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05B943A4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6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CE04ED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javascript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CE04ED" w:rsidRDefault="007C1F14" w:rsidP="00E72B39">
          <w:pPr>
            <w:pStyle w:val="ae"/>
            <w:spacing w:before="480"/>
            <w:jc w:val="center"/>
            <w:rPr>
              <w:rFonts w:hint="eastAsia"/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7BA52779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EC0E04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16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7BA52779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EC0E04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16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235425B2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A0AA43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498833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0FAE04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37BA04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8C15189" w14:textId="7B9B227A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>이벤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</w:rPr>
                              <w:t>리</w:t>
                            </w: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 w:rsidRPr="002B69A8">
                              <w:rPr>
                                <w:rFonts w:hint="eastAsia"/>
                              </w:rPr>
                              <w:t>너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속성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코드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B61CB0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1B60E8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059169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마우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올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C51AE9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8A65E59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="media/apple.png" alt="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" </w:t>
                            </w:r>
                          </w:p>
                          <w:p w14:paraId="317E4E6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onmouseove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this.src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 xml:space="preserve">='media/banana.png'" </w:t>
                            </w:r>
                          </w:p>
                          <w:p w14:paraId="5591B51B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onmouseout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this.src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'media/apple.png'"&gt;</w:t>
                            </w:r>
                          </w:p>
                          <w:p w14:paraId="51DDACC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403AB55F" w:rsidR="00D95580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3A0AA43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498833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30FAE04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37BA04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8C15189" w14:textId="7B9B227A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>이벤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</w:rPr>
                        <w:t>리</w:t>
                      </w:r>
                      <w:r>
                        <w:rPr>
                          <w:rFonts w:hint="eastAsia"/>
                        </w:rPr>
                        <w:t>스</w:t>
                      </w:r>
                      <w:r w:rsidRPr="002B69A8">
                        <w:rPr>
                          <w:rFonts w:hint="eastAsia"/>
                        </w:rPr>
                        <w:t>너</w:t>
                      </w:r>
                      <w:proofErr w:type="spellEnd"/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속성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코드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B61CB0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1B60E8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059169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마우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올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C51AE9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48A65E59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media/apple.png" alt="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" </w:t>
                      </w:r>
                    </w:p>
                    <w:p w14:paraId="317E4E6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ve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this.src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 xml:space="preserve">='media/banana.png'" </w:t>
                      </w:r>
                    </w:p>
                    <w:p w14:paraId="5591B51B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ut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this.src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'media/apple.png'"&gt;</w:t>
                      </w:r>
                    </w:p>
                    <w:p w14:paraId="51DDACC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403AB55F" w:rsidR="00D95580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H</w:t>
      </w:r>
      <w:r w:rsidR="00E7519F">
        <w:rPr>
          <w:b/>
          <w:bCs/>
          <w:color w:val="000000" w:themeColor="text1"/>
          <w:sz w:val="22"/>
          <w:szCs w:val="22"/>
        </w:rPr>
        <w:t xml:space="preserve">TML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이벤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E04ED">
        <w:rPr>
          <w:rFonts w:hint="eastAsia"/>
          <w:b/>
          <w:bCs/>
          <w:color w:val="000000" w:themeColor="text1"/>
          <w:sz w:val="22"/>
          <w:szCs w:val="22"/>
        </w:rPr>
        <w:t>리스너에</w:t>
      </w:r>
      <w:proofErr w:type="spellEnd"/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7E3992A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215F1514">
            <wp:extent cx="3192023" cy="2029393"/>
            <wp:effectExtent l="12700" t="12700" r="889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5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C419E"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17798FB" wp14:editId="3004A76E">
            <wp:extent cx="3195210" cy="2031420"/>
            <wp:effectExtent l="12700" t="12700" r="18415" b="13335"/>
            <wp:docPr id="223676232" name="그림 22367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76232" name="그림 2236762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210" cy="203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242FB3DA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3A140DBF" w14:textId="4D9E32E4" w:rsidR="00FF03DB" w:rsidRPr="00B76488" w:rsidRDefault="00B76488" w:rsidP="00B76488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TML</w:t>
      </w:r>
      <w:r>
        <w:rPr>
          <w:rFonts w:hint="eastAsia"/>
          <w:color w:val="000000" w:themeColor="text1"/>
          <w:sz w:val="22"/>
          <w:szCs w:val="22"/>
        </w:rPr>
        <w:t>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적용하기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벤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리스너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proofErr w:type="spellStart"/>
      <w:r>
        <w:rPr>
          <w:color w:val="000000" w:themeColor="text1"/>
          <w:sz w:val="22"/>
          <w:szCs w:val="22"/>
        </w:rPr>
        <w:t>img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>
        <w:rPr>
          <w:color w:val="000000" w:themeColor="text1"/>
          <w:sz w:val="22"/>
          <w:szCs w:val="22"/>
        </w:rPr>
        <w:t>onmouseover</w:t>
      </w:r>
      <w:proofErr w:type="spellEnd"/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>
        <w:rPr>
          <w:color w:val="000000" w:themeColor="text1"/>
          <w:sz w:val="22"/>
          <w:szCs w:val="22"/>
        </w:rPr>
        <w:t>onmouseout</w:t>
      </w:r>
      <w:proofErr w:type="spellEnd"/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벤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리스너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속성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적용하였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>
        <w:rPr>
          <w:color w:val="000000" w:themeColor="text1"/>
          <w:sz w:val="22"/>
          <w:szCs w:val="22"/>
        </w:rPr>
        <w:t>this.src</w:t>
      </w:r>
      <w:proofErr w:type="spellEnd"/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his’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proofErr w:type="spellStart"/>
      <w:r>
        <w:rPr>
          <w:color w:val="000000" w:themeColor="text1"/>
          <w:sz w:val="22"/>
          <w:szCs w:val="22"/>
        </w:rPr>
        <w:t>img</w:t>
      </w:r>
      <w:proofErr w:type="spellEnd"/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해당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미지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올리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나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미지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다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마우스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치우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미지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바뀌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예제이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12CB788" w14:textId="77777777" w:rsidR="00FF03DB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1FE4A328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37160D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F9D8D0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A38D6E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198678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EC9890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script </w:t>
                            </w:r>
                            <w:r w:rsidRPr="002B69A8">
                              <w:rPr>
                                <w:rFonts w:hint="eastAsia"/>
                              </w:rPr>
                              <w:t>태그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9BA91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2B2AA7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B41E87A" w14:textId="77777777" w:rsidR="002B69A8" w:rsidRPr="002B69A8" w:rsidRDefault="002B69A8" w:rsidP="002B69A8">
                            <w:r w:rsidRPr="002B69A8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2B69A8">
                              <w:t>function over(obj) {</w:t>
                            </w:r>
                          </w:p>
                          <w:p w14:paraId="6A805CF8" w14:textId="77777777" w:rsidR="002B69A8" w:rsidRPr="002B69A8" w:rsidRDefault="002B69A8" w:rsidP="002B69A8">
                            <w:r w:rsidRPr="002B69A8">
                              <w:t xml:space="preserve">                </w:t>
                            </w:r>
                            <w:proofErr w:type="spellStart"/>
                            <w:r w:rsidRPr="002B69A8">
                              <w:t>obj.src</w:t>
                            </w:r>
                            <w:proofErr w:type="spellEnd"/>
                            <w:r w:rsidRPr="002B69A8">
                              <w:t>="media/banana.png</w:t>
                            </w:r>
                            <w:proofErr w:type="gramStart"/>
                            <w:r w:rsidRPr="002B69A8">
                              <w:t>";</w:t>
                            </w:r>
                            <w:proofErr w:type="gramEnd"/>
                          </w:p>
                          <w:p w14:paraId="597B8F54" w14:textId="77777777" w:rsidR="002B69A8" w:rsidRPr="002B69A8" w:rsidRDefault="002B69A8" w:rsidP="002B69A8">
                            <w:r w:rsidRPr="002B69A8">
                              <w:t xml:space="preserve">            }</w:t>
                            </w:r>
                          </w:p>
                          <w:p w14:paraId="74365F4E" w14:textId="77777777" w:rsidR="002B69A8" w:rsidRPr="002B69A8" w:rsidRDefault="002B69A8" w:rsidP="002B69A8">
                            <w:r w:rsidRPr="002B69A8">
                              <w:t xml:space="preserve">            function out(obj) {</w:t>
                            </w:r>
                          </w:p>
                          <w:p w14:paraId="64F332B6" w14:textId="77777777" w:rsidR="002B69A8" w:rsidRPr="002B69A8" w:rsidRDefault="002B69A8" w:rsidP="002B69A8">
                            <w:r w:rsidRPr="002B69A8">
                              <w:t xml:space="preserve">                </w:t>
                            </w:r>
                            <w:proofErr w:type="spellStart"/>
                            <w:r w:rsidRPr="002B69A8">
                              <w:t>obj.src</w:t>
                            </w:r>
                            <w:proofErr w:type="spellEnd"/>
                            <w:r w:rsidRPr="002B69A8">
                              <w:t>="media/apple.png</w:t>
                            </w:r>
                            <w:proofErr w:type="gramStart"/>
                            <w:r w:rsidRPr="002B69A8">
                              <w:t>";</w:t>
                            </w:r>
                            <w:proofErr w:type="gramEnd"/>
                          </w:p>
                          <w:p w14:paraId="60ED683A" w14:textId="77777777" w:rsidR="002B69A8" w:rsidRPr="002B69A8" w:rsidRDefault="002B69A8" w:rsidP="002B69A8">
                            <w:r w:rsidRPr="002B69A8">
                              <w:t xml:space="preserve">            }</w:t>
                            </w:r>
                          </w:p>
                          <w:p w14:paraId="0EC4596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DA79B1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F4A74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1C323C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640EF0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마우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올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1E8F92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376BE7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</w:p>
                          <w:p w14:paraId="6D74A5D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="media/apple.png" alt="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</w:p>
                          <w:p w14:paraId="2F0A995F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onmouseove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over(this)"</w:t>
                            </w:r>
                          </w:p>
                          <w:p w14:paraId="44AAA5F5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onmouseout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out(this)"&gt;</w:t>
                            </w:r>
                          </w:p>
                          <w:p w14:paraId="61AD76A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56AEC069" w:rsidR="005E1D7F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237160D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F9D8D0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6A38D6E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198678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EC9890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 xml:space="preserve">script </w:t>
                      </w:r>
                      <w:r w:rsidRPr="002B69A8">
                        <w:rPr>
                          <w:rFonts w:hint="eastAsia"/>
                        </w:rPr>
                        <w:t>태그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9BA91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</w:p>
                    <w:p w14:paraId="22B2AA7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B41E87A" w14:textId="77777777" w:rsidR="002B69A8" w:rsidRPr="002B69A8" w:rsidRDefault="002B69A8" w:rsidP="002B69A8">
                      <w:r w:rsidRPr="002B69A8">
                        <w:rPr>
                          <w:b/>
                          <w:bCs/>
                        </w:rPr>
                        <w:t xml:space="preserve">            </w:t>
                      </w:r>
                      <w:r w:rsidRPr="002B69A8">
                        <w:t>function over(obj) {</w:t>
                      </w:r>
                    </w:p>
                    <w:p w14:paraId="6A805CF8" w14:textId="77777777" w:rsidR="002B69A8" w:rsidRPr="002B69A8" w:rsidRDefault="002B69A8" w:rsidP="002B69A8">
                      <w:r w:rsidRPr="002B69A8">
                        <w:t xml:space="preserve">                </w:t>
                      </w:r>
                      <w:proofErr w:type="spellStart"/>
                      <w:r w:rsidRPr="002B69A8">
                        <w:t>obj.src</w:t>
                      </w:r>
                      <w:proofErr w:type="spellEnd"/>
                      <w:r w:rsidRPr="002B69A8">
                        <w:t>="media/banana.png</w:t>
                      </w:r>
                      <w:proofErr w:type="gramStart"/>
                      <w:r w:rsidRPr="002B69A8">
                        <w:t>";</w:t>
                      </w:r>
                      <w:proofErr w:type="gramEnd"/>
                    </w:p>
                    <w:p w14:paraId="597B8F54" w14:textId="77777777" w:rsidR="002B69A8" w:rsidRPr="002B69A8" w:rsidRDefault="002B69A8" w:rsidP="002B69A8">
                      <w:r w:rsidRPr="002B69A8">
                        <w:t xml:space="preserve">            }</w:t>
                      </w:r>
                    </w:p>
                    <w:p w14:paraId="74365F4E" w14:textId="77777777" w:rsidR="002B69A8" w:rsidRPr="002B69A8" w:rsidRDefault="002B69A8" w:rsidP="002B69A8">
                      <w:r w:rsidRPr="002B69A8">
                        <w:t xml:space="preserve">            function out(obj) {</w:t>
                      </w:r>
                    </w:p>
                    <w:p w14:paraId="64F332B6" w14:textId="77777777" w:rsidR="002B69A8" w:rsidRPr="002B69A8" w:rsidRDefault="002B69A8" w:rsidP="002B69A8">
                      <w:r w:rsidRPr="002B69A8">
                        <w:t xml:space="preserve">                </w:t>
                      </w:r>
                      <w:proofErr w:type="spellStart"/>
                      <w:r w:rsidRPr="002B69A8">
                        <w:t>obj.src</w:t>
                      </w:r>
                      <w:proofErr w:type="spellEnd"/>
                      <w:r w:rsidRPr="002B69A8">
                        <w:t>="media/apple.png</w:t>
                      </w:r>
                      <w:proofErr w:type="gramStart"/>
                      <w:r w:rsidRPr="002B69A8">
                        <w:t>";</w:t>
                      </w:r>
                      <w:proofErr w:type="gramEnd"/>
                    </w:p>
                    <w:p w14:paraId="60ED683A" w14:textId="77777777" w:rsidR="002B69A8" w:rsidRPr="002B69A8" w:rsidRDefault="002B69A8" w:rsidP="002B69A8">
                      <w:r w:rsidRPr="002B69A8">
                        <w:t xml:space="preserve">            }</w:t>
                      </w:r>
                    </w:p>
                    <w:p w14:paraId="0EC4596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DA79B1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</w:p>
                    <w:p w14:paraId="41F4A74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1C323C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640EF0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마우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올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1E8F92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3376BE7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</w:p>
                    <w:p w14:paraId="6D74A5D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media/apple.png" alt="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"</w:t>
                      </w:r>
                    </w:p>
                    <w:p w14:paraId="2F0A995F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ve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ver(this)"</w:t>
                      </w:r>
                    </w:p>
                    <w:p w14:paraId="44AAA5F5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ut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ut(this)"&gt;</w:t>
                      </w:r>
                    </w:p>
                    <w:p w14:paraId="61AD76A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56AEC069" w:rsidR="005E1D7F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&lt;script&gt;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태그에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01AC0E7C" w:rsidR="005E1D7F" w:rsidRPr="00690BB1" w:rsidRDefault="00EE7B16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A9907E8" wp14:editId="70CCF3A6">
            <wp:extent cx="3242844" cy="2061704"/>
            <wp:effectExtent l="12700" t="12700" r="8890" b="8890"/>
            <wp:docPr id="1102469699" name="그림 110246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69699" name="그림 11024696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0B4632B" wp14:editId="17A08EB3">
            <wp:extent cx="3242844" cy="2061704"/>
            <wp:effectExtent l="12700" t="12700" r="8890" b="8890"/>
            <wp:docPr id="1030976890" name="그림 103097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6890" name="그림 10309768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C27D5" w14:textId="2EA83AAA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5A9C2A89" w:rsidR="00EF3974" w:rsidRPr="00B76488" w:rsidRDefault="00EB49BF" w:rsidP="005E1D7F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HTML</w:t>
      </w:r>
      <w:r w:rsidR="00B76488">
        <w:rPr>
          <w:rFonts w:hint="eastAsia"/>
          <w:color w:val="000000" w:themeColor="text1"/>
          <w:sz w:val="22"/>
          <w:szCs w:val="22"/>
        </w:rPr>
        <w:t>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코드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적용시키기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위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두번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으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&lt;script&gt;&lt;/script&gt;</w:t>
      </w:r>
      <w:r w:rsidR="00B76488">
        <w:rPr>
          <w:rFonts w:hint="eastAsia"/>
          <w:color w:val="000000" w:themeColor="text1"/>
          <w:sz w:val="22"/>
          <w:szCs w:val="22"/>
        </w:rPr>
        <w:t>태그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작성하는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이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있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  <w:r w:rsidR="00B76488">
        <w:rPr>
          <w:color w:val="000000" w:themeColor="text1"/>
          <w:sz w:val="22"/>
          <w:szCs w:val="22"/>
        </w:rPr>
        <w:t xml:space="preserve"> &lt;</w:t>
      </w:r>
      <w:r w:rsidR="00B76488">
        <w:rPr>
          <w:rFonts w:hint="eastAsia"/>
          <w:color w:val="000000" w:themeColor="text1"/>
          <w:sz w:val="22"/>
          <w:szCs w:val="22"/>
        </w:rPr>
        <w:t>그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2-1&gt;</w:t>
      </w:r>
      <w:r w:rsidR="00B76488">
        <w:rPr>
          <w:rFonts w:hint="eastAsia"/>
          <w:color w:val="000000" w:themeColor="text1"/>
          <w:sz w:val="22"/>
          <w:szCs w:val="22"/>
        </w:rPr>
        <w:t>에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&lt;script&gt;&lt;/script&gt;</w:t>
      </w:r>
      <w:r w:rsidR="00B76488">
        <w:rPr>
          <w:rFonts w:hint="eastAsia"/>
          <w:color w:val="000000" w:themeColor="text1"/>
          <w:sz w:val="22"/>
          <w:szCs w:val="22"/>
        </w:rPr>
        <w:t>태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내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함수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정의하고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&lt;</w:t>
      </w:r>
      <w:proofErr w:type="spellStart"/>
      <w:r w:rsidR="00B76488">
        <w:rPr>
          <w:color w:val="000000" w:themeColor="text1"/>
          <w:sz w:val="22"/>
          <w:szCs w:val="22"/>
        </w:rPr>
        <w:t>img</w:t>
      </w:r>
      <w:proofErr w:type="spellEnd"/>
      <w:r w:rsidR="00B76488">
        <w:rPr>
          <w:color w:val="000000" w:themeColor="text1"/>
          <w:sz w:val="22"/>
          <w:szCs w:val="22"/>
        </w:rPr>
        <w:t>&gt;</w:t>
      </w:r>
      <w:r w:rsidR="00B76488">
        <w:rPr>
          <w:rFonts w:hint="eastAsia"/>
          <w:color w:val="000000" w:themeColor="text1"/>
          <w:sz w:val="22"/>
          <w:szCs w:val="22"/>
        </w:rPr>
        <w:t>태그에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이벤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B76488">
        <w:rPr>
          <w:rFonts w:hint="eastAsia"/>
          <w:color w:val="000000" w:themeColor="text1"/>
          <w:sz w:val="22"/>
          <w:szCs w:val="22"/>
        </w:rPr>
        <w:t>리스너</w:t>
      </w:r>
      <w:proofErr w:type="spellEnd"/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속성으로</w:t>
      </w:r>
      <w:r w:rsidR="00B76488">
        <w:rPr>
          <w:rFonts w:hint="eastAsia"/>
          <w:color w:val="000000" w:themeColor="text1"/>
          <w:sz w:val="22"/>
          <w:szCs w:val="22"/>
        </w:rPr>
        <w:t xml:space="preserve"> o</w:t>
      </w:r>
      <w:r w:rsidR="00B76488">
        <w:rPr>
          <w:color w:val="000000" w:themeColor="text1"/>
          <w:sz w:val="22"/>
          <w:szCs w:val="22"/>
        </w:rPr>
        <w:t>ver()</w:t>
      </w:r>
      <w:r w:rsidR="00B76488">
        <w:rPr>
          <w:rFonts w:hint="eastAsia"/>
          <w:color w:val="000000" w:themeColor="text1"/>
          <w:sz w:val="22"/>
          <w:szCs w:val="22"/>
        </w:rPr>
        <w:t>함수와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out()</w:t>
      </w:r>
      <w:r w:rsidR="00B76488">
        <w:rPr>
          <w:rFonts w:hint="eastAsia"/>
          <w:color w:val="000000" w:themeColor="text1"/>
          <w:sz w:val="22"/>
          <w:szCs w:val="22"/>
        </w:rPr>
        <w:t>함수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호출하여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사용하였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  <w:r w:rsidR="00B76488">
        <w:rPr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함수와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관련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세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내용은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‘</w:t>
      </w:r>
      <w:r w:rsidR="00B76488">
        <w:rPr>
          <w:rFonts w:hint="eastAsia"/>
          <w:color w:val="000000" w:themeColor="text1"/>
          <w:sz w:val="22"/>
          <w:szCs w:val="22"/>
        </w:rPr>
        <w:t>예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6-22’</w:t>
      </w:r>
      <w:r w:rsidR="00B76488">
        <w:rPr>
          <w:rFonts w:hint="eastAsia"/>
          <w:color w:val="000000" w:themeColor="text1"/>
          <w:sz w:val="22"/>
          <w:szCs w:val="22"/>
        </w:rPr>
        <w:t>에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소개한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49E22614" w:rsidR="00645B9A" w:rsidRPr="00690BB1" w:rsidRDefault="00B76488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7633" behindDoc="0" locked="0" layoutInCell="1" allowOverlap="1" wp14:anchorId="147CB32B" wp14:editId="592DE77F">
                <wp:simplePos x="0" y="0"/>
                <wp:positionH relativeFrom="margin">
                  <wp:posOffset>29845</wp:posOffset>
                </wp:positionH>
                <wp:positionV relativeFrom="paragraph">
                  <wp:posOffset>3000389</wp:posOffset>
                </wp:positionV>
                <wp:extent cx="5147310" cy="1241425"/>
                <wp:effectExtent l="0" t="0" r="8890" b="12065"/>
                <wp:wrapTopAndBottom/>
                <wp:docPr id="1540842394" name="Text Box 1540842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124142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F74FDD" w14:textId="77777777" w:rsidR="00B76488" w:rsidRPr="00B76488" w:rsidRDefault="00B76488" w:rsidP="00B76488">
                            <w:r w:rsidRPr="00B76488">
                              <w:t>function over(obj){</w:t>
                            </w:r>
                          </w:p>
                          <w:p w14:paraId="1BBFA728" w14:textId="77777777" w:rsidR="00B76488" w:rsidRPr="00B76488" w:rsidRDefault="00B76488" w:rsidP="00B76488">
                            <w:r w:rsidRPr="00B76488">
                              <w:t xml:space="preserve">    </w:t>
                            </w:r>
                            <w:proofErr w:type="spellStart"/>
                            <w:r w:rsidRPr="00B76488">
                              <w:t>obj.src</w:t>
                            </w:r>
                            <w:proofErr w:type="spellEnd"/>
                            <w:r w:rsidRPr="00B76488">
                              <w:t xml:space="preserve"> = "media/banana.png</w:t>
                            </w:r>
                            <w:proofErr w:type="gramStart"/>
                            <w:r w:rsidRPr="00B76488">
                              <w:t>";</w:t>
                            </w:r>
                            <w:proofErr w:type="gramEnd"/>
                          </w:p>
                          <w:p w14:paraId="227C6327" w14:textId="77777777" w:rsidR="00B76488" w:rsidRPr="00B76488" w:rsidRDefault="00B76488" w:rsidP="00B76488">
                            <w:r w:rsidRPr="00B76488">
                              <w:t>}</w:t>
                            </w:r>
                          </w:p>
                          <w:p w14:paraId="18F49CCC" w14:textId="77777777" w:rsidR="00B76488" w:rsidRPr="00B76488" w:rsidRDefault="00B76488" w:rsidP="00B76488"/>
                          <w:p w14:paraId="7B2FF87A" w14:textId="77777777" w:rsidR="00B76488" w:rsidRPr="00B76488" w:rsidRDefault="00B76488" w:rsidP="00B76488">
                            <w:r w:rsidRPr="00B76488">
                              <w:t>function out(obj){</w:t>
                            </w:r>
                          </w:p>
                          <w:p w14:paraId="7A5C4D43" w14:textId="77777777" w:rsidR="00B76488" w:rsidRPr="00B76488" w:rsidRDefault="00B76488" w:rsidP="00B76488">
                            <w:r w:rsidRPr="00B76488">
                              <w:t xml:space="preserve">    </w:t>
                            </w:r>
                            <w:proofErr w:type="spellStart"/>
                            <w:r w:rsidRPr="00B76488">
                              <w:t>obj.src</w:t>
                            </w:r>
                            <w:proofErr w:type="spellEnd"/>
                            <w:r w:rsidRPr="00B76488">
                              <w:t xml:space="preserve"> = "media/apple.png</w:t>
                            </w:r>
                            <w:proofErr w:type="gramStart"/>
                            <w:r w:rsidRPr="00B76488">
                              <w:t>";</w:t>
                            </w:r>
                            <w:proofErr w:type="gramEnd"/>
                          </w:p>
                          <w:p w14:paraId="723DE6E7" w14:textId="420D07BD" w:rsidR="00B76488" w:rsidRPr="00B76488" w:rsidRDefault="00B76488" w:rsidP="00B76488">
                            <w:r w:rsidRPr="00B76488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B32B" id="Text Box 1540842394" o:spid="_x0000_s1029" type="#_x0000_t202" style="position:absolute;left:0;text-align:left;margin-left:2.35pt;margin-top:236.25pt;width:405.3pt;height:97.75pt;z-index:251717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25F74FDD" w14:textId="77777777" w:rsidR="00B76488" w:rsidRPr="00B76488" w:rsidRDefault="00B76488" w:rsidP="00B76488">
                      <w:r w:rsidRPr="00B76488">
                        <w:t>function over(obj){</w:t>
                      </w:r>
                    </w:p>
                    <w:p w14:paraId="1BBFA728" w14:textId="77777777" w:rsidR="00B76488" w:rsidRPr="00B76488" w:rsidRDefault="00B76488" w:rsidP="00B76488">
                      <w:r w:rsidRPr="00B76488">
                        <w:t xml:space="preserve">    </w:t>
                      </w:r>
                      <w:proofErr w:type="spellStart"/>
                      <w:r w:rsidRPr="00B76488">
                        <w:t>obj.src</w:t>
                      </w:r>
                      <w:proofErr w:type="spellEnd"/>
                      <w:r w:rsidRPr="00B76488">
                        <w:t xml:space="preserve"> = "media/banana.png</w:t>
                      </w:r>
                      <w:proofErr w:type="gramStart"/>
                      <w:r w:rsidRPr="00B76488">
                        <w:t>";</w:t>
                      </w:r>
                      <w:proofErr w:type="gramEnd"/>
                    </w:p>
                    <w:p w14:paraId="227C6327" w14:textId="77777777" w:rsidR="00B76488" w:rsidRPr="00B76488" w:rsidRDefault="00B76488" w:rsidP="00B76488">
                      <w:r w:rsidRPr="00B76488">
                        <w:t>}</w:t>
                      </w:r>
                    </w:p>
                    <w:p w14:paraId="18F49CCC" w14:textId="77777777" w:rsidR="00B76488" w:rsidRPr="00B76488" w:rsidRDefault="00B76488" w:rsidP="00B76488"/>
                    <w:p w14:paraId="7B2FF87A" w14:textId="77777777" w:rsidR="00B76488" w:rsidRPr="00B76488" w:rsidRDefault="00B76488" w:rsidP="00B76488">
                      <w:r w:rsidRPr="00B76488">
                        <w:t>function out(obj){</w:t>
                      </w:r>
                    </w:p>
                    <w:p w14:paraId="7A5C4D43" w14:textId="77777777" w:rsidR="00B76488" w:rsidRPr="00B76488" w:rsidRDefault="00B76488" w:rsidP="00B76488">
                      <w:r w:rsidRPr="00B76488">
                        <w:t xml:space="preserve">    </w:t>
                      </w:r>
                      <w:proofErr w:type="spellStart"/>
                      <w:r w:rsidRPr="00B76488">
                        <w:t>obj.src</w:t>
                      </w:r>
                      <w:proofErr w:type="spellEnd"/>
                      <w:r w:rsidRPr="00B76488">
                        <w:t xml:space="preserve"> = "media/apple.png</w:t>
                      </w:r>
                      <w:proofErr w:type="gramStart"/>
                      <w:r w:rsidRPr="00B76488">
                        <w:t>";</w:t>
                      </w:r>
                      <w:proofErr w:type="gramEnd"/>
                    </w:p>
                    <w:p w14:paraId="723DE6E7" w14:textId="420D07BD" w:rsidR="00B76488" w:rsidRPr="00B76488" w:rsidRDefault="00B76488" w:rsidP="00B76488">
                      <w:r w:rsidRPr="00B76488"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843699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D37AF5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C4D4C88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C7DC749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053191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>외부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파일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EF6F5A1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script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script.js"&gt;&lt;/script&gt;</w:t>
                            </w:r>
                          </w:p>
                          <w:p w14:paraId="2339ECA5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038308A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AAD343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마우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올려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2775C8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8247454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="media/apple.png" alt="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이미지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"</w:t>
                            </w:r>
                          </w:p>
                          <w:p w14:paraId="498F7556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onmouseove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over(this)"</w:t>
                            </w:r>
                          </w:p>
                          <w:p w14:paraId="1F952E46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onmouseout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="out(this)"&gt;</w:t>
                            </w:r>
                          </w:p>
                          <w:p w14:paraId="391CF89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779856F" w:rsidR="00645B9A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0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/TQUFE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3843699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D37AF5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2C4D4C88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C7DC749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053191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>외부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파일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EF6F5A1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script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script.js"&gt;&lt;/script&gt;</w:t>
                      </w:r>
                    </w:p>
                    <w:p w14:paraId="2339ECA5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038308A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AAD343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마우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올려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2775C8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18247454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media/apple.png" alt="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이미지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"</w:t>
                      </w:r>
                    </w:p>
                    <w:p w14:paraId="498F7556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ve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ver(this)"</w:t>
                      </w:r>
                    </w:p>
                    <w:p w14:paraId="1F952E46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onmouseout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="out(this)"&gt;</w:t>
                      </w:r>
                    </w:p>
                    <w:p w14:paraId="391CF89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779856F" w:rsidR="00645B9A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b/>
          <w:bCs/>
          <w:color w:val="000000" w:themeColor="text1"/>
          <w:sz w:val="22"/>
          <w:szCs w:val="22"/>
        </w:rPr>
        <w:t>6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작성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및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E04ED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7B22148F" w14:textId="00FE1C02" w:rsidR="00645B9A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3B1D4D37" w14:textId="77777777" w:rsidR="00B76488" w:rsidRPr="00690BB1" w:rsidRDefault="00B76488" w:rsidP="00645B9A">
      <w:pPr>
        <w:rPr>
          <w:rFonts w:hint="eastAsia"/>
          <w:b/>
          <w:bCs/>
          <w:color w:val="000000" w:themeColor="text1"/>
          <w:sz w:val="22"/>
          <w:szCs w:val="22"/>
        </w:rPr>
      </w:pPr>
    </w:p>
    <w:p w14:paraId="423155FA" w14:textId="7746E5B2" w:rsidR="00645B9A" w:rsidRPr="00690BB1" w:rsidRDefault="00EE7B16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BAEEEA8" wp14:editId="66A8DD83">
            <wp:extent cx="3242844" cy="2061704"/>
            <wp:effectExtent l="12700" t="12700" r="8890" b="8890"/>
            <wp:docPr id="1190103661" name="그림 119010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03661" name="그림 119010366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5E6C836" wp14:editId="4C7559AC">
            <wp:extent cx="3242844" cy="2061704"/>
            <wp:effectExtent l="12700" t="12700" r="8890" b="8890"/>
            <wp:docPr id="1569938535" name="그림 1569938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38535" name="그림 15699385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C2093" w14:textId="11BE5891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E04ED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6530E4F1" w14:textId="77777777" w:rsidR="009E3DD7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color w:val="000000" w:themeColor="text1"/>
          <w:sz w:val="22"/>
          <w:szCs w:val="22"/>
        </w:rPr>
        <w:t>HTML</w:t>
      </w:r>
      <w:r w:rsidR="00B76488">
        <w:rPr>
          <w:rFonts w:hint="eastAsia"/>
          <w:color w:val="000000" w:themeColor="text1"/>
          <w:sz w:val="22"/>
          <w:szCs w:val="22"/>
        </w:rPr>
        <w:t>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코드를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적용시키기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위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세</w:t>
      </w:r>
      <w:r w:rsidR="00B76488">
        <w:rPr>
          <w:rFonts w:hint="eastAsia"/>
          <w:color w:val="000000" w:themeColor="text1"/>
          <w:sz w:val="22"/>
          <w:szCs w:val="22"/>
        </w:rPr>
        <w:t>번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으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별도의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자바스크립트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코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파일에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작성한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다음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해당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파일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불러와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사용하는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방법이</w:t>
      </w:r>
      <w:r w:rsidR="00B76488">
        <w:rPr>
          <w:rFonts w:hint="eastAsia"/>
          <w:color w:val="000000" w:themeColor="text1"/>
          <w:sz w:val="22"/>
          <w:szCs w:val="22"/>
        </w:rPr>
        <w:t xml:space="preserve"> </w:t>
      </w:r>
      <w:r w:rsidR="00B76488">
        <w:rPr>
          <w:rFonts w:hint="eastAsia"/>
          <w:color w:val="000000" w:themeColor="text1"/>
          <w:sz w:val="22"/>
          <w:szCs w:val="22"/>
        </w:rPr>
        <w:t>있다</w:t>
      </w:r>
      <w:r w:rsidR="00B76488">
        <w:rPr>
          <w:rFonts w:hint="eastAsia"/>
          <w:color w:val="000000" w:themeColor="text1"/>
          <w:sz w:val="22"/>
          <w:szCs w:val="22"/>
        </w:rPr>
        <w:t>.</w:t>
      </w:r>
      <w:r w:rsidR="009E3DD7">
        <w:rPr>
          <w:color w:val="000000" w:themeColor="text1"/>
          <w:sz w:val="22"/>
          <w:szCs w:val="22"/>
        </w:rPr>
        <w:t xml:space="preserve"> &lt;</w:t>
      </w:r>
      <w:r w:rsidR="009E3DD7">
        <w:rPr>
          <w:rFonts w:hint="eastAsia"/>
          <w:color w:val="000000" w:themeColor="text1"/>
          <w:sz w:val="22"/>
          <w:szCs w:val="22"/>
        </w:rPr>
        <w:t>그림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3-1&gt;</w:t>
      </w:r>
      <w:r w:rsidR="009E3DD7">
        <w:rPr>
          <w:rFonts w:hint="eastAsia"/>
          <w:color w:val="000000" w:themeColor="text1"/>
          <w:sz w:val="22"/>
          <w:szCs w:val="22"/>
        </w:rPr>
        <w:t>에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별도의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‘script.js’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코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파일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작성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이를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&lt;script&gt;</w:t>
      </w:r>
      <w:r w:rsidR="009E3DD7">
        <w:rPr>
          <w:rFonts w:hint="eastAsia"/>
          <w:color w:val="000000" w:themeColor="text1"/>
          <w:sz w:val="22"/>
          <w:szCs w:val="22"/>
        </w:rPr>
        <w:t>태그에서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color w:val="000000" w:themeColor="text1"/>
          <w:sz w:val="22"/>
          <w:szCs w:val="22"/>
        </w:rPr>
        <w:t>‘</w:t>
      </w:r>
      <w:proofErr w:type="spellStart"/>
      <w:r w:rsidR="009E3DD7">
        <w:rPr>
          <w:color w:val="000000" w:themeColor="text1"/>
          <w:sz w:val="22"/>
          <w:szCs w:val="22"/>
        </w:rPr>
        <w:t>src</w:t>
      </w:r>
      <w:proofErr w:type="spellEnd"/>
      <w:r w:rsidR="009E3DD7">
        <w:rPr>
          <w:color w:val="000000" w:themeColor="text1"/>
          <w:sz w:val="22"/>
          <w:szCs w:val="22"/>
        </w:rPr>
        <w:t>’</w:t>
      </w:r>
      <w:r w:rsidR="009E3DD7">
        <w:rPr>
          <w:rFonts w:hint="eastAsia"/>
          <w:color w:val="000000" w:themeColor="text1"/>
          <w:sz w:val="22"/>
          <w:szCs w:val="22"/>
        </w:rPr>
        <w:t>속성을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사용하여</w:t>
      </w:r>
      <w:r w:rsidR="009E3DD7">
        <w:rPr>
          <w:rFonts w:hint="eastAsia"/>
          <w:color w:val="000000" w:themeColor="text1"/>
          <w:sz w:val="22"/>
          <w:szCs w:val="22"/>
        </w:rPr>
        <w:t xml:space="preserve"> </w:t>
      </w:r>
      <w:r w:rsidR="009E3DD7">
        <w:rPr>
          <w:rFonts w:hint="eastAsia"/>
          <w:color w:val="000000" w:themeColor="text1"/>
          <w:sz w:val="22"/>
          <w:szCs w:val="22"/>
        </w:rPr>
        <w:t>불러왔다</w:t>
      </w:r>
      <w:r w:rsidR="009E3DD7">
        <w:rPr>
          <w:rFonts w:hint="eastAsia"/>
          <w:color w:val="000000" w:themeColor="text1"/>
          <w:sz w:val="22"/>
          <w:szCs w:val="22"/>
        </w:rPr>
        <w:t>.</w:t>
      </w:r>
    </w:p>
    <w:p w14:paraId="2CFAA7DE" w14:textId="7BBCAB07" w:rsidR="00F95536" w:rsidRDefault="009E3DD7" w:rsidP="009E3DD7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단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렇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Pr="009E3DD7">
        <w:rPr>
          <w:rFonts w:hint="eastAsia"/>
          <w:color w:val="000000" w:themeColor="text1"/>
          <w:sz w:val="22"/>
          <w:szCs w:val="22"/>
        </w:rPr>
        <w:t>&lt;script&gt;&lt;/script&gt;</w:t>
      </w:r>
      <w:r w:rsidRPr="009E3DD7">
        <w:rPr>
          <w:rFonts w:hint="eastAsia"/>
          <w:color w:val="000000" w:themeColor="text1"/>
          <w:sz w:val="22"/>
          <w:szCs w:val="22"/>
        </w:rPr>
        <w:t>태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추가적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코드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해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안된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101ED17E" w14:textId="77777777" w:rsidR="00F95536" w:rsidRDefault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DE92190" w14:textId="77777777" w:rsidR="00C60BA3" w:rsidRPr="00314DEE" w:rsidRDefault="00C60BA3" w:rsidP="00645B9A">
      <w:pPr>
        <w:rPr>
          <w:color w:val="000000" w:themeColor="text1"/>
          <w:sz w:val="22"/>
          <w:szCs w:val="22"/>
        </w:rPr>
      </w:pPr>
    </w:p>
    <w:p w14:paraId="51E7F9F2" w14:textId="73E0750A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1688E42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3265FCD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23635E8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4BED77B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85D472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2B69A8">
                              <w:rPr>
                                <w:rFonts w:hint="eastAsia"/>
                              </w:rPr>
                              <w:t>URL</w:t>
                            </w:r>
                            <w:r w:rsidRPr="002B69A8">
                              <w:rPr>
                                <w:rFonts w:hint="eastAsia"/>
                              </w:rPr>
                              <w:t>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E6E5E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65CDA87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338205F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2B69A8">
                              <w:rPr>
                                <w:rFonts w:hint="eastAsia"/>
                              </w:rPr>
                              <w:t>링크의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</w:rPr>
                              <w:t>href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</w:rPr>
                              <w:t>에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자바스크립트</w:t>
                            </w:r>
                            <w:r w:rsidRPr="002B69A8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B69A8">
                              <w:rPr>
                                <w:rFonts w:hint="eastAsia"/>
                              </w:rPr>
                              <w:t>작성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B3EA040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2B69A8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2B69A8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C967285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="</w:t>
                            </w:r>
                            <w:proofErr w:type="spellStart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javascript:alert</w:t>
                            </w:r>
                            <w:proofErr w:type="spellEnd"/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('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클릭하셨나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?')"&gt;</w:t>
                            </w:r>
                            <w:r w:rsidRPr="002B69A8">
                              <w:rPr>
                                <w:rFonts w:hint="eastAsia"/>
                              </w:rPr>
                              <w:t>클릭해보세요</w:t>
                            </w:r>
                            <w:r w:rsidRPr="002B69A8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2B43CCC" w14:textId="77777777" w:rsidR="002B69A8" w:rsidRPr="002B69A8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178D27D7" w:rsidR="00645B9A" w:rsidRPr="005A277E" w:rsidRDefault="002B69A8" w:rsidP="002B69A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69A8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1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41688E42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3265FCD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html&gt;</w:t>
                      </w:r>
                    </w:p>
                    <w:p w14:paraId="523635E8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4BED77B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85D472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2B69A8">
                        <w:rPr>
                          <w:rFonts w:hint="eastAsia"/>
                        </w:rPr>
                        <w:t>URL</w:t>
                      </w:r>
                      <w:r w:rsidRPr="002B69A8">
                        <w:rPr>
                          <w:rFonts w:hint="eastAsia"/>
                        </w:rPr>
                        <w:t>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E6E5E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65CDA87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338205F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2B69A8">
                        <w:rPr>
                          <w:rFonts w:hint="eastAsia"/>
                        </w:rPr>
                        <w:t>링크의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2B69A8">
                        <w:rPr>
                          <w:rFonts w:hint="eastAsia"/>
                        </w:rPr>
                        <w:t>href</w:t>
                      </w:r>
                      <w:proofErr w:type="spellEnd"/>
                      <w:r w:rsidRPr="002B69A8">
                        <w:rPr>
                          <w:rFonts w:hint="eastAsia"/>
                        </w:rPr>
                        <w:t>에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자바스크립트</w:t>
                      </w:r>
                      <w:r w:rsidRPr="002B69A8">
                        <w:rPr>
                          <w:rFonts w:hint="eastAsia"/>
                        </w:rPr>
                        <w:t xml:space="preserve"> </w:t>
                      </w:r>
                      <w:r w:rsidRPr="002B69A8">
                        <w:rPr>
                          <w:rFonts w:hint="eastAsia"/>
                        </w:rPr>
                        <w:t>작성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B3EA040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2B69A8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2B69A8">
                        <w:rPr>
                          <w:b/>
                          <w:bCs/>
                        </w:rPr>
                        <w:t>&gt;</w:t>
                      </w:r>
                    </w:p>
                    <w:p w14:paraId="4C967285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="</w:t>
                      </w:r>
                      <w:proofErr w:type="spellStart"/>
                      <w:r w:rsidRPr="002B69A8">
                        <w:rPr>
                          <w:rFonts w:hint="eastAsia"/>
                          <w:b/>
                          <w:bCs/>
                        </w:rPr>
                        <w:t>javascript:alert</w:t>
                      </w:r>
                      <w:proofErr w:type="spellEnd"/>
                      <w:r w:rsidRPr="002B69A8">
                        <w:rPr>
                          <w:rFonts w:hint="eastAsia"/>
                          <w:b/>
                          <w:bCs/>
                        </w:rPr>
                        <w:t>('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클릭하셨나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?')"&gt;</w:t>
                      </w:r>
                      <w:r w:rsidRPr="002B69A8">
                        <w:rPr>
                          <w:rFonts w:hint="eastAsia"/>
                        </w:rPr>
                        <w:t>클릭해보세요</w:t>
                      </w:r>
                      <w:r w:rsidRPr="002B69A8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2B43CCC" w14:textId="77777777" w:rsidR="002B69A8" w:rsidRPr="002B69A8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178D27D7" w:rsidR="00645B9A" w:rsidRPr="005A277E" w:rsidRDefault="002B69A8" w:rsidP="002B69A8">
                      <w:pPr>
                        <w:rPr>
                          <w:b/>
                          <w:bCs/>
                        </w:rPr>
                      </w:pPr>
                      <w:r w:rsidRPr="002B69A8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링크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95536">
        <w:rPr>
          <w:b/>
          <w:bCs/>
          <w:color w:val="000000" w:themeColor="text1"/>
          <w:sz w:val="22"/>
          <w:szCs w:val="22"/>
        </w:rPr>
        <w:t>href</w:t>
      </w:r>
      <w:proofErr w:type="spellEnd"/>
      <w:r w:rsidR="00F95536">
        <w:rPr>
          <w:rFonts w:hint="eastAsia"/>
          <w:b/>
          <w:bCs/>
          <w:color w:val="000000" w:themeColor="text1"/>
          <w:sz w:val="22"/>
          <w:szCs w:val="22"/>
        </w:rPr>
        <w:t>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자바스크립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코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작성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650747A9" w:rsidR="00645B9A" w:rsidRPr="00690BB1" w:rsidRDefault="00EE7B16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7D72FBD" wp14:editId="080C9044">
            <wp:extent cx="3242844" cy="2061704"/>
            <wp:effectExtent l="12700" t="12700" r="8890" b="8890"/>
            <wp:docPr id="865750572" name="그림 865750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50572" name="그림 86575057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354F8C2" wp14:editId="272038FC">
            <wp:extent cx="3242844" cy="2061704"/>
            <wp:effectExtent l="12700" t="12700" r="8890" b="8890"/>
            <wp:docPr id="1144193516" name="그림 1144193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93516" name="그림 114419351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7D346" w14:textId="110AB8F6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01008933" w:rsidR="00022233" w:rsidRPr="0017331B" w:rsidRDefault="00C60BA3" w:rsidP="00BD473B">
      <w:pPr>
        <w:ind w:left="110" w:hangingChars="50" w:hanging="110"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BD473B">
        <w:rPr>
          <w:color w:val="000000" w:themeColor="text1"/>
          <w:sz w:val="22"/>
          <w:szCs w:val="22"/>
        </w:rPr>
        <w:t>HTML</w:t>
      </w:r>
      <w:r w:rsidR="00BD473B">
        <w:rPr>
          <w:rFonts w:hint="eastAsia"/>
          <w:color w:val="000000" w:themeColor="text1"/>
          <w:sz w:val="22"/>
          <w:szCs w:val="22"/>
        </w:rPr>
        <w:t>에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자바스크립트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코드를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적용시키기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위한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네</w:t>
      </w:r>
      <w:r w:rsidR="00BD473B">
        <w:rPr>
          <w:rFonts w:hint="eastAsia"/>
          <w:color w:val="000000" w:themeColor="text1"/>
          <w:sz w:val="22"/>
          <w:szCs w:val="22"/>
        </w:rPr>
        <w:t>번째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방법으로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하이퍼링크의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color w:val="000000" w:themeColor="text1"/>
          <w:sz w:val="22"/>
          <w:szCs w:val="22"/>
        </w:rPr>
        <w:t>‘</w:t>
      </w:r>
      <w:proofErr w:type="spellStart"/>
      <w:r w:rsidR="00BD473B">
        <w:rPr>
          <w:color w:val="000000" w:themeColor="text1"/>
          <w:sz w:val="22"/>
          <w:szCs w:val="22"/>
        </w:rPr>
        <w:t>href</w:t>
      </w:r>
      <w:proofErr w:type="spellEnd"/>
      <w:r w:rsidR="00BD473B">
        <w:rPr>
          <w:color w:val="000000" w:themeColor="text1"/>
          <w:sz w:val="22"/>
          <w:szCs w:val="22"/>
        </w:rPr>
        <w:t>’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속성</w:t>
      </w:r>
      <w:r w:rsidR="00BD473B">
        <w:rPr>
          <w:rFonts w:hint="eastAsia"/>
          <w:color w:val="000000" w:themeColor="text1"/>
          <w:sz w:val="22"/>
          <w:szCs w:val="22"/>
        </w:rPr>
        <w:t>에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BD473B">
        <w:rPr>
          <w:rFonts w:hint="eastAsia"/>
          <w:color w:val="000000" w:themeColor="text1"/>
          <w:sz w:val="22"/>
          <w:szCs w:val="22"/>
        </w:rPr>
        <w:t>자바스크립트코드를</w:t>
      </w:r>
      <w:proofErr w:type="spellEnd"/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작성하는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방법</w:t>
      </w:r>
      <w:r w:rsidR="00BD473B">
        <w:rPr>
          <w:rFonts w:hint="eastAsia"/>
          <w:color w:val="000000" w:themeColor="text1"/>
          <w:sz w:val="22"/>
          <w:szCs w:val="22"/>
        </w:rPr>
        <w:t>이</w:t>
      </w:r>
      <w:r w:rsidR="00BD473B">
        <w:rPr>
          <w:rFonts w:hint="eastAsia"/>
          <w:color w:val="000000" w:themeColor="text1"/>
          <w:sz w:val="22"/>
          <w:szCs w:val="22"/>
        </w:rPr>
        <w:t xml:space="preserve"> </w:t>
      </w:r>
      <w:r w:rsidR="00BD473B">
        <w:rPr>
          <w:rFonts w:hint="eastAsia"/>
          <w:color w:val="000000" w:themeColor="text1"/>
          <w:sz w:val="22"/>
          <w:szCs w:val="22"/>
        </w:rPr>
        <w:t>있다</w:t>
      </w:r>
      <w:r w:rsidR="00BD473B">
        <w:rPr>
          <w:color w:val="000000" w:themeColor="text1"/>
          <w:sz w:val="22"/>
          <w:szCs w:val="22"/>
        </w:rPr>
        <w:t xml:space="preserve">. </w:t>
      </w:r>
      <w:r w:rsidR="003259C6">
        <w:rPr>
          <w:color w:val="000000" w:themeColor="text1"/>
          <w:sz w:val="22"/>
          <w:szCs w:val="22"/>
        </w:rPr>
        <w:t>&lt;</w:t>
      </w:r>
      <w:r w:rsidR="003259C6">
        <w:rPr>
          <w:rFonts w:hint="eastAsia"/>
          <w:color w:val="000000" w:themeColor="text1"/>
          <w:sz w:val="22"/>
          <w:szCs w:val="22"/>
        </w:rPr>
        <w:t>그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4-1&gt;</w:t>
      </w:r>
      <w:r w:rsidR="003259C6">
        <w:rPr>
          <w:rFonts w:hint="eastAsia"/>
          <w:color w:val="000000" w:themeColor="text1"/>
          <w:sz w:val="22"/>
          <w:szCs w:val="22"/>
        </w:rPr>
        <w:t>에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하이퍼링크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태그인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&lt;a&gt;</w:t>
      </w:r>
      <w:r w:rsidR="003259C6">
        <w:rPr>
          <w:rFonts w:hint="eastAsia"/>
          <w:color w:val="000000" w:themeColor="text1"/>
          <w:sz w:val="22"/>
          <w:szCs w:val="22"/>
        </w:rPr>
        <w:t>태그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</w:t>
      </w:r>
      <w:proofErr w:type="spellStart"/>
      <w:r w:rsidR="003259C6">
        <w:rPr>
          <w:rFonts w:hint="eastAsia"/>
          <w:color w:val="000000" w:themeColor="text1"/>
          <w:sz w:val="22"/>
          <w:szCs w:val="22"/>
        </w:rPr>
        <w:t>h</w:t>
      </w:r>
      <w:r w:rsidR="003259C6">
        <w:rPr>
          <w:color w:val="000000" w:themeColor="text1"/>
          <w:sz w:val="22"/>
          <w:szCs w:val="22"/>
        </w:rPr>
        <w:t>ref</w:t>
      </w:r>
      <w:proofErr w:type="spellEnd"/>
      <w:r w:rsidR="003259C6">
        <w:rPr>
          <w:color w:val="000000" w:themeColor="text1"/>
          <w:sz w:val="22"/>
          <w:szCs w:val="22"/>
        </w:rPr>
        <w:t xml:space="preserve">’ </w:t>
      </w:r>
      <w:r w:rsidR="003259C6">
        <w:rPr>
          <w:rFonts w:hint="eastAsia"/>
          <w:color w:val="000000" w:themeColor="text1"/>
          <w:sz w:val="22"/>
          <w:szCs w:val="22"/>
        </w:rPr>
        <w:t>속성에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</w:t>
      </w:r>
      <w:proofErr w:type="spellStart"/>
      <w:r w:rsidR="003259C6">
        <w:rPr>
          <w:color w:val="000000" w:themeColor="text1"/>
          <w:sz w:val="22"/>
          <w:szCs w:val="22"/>
        </w:rPr>
        <w:t>javascript:alert</w:t>
      </w:r>
      <w:proofErr w:type="spellEnd"/>
      <w:r w:rsidR="003259C6" w:rsidRPr="003259C6">
        <w:rPr>
          <w:rFonts w:hint="eastAsia"/>
          <w:color w:val="000000" w:themeColor="text1"/>
          <w:sz w:val="22"/>
          <w:szCs w:val="22"/>
        </w:rPr>
        <w:t>('</w:t>
      </w:r>
      <w:r w:rsidR="003259C6" w:rsidRPr="003259C6">
        <w:rPr>
          <w:rFonts w:hint="eastAsia"/>
          <w:color w:val="000000" w:themeColor="text1"/>
          <w:sz w:val="22"/>
          <w:szCs w:val="22"/>
        </w:rPr>
        <w:t>클릭하셨나요</w:t>
      </w:r>
      <w:r w:rsidR="003259C6" w:rsidRPr="003259C6">
        <w:rPr>
          <w:rFonts w:hint="eastAsia"/>
          <w:color w:val="000000" w:themeColor="text1"/>
          <w:sz w:val="22"/>
          <w:szCs w:val="22"/>
        </w:rPr>
        <w:t>?')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자바스크립트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경고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다이얼로그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작성하였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  <w:r w:rsidR="003259C6">
        <w:rPr>
          <w:color w:val="000000" w:themeColor="text1"/>
          <w:sz w:val="22"/>
          <w:szCs w:val="22"/>
        </w:rPr>
        <w:t xml:space="preserve"> ‘</w:t>
      </w:r>
      <w:r w:rsidR="003259C6">
        <w:rPr>
          <w:rFonts w:hint="eastAsia"/>
          <w:color w:val="000000" w:themeColor="text1"/>
          <w:sz w:val="22"/>
          <w:szCs w:val="22"/>
        </w:rPr>
        <w:t>클릭해보세요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누르면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</w:t>
      </w:r>
      <w:r w:rsidR="003259C6">
        <w:rPr>
          <w:rFonts w:hint="eastAsia"/>
          <w:color w:val="000000" w:themeColor="text1"/>
          <w:sz w:val="22"/>
          <w:szCs w:val="22"/>
        </w:rPr>
        <w:t>클릭하셨나요</w:t>
      </w:r>
      <w:r w:rsidR="003259C6">
        <w:rPr>
          <w:rFonts w:hint="eastAsia"/>
          <w:color w:val="000000" w:themeColor="text1"/>
          <w:sz w:val="22"/>
          <w:szCs w:val="22"/>
        </w:rPr>
        <w:t>?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라는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문구와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함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경고창이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뜨게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된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</w:p>
    <w:p w14:paraId="7A074F7F" w14:textId="0581C203" w:rsidR="00645B9A" w:rsidRPr="00B5396A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DD3ECD4" w14:textId="496C8C31" w:rsidR="00487FBA" w:rsidRPr="003B61D7" w:rsidRDefault="00645B9A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644B1DAC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F4093E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B76F2C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D4C079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8CD1E0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3004CB87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) </w:t>
                            </w:r>
                            <w:r w:rsidRPr="005B39CD">
                              <w:rPr>
                                <w:rFonts w:hint="eastAsia"/>
                              </w:rPr>
                              <w:t>활용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300D89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2826EA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0DAD26F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) </w:t>
                            </w:r>
                            <w:r w:rsidRPr="005B39CD">
                              <w:rPr>
                                <w:rFonts w:hint="eastAsia"/>
                              </w:rPr>
                              <w:t>활용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5C7ABC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816387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7808C56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&lt;h3&gt;Welcome!&lt;/h3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5994A30C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"2 + 5 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363FDB1A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"&lt;mark&gt;7 </w:t>
                            </w:r>
                            <w:r w:rsidRPr="005B39CD">
                              <w:rPr>
                                <w:rFonts w:hint="eastAsia"/>
                              </w:rPr>
                              <w:t>입니다</w:t>
                            </w:r>
                            <w:r w:rsidRPr="005B39CD">
                              <w:rPr>
                                <w:rFonts w:hint="eastAsia"/>
                              </w:rPr>
                              <w:t>.&lt;/mark&gt;"</w:t>
                            </w:r>
                            <w:proofErr w:type="gramStart"/>
                            <w:r w:rsidRPr="005B39CD">
                              <w:rPr>
                                <w:rFonts w:hint="eastAsia"/>
                              </w:rPr>
                              <w:t>);</w:t>
                            </w:r>
                            <w:proofErr w:type="gramEnd"/>
                          </w:p>
                          <w:p w14:paraId="4AC542D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CA14BF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22EC9FEC" w:rsidR="00645B9A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F4093E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B76F2C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0D4C079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8CD1E0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3004CB87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) </w:t>
                      </w:r>
                      <w:r w:rsidRPr="005B39CD">
                        <w:rPr>
                          <w:rFonts w:hint="eastAsia"/>
                        </w:rPr>
                        <w:t>활용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300D89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2826EA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0DAD26F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) </w:t>
                      </w:r>
                      <w:r w:rsidRPr="005B39CD">
                        <w:rPr>
                          <w:rFonts w:hint="eastAsia"/>
                        </w:rPr>
                        <w:t>활용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5C7ABC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6816387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7808C56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h3&gt;Welcome!&lt;/h3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994A30C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2 + 5 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363FDB1A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&lt;mark&gt;7 </w:t>
                      </w:r>
                      <w:r w:rsidRPr="005B39CD">
                        <w:rPr>
                          <w:rFonts w:hint="eastAsia"/>
                        </w:rPr>
                        <w:t>입니다</w:t>
                      </w:r>
                      <w:r w:rsidRPr="005B39CD">
                        <w:rPr>
                          <w:rFonts w:hint="eastAsia"/>
                        </w:rPr>
                        <w:t>.&lt;/mark&gt;"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4AC542D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CA14BF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22EC9FEC" w:rsidR="00645B9A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F95536">
        <w:rPr>
          <w:b/>
          <w:bCs/>
          <w:color w:val="000000" w:themeColor="text1"/>
          <w:sz w:val="22"/>
          <w:szCs w:val="22"/>
        </w:rPr>
        <w:t>document.write</w:t>
      </w:r>
      <w:proofErr w:type="spellEnd"/>
      <w:r w:rsidR="00F95536">
        <w:rPr>
          <w:b/>
          <w:bCs/>
          <w:color w:val="000000" w:themeColor="text1"/>
          <w:sz w:val="22"/>
          <w:szCs w:val="22"/>
        </w:rPr>
        <w:t>()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페이지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HTML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콘텐츠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4EE17E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2BD1EA19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5400808C" w:rsidR="008F6A4F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자바스크립트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 xml:space="preserve">HTML </w:t>
      </w:r>
      <w:r w:rsidR="003259C6">
        <w:rPr>
          <w:rFonts w:hint="eastAsia"/>
          <w:color w:val="000000" w:themeColor="text1"/>
          <w:sz w:val="22"/>
          <w:szCs w:val="22"/>
        </w:rPr>
        <w:t>콘텐츠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출력할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수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있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  <w:r w:rsidR="003259C6">
        <w:rPr>
          <w:color w:val="000000" w:themeColor="text1"/>
          <w:sz w:val="22"/>
          <w:szCs w:val="22"/>
        </w:rPr>
        <w:t xml:space="preserve"> ‘</w:t>
      </w:r>
      <w:proofErr w:type="spellStart"/>
      <w:r w:rsidR="003259C6" w:rsidRPr="003259C6">
        <w:rPr>
          <w:rFonts w:hint="eastAsia"/>
          <w:color w:val="000000" w:themeColor="text1"/>
          <w:sz w:val="22"/>
          <w:szCs w:val="22"/>
        </w:rPr>
        <w:t>document.write</w:t>
      </w:r>
      <w:proofErr w:type="spellEnd"/>
      <w:r w:rsidR="003259C6" w:rsidRPr="003259C6">
        <w:rPr>
          <w:rFonts w:hint="eastAsia"/>
          <w:color w:val="000000" w:themeColor="text1"/>
          <w:sz w:val="22"/>
          <w:szCs w:val="22"/>
        </w:rPr>
        <w:t>()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사용하여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괄호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안에</w:t>
      </w:r>
      <w:r w:rsidR="003259C6">
        <w:rPr>
          <w:color w:val="000000" w:themeColor="text1"/>
          <w:sz w:val="22"/>
          <w:szCs w:val="22"/>
        </w:rPr>
        <w:t xml:space="preserve"> HTM</w:t>
      </w:r>
      <w:r w:rsidR="003259C6">
        <w:rPr>
          <w:rFonts w:hint="eastAsia"/>
          <w:color w:val="000000" w:themeColor="text1"/>
          <w:sz w:val="22"/>
          <w:szCs w:val="22"/>
        </w:rPr>
        <w:t>L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콘텐츠를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작성하면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해당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HTML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콘텐츠가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화면에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출력된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>‘</w:t>
      </w:r>
      <w:proofErr w:type="spellStart"/>
      <w:r w:rsidR="003259C6" w:rsidRPr="003259C6">
        <w:rPr>
          <w:rFonts w:hint="eastAsia"/>
          <w:color w:val="000000" w:themeColor="text1"/>
          <w:sz w:val="22"/>
          <w:szCs w:val="22"/>
        </w:rPr>
        <w:t>document.write</w:t>
      </w:r>
      <w:r w:rsidR="003259C6">
        <w:rPr>
          <w:color w:val="000000" w:themeColor="text1"/>
          <w:sz w:val="22"/>
          <w:szCs w:val="22"/>
        </w:rPr>
        <w:t>ln</w:t>
      </w:r>
      <w:proofErr w:type="spellEnd"/>
      <w:r w:rsidR="003259C6" w:rsidRPr="003259C6">
        <w:rPr>
          <w:rFonts w:hint="eastAsia"/>
          <w:color w:val="000000" w:themeColor="text1"/>
          <w:sz w:val="22"/>
          <w:szCs w:val="22"/>
        </w:rPr>
        <w:t>()</w:t>
      </w:r>
      <w:r w:rsidR="003259C6">
        <w:rPr>
          <w:color w:val="000000" w:themeColor="text1"/>
          <w:sz w:val="22"/>
          <w:szCs w:val="22"/>
        </w:rPr>
        <w:t>’</w:t>
      </w:r>
      <w:r w:rsidR="003259C6">
        <w:rPr>
          <w:rFonts w:hint="eastAsia"/>
          <w:color w:val="000000" w:themeColor="text1"/>
          <w:sz w:val="22"/>
          <w:szCs w:val="22"/>
        </w:rPr>
        <w:t>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사용할</w:t>
      </w:r>
      <w:r w:rsidR="003259C6">
        <w:rPr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수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있는데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작성한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color w:val="000000" w:themeColor="text1"/>
          <w:sz w:val="22"/>
          <w:szCs w:val="22"/>
        </w:rPr>
        <w:t xml:space="preserve">HTML </w:t>
      </w:r>
      <w:r w:rsidR="003259C6">
        <w:rPr>
          <w:rFonts w:hint="eastAsia"/>
          <w:color w:val="000000" w:themeColor="text1"/>
          <w:sz w:val="22"/>
          <w:szCs w:val="22"/>
        </w:rPr>
        <w:t>콘텐츠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뒤에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빈칸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추가해주는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기능을</w:t>
      </w:r>
      <w:r w:rsidR="003259C6">
        <w:rPr>
          <w:rFonts w:hint="eastAsia"/>
          <w:color w:val="000000" w:themeColor="text1"/>
          <w:sz w:val="22"/>
          <w:szCs w:val="22"/>
        </w:rPr>
        <w:t xml:space="preserve"> </w:t>
      </w:r>
      <w:r w:rsidR="003259C6">
        <w:rPr>
          <w:rFonts w:hint="eastAsia"/>
          <w:color w:val="000000" w:themeColor="text1"/>
          <w:sz w:val="22"/>
          <w:szCs w:val="22"/>
        </w:rPr>
        <w:t>수행한다</w:t>
      </w:r>
      <w:r w:rsidR="003259C6">
        <w:rPr>
          <w:rFonts w:hint="eastAsia"/>
          <w:color w:val="000000" w:themeColor="text1"/>
          <w:sz w:val="22"/>
          <w:szCs w:val="22"/>
        </w:rPr>
        <w:t>.</w:t>
      </w:r>
    </w:p>
    <w:p w14:paraId="5157CB79" w14:textId="53DD759A" w:rsidR="003259C6" w:rsidRPr="003259C6" w:rsidRDefault="003259C6" w:rsidP="00645B9A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5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h3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color w:val="000000" w:themeColor="text1"/>
          <w:sz w:val="22"/>
          <w:szCs w:val="22"/>
        </w:rPr>
        <w:t>, &lt;</w:t>
      </w:r>
      <w:proofErr w:type="spellStart"/>
      <w:r>
        <w:rPr>
          <w:color w:val="000000" w:themeColor="text1"/>
          <w:sz w:val="22"/>
          <w:szCs w:val="22"/>
        </w:rPr>
        <w:t>br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및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mark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포함한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텍스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</w:t>
      </w:r>
      <w:proofErr w:type="spellStart"/>
      <w:r w:rsidRPr="003259C6">
        <w:rPr>
          <w:rFonts w:hint="eastAsia"/>
          <w:color w:val="000000" w:themeColor="text1"/>
          <w:sz w:val="22"/>
          <w:szCs w:val="22"/>
        </w:rPr>
        <w:t>document.write</w:t>
      </w:r>
      <w:proofErr w:type="spellEnd"/>
      <w:r w:rsidRPr="003259C6">
        <w:rPr>
          <w:rFonts w:hint="eastAsia"/>
          <w:color w:val="000000" w:themeColor="text1"/>
          <w:sz w:val="22"/>
          <w:szCs w:val="22"/>
        </w:rPr>
        <w:t>()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통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24ED9C27" w14:textId="4A8C5251" w:rsidR="00B405CD" w:rsidRPr="006B07F8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38603B6" w14:textId="2B159DF7" w:rsidR="00431982" w:rsidRPr="00431982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7759E691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1DDBEC0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02EB81C7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FDE6159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314953B3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&gt;</w:t>
                            </w:r>
                          </w:p>
                          <w:p w14:paraId="651CC5A1" w14:textId="77777777" w:rsidR="005B39CD" w:rsidRPr="000A1A68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</w:t>
                            </w: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title&gt;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와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1BD695E5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124134F5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6A994868" w14:textId="77777777" w:rsidR="005B39CD" w:rsidRPr="000A1A68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와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157BC0D5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47A1794E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cript&gt;</w:t>
                            </w:r>
                          </w:p>
                          <w:p w14:paraId="18B77B95" w14:textId="77777777" w:rsidR="005B39CD" w:rsidRPr="000A1A68" w:rsidRDefault="005B39CD" w:rsidP="005B39CD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   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var x=100; //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</w:p>
                          <w:p w14:paraId="520CB93A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4D2AC574" w14:textId="5898D91F" w:rsidR="005B39CD" w:rsidRPr="000A1A68" w:rsidRDefault="005B39CD" w:rsidP="005B39CD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function f() {</w:t>
                            </w:r>
                            <w:r w:rsidR="00556A19" w:rsidRPr="000A1A68">
                              <w:rPr>
                                <w:sz w:val="18"/>
                                <w:szCs w:val="22"/>
                              </w:rPr>
                              <w:t xml:space="preserve"> // 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함수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f</w:t>
                            </w:r>
                            <w:r w:rsidR="00556A19" w:rsidRPr="000A1A68">
                              <w:rPr>
                                <w:sz w:val="18"/>
                                <w:szCs w:val="22"/>
                              </w:rPr>
                              <w:t>()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선언</w:t>
                            </w:r>
                          </w:p>
                          <w:p w14:paraId="7CE5D5BE" w14:textId="32821949" w:rsidR="005B39CD" w:rsidRPr="000A1A68" w:rsidRDefault="005B39CD" w:rsidP="005B39CD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    var x=1;</w:t>
                            </w:r>
                            <w:r w:rsidR="00556A19" w:rsidRPr="000A1A68">
                              <w:rPr>
                                <w:sz w:val="18"/>
                                <w:szCs w:val="22"/>
                              </w:rPr>
                              <w:t xml:space="preserve"> // </w:t>
                            </w:r>
                            <w:r w:rsidR="00556A19"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</w:t>
                            </w:r>
                          </w:p>
                          <w:p w14:paraId="1845DBBA" w14:textId="77777777" w:rsidR="005B39CD" w:rsidRPr="000A1A68" w:rsidRDefault="005B39CD" w:rsidP="005B39CD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"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지역변수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x=" + x);</w:t>
                            </w:r>
                          </w:p>
                          <w:p w14:paraId="4B0B323B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0A1A68">
                              <w:rPr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0A1A68">
                              <w:rPr>
                                <w:sz w:val="18"/>
                                <w:szCs w:val="22"/>
                              </w:rPr>
                              <w:t>("&lt;</w:t>
                            </w:r>
                            <w:proofErr w:type="spellStart"/>
                            <w:r w:rsidRPr="000A1A68">
                              <w:rPr>
                                <w:sz w:val="18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0A1A68">
                              <w:rPr>
                                <w:sz w:val="18"/>
                                <w:szCs w:val="22"/>
                              </w:rPr>
                              <w:t>&gt;"</w:t>
                            </w:r>
                            <w:proofErr w:type="gramStart"/>
                            <w:r w:rsidRPr="000A1A68">
                              <w:rPr>
                                <w:sz w:val="18"/>
                                <w:szCs w:val="22"/>
                              </w:rPr>
                              <w:t>);</w:t>
                            </w:r>
                            <w:proofErr w:type="gramEnd"/>
                          </w:p>
                          <w:p w14:paraId="0792DC1A" w14:textId="77777777" w:rsidR="005B39CD" w:rsidRPr="000A1A68" w:rsidRDefault="005B39CD" w:rsidP="005B39CD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    </w:t>
                            </w:r>
                            <w:proofErr w:type="spellStart"/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document.write</w:t>
                            </w:r>
                            <w:proofErr w:type="spellEnd"/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("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전역변수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x=" + </w:t>
                            </w:r>
                            <w:proofErr w:type="spellStart"/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this.x</w:t>
                            </w:r>
                            <w:proofErr w:type="spellEnd"/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);</w:t>
                            </w:r>
                          </w:p>
                          <w:p w14:paraId="28127CAE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6845F1A1" w14:textId="77777777" w:rsidR="005B39CD" w:rsidRPr="000A1A68" w:rsidRDefault="005B39CD" w:rsidP="005B39CD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5E53A632" w14:textId="77777777" w:rsidR="005B39CD" w:rsidRPr="000A1A68" w:rsidRDefault="005B39CD" w:rsidP="005B39CD">
                            <w:pPr>
                              <w:rPr>
                                <w:rFonts w:hint="eastAsia"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           f(); //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함수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f() </w:t>
                            </w:r>
                            <w:r w:rsidRPr="000A1A68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호출</w:t>
                            </w:r>
                          </w:p>
                          <w:p w14:paraId="4A1BBDE8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cript&gt;</w:t>
                            </w:r>
                          </w:p>
                          <w:p w14:paraId="25513CC8" w14:textId="77777777" w:rsidR="005B39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6A5F3EAA" w14:textId="389593C8" w:rsidR="00B405CD" w:rsidRPr="000A1A68" w:rsidRDefault="005B39CD" w:rsidP="005B39CD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0A1A68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3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3ktbB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11DDBEC0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02EB81C7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FDE6159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314953B3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&gt;</w:t>
                      </w:r>
                    </w:p>
                    <w:p w14:paraId="651CC5A1" w14:textId="77777777" w:rsidR="005B39CD" w:rsidRPr="000A1A68" w:rsidRDefault="005B39CD" w:rsidP="005B39CD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지역변수와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1BD695E5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124134F5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6A994868" w14:textId="77777777" w:rsidR="005B39CD" w:rsidRPr="000A1A68" w:rsidRDefault="005B39CD" w:rsidP="005B39CD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지역변수와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157BC0D5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47A1794E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cript&gt;</w:t>
                      </w:r>
                    </w:p>
                    <w:p w14:paraId="18B77B95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   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var x=100; //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</w:p>
                    <w:p w14:paraId="520CB93A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4D2AC574" w14:textId="5898D91F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function f() {</w:t>
                      </w:r>
                      <w:r w:rsidR="00556A19" w:rsidRPr="000A1A68">
                        <w:rPr>
                          <w:sz w:val="18"/>
                          <w:szCs w:val="22"/>
                        </w:rPr>
                        <w:t xml:space="preserve"> // 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>함수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f</w:t>
                      </w:r>
                      <w:r w:rsidR="00556A19" w:rsidRPr="000A1A68">
                        <w:rPr>
                          <w:sz w:val="18"/>
                          <w:szCs w:val="22"/>
                        </w:rPr>
                        <w:t>()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>선언</w:t>
                      </w:r>
                    </w:p>
                    <w:p w14:paraId="7CE5D5BE" w14:textId="32821949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    var x=1;</w:t>
                      </w:r>
                      <w:r w:rsidR="00556A19" w:rsidRPr="000A1A68">
                        <w:rPr>
                          <w:sz w:val="18"/>
                          <w:szCs w:val="22"/>
                        </w:rPr>
                        <w:t xml:space="preserve"> // </w:t>
                      </w:r>
                      <w:r w:rsidR="00556A19" w:rsidRPr="000A1A68">
                        <w:rPr>
                          <w:rFonts w:hint="eastAsia"/>
                          <w:sz w:val="18"/>
                          <w:szCs w:val="22"/>
                        </w:rPr>
                        <w:t>지역변수</w:t>
                      </w:r>
                    </w:p>
                    <w:p w14:paraId="1845DBBA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("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지역변수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x=" + x);</w:t>
                      </w:r>
                    </w:p>
                    <w:p w14:paraId="4B0B323B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A1A68">
                        <w:rPr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0A1A68">
                        <w:rPr>
                          <w:sz w:val="18"/>
                          <w:szCs w:val="22"/>
                        </w:rPr>
                        <w:t>("&lt;</w:t>
                      </w:r>
                      <w:proofErr w:type="spellStart"/>
                      <w:r w:rsidRPr="000A1A68">
                        <w:rPr>
                          <w:sz w:val="18"/>
                          <w:szCs w:val="22"/>
                        </w:rPr>
                        <w:t>br</w:t>
                      </w:r>
                      <w:proofErr w:type="spellEnd"/>
                      <w:r w:rsidRPr="000A1A68">
                        <w:rPr>
                          <w:sz w:val="18"/>
                          <w:szCs w:val="22"/>
                        </w:rPr>
                        <w:t>&gt;"</w:t>
                      </w:r>
                      <w:proofErr w:type="gramStart"/>
                      <w:r w:rsidRPr="000A1A68">
                        <w:rPr>
                          <w:sz w:val="18"/>
                          <w:szCs w:val="22"/>
                        </w:rPr>
                        <w:t>);</w:t>
                      </w:r>
                      <w:proofErr w:type="gramEnd"/>
                    </w:p>
                    <w:p w14:paraId="0792DC1A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               </w:t>
                      </w:r>
                      <w:proofErr w:type="spellStart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document.write</w:t>
                      </w:r>
                      <w:proofErr w:type="spellEnd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("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전역변수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x=" + </w:t>
                      </w:r>
                      <w:proofErr w:type="spellStart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this.x</w:t>
                      </w:r>
                      <w:proofErr w:type="spellEnd"/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);</w:t>
                      </w:r>
                    </w:p>
                    <w:p w14:paraId="28127CAE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  <w:r w:rsidRPr="000A1A68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6845F1A1" w14:textId="77777777" w:rsidR="005B39CD" w:rsidRPr="000A1A68" w:rsidRDefault="005B39CD" w:rsidP="005B39CD">
                      <w:pPr>
                        <w:rPr>
                          <w:sz w:val="18"/>
                          <w:szCs w:val="22"/>
                        </w:rPr>
                      </w:pPr>
                    </w:p>
                    <w:p w14:paraId="5E53A632" w14:textId="77777777" w:rsidR="005B39CD" w:rsidRPr="000A1A68" w:rsidRDefault="005B39CD" w:rsidP="005B39CD">
                      <w:pPr>
                        <w:rPr>
                          <w:rFonts w:hint="eastAsia"/>
                          <w:sz w:val="18"/>
                          <w:szCs w:val="22"/>
                        </w:rPr>
                      </w:pP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           f(); //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함수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 xml:space="preserve"> f() </w:t>
                      </w:r>
                      <w:r w:rsidRPr="000A1A68">
                        <w:rPr>
                          <w:rFonts w:hint="eastAsia"/>
                          <w:sz w:val="18"/>
                          <w:szCs w:val="22"/>
                        </w:rPr>
                        <w:t>호출</w:t>
                      </w:r>
                    </w:p>
                    <w:p w14:paraId="4A1BBDE8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cript&gt;</w:t>
                      </w:r>
                    </w:p>
                    <w:p w14:paraId="25513CC8" w14:textId="77777777" w:rsidR="005B39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6A5F3EAA" w14:textId="389593C8" w:rsidR="00B405CD" w:rsidRPr="000A1A68" w:rsidRDefault="005B39CD" w:rsidP="005B39CD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0A1A68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지역변수와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전역변수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2095BAC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4B925FA8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2618FEF7" w:rsidR="00431982" w:rsidRDefault="00556A19" w:rsidP="00556A19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자바스크립트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으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타입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존재하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않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모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’var’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키워드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따라서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저장되는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값에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대한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제약이</w:t>
      </w:r>
      <w:r w:rsidR="00B01BAA">
        <w:rPr>
          <w:rFonts w:hint="eastAsia"/>
          <w:color w:val="000000" w:themeColor="text1"/>
          <w:sz w:val="22"/>
          <w:szCs w:val="22"/>
        </w:rPr>
        <w:t xml:space="preserve"> </w:t>
      </w:r>
      <w:r w:rsidR="00B01BAA">
        <w:rPr>
          <w:rFonts w:hint="eastAsia"/>
          <w:color w:val="000000" w:themeColor="text1"/>
          <w:sz w:val="22"/>
          <w:szCs w:val="22"/>
        </w:rPr>
        <w:t>없다</w:t>
      </w:r>
      <w:r w:rsidR="00B01BAA">
        <w:rPr>
          <w:rFonts w:hint="eastAsia"/>
          <w:color w:val="000000" w:themeColor="text1"/>
          <w:sz w:val="22"/>
          <w:szCs w:val="22"/>
        </w:rPr>
        <w:t>.</w:t>
      </w:r>
      <w:r w:rsidR="00B01BAA"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자바스크립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>
        <w:rPr>
          <w:rFonts w:hint="eastAsia"/>
          <w:color w:val="000000" w:themeColor="text1"/>
          <w:sz w:val="22"/>
          <w:szCs w:val="22"/>
        </w:rPr>
        <w:t>언어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법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매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유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차이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두고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함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color w:val="000000" w:themeColor="text1"/>
          <w:sz w:val="22"/>
          <w:szCs w:val="22"/>
        </w:rPr>
        <w:t xml:space="preserve"> ‘var’ </w:t>
      </w:r>
      <w:r>
        <w:rPr>
          <w:rFonts w:hint="eastAsia"/>
          <w:color w:val="000000" w:themeColor="text1"/>
          <w:sz w:val="22"/>
          <w:szCs w:val="22"/>
        </w:rPr>
        <w:t>키워드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되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함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밖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되거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함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‘var’ </w:t>
      </w:r>
      <w:r>
        <w:rPr>
          <w:rFonts w:hint="eastAsia"/>
          <w:color w:val="000000" w:themeColor="text1"/>
          <w:sz w:val="22"/>
          <w:szCs w:val="22"/>
        </w:rPr>
        <w:t>키워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없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선언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만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같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경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접근하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위해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this.</w:t>
      </w:r>
      <w:r>
        <w:rPr>
          <w:rFonts w:hint="eastAsia"/>
          <w:color w:val="000000" w:themeColor="text1"/>
          <w:sz w:val="22"/>
          <w:szCs w:val="22"/>
        </w:rPr>
        <w:t>전역변수</w:t>
      </w:r>
      <w:r>
        <w:rPr>
          <w:color w:val="000000" w:themeColor="text1"/>
          <w:sz w:val="22"/>
          <w:szCs w:val="22"/>
        </w:rPr>
        <w:t>’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형식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접근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가능하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27FA2153" w:rsidR="00B405CD" w:rsidRPr="00690BB1" w:rsidRDefault="00556A19" w:rsidP="00B01BAA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6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x</w:t>
      </w:r>
      <w:r>
        <w:rPr>
          <w:rFonts w:hint="eastAsia"/>
          <w:color w:val="000000" w:themeColor="text1"/>
          <w:sz w:val="22"/>
          <w:szCs w:val="22"/>
        </w:rPr>
        <w:t>라는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름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생성되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0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넣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</w:t>
      </w:r>
      <w:r>
        <w:rPr>
          <w:rFonts w:hint="eastAsia"/>
          <w:color w:val="000000" w:themeColor="text1"/>
          <w:sz w:val="22"/>
          <w:szCs w:val="22"/>
        </w:rPr>
        <w:t>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넣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역변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x</w:t>
      </w:r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호출하였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전역변수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this.x</w:t>
      </w:r>
      <w:proofErr w:type="spellEnd"/>
      <w:r>
        <w:rPr>
          <w:rFonts w:hint="eastAsia"/>
          <w:color w:val="000000" w:themeColor="text1"/>
          <w:sz w:val="22"/>
          <w:szCs w:val="22"/>
        </w:rPr>
        <w:t>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호출</w:t>
      </w:r>
      <w:r w:rsidR="000A1A68">
        <w:rPr>
          <w:rFonts w:hint="eastAsia"/>
          <w:color w:val="000000" w:themeColor="text1"/>
          <w:sz w:val="22"/>
          <w:szCs w:val="22"/>
        </w:rPr>
        <w:t>한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것을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확인할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수</w:t>
      </w:r>
      <w:r w:rsidR="000A1A68">
        <w:rPr>
          <w:rFonts w:hint="eastAsia"/>
          <w:color w:val="000000" w:themeColor="text1"/>
          <w:sz w:val="22"/>
          <w:szCs w:val="22"/>
        </w:rPr>
        <w:t xml:space="preserve"> </w:t>
      </w:r>
      <w:r w:rsidR="000A1A68">
        <w:rPr>
          <w:rFonts w:hint="eastAsia"/>
          <w:color w:val="000000" w:themeColor="text1"/>
          <w:sz w:val="22"/>
          <w:szCs w:val="22"/>
        </w:rPr>
        <w:t>있다</w:t>
      </w:r>
      <w:r w:rsidR="000A1A68">
        <w:rPr>
          <w:rFonts w:hint="eastAsia"/>
          <w:color w:val="000000" w:themeColor="text1"/>
          <w:sz w:val="22"/>
          <w:szCs w:val="22"/>
        </w:rPr>
        <w:t>.</w:t>
      </w:r>
      <w:r w:rsidR="006B07F8">
        <w:rPr>
          <w:color w:val="000000" w:themeColor="text1"/>
          <w:sz w:val="22"/>
          <w:szCs w:val="22"/>
        </w:rPr>
        <w:br w:type="page"/>
      </w:r>
    </w:p>
    <w:p w14:paraId="15B6B89D" w14:textId="63C02763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48A7DB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006EF0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0D26A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48FB9B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8D48969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상수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A8322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B98ADB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B4C9A52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상수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C9240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777A6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799FB03C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oct = </w:t>
                            </w:r>
                            <w:proofErr w:type="gramStart"/>
                            <w:r w:rsidRPr="005B39CD">
                              <w:t>015;</w:t>
                            </w:r>
                            <w:proofErr w:type="gramEnd"/>
                          </w:p>
                          <w:p w14:paraId="7E38E06F" w14:textId="77777777" w:rsidR="005B39CD" w:rsidRPr="005B39CD" w:rsidRDefault="005B39CD" w:rsidP="005B39CD">
                            <w:r w:rsidRPr="005B39CD">
                              <w:t xml:space="preserve">            var hex = </w:t>
                            </w:r>
                            <w:proofErr w:type="gramStart"/>
                            <w:r w:rsidRPr="005B39CD">
                              <w:t>0x15;</w:t>
                            </w:r>
                            <w:proofErr w:type="gramEnd"/>
                          </w:p>
                          <w:p w14:paraId="6706FF3A" w14:textId="77777777" w:rsidR="005B39CD" w:rsidRPr="005B39CD" w:rsidRDefault="005B39CD" w:rsidP="005B39CD">
                            <w:r w:rsidRPr="005B39CD">
                              <w:t xml:space="preserve">            var condition = </w:t>
                            </w:r>
                            <w:proofErr w:type="gramStart"/>
                            <w:r w:rsidRPr="005B39CD">
                              <w:t>true;</w:t>
                            </w:r>
                            <w:proofErr w:type="gramEnd"/>
                          </w:p>
                          <w:p w14:paraId="127A4C7C" w14:textId="77777777" w:rsidR="005B39CD" w:rsidRPr="005B39CD" w:rsidRDefault="005B39CD" w:rsidP="005B39CD"/>
                          <w:p w14:paraId="78D4E08C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"8</w:t>
                            </w:r>
                            <w:r w:rsidRPr="005B39CD">
                              <w:rPr>
                                <w:rFonts w:hint="eastAsia"/>
                              </w:rPr>
                              <w:t>진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015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십진수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oct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19B76135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"16</w:t>
                            </w:r>
                            <w:r w:rsidRPr="005B39CD">
                              <w:rPr>
                                <w:rFonts w:hint="eastAsia"/>
                              </w:rPr>
                              <w:t>진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0x15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십진수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hex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2B18FBF5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"condition</w:t>
                            </w:r>
                            <w:r w:rsidRPr="005B39CD">
                              <w:rPr>
                                <w:rFonts w:hint="eastAsia"/>
                              </w:rPr>
                              <w:t>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condition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7886A757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'</w:t>
                            </w:r>
                            <w:r w:rsidRPr="005B39CD">
                              <w:rPr>
                                <w:rFonts w:hint="eastAsia"/>
                              </w:rPr>
                              <w:t>문자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Pr="005B39CD">
                              <w:rPr>
                                <w:rFonts w:hint="eastAsia"/>
                              </w:rPr>
                              <w:t>단일인용부호로도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표현</w:t>
                            </w:r>
                            <w:r w:rsidRPr="005B39CD">
                              <w:rPr>
                                <w:rFonts w:hint="eastAsia"/>
                              </w:rPr>
                              <w:t>'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60CE9D6E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"</w:t>
                            </w:r>
                            <w:r w:rsidRPr="005B39CD">
                              <w:rPr>
                                <w:rFonts w:hint="eastAsia"/>
                              </w:rPr>
                              <w:t>그녀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\"</w:t>
                            </w:r>
                            <w:r w:rsidRPr="005B39CD">
                              <w:rPr>
                                <w:rFonts w:hint="eastAsia"/>
                              </w:rPr>
                              <w:t>누구세요</w:t>
                            </w:r>
                            <w:r w:rsidRPr="005B39CD">
                              <w:rPr>
                                <w:rFonts w:hint="eastAsia"/>
                              </w:rPr>
                              <w:t>\"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라고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했습니다</w:t>
                            </w:r>
                            <w:r w:rsidRPr="005B39CD">
                              <w:rPr>
                                <w:rFonts w:hint="eastAsia"/>
                              </w:rPr>
                              <w:t>."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</w:t>
                            </w:r>
                            <w:proofErr w:type="gramStart"/>
                            <w:r w:rsidRPr="005B39CD">
                              <w:rPr>
                                <w:rFonts w:hint="eastAsia"/>
                              </w:rPr>
                              <w:t>);</w:t>
                            </w:r>
                            <w:proofErr w:type="gramEnd"/>
                          </w:p>
                          <w:p w14:paraId="717A634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7F40286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B5A266B" w:rsidR="00B405CD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4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A+fQDr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48A7DB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006EF0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150D26A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48FB9B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8D48969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상수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A8322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B98ADB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B4C9A52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상수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C9240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63777A6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799FB03C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oct = </w:t>
                      </w:r>
                      <w:proofErr w:type="gramStart"/>
                      <w:r w:rsidRPr="005B39CD">
                        <w:t>015;</w:t>
                      </w:r>
                      <w:proofErr w:type="gramEnd"/>
                    </w:p>
                    <w:p w14:paraId="7E38E06F" w14:textId="77777777" w:rsidR="005B39CD" w:rsidRPr="005B39CD" w:rsidRDefault="005B39CD" w:rsidP="005B39CD">
                      <w:r w:rsidRPr="005B39CD">
                        <w:t xml:space="preserve">            var hex = </w:t>
                      </w:r>
                      <w:proofErr w:type="gramStart"/>
                      <w:r w:rsidRPr="005B39CD">
                        <w:t>0x15;</w:t>
                      </w:r>
                      <w:proofErr w:type="gramEnd"/>
                    </w:p>
                    <w:p w14:paraId="6706FF3A" w14:textId="77777777" w:rsidR="005B39CD" w:rsidRPr="005B39CD" w:rsidRDefault="005B39CD" w:rsidP="005B39CD">
                      <w:r w:rsidRPr="005B39CD">
                        <w:t xml:space="preserve">            var condition = </w:t>
                      </w:r>
                      <w:proofErr w:type="gramStart"/>
                      <w:r w:rsidRPr="005B39CD">
                        <w:t>true;</w:t>
                      </w:r>
                      <w:proofErr w:type="gramEnd"/>
                    </w:p>
                    <w:p w14:paraId="127A4C7C" w14:textId="77777777" w:rsidR="005B39CD" w:rsidRPr="005B39CD" w:rsidRDefault="005B39CD" w:rsidP="005B39CD"/>
                    <w:p w14:paraId="78D4E08C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8</w:t>
                      </w:r>
                      <w:r w:rsidRPr="005B39CD">
                        <w:rPr>
                          <w:rFonts w:hint="eastAsia"/>
                        </w:rPr>
                        <w:t>진수</w:t>
                      </w:r>
                      <w:r w:rsidRPr="005B39CD">
                        <w:rPr>
                          <w:rFonts w:hint="eastAsia"/>
                        </w:rPr>
                        <w:t xml:space="preserve"> 015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십진수로</w:t>
                      </w:r>
                      <w:r w:rsidRPr="005B39CD">
                        <w:rPr>
                          <w:rFonts w:hint="eastAsia"/>
                        </w:rPr>
                        <w:t xml:space="preserve"> " + oct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19B7613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16</w:t>
                      </w:r>
                      <w:r w:rsidRPr="005B39CD">
                        <w:rPr>
                          <w:rFonts w:hint="eastAsia"/>
                        </w:rPr>
                        <w:t>진수</w:t>
                      </w:r>
                      <w:r w:rsidRPr="005B39CD">
                        <w:rPr>
                          <w:rFonts w:hint="eastAsia"/>
                        </w:rPr>
                        <w:t xml:space="preserve"> 0x15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십진수로</w:t>
                      </w:r>
                      <w:r w:rsidRPr="005B39CD">
                        <w:rPr>
                          <w:rFonts w:hint="eastAsia"/>
                        </w:rPr>
                        <w:t xml:space="preserve"> " + hex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2B18FBF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condition</w:t>
                      </w:r>
                      <w:r w:rsidRPr="005B39CD">
                        <w:rPr>
                          <w:rFonts w:hint="eastAsia"/>
                        </w:rPr>
                        <w:t>은</w:t>
                      </w:r>
                      <w:r w:rsidRPr="005B39CD">
                        <w:rPr>
                          <w:rFonts w:hint="eastAsia"/>
                        </w:rPr>
                        <w:t xml:space="preserve"> " + condition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7886A757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'</w:t>
                      </w:r>
                      <w:r w:rsidRPr="005B39CD">
                        <w:rPr>
                          <w:rFonts w:hint="eastAsia"/>
                        </w:rPr>
                        <w:t>문자열</w:t>
                      </w:r>
                      <w:r w:rsidRPr="005B39CD">
                        <w:rPr>
                          <w:rFonts w:hint="eastAsia"/>
                        </w:rPr>
                        <w:t xml:space="preserve"> : </w:t>
                      </w:r>
                      <w:r w:rsidRPr="005B39CD">
                        <w:rPr>
                          <w:rFonts w:hint="eastAsia"/>
                        </w:rPr>
                        <w:t>단일인용부호로도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표현</w:t>
                      </w:r>
                      <w:r w:rsidRPr="005B39CD">
                        <w:rPr>
                          <w:rFonts w:hint="eastAsia"/>
                        </w:rPr>
                        <w:t>'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60CE9D6E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</w:t>
                      </w:r>
                      <w:r w:rsidRPr="005B39CD">
                        <w:rPr>
                          <w:rFonts w:hint="eastAsia"/>
                        </w:rPr>
                        <w:t>그녀는</w:t>
                      </w:r>
                      <w:r w:rsidRPr="005B39CD">
                        <w:rPr>
                          <w:rFonts w:hint="eastAsia"/>
                        </w:rPr>
                        <w:t xml:space="preserve"> \"</w:t>
                      </w:r>
                      <w:r w:rsidRPr="005B39CD">
                        <w:rPr>
                          <w:rFonts w:hint="eastAsia"/>
                        </w:rPr>
                        <w:t>누구세요</w:t>
                      </w:r>
                      <w:r w:rsidRPr="005B39CD">
                        <w:rPr>
                          <w:rFonts w:hint="eastAsia"/>
                        </w:rPr>
                        <w:t>\"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라고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했습니다</w:t>
                      </w:r>
                      <w:r w:rsidRPr="005B39CD">
                        <w:rPr>
                          <w:rFonts w:hint="eastAsia"/>
                        </w:rPr>
                        <w:t>."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717A634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7F40286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B5A266B" w:rsidR="00B405CD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상수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3943A204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C7DAD05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376C8ECA" w:rsidR="00C74EF2" w:rsidRDefault="00FF03DB" w:rsidP="00013130">
      <w:pPr>
        <w:widowControl/>
        <w:wordWrap/>
        <w:rPr>
          <w:rFonts w:cs="Times New Roman(본문 CS)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자바스크립트에서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proofErr w:type="spellStart"/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리터럴을</w:t>
      </w:r>
      <w:proofErr w:type="spellEnd"/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표기하는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185614" w:rsidRPr="00013130">
        <w:rPr>
          <w:rFonts w:cs="Times New Roman(본문 CS)" w:hint="eastAsia"/>
          <w:color w:val="000000" w:themeColor="text1"/>
          <w:sz w:val="22"/>
          <w:szCs w:val="22"/>
        </w:rPr>
        <w:t>방법은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>C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언어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문법과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유사하다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proofErr w:type="spellStart"/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리터럴의</w:t>
      </w:r>
      <w:proofErr w:type="spellEnd"/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종류로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정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실수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논리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문자열</w:t>
      </w:r>
      <w:r w:rsidR="008A698E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등이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8A698E" w:rsidRPr="00013130">
        <w:rPr>
          <w:rFonts w:cs="Times New Roman(본문 CS)" w:hint="eastAsia"/>
          <w:color w:val="000000" w:themeColor="text1"/>
          <w:sz w:val="22"/>
          <w:szCs w:val="22"/>
        </w:rPr>
        <w:t>있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다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013130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정수는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13130" w:rsidRPr="00013130">
        <w:rPr>
          <w:rFonts w:cs="Times New Roman(본문 CS)"/>
          <w:color w:val="000000" w:themeColor="text1"/>
          <w:sz w:val="22"/>
          <w:szCs w:val="22"/>
        </w:rPr>
        <w:t>8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진수</w:t>
      </w:r>
      <w:r w:rsidR="00013130" w:rsidRPr="0001313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013130" w:rsidRPr="00013130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10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026600">
        <w:rPr>
          <w:rFonts w:cs="Times New Roman(본문 CS)"/>
          <w:color w:val="000000" w:themeColor="text1"/>
          <w:sz w:val="22"/>
          <w:szCs w:val="22"/>
        </w:rPr>
        <w:t xml:space="preserve"> 16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로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나뉘며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‘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0</w:t>
      </w:r>
      <w:r w:rsidR="00026600">
        <w:rPr>
          <w:rFonts w:cs="Times New Roman(본문 CS)"/>
          <w:color w:val="000000" w:themeColor="text1"/>
          <w:sz w:val="22"/>
          <w:szCs w:val="22"/>
        </w:rPr>
        <w:t>’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으로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시작하면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8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,</w:t>
      </w:r>
      <w:r w:rsidR="00026600">
        <w:rPr>
          <w:rFonts w:cs="Times New Roman(본문 CS)"/>
          <w:color w:val="000000" w:themeColor="text1"/>
          <w:sz w:val="22"/>
          <w:szCs w:val="22"/>
        </w:rPr>
        <w:t xml:space="preserve"> ‘0x’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로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시작하면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026600">
        <w:rPr>
          <w:rFonts w:cs="Times New Roman(본문 CS)"/>
          <w:color w:val="000000" w:themeColor="text1"/>
          <w:sz w:val="22"/>
          <w:szCs w:val="22"/>
        </w:rPr>
        <w:t>16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진수이다</w:t>
      </w:r>
      <w:r w:rsidR="00026600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실수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소수형과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지수형으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나뉘며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지수형은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‘E‘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를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사용하여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논리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참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,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거짓으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나뉘며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‘true’, ‘false’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자바스크립트에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타입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없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열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되며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문자열은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“”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나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‘’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로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묶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표현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  <w:r w:rsidR="00FC54E2">
        <w:rPr>
          <w:rFonts w:cs="Times New Roman(본문 CS)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그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외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값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없다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것을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의미하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/>
          <w:color w:val="000000" w:themeColor="text1"/>
          <w:sz w:val="22"/>
          <w:szCs w:val="22"/>
        </w:rPr>
        <w:t>null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과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수가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아님을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뜻하는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proofErr w:type="spellStart"/>
      <w:r w:rsidR="00FC54E2">
        <w:rPr>
          <w:rFonts w:cs="Times New Roman(본문 CS)"/>
          <w:color w:val="000000" w:themeColor="text1"/>
          <w:sz w:val="22"/>
          <w:szCs w:val="22"/>
        </w:rPr>
        <w:t>NaN</w:t>
      </w:r>
      <w:proofErr w:type="spellEnd"/>
      <w:r w:rsidR="00FC54E2">
        <w:rPr>
          <w:rFonts w:cs="Times New Roman(본문 CS)" w:hint="eastAsia"/>
          <w:color w:val="000000" w:themeColor="text1"/>
          <w:sz w:val="22"/>
          <w:szCs w:val="22"/>
        </w:rPr>
        <w:t>이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존재한다</w:t>
      </w:r>
      <w:r w:rsidR="00FC54E2">
        <w:rPr>
          <w:rFonts w:cs="Times New Roman(본문 CS)" w:hint="eastAsia"/>
          <w:color w:val="000000" w:themeColor="text1"/>
          <w:sz w:val="22"/>
          <w:szCs w:val="22"/>
        </w:rPr>
        <w:t>.</w:t>
      </w:r>
    </w:p>
    <w:p w14:paraId="7A122CE5" w14:textId="10DD53E5" w:rsidR="00FC54E2" w:rsidRPr="00013130" w:rsidRDefault="00FC54E2" w:rsidP="00013130">
      <w:pPr>
        <w:widowControl/>
        <w:wordWrap/>
        <w:rPr>
          <w:rFonts w:cs="Times New Roman(본문 CS)" w:hint="eastAsia"/>
          <w:color w:val="000000" w:themeColor="text1"/>
          <w:sz w:val="22"/>
          <w:szCs w:val="22"/>
        </w:rPr>
      </w:pP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&lt;</w:t>
      </w:r>
      <w:r>
        <w:rPr>
          <w:rFonts w:cs="Times New Roman(본문 CS)" w:hint="eastAsia"/>
          <w:color w:val="000000" w:themeColor="text1"/>
          <w:sz w:val="22"/>
          <w:szCs w:val="22"/>
        </w:rPr>
        <w:t>그림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7-1&gt;</w:t>
      </w:r>
      <w:r>
        <w:rPr>
          <w:rFonts w:cs="Times New Roman(본문 CS)" w:hint="eastAsia"/>
          <w:color w:val="000000" w:themeColor="text1"/>
          <w:sz w:val="22"/>
          <w:szCs w:val="22"/>
        </w:rPr>
        <w:t>에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“</w:t>
      </w:r>
      <w:r>
        <w:rPr>
          <w:rFonts w:cs="Times New Roman(본문 CS)" w:hint="eastAsia"/>
          <w:color w:val="000000" w:themeColor="text1"/>
          <w:sz w:val="22"/>
          <w:szCs w:val="22"/>
        </w:rPr>
        <w:t>를</w:t>
      </w:r>
      <w:r>
        <w:rPr>
          <w:rFonts w:cs="Times New Roman(본문 CS)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문자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그대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표현하기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위해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/>
          <w:color w:val="000000" w:themeColor="text1"/>
          <w:sz w:val="22"/>
          <w:szCs w:val="22"/>
        </w:rPr>
        <w:t>\”</w:t>
      </w:r>
      <w:r>
        <w:rPr>
          <w:rFonts w:cs="Times New Roman(본문 CS)" w:hint="eastAsia"/>
          <w:color w:val="000000" w:themeColor="text1"/>
          <w:sz w:val="22"/>
          <w:szCs w:val="22"/>
        </w:rPr>
        <w:t>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사용한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것을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확인할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수</w:t>
      </w:r>
      <w:r>
        <w:rPr>
          <w:rFonts w:cs="Times New Roman(본문 CS)" w:hint="eastAsia"/>
          <w:color w:val="000000" w:themeColor="text1"/>
          <w:sz w:val="22"/>
          <w:szCs w:val="22"/>
        </w:rPr>
        <w:t xml:space="preserve"> </w:t>
      </w:r>
      <w:r>
        <w:rPr>
          <w:rFonts w:cs="Times New Roman(본문 CS)" w:hint="eastAsia"/>
          <w:color w:val="000000" w:themeColor="text1"/>
          <w:sz w:val="22"/>
          <w:szCs w:val="22"/>
        </w:rPr>
        <w:t>있다</w:t>
      </w:r>
      <w:r>
        <w:rPr>
          <w:rFonts w:cs="Times New Roman(본문 CS)"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194AF61F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CBE235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5E0F9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48968B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683831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E47A7F8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산술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E03C6E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1F2AF1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34B68A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산술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F4B9F2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3257EE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0820E54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var x=</w:t>
                            </w:r>
                            <w:proofErr w:type="gramStart"/>
                            <w:r w:rsidRPr="005B39CD">
                              <w:t>32;</w:t>
                            </w:r>
                            <w:proofErr w:type="gramEnd"/>
                          </w:p>
                          <w:p w14:paraId="586C7F03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var total = 100 + x*2/4 -3; // total</w:t>
                            </w:r>
                            <w:r w:rsidRPr="005B39CD">
                              <w:rPr>
                                <w:rFonts w:hint="eastAsia"/>
                              </w:rPr>
                              <w:t>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113</w:t>
                            </w:r>
                          </w:p>
                          <w:p w14:paraId="55516F67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var div = x / 10; // div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3.2</w:t>
                            </w:r>
                          </w:p>
                          <w:p w14:paraId="302BB00A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var mod = x % 2; // x</w:t>
                            </w:r>
                            <w:r w:rsidRPr="005B39CD">
                              <w:rPr>
                                <w:rFonts w:hint="eastAsia"/>
                              </w:rPr>
                              <w:t>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2</w:t>
                            </w:r>
                            <w:r w:rsidRPr="005B39CD">
                              <w:rPr>
                                <w:rFonts w:hint="eastAsia"/>
                              </w:rPr>
                              <w:t>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나눈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나머지</w:t>
                            </w:r>
                            <w:r w:rsidRPr="005B39CD">
                              <w:rPr>
                                <w:rFonts w:hint="eastAsia"/>
                              </w:rPr>
                              <w:t>, 0</w:t>
                            </w:r>
                          </w:p>
                          <w:p w14:paraId="170D3F82" w14:textId="77777777" w:rsidR="005B39CD" w:rsidRPr="005B39CD" w:rsidRDefault="005B39CD" w:rsidP="005B39CD"/>
                          <w:p w14:paraId="724A29D4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: " + x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2338E6C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100 + x*2/4 -3 = " + total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EEB87FF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/ 10 = " + div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1CCD1569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% 2 = " + mod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02BB137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5DE6B08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760EB48F" w:rsidR="00A775B1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5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0CBE235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5E0F9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348968B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683831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E47A7F8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산술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E03C6E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1F2AF1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34B68A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산술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F4B9F2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33257EE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0820E54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r w:rsidRPr="005B39CD">
                        <w:t>var x=</w:t>
                      </w:r>
                      <w:proofErr w:type="gramStart"/>
                      <w:r w:rsidRPr="005B39CD">
                        <w:t>32;</w:t>
                      </w:r>
                      <w:proofErr w:type="gramEnd"/>
                    </w:p>
                    <w:p w14:paraId="586C7F03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total = 100 + x*2/4 -3; // total</w:t>
                      </w:r>
                      <w:r w:rsidRPr="005B39CD">
                        <w:rPr>
                          <w:rFonts w:hint="eastAsia"/>
                        </w:rPr>
                        <w:t>은</w:t>
                      </w:r>
                      <w:r w:rsidRPr="005B39CD">
                        <w:rPr>
                          <w:rFonts w:hint="eastAsia"/>
                        </w:rPr>
                        <w:t xml:space="preserve"> 113</w:t>
                      </w:r>
                    </w:p>
                    <w:p w14:paraId="55516F67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div = x / 10; // div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3.2</w:t>
                      </w:r>
                    </w:p>
                    <w:p w14:paraId="302BB00A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mod = x % 2; // x</w:t>
                      </w:r>
                      <w:r w:rsidRPr="005B39CD">
                        <w:rPr>
                          <w:rFonts w:hint="eastAsia"/>
                        </w:rPr>
                        <w:t>를</w:t>
                      </w:r>
                      <w:r w:rsidRPr="005B39CD">
                        <w:rPr>
                          <w:rFonts w:hint="eastAsia"/>
                        </w:rPr>
                        <w:t xml:space="preserve"> 2</w:t>
                      </w:r>
                      <w:r w:rsidRPr="005B39CD">
                        <w:rPr>
                          <w:rFonts w:hint="eastAsia"/>
                        </w:rPr>
                        <w:t>로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나눈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나머지</w:t>
                      </w:r>
                      <w:r w:rsidRPr="005B39CD">
                        <w:rPr>
                          <w:rFonts w:hint="eastAsia"/>
                        </w:rPr>
                        <w:t>, 0</w:t>
                      </w:r>
                    </w:p>
                    <w:p w14:paraId="170D3F82" w14:textId="77777777" w:rsidR="005B39CD" w:rsidRPr="005B39CD" w:rsidRDefault="005B39CD" w:rsidP="005B39CD"/>
                    <w:p w14:paraId="724A29D4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: " + x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2338E6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100 + x*2/4 -3 = " + total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EEB87FF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/ 10 = " + div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CCD1569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% 2 = " + mod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02BB137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5DE6B08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760EB48F" w:rsidR="00A775B1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산술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56B22B58" w14:textId="696F49E6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30708B8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41C2B98A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7DEB1D3" w:rsidR="00946FDA" w:rsidRPr="00C85A1E" w:rsidRDefault="00FF03DB" w:rsidP="00FD53DF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자바스크립트에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산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을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수행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수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있다</w:t>
      </w:r>
      <w:r w:rsidR="00FC54E2">
        <w:rPr>
          <w:rFonts w:hint="eastAsia"/>
          <w:color w:val="000000" w:themeColor="text1"/>
          <w:sz w:val="22"/>
          <w:szCs w:val="22"/>
        </w:rPr>
        <w:t>.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산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자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color w:val="000000" w:themeColor="text1"/>
          <w:sz w:val="22"/>
          <w:szCs w:val="22"/>
        </w:rPr>
        <w:t>+, -, *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/, %</w:t>
      </w:r>
      <w:r w:rsidR="00FC54E2">
        <w:rPr>
          <w:rFonts w:hint="eastAsia"/>
          <w:color w:val="000000" w:themeColor="text1"/>
          <w:sz w:val="22"/>
          <w:szCs w:val="22"/>
        </w:rPr>
        <w:t>가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있으며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각각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덧셈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뺄셈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곱셈</w:t>
      </w:r>
      <w:r w:rsidR="00FC54E2">
        <w:rPr>
          <w:color w:val="000000" w:themeColor="text1"/>
          <w:sz w:val="22"/>
          <w:szCs w:val="22"/>
        </w:rPr>
        <w:t xml:space="preserve">, </w:t>
      </w:r>
      <w:r w:rsidR="00FC54E2">
        <w:rPr>
          <w:rFonts w:hint="eastAsia"/>
          <w:color w:val="000000" w:themeColor="text1"/>
          <w:sz w:val="22"/>
          <w:szCs w:val="22"/>
        </w:rPr>
        <w:t>나눗셈</w:t>
      </w:r>
      <w:r w:rsidR="00FC54E2">
        <w:rPr>
          <w:rFonts w:hint="eastAsia"/>
          <w:color w:val="000000" w:themeColor="text1"/>
          <w:sz w:val="22"/>
          <w:szCs w:val="22"/>
        </w:rPr>
        <w:t>,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나머지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을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수행하며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의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결과는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항상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실수이다</w:t>
      </w:r>
      <w:r w:rsidR="00FC54E2">
        <w:rPr>
          <w:rFonts w:hint="eastAsia"/>
          <w:color w:val="000000" w:themeColor="text1"/>
          <w:sz w:val="22"/>
          <w:szCs w:val="22"/>
        </w:rPr>
        <w:t>.</w:t>
      </w:r>
      <w:r w:rsidR="00FC54E2">
        <w:rPr>
          <w:color w:val="000000" w:themeColor="text1"/>
          <w:sz w:val="22"/>
          <w:szCs w:val="22"/>
        </w:rPr>
        <w:t xml:space="preserve"> &lt;</w:t>
      </w:r>
      <w:r w:rsidR="00FC54E2">
        <w:rPr>
          <w:rFonts w:hint="eastAsia"/>
          <w:color w:val="000000" w:themeColor="text1"/>
          <w:sz w:val="22"/>
          <w:szCs w:val="22"/>
        </w:rPr>
        <w:t>그림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color w:val="000000" w:themeColor="text1"/>
          <w:sz w:val="22"/>
          <w:szCs w:val="22"/>
        </w:rPr>
        <w:t>8-1&gt;</w:t>
      </w:r>
      <w:r w:rsidR="00FC54E2">
        <w:rPr>
          <w:rFonts w:hint="eastAsia"/>
          <w:color w:val="000000" w:themeColor="text1"/>
          <w:sz w:val="22"/>
          <w:szCs w:val="22"/>
        </w:rPr>
        <w:t>에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산술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연산자를</w:t>
      </w:r>
      <w:r w:rsidR="00FC54E2">
        <w:rPr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사용한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예를</w:t>
      </w:r>
      <w:r w:rsidR="00FC54E2">
        <w:rPr>
          <w:rFonts w:hint="eastAsia"/>
          <w:color w:val="000000" w:themeColor="text1"/>
          <w:sz w:val="22"/>
          <w:szCs w:val="22"/>
        </w:rPr>
        <w:t xml:space="preserve"> </w:t>
      </w:r>
      <w:r w:rsidR="00FC54E2">
        <w:rPr>
          <w:rFonts w:hint="eastAsia"/>
          <w:color w:val="000000" w:themeColor="text1"/>
          <w:sz w:val="22"/>
          <w:szCs w:val="22"/>
        </w:rPr>
        <w:t>보이고있다</w:t>
      </w:r>
      <w:r w:rsidR="00FC54E2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40F921CA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22FE49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26112A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1165BE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1D16E3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A7DE2A9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대입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A6D58E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FF8FBF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66555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대입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ACA2F5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987F98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607D45E0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x=3, y=3, z=</w:t>
                            </w:r>
                            <w:proofErr w:type="gramStart"/>
                            <w:r w:rsidRPr="005B39CD">
                              <w:t>3;</w:t>
                            </w:r>
                            <w:proofErr w:type="gramEnd"/>
                          </w:p>
                          <w:p w14:paraId="40EE904C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=" + x + ", y=" + y + ", z=" + z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1B2278FF" w14:textId="77777777" w:rsidR="005B39CD" w:rsidRPr="005B39CD" w:rsidRDefault="005B39CD" w:rsidP="005B39CD"/>
                          <w:p w14:paraId="148889C2" w14:textId="77777777" w:rsidR="005B39CD" w:rsidRPr="005B39CD" w:rsidRDefault="005B39CD" w:rsidP="005B39CD">
                            <w:r w:rsidRPr="005B39CD">
                              <w:t xml:space="preserve">            x += </w:t>
                            </w:r>
                            <w:proofErr w:type="gramStart"/>
                            <w:r w:rsidRPr="005B39CD">
                              <w:t>3;</w:t>
                            </w:r>
                            <w:proofErr w:type="gramEnd"/>
                          </w:p>
                          <w:p w14:paraId="55199704" w14:textId="77777777" w:rsidR="005B39CD" w:rsidRPr="005B39CD" w:rsidRDefault="005B39CD" w:rsidP="005B39CD">
                            <w:r w:rsidRPr="005B39CD">
                              <w:t xml:space="preserve">            y *= </w:t>
                            </w:r>
                            <w:proofErr w:type="gramStart"/>
                            <w:r w:rsidRPr="005B39CD">
                              <w:t>3;</w:t>
                            </w:r>
                            <w:proofErr w:type="gramEnd"/>
                          </w:p>
                          <w:p w14:paraId="51C34F7E" w14:textId="77777777" w:rsidR="005B39CD" w:rsidRPr="005B39CD" w:rsidRDefault="005B39CD" w:rsidP="005B39CD">
                            <w:r w:rsidRPr="005B39CD">
                              <w:t xml:space="preserve">            z %= </w:t>
                            </w:r>
                            <w:proofErr w:type="gramStart"/>
                            <w:r w:rsidRPr="005B39CD">
                              <w:t>2;</w:t>
                            </w:r>
                            <w:proofErr w:type="gramEnd"/>
                          </w:p>
                          <w:p w14:paraId="4CCD62D9" w14:textId="77777777" w:rsidR="005B39CD" w:rsidRPr="005B39CD" w:rsidRDefault="005B39CD" w:rsidP="005B39CD"/>
                          <w:p w14:paraId="7E560302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"x += 3; </w:t>
                            </w:r>
                            <w:r w:rsidRPr="005B39CD">
                              <w:rPr>
                                <w:rFonts w:hint="eastAsia"/>
                              </w:rPr>
                              <w:t>실행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후</w:t>
                            </w:r>
                            <w:r w:rsidRPr="005B39CD">
                              <w:rPr>
                                <w:rFonts w:hint="eastAsia"/>
                              </w:rPr>
                              <w:t>, x=" + x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44BE5E4F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"y *= 3; </w:t>
                            </w:r>
                            <w:r w:rsidRPr="005B39CD">
                              <w:rPr>
                                <w:rFonts w:hint="eastAsia"/>
                              </w:rPr>
                              <w:t>실행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후</w:t>
                            </w:r>
                            <w:r w:rsidRPr="005B39CD">
                              <w:rPr>
                                <w:rFonts w:hint="eastAsia"/>
                              </w:rPr>
                              <w:t>, y=" + y + "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);</w:t>
                            </w:r>
                          </w:p>
                          <w:p w14:paraId="5634DCD5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 xml:space="preserve">("z %= 2; </w:t>
                            </w:r>
                            <w:r w:rsidRPr="005B39CD">
                              <w:rPr>
                                <w:rFonts w:hint="eastAsia"/>
                              </w:rPr>
                              <w:t>실행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후</w:t>
                            </w:r>
                            <w:r w:rsidRPr="005B39CD">
                              <w:rPr>
                                <w:rFonts w:hint="eastAsia"/>
                              </w:rPr>
                              <w:t>, z=" + z);</w:t>
                            </w:r>
                          </w:p>
                          <w:p w14:paraId="4508B2F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79C5A00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D998D54" w:rsidR="00A775B1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6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Gk415c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222FE49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26112A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01165BE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1D16E3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A7DE2A9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대입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A6D58E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FF8FBF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66555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대입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ACA2F5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2987F98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607D45E0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x=3, y=3, z=</w:t>
                      </w:r>
                      <w:proofErr w:type="gramStart"/>
                      <w:r w:rsidRPr="005B39CD">
                        <w:t>3;</w:t>
                      </w:r>
                      <w:proofErr w:type="gramEnd"/>
                    </w:p>
                    <w:p w14:paraId="40EE904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=" + x + ", y=" + y + ", z=" + z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B2278FF" w14:textId="77777777" w:rsidR="005B39CD" w:rsidRPr="005B39CD" w:rsidRDefault="005B39CD" w:rsidP="005B39CD"/>
                    <w:p w14:paraId="148889C2" w14:textId="77777777" w:rsidR="005B39CD" w:rsidRPr="005B39CD" w:rsidRDefault="005B39CD" w:rsidP="005B39CD">
                      <w:r w:rsidRPr="005B39CD">
                        <w:t xml:space="preserve">            x += </w:t>
                      </w:r>
                      <w:proofErr w:type="gramStart"/>
                      <w:r w:rsidRPr="005B39CD">
                        <w:t>3;</w:t>
                      </w:r>
                      <w:proofErr w:type="gramEnd"/>
                    </w:p>
                    <w:p w14:paraId="55199704" w14:textId="77777777" w:rsidR="005B39CD" w:rsidRPr="005B39CD" w:rsidRDefault="005B39CD" w:rsidP="005B39CD">
                      <w:r w:rsidRPr="005B39CD">
                        <w:t xml:space="preserve">            y *= </w:t>
                      </w:r>
                      <w:proofErr w:type="gramStart"/>
                      <w:r w:rsidRPr="005B39CD">
                        <w:t>3;</w:t>
                      </w:r>
                      <w:proofErr w:type="gramEnd"/>
                    </w:p>
                    <w:p w14:paraId="51C34F7E" w14:textId="77777777" w:rsidR="005B39CD" w:rsidRPr="005B39CD" w:rsidRDefault="005B39CD" w:rsidP="005B39CD">
                      <w:r w:rsidRPr="005B39CD">
                        <w:t xml:space="preserve">            z %= </w:t>
                      </w:r>
                      <w:proofErr w:type="gramStart"/>
                      <w:r w:rsidRPr="005B39CD">
                        <w:t>2;</w:t>
                      </w:r>
                      <w:proofErr w:type="gramEnd"/>
                    </w:p>
                    <w:p w14:paraId="4CCD62D9" w14:textId="77777777" w:rsidR="005B39CD" w:rsidRPr="005B39CD" w:rsidRDefault="005B39CD" w:rsidP="005B39CD"/>
                    <w:p w14:paraId="7E560302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x += 3; </w:t>
                      </w:r>
                      <w:r w:rsidRPr="005B39CD">
                        <w:rPr>
                          <w:rFonts w:hint="eastAsia"/>
                        </w:rPr>
                        <w:t>실행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후</w:t>
                      </w:r>
                      <w:r w:rsidRPr="005B39CD">
                        <w:rPr>
                          <w:rFonts w:hint="eastAsia"/>
                        </w:rPr>
                        <w:t>, x=" + x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44BE5E4F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y *= 3; </w:t>
                      </w:r>
                      <w:r w:rsidRPr="005B39CD">
                        <w:rPr>
                          <w:rFonts w:hint="eastAsia"/>
                        </w:rPr>
                        <w:t>실행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후</w:t>
                      </w:r>
                      <w:r w:rsidRPr="005B39CD">
                        <w:rPr>
                          <w:rFonts w:hint="eastAsia"/>
                        </w:rPr>
                        <w:t>, y=" + y + "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);</w:t>
                      </w:r>
                    </w:p>
                    <w:p w14:paraId="5634DCD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 xml:space="preserve">("z %= 2; </w:t>
                      </w:r>
                      <w:r w:rsidRPr="005B39CD">
                        <w:rPr>
                          <w:rFonts w:hint="eastAsia"/>
                        </w:rPr>
                        <w:t>실행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후</w:t>
                      </w:r>
                      <w:r w:rsidRPr="005B39CD">
                        <w:rPr>
                          <w:rFonts w:hint="eastAsia"/>
                        </w:rPr>
                        <w:t>, z=" + z);</w:t>
                      </w:r>
                    </w:p>
                    <w:p w14:paraId="4508B2F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79C5A00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D998D54" w:rsidR="00A775B1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대입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F9699F7" wp14:editId="44665021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727F2F49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072AF636" w:rsidR="003B61D7" w:rsidRPr="007D4E81" w:rsidRDefault="00346ADA" w:rsidP="00346ADA">
      <w:pPr>
        <w:ind w:firstLineChars="50" w:firstLine="110"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자바스크립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원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이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식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결과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=’</w:t>
      </w:r>
      <w:r>
        <w:rPr>
          <w:rFonts w:hint="eastAsia"/>
          <w:color w:val="000000" w:themeColor="text1"/>
          <w:sz w:val="22"/>
          <w:szCs w:val="22"/>
        </w:rPr>
        <w:t>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포함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+=’, ‘-=’, ‘*=’, ‘/=’</w:t>
      </w:r>
      <w:r>
        <w:rPr>
          <w:color w:val="000000" w:themeColor="text1"/>
          <w:sz w:val="22"/>
          <w:szCs w:val="22"/>
        </w:rPr>
        <w:t>, ‘</w:t>
      </w:r>
      <w:r>
        <w:rPr>
          <w:color w:val="000000" w:themeColor="text1"/>
          <w:sz w:val="22"/>
          <w:szCs w:val="22"/>
        </w:rPr>
        <w:t>%=</w:t>
      </w:r>
      <w:r>
        <w:rPr>
          <w:color w:val="000000" w:themeColor="text1"/>
          <w:sz w:val="22"/>
          <w:szCs w:val="22"/>
        </w:rPr>
        <w:t>’, ‘</w:t>
      </w:r>
      <w:r>
        <w:rPr>
          <w:color w:val="000000" w:themeColor="text1"/>
          <w:sz w:val="22"/>
          <w:szCs w:val="22"/>
        </w:rPr>
        <w:t>&amp;=</w:t>
      </w:r>
      <w:r>
        <w:rPr>
          <w:color w:val="000000" w:themeColor="text1"/>
          <w:sz w:val="22"/>
          <w:szCs w:val="22"/>
        </w:rPr>
        <w:t>’, ‘</w:t>
      </w:r>
      <w:r>
        <w:rPr>
          <w:color w:val="000000" w:themeColor="text1"/>
          <w:sz w:val="22"/>
          <w:szCs w:val="22"/>
        </w:rPr>
        <w:t>^=</w:t>
      </w:r>
      <w:r>
        <w:rPr>
          <w:color w:val="000000" w:themeColor="text1"/>
          <w:sz w:val="22"/>
          <w:szCs w:val="22"/>
        </w:rPr>
        <w:t>’, ‘</w:t>
      </w:r>
      <w:r>
        <w:rPr>
          <w:color w:val="000000" w:themeColor="text1"/>
          <w:sz w:val="22"/>
          <w:szCs w:val="22"/>
        </w:rPr>
        <w:t>|=</w:t>
      </w:r>
      <w:r>
        <w:rPr>
          <w:color w:val="000000" w:themeColor="text1"/>
          <w:sz w:val="22"/>
          <w:szCs w:val="22"/>
        </w:rPr>
        <w:t>’, ‘</w:t>
      </w:r>
      <w:r>
        <w:rPr>
          <w:color w:val="000000" w:themeColor="text1"/>
          <w:sz w:val="22"/>
          <w:szCs w:val="22"/>
        </w:rPr>
        <w:t>&lt;&lt;=</w:t>
      </w:r>
      <w:r>
        <w:rPr>
          <w:color w:val="000000" w:themeColor="text1"/>
          <w:sz w:val="22"/>
          <w:szCs w:val="22"/>
        </w:rPr>
        <w:t>’, ‘</w:t>
      </w:r>
      <w:r>
        <w:rPr>
          <w:color w:val="000000" w:themeColor="text1"/>
          <w:sz w:val="22"/>
          <w:szCs w:val="22"/>
        </w:rPr>
        <w:t>&gt;&gt;=</w:t>
      </w:r>
      <w:r>
        <w:rPr>
          <w:color w:val="000000" w:themeColor="text1"/>
          <w:sz w:val="22"/>
          <w:szCs w:val="22"/>
        </w:rPr>
        <w:t>’, ‘</w:t>
      </w:r>
      <w:r>
        <w:rPr>
          <w:color w:val="000000" w:themeColor="text1"/>
          <w:sz w:val="22"/>
          <w:szCs w:val="22"/>
        </w:rPr>
        <w:t>&gt;&gt;&gt;=’</w:t>
      </w:r>
      <w:r>
        <w:rPr>
          <w:rFonts w:hint="eastAsia"/>
          <w:color w:val="000000" w:themeColor="text1"/>
          <w:sz w:val="22"/>
          <w:szCs w:val="22"/>
        </w:rPr>
        <w:t>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‘=’</w:t>
      </w:r>
      <w:r>
        <w:rPr>
          <w:rFonts w:hint="eastAsia"/>
          <w:color w:val="000000" w:themeColor="text1"/>
          <w:sz w:val="22"/>
          <w:szCs w:val="22"/>
        </w:rPr>
        <w:t>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하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나머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값을</w:t>
      </w:r>
      <w:r>
        <w:rPr>
          <w:color w:val="000000" w:themeColor="text1"/>
          <w:sz w:val="22"/>
          <w:szCs w:val="22"/>
        </w:rPr>
        <w:t xml:space="preserve"> ‘=’</w:t>
      </w:r>
      <w:r>
        <w:rPr>
          <w:rFonts w:hint="eastAsia"/>
          <w:color w:val="000000" w:themeColor="text1"/>
          <w:sz w:val="22"/>
          <w:szCs w:val="22"/>
        </w:rPr>
        <w:t>기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옆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행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변수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의미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9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대입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행하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그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따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결과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출력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63DCC925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79688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AAC22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6E823B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AF2ED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25A50EFA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비교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83C65F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02154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9A9338D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비교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B731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EA8B5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CF0C14E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x=13, y=</w:t>
                            </w:r>
                            <w:proofErr w:type="gramStart"/>
                            <w:r w:rsidRPr="005B39CD">
                              <w:t>7;</w:t>
                            </w:r>
                            <w:proofErr w:type="gramEnd"/>
                          </w:p>
                          <w:p w14:paraId="7B349D5B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=" + x + ", y=" + y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C85ABF6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== y :" + (x == 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1F22D89B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!= y :" + (x != 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16DC7CCA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&gt;= y :" + (x &gt;= 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3AC19FE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&gt; y :" + (x &gt; 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1C6DD920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&lt;= y :" + (x &lt;= 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D2F6EC7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&lt; y :" + (x &lt; 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5FB98D1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C66085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215BB84C" w:rsidR="00A775B1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7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3179688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AAC22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6E823B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AF2ED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25A50EFA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비교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83C65F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02154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9A9338D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비교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B731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2CEA8B5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CF0C14E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x=13, y=</w:t>
                      </w:r>
                      <w:proofErr w:type="gramStart"/>
                      <w:r w:rsidRPr="005B39CD">
                        <w:t>7;</w:t>
                      </w:r>
                      <w:proofErr w:type="gramEnd"/>
                    </w:p>
                    <w:p w14:paraId="7B349D5B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=" + x + ", y=" + y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C85ABF6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== y :" + (x =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F22D89B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!= y :" + (x !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6DC7CCA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gt;= y :" + (x &gt;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3AC19FE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gt; y :" + (x &gt;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C6DD920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lt;= y :" + (x &lt;=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D2F6EC7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lt; y :" + (x &lt; 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FB98D1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C66085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215BB84C" w:rsidR="00A775B1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비교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0218E67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00C6995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5A9792C2" w14:textId="51E6282D" w:rsidR="00F95536" w:rsidRDefault="00A775B1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이란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값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주어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조건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따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하여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그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결과가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참이면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true</w:t>
      </w:r>
      <w:r w:rsidR="00346ADA">
        <w:rPr>
          <w:rFonts w:hint="eastAsia"/>
          <w:color w:val="000000" w:themeColor="text1"/>
          <w:sz w:val="22"/>
          <w:szCs w:val="22"/>
        </w:rPr>
        <w:t>를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거짓이면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false</w:t>
      </w:r>
      <w:r w:rsidR="00346ADA">
        <w:rPr>
          <w:rFonts w:hint="eastAsia"/>
          <w:color w:val="000000" w:themeColor="text1"/>
          <w:sz w:val="22"/>
          <w:szCs w:val="22"/>
        </w:rPr>
        <w:t>의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결과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내는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이다</w:t>
      </w:r>
      <w:r w:rsidR="00346ADA">
        <w:rPr>
          <w:rFonts w:hint="eastAsia"/>
          <w:color w:val="000000" w:themeColor="text1"/>
          <w:sz w:val="22"/>
          <w:szCs w:val="22"/>
        </w:rPr>
        <w:t>.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자로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‘&lt;’</w:t>
      </w:r>
      <w:r w:rsidR="00346ADA" w:rsidRPr="00346ADA">
        <w:rPr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, ‘</w:t>
      </w:r>
      <w:r w:rsidR="00346ADA">
        <w:rPr>
          <w:color w:val="000000" w:themeColor="text1"/>
          <w:sz w:val="22"/>
          <w:szCs w:val="22"/>
        </w:rPr>
        <w:t>&gt;</w:t>
      </w:r>
      <w:r w:rsidR="00346ADA">
        <w:rPr>
          <w:color w:val="000000" w:themeColor="text1"/>
          <w:sz w:val="22"/>
          <w:szCs w:val="22"/>
        </w:rPr>
        <w:t>’, ‘</w:t>
      </w:r>
      <w:r w:rsidR="00346ADA">
        <w:rPr>
          <w:color w:val="000000" w:themeColor="text1"/>
          <w:sz w:val="22"/>
          <w:szCs w:val="22"/>
        </w:rPr>
        <w:t>&lt;=</w:t>
      </w:r>
      <w:r w:rsidR="00346ADA">
        <w:rPr>
          <w:color w:val="000000" w:themeColor="text1"/>
          <w:sz w:val="22"/>
          <w:szCs w:val="22"/>
        </w:rPr>
        <w:t>’, ‘</w:t>
      </w:r>
      <w:r w:rsidR="00346ADA">
        <w:rPr>
          <w:color w:val="000000" w:themeColor="text1"/>
          <w:sz w:val="22"/>
          <w:szCs w:val="22"/>
        </w:rPr>
        <w:t>&gt;=</w:t>
      </w:r>
      <w:r w:rsidR="00346ADA">
        <w:rPr>
          <w:color w:val="000000" w:themeColor="text1"/>
          <w:sz w:val="22"/>
          <w:szCs w:val="22"/>
        </w:rPr>
        <w:t>’, ‘</w:t>
      </w:r>
      <w:r w:rsidR="00346ADA">
        <w:rPr>
          <w:color w:val="000000" w:themeColor="text1"/>
          <w:sz w:val="22"/>
          <w:szCs w:val="22"/>
        </w:rPr>
        <w:t>==</w:t>
      </w:r>
      <w:r w:rsidR="00346ADA">
        <w:rPr>
          <w:color w:val="000000" w:themeColor="text1"/>
          <w:sz w:val="22"/>
          <w:szCs w:val="22"/>
        </w:rPr>
        <w:t>’, ‘</w:t>
      </w:r>
      <w:r w:rsidR="00346ADA">
        <w:rPr>
          <w:color w:val="000000" w:themeColor="text1"/>
          <w:sz w:val="22"/>
          <w:szCs w:val="22"/>
        </w:rPr>
        <w:t>!=</w:t>
      </w:r>
      <w:r w:rsidR="00346ADA">
        <w:rPr>
          <w:color w:val="000000" w:themeColor="text1"/>
          <w:sz w:val="22"/>
          <w:szCs w:val="22"/>
        </w:rPr>
        <w:t>’</w:t>
      </w:r>
      <w:r w:rsidR="00346ADA">
        <w:rPr>
          <w:rFonts w:hint="eastAsia"/>
          <w:color w:val="000000" w:themeColor="text1"/>
          <w:sz w:val="22"/>
          <w:szCs w:val="22"/>
        </w:rPr>
        <w:t>가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있으며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왼쪽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기준으로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각각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미만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초과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이하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이상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같음</w:t>
      </w:r>
      <w:r w:rsidR="00346ADA">
        <w:rPr>
          <w:rFonts w:hint="eastAsia"/>
          <w:color w:val="000000" w:themeColor="text1"/>
          <w:sz w:val="22"/>
          <w:szCs w:val="22"/>
        </w:rPr>
        <w:t>,</w:t>
      </w:r>
      <w:r w:rsidR="00346ADA">
        <w:rPr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다름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의미한다</w:t>
      </w:r>
      <w:r w:rsidR="00346ADA">
        <w:rPr>
          <w:rFonts w:hint="eastAsia"/>
          <w:color w:val="000000" w:themeColor="text1"/>
          <w:sz w:val="22"/>
          <w:szCs w:val="22"/>
        </w:rPr>
        <w:t>.</w:t>
      </w:r>
      <w:r w:rsidR="00346ADA">
        <w:rPr>
          <w:color w:val="000000" w:themeColor="text1"/>
          <w:sz w:val="22"/>
          <w:szCs w:val="22"/>
        </w:rPr>
        <w:t xml:space="preserve"> &lt;</w:t>
      </w:r>
      <w:r w:rsidR="00346ADA">
        <w:rPr>
          <w:rFonts w:hint="eastAsia"/>
          <w:color w:val="000000" w:themeColor="text1"/>
          <w:sz w:val="22"/>
          <w:szCs w:val="22"/>
        </w:rPr>
        <w:t>그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color w:val="000000" w:themeColor="text1"/>
          <w:sz w:val="22"/>
          <w:szCs w:val="22"/>
        </w:rPr>
        <w:t>10-1&gt;</w:t>
      </w:r>
      <w:r w:rsidR="00346ADA">
        <w:rPr>
          <w:rFonts w:hint="eastAsia"/>
          <w:color w:val="000000" w:themeColor="text1"/>
          <w:sz w:val="22"/>
          <w:szCs w:val="22"/>
        </w:rPr>
        <w:t>에서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연산자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사용하여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비교를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하고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출력을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보이고</w:t>
      </w:r>
      <w:r w:rsidR="00346ADA">
        <w:rPr>
          <w:rFonts w:hint="eastAsia"/>
          <w:color w:val="000000" w:themeColor="text1"/>
          <w:sz w:val="22"/>
          <w:szCs w:val="22"/>
        </w:rPr>
        <w:t xml:space="preserve"> </w:t>
      </w:r>
      <w:r w:rsidR="00346ADA">
        <w:rPr>
          <w:rFonts w:hint="eastAsia"/>
          <w:color w:val="000000" w:themeColor="text1"/>
          <w:sz w:val="22"/>
          <w:szCs w:val="22"/>
        </w:rPr>
        <w:t>있다</w:t>
      </w:r>
      <w:r w:rsidR="00346ADA">
        <w:rPr>
          <w:rFonts w:hint="eastAsia"/>
          <w:color w:val="000000" w:themeColor="text1"/>
          <w:sz w:val="22"/>
          <w:szCs w:val="22"/>
        </w:rPr>
        <w:t>.</w:t>
      </w:r>
    </w:p>
    <w:p w14:paraId="2F13A56F" w14:textId="5C35BD33" w:rsidR="00A775B1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8029986" w14:textId="05FA4B42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E8637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3D2E3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22C7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B41CE5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0695CA62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논리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B81BED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B83CCA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A4FB8A8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논리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6BB45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1F12C2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2C373B12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var x=true, y=</w:t>
                            </w:r>
                            <w:proofErr w:type="gramStart"/>
                            <w:r w:rsidRPr="005B39CD">
                              <w:t>false;</w:t>
                            </w:r>
                            <w:proofErr w:type="gramEnd"/>
                          </w:p>
                          <w:p w14:paraId="5DE1DAC8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=" + x + ", y=" + y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C93222B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&amp;&amp; y : " + (x&amp;&amp;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73929A98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x || y : " + (x||y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5A41A44A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!x : " + (!x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3489A74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&lt;</w:t>
                            </w:r>
                            <w:proofErr w:type="spellStart"/>
                            <w:r w:rsidRPr="005B39CD">
                              <w:t>h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35A1960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(3&gt;2) &amp;&amp; (3&lt;4) : " + ((3&gt;2)&amp;&amp;(3&lt;4)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28C4B6C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(3==-2) || (-1&lt;0) : " + ((3==-1)||(-1&lt;0))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7B36360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9C311B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7B8C7B37" w:rsidR="00A775B1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8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dRNPw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26E8637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3D2E3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1222C7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B41CE5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0695CA62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논리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B81BED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B83CCA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A4FB8A8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논리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6BB45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51F12C2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2C373B12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r w:rsidRPr="005B39CD">
                        <w:t>var x=true, y=</w:t>
                      </w:r>
                      <w:proofErr w:type="gramStart"/>
                      <w:r w:rsidRPr="005B39CD">
                        <w:t>false;</w:t>
                      </w:r>
                      <w:proofErr w:type="gramEnd"/>
                    </w:p>
                    <w:p w14:paraId="5DE1DAC8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=" + x + ", y=" + y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C93222B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&amp;&amp; y : " + (x&amp;&amp;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3929A98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x || y : " + (x||y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A41A44A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!x : " + (!x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3489A74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</w:t>
                      </w:r>
                      <w:proofErr w:type="spellStart"/>
                      <w:r w:rsidRPr="005B39CD">
                        <w:t>h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35A1960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(3&gt;2) &amp;&amp; (3&lt;4) : " + ((3&gt;2)&amp;&amp;(3&lt;4)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28C4B6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(3==-2) || (-1&lt;0) : " + ((3==-1)||(-1&lt;0))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B36360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9C311B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7B8C7B37" w:rsidR="00A775B1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논리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226D4587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3EF1172C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60E4C23C" w14:textId="4BB43D10" w:rsidR="005A7527" w:rsidRPr="005A7527" w:rsidRDefault="00EE3775" w:rsidP="005A7527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논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이란</w:t>
      </w:r>
      <w:r w:rsidR="00A7692D">
        <w:rPr>
          <w:color w:val="000000" w:themeColor="text1"/>
          <w:sz w:val="22"/>
          <w:szCs w:val="22"/>
        </w:rPr>
        <w:t xml:space="preserve"> AND, OR, NOT</w:t>
      </w:r>
      <w:r w:rsidR="00A7692D">
        <w:rPr>
          <w:rFonts w:hint="eastAsia"/>
          <w:color w:val="000000" w:themeColor="text1"/>
          <w:sz w:val="22"/>
          <w:szCs w:val="22"/>
        </w:rPr>
        <w:t>연산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수행하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것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의미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AND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모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경우</w:t>
      </w:r>
      <w:r w:rsidR="00A7692D">
        <w:rPr>
          <w:color w:val="000000" w:themeColor="text1"/>
          <w:sz w:val="22"/>
          <w:szCs w:val="22"/>
        </w:rPr>
        <w:t xml:space="preserve"> true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OR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중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하나라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경우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NOT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현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상태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대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예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들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true</w:t>
      </w:r>
      <w:r w:rsidR="00A7692D">
        <w:rPr>
          <w:rFonts w:hint="eastAsia"/>
          <w:color w:val="000000" w:themeColor="text1"/>
          <w:sz w:val="22"/>
          <w:szCs w:val="22"/>
        </w:rPr>
        <w:t>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경우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false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반환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AND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&amp;&amp;’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>,</w:t>
      </w:r>
      <w:r w:rsidR="00A7692D">
        <w:rPr>
          <w:color w:val="000000" w:themeColor="text1"/>
          <w:sz w:val="22"/>
          <w:szCs w:val="22"/>
        </w:rPr>
        <w:t xml:space="preserve"> OR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||’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>,</w:t>
      </w:r>
      <w:r w:rsidR="00A7692D">
        <w:rPr>
          <w:color w:val="000000" w:themeColor="text1"/>
          <w:sz w:val="22"/>
          <w:szCs w:val="22"/>
        </w:rPr>
        <w:t xml:space="preserve"> NOT</w:t>
      </w:r>
      <w:r w:rsidR="00A7692D">
        <w:rPr>
          <w:rFonts w:hint="eastAsia"/>
          <w:color w:val="000000" w:themeColor="text1"/>
          <w:sz w:val="22"/>
          <w:szCs w:val="22"/>
        </w:rPr>
        <w:t>연산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‘!’</w:t>
      </w:r>
      <w:r w:rsidR="00A7692D">
        <w:rPr>
          <w:rFonts w:hint="eastAsia"/>
          <w:color w:val="000000" w:themeColor="text1"/>
          <w:sz w:val="22"/>
          <w:szCs w:val="22"/>
        </w:rPr>
        <w:t>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사용하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표현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&lt;</w:t>
      </w:r>
      <w:r w:rsidR="00A7692D">
        <w:rPr>
          <w:rFonts w:hint="eastAsia"/>
          <w:color w:val="000000" w:themeColor="text1"/>
          <w:sz w:val="22"/>
          <w:szCs w:val="22"/>
        </w:rPr>
        <w:t>그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6-1&gt;</w:t>
      </w:r>
      <w:r w:rsidR="00A7692D">
        <w:rPr>
          <w:rFonts w:hint="eastAsia"/>
          <w:color w:val="000000" w:themeColor="text1"/>
          <w:sz w:val="22"/>
          <w:szCs w:val="22"/>
        </w:rPr>
        <w:t>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논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을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비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함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수행한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결과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보이고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있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1D2182EA" w:rsidR="007E01A4" w:rsidRPr="003A0A2E" w:rsidRDefault="007E01A4" w:rsidP="003A0A2E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276B2720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567BC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0D88C6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8EAA3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253B0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9555739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조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A0018F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0C9E3D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C368678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조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2D1A1D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F3B1691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58DD8182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a=3, b=</w:t>
                            </w:r>
                            <w:proofErr w:type="gramStart"/>
                            <w:r w:rsidRPr="005B39CD">
                              <w:t>5;</w:t>
                            </w:r>
                            <w:proofErr w:type="gramEnd"/>
                          </w:p>
                          <w:p w14:paraId="44BE37FC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a=" + a + ", b=" + b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50769DA1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"</w:t>
                            </w:r>
                            <w:r w:rsidRPr="005B39CD">
                              <w:rPr>
                                <w:rFonts w:hint="eastAsia"/>
                              </w:rPr>
                              <w:t>두수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차이</w:t>
                            </w:r>
                            <w:r w:rsidRPr="005B39CD">
                              <w:rPr>
                                <w:rFonts w:hint="eastAsia"/>
                              </w:rPr>
                              <w:t>=" + ((a&gt;b)?(a-b):(b-a))</w:t>
                            </w:r>
                            <w:proofErr w:type="gramStart"/>
                            <w:r w:rsidRPr="005B39CD">
                              <w:rPr>
                                <w:rFonts w:hint="eastAsia"/>
                              </w:rPr>
                              <w:t>);</w:t>
                            </w:r>
                            <w:proofErr w:type="gramEnd"/>
                          </w:p>
                          <w:p w14:paraId="718A169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59913DF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4027BCE" w:rsidR="00E00067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39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70567BC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0D88C6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E8EAA3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253B0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9555739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조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A0018F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0C9E3D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C368678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조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2D1A1D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3F3B1691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58DD8182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a=3, b=</w:t>
                      </w:r>
                      <w:proofErr w:type="gramStart"/>
                      <w:r w:rsidRPr="005B39CD">
                        <w:t>5;</w:t>
                      </w:r>
                      <w:proofErr w:type="gramEnd"/>
                    </w:p>
                    <w:p w14:paraId="44BE37FC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a=" + a + ", b=" + b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0769DA1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</w:t>
                      </w:r>
                      <w:r w:rsidRPr="005B39CD">
                        <w:rPr>
                          <w:rFonts w:hint="eastAsia"/>
                        </w:rPr>
                        <w:t>두수의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차이</w:t>
                      </w:r>
                      <w:r w:rsidRPr="005B39CD">
                        <w:rPr>
                          <w:rFonts w:hint="eastAsia"/>
                        </w:rPr>
                        <w:t>=" + ((a&gt;b)?(a-b):(b-a))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718A169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59913DF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4027BCE" w:rsidR="00E00067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조건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0CA80F22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337FBE9B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0D71A0C7" w14:textId="6850E47F" w:rsidR="00F95536" w:rsidRPr="00A7692D" w:rsidRDefault="00F95536" w:rsidP="00A7692D">
      <w:pPr>
        <w:widowControl/>
        <w:wordWrap/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조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이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조건에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따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달라지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결과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연산자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사용하여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표현하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기법이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형식은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 xml:space="preserve">‘condition ? </w:t>
      </w:r>
      <w:proofErr w:type="spellStart"/>
      <w:r w:rsidR="00A7692D">
        <w:rPr>
          <w:color w:val="000000" w:themeColor="text1"/>
          <w:sz w:val="22"/>
          <w:szCs w:val="22"/>
        </w:rPr>
        <w:t>ex_true</w:t>
      </w:r>
      <w:proofErr w:type="spellEnd"/>
      <w:r w:rsidR="00A7692D">
        <w:rPr>
          <w:color w:val="000000" w:themeColor="text1"/>
          <w:sz w:val="22"/>
          <w:szCs w:val="22"/>
        </w:rPr>
        <w:t xml:space="preserve"> : </w:t>
      </w:r>
      <w:proofErr w:type="spellStart"/>
      <w:r w:rsidR="00A7692D">
        <w:rPr>
          <w:color w:val="000000" w:themeColor="text1"/>
          <w:sz w:val="22"/>
          <w:szCs w:val="22"/>
        </w:rPr>
        <w:t>ex_false</w:t>
      </w:r>
      <w:proofErr w:type="spellEnd"/>
      <w:r w:rsidR="00A7692D">
        <w:rPr>
          <w:color w:val="000000" w:themeColor="text1"/>
          <w:sz w:val="22"/>
          <w:szCs w:val="22"/>
        </w:rPr>
        <w:t>’</w:t>
      </w:r>
      <w:r w:rsidR="00A7692D">
        <w:rPr>
          <w:rFonts w:hint="eastAsia"/>
          <w:color w:val="000000" w:themeColor="text1"/>
          <w:sz w:val="22"/>
          <w:szCs w:val="22"/>
        </w:rPr>
        <w:t>로</w:t>
      </w:r>
      <w:r w:rsidR="00A7692D">
        <w:rPr>
          <w:color w:val="000000" w:themeColor="text1"/>
          <w:sz w:val="22"/>
          <w:szCs w:val="22"/>
        </w:rPr>
        <w:t xml:space="preserve"> conditio</w:t>
      </w:r>
      <w:r w:rsidR="00A7692D">
        <w:rPr>
          <w:rFonts w:hint="eastAsia"/>
          <w:color w:val="000000" w:themeColor="text1"/>
          <w:sz w:val="22"/>
          <w:szCs w:val="22"/>
        </w:rPr>
        <w:t>n</w:t>
      </w:r>
      <w:r w:rsidR="00A7692D">
        <w:rPr>
          <w:rFonts w:hint="eastAsia"/>
          <w:color w:val="000000" w:themeColor="text1"/>
          <w:sz w:val="22"/>
          <w:szCs w:val="22"/>
        </w:rPr>
        <w:t>이</w:t>
      </w:r>
      <w:r w:rsidR="00A7692D">
        <w:rPr>
          <w:rFonts w:hint="eastAsia"/>
          <w:color w:val="000000" w:themeColor="text1"/>
          <w:sz w:val="22"/>
          <w:szCs w:val="22"/>
        </w:rPr>
        <w:t xml:space="preserve"> t</w:t>
      </w:r>
      <w:r w:rsidR="00A7692D">
        <w:rPr>
          <w:color w:val="000000" w:themeColor="text1"/>
          <w:sz w:val="22"/>
          <w:szCs w:val="22"/>
        </w:rPr>
        <w:t>rue</w:t>
      </w:r>
      <w:r w:rsidR="00A7692D">
        <w:rPr>
          <w:rFonts w:hint="eastAsia"/>
          <w:color w:val="000000" w:themeColor="text1"/>
          <w:sz w:val="22"/>
          <w:szCs w:val="22"/>
        </w:rPr>
        <w:t>라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결과는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A7692D">
        <w:rPr>
          <w:color w:val="000000" w:themeColor="text1"/>
          <w:sz w:val="22"/>
          <w:szCs w:val="22"/>
        </w:rPr>
        <w:t>ex_true</w:t>
      </w:r>
      <w:proofErr w:type="spellEnd"/>
      <w:r w:rsidR="00A7692D">
        <w:rPr>
          <w:rFonts w:hint="eastAsia"/>
          <w:color w:val="000000" w:themeColor="text1"/>
          <w:sz w:val="22"/>
          <w:szCs w:val="22"/>
        </w:rPr>
        <w:t>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되고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false</w:t>
      </w:r>
      <w:r w:rsidR="00A7692D">
        <w:rPr>
          <w:rFonts w:hint="eastAsia"/>
          <w:color w:val="000000" w:themeColor="text1"/>
          <w:sz w:val="22"/>
          <w:szCs w:val="22"/>
        </w:rPr>
        <w:t>라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A7692D">
        <w:rPr>
          <w:color w:val="000000" w:themeColor="text1"/>
          <w:sz w:val="22"/>
          <w:szCs w:val="22"/>
        </w:rPr>
        <w:t>ex_false</w:t>
      </w:r>
      <w:proofErr w:type="spellEnd"/>
      <w:r w:rsidR="00A7692D">
        <w:rPr>
          <w:rFonts w:hint="eastAsia"/>
          <w:color w:val="000000" w:themeColor="text1"/>
          <w:sz w:val="22"/>
          <w:szCs w:val="22"/>
        </w:rPr>
        <w:t>의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값이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된다</w:t>
      </w:r>
      <w:r w:rsidR="00A7692D">
        <w:rPr>
          <w:rFonts w:hint="eastAsia"/>
          <w:color w:val="000000" w:themeColor="text1"/>
          <w:sz w:val="22"/>
          <w:szCs w:val="22"/>
        </w:rPr>
        <w:t>.</w:t>
      </w:r>
      <w:r w:rsidR="00A7692D">
        <w:rPr>
          <w:color w:val="000000" w:themeColor="text1"/>
          <w:sz w:val="22"/>
          <w:szCs w:val="22"/>
        </w:rPr>
        <w:t xml:space="preserve"> </w:t>
      </w:r>
      <w:r w:rsidR="00A7692D">
        <w:rPr>
          <w:rFonts w:hint="eastAsia"/>
          <w:color w:val="000000" w:themeColor="text1"/>
          <w:sz w:val="22"/>
          <w:szCs w:val="22"/>
        </w:rPr>
        <w:t>&lt;</w:t>
      </w:r>
      <w:r w:rsidR="00A7692D">
        <w:rPr>
          <w:rFonts w:hint="eastAsia"/>
          <w:color w:val="000000" w:themeColor="text1"/>
          <w:sz w:val="22"/>
          <w:szCs w:val="22"/>
        </w:rPr>
        <w:t>그림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A7692D">
        <w:rPr>
          <w:color w:val="000000" w:themeColor="text1"/>
          <w:sz w:val="22"/>
          <w:szCs w:val="22"/>
        </w:rPr>
        <w:t>12-1&gt;</w:t>
      </w:r>
      <w:r w:rsidR="00A7692D">
        <w:rPr>
          <w:rFonts w:hint="eastAsia"/>
          <w:color w:val="000000" w:themeColor="text1"/>
          <w:sz w:val="22"/>
          <w:szCs w:val="22"/>
        </w:rPr>
        <w:t>에서</w:t>
      </w:r>
      <w:r w:rsidR="00A7692D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color w:val="000000" w:themeColor="text1"/>
          <w:sz w:val="22"/>
          <w:szCs w:val="22"/>
        </w:rPr>
        <w:t>a=3</w:t>
      </w:r>
      <w:r w:rsidR="00D2341F">
        <w:rPr>
          <w:rFonts w:hint="eastAsia"/>
          <w:color w:val="000000" w:themeColor="text1"/>
          <w:sz w:val="22"/>
          <w:szCs w:val="22"/>
        </w:rPr>
        <w:t>과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color w:val="000000" w:themeColor="text1"/>
          <w:sz w:val="22"/>
          <w:szCs w:val="22"/>
        </w:rPr>
        <w:t>b=5</w:t>
      </w:r>
      <w:r w:rsidR="00D2341F">
        <w:rPr>
          <w:rFonts w:hint="eastAsia"/>
          <w:color w:val="000000" w:themeColor="text1"/>
          <w:sz w:val="22"/>
          <w:szCs w:val="22"/>
        </w:rPr>
        <w:t>를</w:t>
      </w:r>
      <w:r w:rsidR="00D2341F">
        <w:rPr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비교하여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큰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수에서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작은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수를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뺀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출력을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양수로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보이는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것을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확인할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수</w:t>
      </w:r>
      <w:r w:rsidR="00D2341F">
        <w:rPr>
          <w:rFonts w:hint="eastAsia"/>
          <w:color w:val="000000" w:themeColor="text1"/>
          <w:sz w:val="22"/>
          <w:szCs w:val="22"/>
        </w:rPr>
        <w:t xml:space="preserve"> </w:t>
      </w:r>
      <w:r w:rsidR="00D2341F">
        <w:rPr>
          <w:rFonts w:hint="eastAsia"/>
          <w:color w:val="000000" w:themeColor="text1"/>
          <w:sz w:val="22"/>
          <w:szCs w:val="22"/>
        </w:rPr>
        <w:t>있다</w:t>
      </w:r>
      <w:r w:rsidR="00D2341F">
        <w:rPr>
          <w:rFonts w:hint="eastAsia"/>
          <w:color w:val="000000" w:themeColor="text1"/>
          <w:sz w:val="22"/>
          <w:szCs w:val="22"/>
        </w:rPr>
        <w:t>.</w:t>
      </w:r>
    </w:p>
    <w:p w14:paraId="699C1AE5" w14:textId="1CB990D5" w:rsidR="00EB5CD3" w:rsidRPr="00EB5CD3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1A6ACE1" w14:textId="1AE859CF" w:rsidR="002401A3" w:rsidRPr="00690BB1" w:rsidRDefault="00D31B36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118607D6">
                <wp:simplePos x="0" y="0"/>
                <wp:positionH relativeFrom="margin">
                  <wp:posOffset>58420</wp:posOffset>
                </wp:positionH>
                <wp:positionV relativeFrom="paragraph">
                  <wp:posOffset>252730</wp:posOffset>
                </wp:positionV>
                <wp:extent cx="2607310" cy="2522220"/>
                <wp:effectExtent l="0" t="0" r="8890" b="1778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252222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BB6EB53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436E9B6E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54DA15B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0E33E419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77C243DB" w14:textId="77777777" w:rsidR="005B39CD" w:rsidRPr="00D31B36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</w:t>
                            </w: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title&gt;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비트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연산</w:t>
                            </w: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2B23246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393FA23D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D31B36">
                              <w:rPr>
                                <w:sz w:val="16"/>
                                <w:szCs w:val="21"/>
                              </w:rPr>
                              <w:t>function digit8(v) {</w:t>
                            </w:r>
                          </w:p>
                          <w:p w14:paraId="593FCCE9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var str=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7FA4DCCF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for(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=0;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&lt;8;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++, v&lt;&lt;=1) {</w:t>
                            </w:r>
                          </w:p>
                          <w:p w14:paraId="72B7ED0E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    if((v &amp; 0x80)) str += "1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150E15AB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    else str += "0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58620408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4341889D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    return 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str;</w:t>
                            </w:r>
                            <w:proofErr w:type="gramEnd"/>
                          </w:p>
                          <w:p w14:paraId="4422C37B" w14:textId="77777777" w:rsidR="005B39CD" w:rsidRPr="00D31B3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04B2145D" w14:textId="77777777" w:rsidR="005B39CD" w:rsidRPr="00D31B3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14870CC2" w14:textId="6EE59341" w:rsidR="00E00067" w:rsidRPr="00D31B36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0" type="#_x0000_t202" style="position:absolute;left:0;text-align:left;margin-left:4.6pt;margin-top:19.9pt;width:205.3pt;height:198.6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" fillcolor="#f8fafb" strokecolor="#eaedf1" strokeweight="1pt">
                <v:textbox>
                  <w:txbxContent>
                    <w:p w14:paraId="4BB6EB53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436E9B6E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54DA15B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0E33E419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77C243DB" w14:textId="77777777" w:rsidR="005B39CD" w:rsidRPr="00D31B36" w:rsidRDefault="005B39CD" w:rsidP="005B39CD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비트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연산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2B23246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393FA23D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D31B36">
                        <w:rPr>
                          <w:sz w:val="16"/>
                          <w:szCs w:val="21"/>
                        </w:rPr>
                        <w:t>function digit8(v) {</w:t>
                      </w:r>
                    </w:p>
                    <w:p w14:paraId="593FCCE9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var str=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";</w:t>
                      </w:r>
                      <w:proofErr w:type="gramEnd"/>
                    </w:p>
                    <w:p w14:paraId="7FA4DCCF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for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 xml:space="preserve">=0;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 xml:space="preserve">&lt;8;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i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++, v&lt;&lt;=1) {</w:t>
                      </w:r>
                    </w:p>
                    <w:p w14:paraId="72B7ED0E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    if((v &amp; 0x80)) str += "1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";</w:t>
                      </w:r>
                      <w:proofErr w:type="gramEnd"/>
                    </w:p>
                    <w:p w14:paraId="150E15AB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    else str += "0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";</w:t>
                      </w:r>
                      <w:proofErr w:type="gramEnd"/>
                    </w:p>
                    <w:p w14:paraId="58620408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}</w:t>
                      </w:r>
                    </w:p>
                    <w:p w14:paraId="4341889D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    return 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str;</w:t>
                      </w:r>
                      <w:proofErr w:type="gramEnd"/>
                    </w:p>
                    <w:p w14:paraId="4422C37B" w14:textId="77777777" w:rsidR="005B39CD" w:rsidRPr="00D31B3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04B2145D" w14:textId="77777777" w:rsidR="005B39CD" w:rsidRPr="00D31B3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14870CC2" w14:textId="6EE59341" w:rsidR="00E00067" w:rsidRPr="00D31B36" w:rsidRDefault="005B39CD" w:rsidP="005B39CD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1" behindDoc="0" locked="0" layoutInCell="1" allowOverlap="1" wp14:anchorId="32B661AC" wp14:editId="51D437FE">
                <wp:simplePos x="0" y="0"/>
                <wp:positionH relativeFrom="margin">
                  <wp:posOffset>2665730</wp:posOffset>
                </wp:positionH>
                <wp:positionV relativeFrom="paragraph">
                  <wp:posOffset>252730</wp:posOffset>
                </wp:positionV>
                <wp:extent cx="4141470" cy="2679700"/>
                <wp:effectExtent l="0" t="0" r="11430" b="17780"/>
                <wp:wrapTopAndBottom/>
                <wp:docPr id="1613454034" name="Text Box 1613454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470" cy="267970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FE8C07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504EC3A8" w14:textId="77777777" w:rsidR="00D31B36" w:rsidRPr="00D31B36" w:rsidRDefault="00D31B36" w:rsidP="00D31B36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</w:t>
                            </w: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h3&gt;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비트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31B3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연산</w:t>
                            </w:r>
                            <w:r w:rsidRPr="00D31B3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78B4D912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4CF88DF6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766AEB1C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</w:t>
                            </w: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var x=-10, y=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3;</w:t>
                            </w:r>
                            <w:proofErr w:type="gramEnd"/>
                          </w:p>
                          <w:p w14:paraId="7ECA7BB7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&lt;pre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38F92713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=" + x + "y=" + y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95CC6A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: " + digit8(x)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73E3B88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y : " + digit8(y)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797E86B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&amp; y   : " + digit8(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x&amp;y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)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60381DD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| y   : " + digit8(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x|y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)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F99AB2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^ y   : " + digit8(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x^y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)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54846B8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~x      : " + digit8(~x)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0CDE03A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&lt;&lt; 1  : " + digit8(x&lt;&lt;1) + "(" + (x&lt;&lt;1) + ")"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51FF3AE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&gt;&gt; 1  : " + digit8(x&gt;&gt;1) + "(" + (x&gt;&gt;1) + ")" + "&lt;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&gt;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35D40F30" w14:textId="77777777" w:rsidR="00D31B36" w:rsidRPr="00D31B36" w:rsidRDefault="00D31B36" w:rsidP="00D31B36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D31B36">
                              <w:rPr>
                                <w:sz w:val="16"/>
                                <w:szCs w:val="21"/>
                              </w:rPr>
                              <w:t>("x &gt;&gt;&gt; 1 : " + digit8(x&gt;&gt;&gt;1) + "(" + (x&gt;&gt;&gt;1) + ")"</w:t>
                            </w:r>
                            <w:proofErr w:type="gramStart"/>
                            <w:r w:rsidRPr="00D31B36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3576806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6B3E81DF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58094418" w14:textId="77777777" w:rsidR="00D31B36" w:rsidRPr="00D31B36" w:rsidRDefault="00D31B36" w:rsidP="00D31B36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D31B3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61AC" id="Text Box 1613454034" o:spid="_x0000_s1041" type="#_x0000_t202" style="position:absolute;left:0;text-align:left;margin-left:209.9pt;margin-top:19.9pt;width:326.1pt;height:211pt;z-index:2517196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" fillcolor="#f8fafb" strokecolor="#eaedf1" strokeweight="1pt">
                <v:textbox style="mso-fit-shape-to-text:t">
                  <w:txbxContent>
                    <w:p w14:paraId="50FE8C07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504EC3A8" w14:textId="77777777" w:rsidR="00D31B36" w:rsidRPr="00D31B36" w:rsidRDefault="00D31B36" w:rsidP="00D31B36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h3&gt;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비트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31B36">
                        <w:rPr>
                          <w:rFonts w:hint="eastAsia"/>
                          <w:sz w:val="16"/>
                          <w:szCs w:val="21"/>
                        </w:rPr>
                        <w:t>연산</w:t>
                      </w:r>
                      <w:r w:rsidRPr="00D31B3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78B4D912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4CF88DF6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766AEB1C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</w:t>
                      </w:r>
                      <w:r w:rsidRPr="00D31B36">
                        <w:rPr>
                          <w:sz w:val="16"/>
                          <w:szCs w:val="21"/>
                        </w:rPr>
                        <w:t xml:space="preserve">  var x=-10, y=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3;</w:t>
                      </w:r>
                      <w:proofErr w:type="gramEnd"/>
                    </w:p>
                    <w:p w14:paraId="7ECA7BB7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&lt;pre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38F92713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=" + x + "y=" + y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95CC6A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: " + digit8(x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73E3B88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y : " + digit8(y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797E86B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amp; y   : " + digit8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x&amp;y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60381DD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| y   : " + digit8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x|y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F99AB2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^ y   : " + digit8(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x^y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54846B8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~x      : " + digit8(~x)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50CDE03A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lt;&lt; 1  : " + digit8(x&lt;&lt;1) + "(" + (x&lt;&lt;1) + ")"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051FF3AE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gt;&gt; 1  : " + digit8(x&gt;&gt;1) + "(" + (x&gt;&gt;1) + ")" + "&lt;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&gt;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35D40F30" w14:textId="77777777" w:rsidR="00D31B36" w:rsidRPr="00D31B36" w:rsidRDefault="00D31B36" w:rsidP="00D31B36">
                      <w:pPr>
                        <w:rPr>
                          <w:sz w:val="16"/>
                          <w:szCs w:val="21"/>
                        </w:rPr>
                      </w:pPr>
                      <w:r w:rsidRPr="00D31B36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D31B36">
                        <w:rPr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D31B36">
                        <w:rPr>
                          <w:sz w:val="16"/>
                          <w:szCs w:val="21"/>
                        </w:rPr>
                        <w:t>("x &gt;&gt;&gt; 1 : " + digit8(x&gt;&gt;&gt;1) + "(" + (x&gt;&gt;&gt;1) + ")"</w:t>
                      </w:r>
                      <w:proofErr w:type="gramStart"/>
                      <w:r w:rsidRPr="00D31B36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23576806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6B3E81DF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58094418" w14:textId="77777777" w:rsidR="00D31B36" w:rsidRPr="00D31B36" w:rsidRDefault="00D31B36" w:rsidP="00D31B36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D31B36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비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28A8742F" w14:textId="5D85AB56" w:rsidR="00D31B36" w:rsidRDefault="00D31B36" w:rsidP="00D31B36">
      <w:pPr>
        <w:rPr>
          <w:rFonts w:hint="eastAsia"/>
          <w:b/>
          <w:bCs/>
          <w:color w:val="000000" w:themeColor="text1"/>
          <w:sz w:val="22"/>
          <w:szCs w:val="22"/>
        </w:rPr>
      </w:pPr>
    </w:p>
    <w:p w14:paraId="7365CA02" w14:textId="44724F2B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484AC282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3E1C" w14:textId="17EE2718" w:rsidR="00E00067" w:rsidRDefault="00E00067" w:rsidP="00D31B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5737846" w14:textId="77777777" w:rsidR="00D31B36" w:rsidRPr="00D31B36" w:rsidRDefault="00D31B36" w:rsidP="00D31B36">
      <w:pPr>
        <w:rPr>
          <w:rFonts w:hint="eastAsia"/>
          <w:color w:val="000000" w:themeColor="text1"/>
          <w:szCs w:val="20"/>
        </w:rPr>
      </w:pPr>
    </w:p>
    <w:p w14:paraId="2B8D842A" w14:textId="66ECE263" w:rsidR="00E00067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이란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피연산자를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color w:val="000000" w:themeColor="text1"/>
          <w:sz w:val="22"/>
          <w:szCs w:val="22"/>
        </w:rPr>
        <w:t>2</w:t>
      </w:r>
      <w:r w:rsidR="00ED4FAC">
        <w:rPr>
          <w:rFonts w:hint="eastAsia"/>
          <w:color w:val="000000" w:themeColor="text1"/>
          <w:sz w:val="22"/>
          <w:szCs w:val="22"/>
        </w:rPr>
        <w:t>진수로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바꿔서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단위의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을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하는</w:t>
      </w:r>
      <w:r w:rsidR="00ED4FAC">
        <w:rPr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기법이며</w:t>
      </w:r>
      <w:r w:rsidR="00ED4FAC">
        <w:rPr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논리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과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시프트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연산이</w:t>
      </w:r>
      <w:r w:rsidR="00ED4FAC">
        <w:rPr>
          <w:rFonts w:hint="eastAsia"/>
          <w:color w:val="000000" w:themeColor="text1"/>
          <w:sz w:val="22"/>
          <w:szCs w:val="22"/>
        </w:rPr>
        <w:t xml:space="preserve"> </w:t>
      </w:r>
      <w:r w:rsidR="00ED4FAC">
        <w:rPr>
          <w:rFonts w:hint="eastAsia"/>
          <w:color w:val="000000" w:themeColor="text1"/>
          <w:sz w:val="22"/>
          <w:szCs w:val="22"/>
        </w:rPr>
        <w:t>있다</w:t>
      </w:r>
      <w:r w:rsidR="00ED4FAC">
        <w:rPr>
          <w:rFonts w:hint="eastAsia"/>
          <w:color w:val="000000" w:themeColor="text1"/>
          <w:sz w:val="22"/>
          <w:szCs w:val="22"/>
        </w:rPr>
        <w:t>.</w:t>
      </w:r>
      <w:r w:rsidR="00ED4FAC">
        <w:rPr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비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논리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연산은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앞서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살펴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논리연산을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비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단위로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연산하는</w:t>
      </w:r>
      <w:r w:rsidR="0070693F">
        <w:rPr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것이다</w:t>
      </w:r>
      <w:r w:rsidR="0070693F">
        <w:rPr>
          <w:rFonts w:hint="eastAsia"/>
          <w:color w:val="000000" w:themeColor="text1"/>
          <w:sz w:val="22"/>
          <w:szCs w:val="22"/>
        </w:rPr>
        <w:t>.</w:t>
      </w:r>
      <w:r w:rsidR="0070693F">
        <w:rPr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비트</w:t>
      </w:r>
      <w:r w:rsidR="0070693F">
        <w:rPr>
          <w:rFonts w:hint="eastAsia"/>
          <w:color w:val="000000" w:themeColor="text1"/>
          <w:sz w:val="22"/>
          <w:szCs w:val="22"/>
        </w:rPr>
        <w:t xml:space="preserve"> </w:t>
      </w:r>
      <w:r w:rsidR="002E21B1">
        <w:rPr>
          <w:rFonts w:hint="eastAsia"/>
          <w:color w:val="000000" w:themeColor="text1"/>
          <w:sz w:val="22"/>
          <w:szCs w:val="22"/>
        </w:rPr>
        <w:t>논리</w:t>
      </w:r>
      <w:r w:rsidR="002E21B1">
        <w:rPr>
          <w:rFonts w:hint="eastAsia"/>
          <w:color w:val="000000" w:themeColor="text1"/>
          <w:sz w:val="22"/>
          <w:szCs w:val="22"/>
        </w:rPr>
        <w:t xml:space="preserve"> </w:t>
      </w:r>
      <w:r w:rsidR="0070693F">
        <w:rPr>
          <w:rFonts w:hint="eastAsia"/>
          <w:color w:val="000000" w:themeColor="text1"/>
          <w:sz w:val="22"/>
          <w:szCs w:val="22"/>
        </w:rPr>
        <w:t>연산</w:t>
      </w:r>
      <w:r w:rsidR="002E21B1">
        <w:rPr>
          <w:rFonts w:hint="eastAsia"/>
          <w:color w:val="000000" w:themeColor="text1"/>
          <w:sz w:val="22"/>
          <w:szCs w:val="22"/>
        </w:rPr>
        <w:t>자로</w:t>
      </w:r>
      <w:r w:rsidR="002E21B1">
        <w:rPr>
          <w:rFonts w:hint="eastAsia"/>
          <w:color w:val="000000" w:themeColor="text1"/>
          <w:sz w:val="22"/>
          <w:szCs w:val="22"/>
        </w:rPr>
        <w:t xml:space="preserve"> </w:t>
      </w:r>
      <w:r w:rsidR="002E21B1">
        <w:rPr>
          <w:color w:val="000000" w:themeColor="text1"/>
          <w:sz w:val="22"/>
          <w:szCs w:val="22"/>
        </w:rPr>
        <w:t>‘&amp;’, ‘</w:t>
      </w:r>
      <w:r w:rsidR="00980339">
        <w:rPr>
          <w:color w:val="000000" w:themeColor="text1"/>
          <w:sz w:val="22"/>
          <w:szCs w:val="22"/>
        </w:rPr>
        <w:t>|’, ‘^’, ‘~’</w:t>
      </w:r>
      <w:r w:rsidR="00980339">
        <w:rPr>
          <w:rFonts w:hint="eastAsia"/>
          <w:color w:val="000000" w:themeColor="text1"/>
          <w:sz w:val="22"/>
          <w:szCs w:val="22"/>
        </w:rPr>
        <w:t>가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있으며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각각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AND</w:t>
      </w:r>
      <w:r w:rsidR="00980339">
        <w:rPr>
          <w:rFonts w:hint="eastAsia"/>
          <w:color w:val="000000" w:themeColor="text1"/>
          <w:sz w:val="22"/>
          <w:szCs w:val="22"/>
        </w:rPr>
        <w:t>연산</w:t>
      </w:r>
      <w:r w:rsidR="00980339">
        <w:rPr>
          <w:rFonts w:hint="eastAsia"/>
          <w:color w:val="000000" w:themeColor="text1"/>
          <w:sz w:val="22"/>
          <w:szCs w:val="22"/>
        </w:rPr>
        <w:t>,</w:t>
      </w:r>
      <w:r w:rsidR="00980339">
        <w:rPr>
          <w:color w:val="000000" w:themeColor="text1"/>
          <w:sz w:val="22"/>
          <w:szCs w:val="22"/>
        </w:rPr>
        <w:t xml:space="preserve"> OR</w:t>
      </w:r>
      <w:r w:rsidR="00980339">
        <w:rPr>
          <w:rFonts w:hint="eastAsia"/>
          <w:color w:val="000000" w:themeColor="text1"/>
          <w:sz w:val="22"/>
          <w:szCs w:val="22"/>
        </w:rPr>
        <w:t>연산</w:t>
      </w:r>
      <w:r w:rsidR="00980339">
        <w:rPr>
          <w:rFonts w:hint="eastAsia"/>
          <w:color w:val="000000" w:themeColor="text1"/>
          <w:sz w:val="22"/>
          <w:szCs w:val="22"/>
        </w:rPr>
        <w:t>,</w:t>
      </w:r>
      <w:r w:rsidR="00980339">
        <w:rPr>
          <w:color w:val="000000" w:themeColor="text1"/>
          <w:sz w:val="22"/>
          <w:szCs w:val="22"/>
        </w:rPr>
        <w:t xml:space="preserve"> XOR</w:t>
      </w:r>
      <w:r w:rsidR="00980339">
        <w:rPr>
          <w:rFonts w:hint="eastAsia"/>
          <w:color w:val="000000" w:themeColor="text1"/>
          <w:sz w:val="22"/>
          <w:szCs w:val="22"/>
        </w:rPr>
        <w:t>연산</w:t>
      </w:r>
      <w:r w:rsidR="00980339">
        <w:rPr>
          <w:rFonts w:hint="eastAsia"/>
          <w:color w:val="000000" w:themeColor="text1"/>
          <w:sz w:val="22"/>
          <w:szCs w:val="22"/>
        </w:rPr>
        <w:t>,</w:t>
      </w:r>
      <w:r w:rsidR="00980339">
        <w:rPr>
          <w:color w:val="000000" w:themeColor="text1"/>
          <w:sz w:val="22"/>
          <w:szCs w:val="22"/>
        </w:rPr>
        <w:t xml:space="preserve"> NOT</w:t>
      </w:r>
      <w:r w:rsidR="00980339">
        <w:rPr>
          <w:rFonts w:hint="eastAsia"/>
          <w:color w:val="000000" w:themeColor="text1"/>
          <w:sz w:val="22"/>
          <w:szCs w:val="22"/>
        </w:rPr>
        <w:t>연산을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수행한다</w:t>
      </w:r>
      <w:r w:rsidR="00980339">
        <w:rPr>
          <w:rFonts w:hint="eastAsia"/>
          <w:color w:val="000000" w:themeColor="text1"/>
          <w:sz w:val="22"/>
          <w:szCs w:val="22"/>
        </w:rPr>
        <w:t>.</w:t>
      </w:r>
      <w:r w:rsidR="00980339">
        <w:rPr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여기서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XOR</w:t>
      </w:r>
      <w:r w:rsidR="00980339">
        <w:rPr>
          <w:rFonts w:hint="eastAsia"/>
          <w:color w:val="000000" w:themeColor="text1"/>
          <w:sz w:val="22"/>
          <w:szCs w:val="22"/>
        </w:rPr>
        <w:t>연산은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두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비트가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다를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경우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1</w:t>
      </w:r>
      <w:r w:rsidR="00980339">
        <w:rPr>
          <w:rFonts w:hint="eastAsia"/>
          <w:color w:val="000000" w:themeColor="text1"/>
          <w:sz w:val="22"/>
          <w:szCs w:val="22"/>
        </w:rPr>
        <w:t>로</w:t>
      </w:r>
      <w:r w:rsidR="00980339">
        <w:rPr>
          <w:color w:val="000000" w:themeColor="text1"/>
          <w:sz w:val="22"/>
          <w:szCs w:val="22"/>
        </w:rPr>
        <w:t xml:space="preserve">, </w:t>
      </w:r>
      <w:r w:rsidR="00980339">
        <w:rPr>
          <w:rFonts w:hint="eastAsia"/>
          <w:color w:val="000000" w:themeColor="text1"/>
          <w:sz w:val="22"/>
          <w:szCs w:val="22"/>
        </w:rPr>
        <w:t>같으면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color w:val="000000" w:themeColor="text1"/>
          <w:sz w:val="22"/>
          <w:szCs w:val="22"/>
        </w:rPr>
        <w:t>0</w:t>
      </w:r>
      <w:r w:rsidR="00980339">
        <w:rPr>
          <w:rFonts w:hint="eastAsia"/>
          <w:color w:val="000000" w:themeColor="text1"/>
          <w:sz w:val="22"/>
          <w:szCs w:val="22"/>
        </w:rPr>
        <w:t>으로</w:t>
      </w:r>
      <w:r w:rsidR="00980339">
        <w:rPr>
          <w:rFonts w:hint="eastAsia"/>
          <w:color w:val="000000" w:themeColor="text1"/>
          <w:sz w:val="22"/>
          <w:szCs w:val="22"/>
        </w:rPr>
        <w:t xml:space="preserve"> </w:t>
      </w:r>
      <w:r w:rsidR="00980339">
        <w:rPr>
          <w:rFonts w:hint="eastAsia"/>
          <w:color w:val="000000" w:themeColor="text1"/>
          <w:sz w:val="22"/>
          <w:szCs w:val="22"/>
        </w:rPr>
        <w:t>변환한다</w:t>
      </w:r>
      <w:r w:rsidR="00980339">
        <w:rPr>
          <w:rFonts w:hint="eastAsia"/>
          <w:color w:val="000000" w:themeColor="text1"/>
          <w:sz w:val="22"/>
          <w:szCs w:val="22"/>
        </w:rPr>
        <w:t>.</w:t>
      </w:r>
    </w:p>
    <w:p w14:paraId="00E40750" w14:textId="103A5DF2" w:rsidR="00980339" w:rsidRPr="00980339" w:rsidRDefault="00980339" w:rsidP="00E00067">
      <w:pPr>
        <w:rPr>
          <w:rFonts w:hint="eastAsia"/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비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비트들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이동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연산자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‘&gt;&gt;’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‘&lt;&lt;’, ‘&gt;&gt;&gt;’</w:t>
      </w:r>
      <w:r>
        <w:rPr>
          <w:rFonts w:hint="eastAsia"/>
          <w:color w:val="000000" w:themeColor="text1"/>
          <w:sz w:val="22"/>
          <w:szCs w:val="22"/>
        </w:rPr>
        <w:t>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으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산술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산술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왼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논리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행한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산술적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오른쪽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시프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최상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비트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빈자리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최상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채우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나누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2</w:t>
      </w:r>
      <w:r w:rsidR="00D31B36">
        <w:rPr>
          <w:rFonts w:hint="eastAsia"/>
          <w:color w:val="000000" w:themeColor="text1"/>
          <w:sz w:val="22"/>
          <w:szCs w:val="22"/>
        </w:rPr>
        <w:t>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하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효과를</w:t>
      </w:r>
      <w:r w:rsidR="00D31B36">
        <w:rPr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발생시킨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  <w:r w:rsidR="00D31B36">
        <w:rPr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산술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왼쪽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시프트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최하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빈자리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0</w:t>
      </w:r>
      <w:r w:rsidR="00D31B36">
        <w:rPr>
          <w:rFonts w:hint="eastAsia"/>
          <w:color w:val="000000" w:themeColor="text1"/>
          <w:sz w:val="22"/>
          <w:szCs w:val="22"/>
        </w:rPr>
        <w:t>으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채우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곱하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2</w:t>
      </w:r>
      <w:r w:rsidR="00D31B36">
        <w:rPr>
          <w:rFonts w:hint="eastAsia"/>
          <w:color w:val="000000" w:themeColor="text1"/>
          <w:sz w:val="22"/>
          <w:szCs w:val="22"/>
        </w:rPr>
        <w:t>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하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효과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발생시킨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  <w:r w:rsidR="00D31B36">
        <w:rPr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논리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오른쪽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시프트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산술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오른쪽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시프트와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슷하지만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최상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0</w:t>
      </w:r>
      <w:r w:rsidR="00D31B36">
        <w:rPr>
          <w:rFonts w:hint="eastAsia"/>
          <w:color w:val="000000" w:themeColor="text1"/>
          <w:sz w:val="22"/>
          <w:szCs w:val="22"/>
        </w:rPr>
        <w:t>으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채우며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항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양수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결과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얻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있는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효과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발생시킨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  <w:r w:rsidR="00D31B36">
        <w:rPr>
          <w:color w:val="000000" w:themeColor="text1"/>
          <w:sz w:val="22"/>
          <w:szCs w:val="22"/>
        </w:rPr>
        <w:t xml:space="preserve"> &lt;</w:t>
      </w:r>
      <w:r w:rsidR="00D31B36">
        <w:rPr>
          <w:rFonts w:hint="eastAsia"/>
          <w:color w:val="000000" w:themeColor="text1"/>
          <w:sz w:val="22"/>
          <w:szCs w:val="22"/>
        </w:rPr>
        <w:t>그림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color w:val="000000" w:themeColor="text1"/>
          <w:sz w:val="22"/>
          <w:szCs w:val="22"/>
        </w:rPr>
        <w:t>13-1&gt;</w:t>
      </w:r>
      <w:r w:rsidR="00D31B36">
        <w:rPr>
          <w:rFonts w:hint="eastAsia"/>
          <w:color w:val="000000" w:themeColor="text1"/>
          <w:sz w:val="22"/>
          <w:szCs w:val="22"/>
        </w:rPr>
        <w:t>에서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각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비트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연산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사용을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확인할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수</w:t>
      </w:r>
      <w:r w:rsidR="00D31B36">
        <w:rPr>
          <w:rFonts w:hint="eastAsia"/>
          <w:color w:val="000000" w:themeColor="text1"/>
          <w:sz w:val="22"/>
          <w:szCs w:val="22"/>
        </w:rPr>
        <w:t xml:space="preserve"> </w:t>
      </w:r>
      <w:r w:rsidR="00D31B36">
        <w:rPr>
          <w:rFonts w:hint="eastAsia"/>
          <w:color w:val="000000" w:themeColor="text1"/>
          <w:sz w:val="22"/>
          <w:szCs w:val="22"/>
        </w:rPr>
        <w:t>있다</w:t>
      </w:r>
      <w:r w:rsidR="00D31B36">
        <w:rPr>
          <w:rFonts w:hint="eastAsia"/>
          <w:color w:val="000000" w:themeColor="text1"/>
          <w:sz w:val="22"/>
          <w:szCs w:val="22"/>
        </w:rPr>
        <w:t>.</w:t>
      </w:r>
    </w:p>
    <w:p w14:paraId="665FF71E" w14:textId="0A98304A" w:rsidR="00E00067" w:rsidRPr="00442646" w:rsidRDefault="005A7527" w:rsidP="005A7527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E4B569C" w14:textId="454729DA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31C887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AB103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9A24E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585EB9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DAAB7A6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>문자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5427F5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C8DB4D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360CB2C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문자열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연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35F09B7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00463D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7376BE9D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</w:t>
                            </w:r>
                            <w:proofErr w:type="spellStart"/>
                            <w:r w:rsidRPr="005B39CD">
                              <w:t>abc</w:t>
                            </w:r>
                            <w:proofErr w:type="spellEnd"/>
                            <w:r w:rsidRPr="005B39CD">
                              <w:t>" + 23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D7B7DF4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23 + "</w:t>
                            </w:r>
                            <w:proofErr w:type="spellStart"/>
                            <w:r w:rsidRPr="005B39CD">
                              <w:t>abc</w:t>
                            </w:r>
                            <w:proofErr w:type="spellEnd"/>
                            <w:r w:rsidRPr="005B39CD">
                              <w:t>"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759BC949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23 + "35"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7485F8F1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23 + 35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52AC2678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23 + 35 + "</w:t>
                            </w:r>
                            <w:proofErr w:type="spellStart"/>
                            <w:r w:rsidRPr="005B39CD">
                              <w:t>abc</w:t>
                            </w:r>
                            <w:proofErr w:type="spellEnd"/>
                            <w:r w:rsidRPr="005B39CD">
                              <w:t>"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14C993E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</w:t>
                            </w:r>
                            <w:proofErr w:type="spellStart"/>
                            <w:r w:rsidRPr="005B39CD">
                              <w:t>abc</w:t>
                            </w:r>
                            <w:proofErr w:type="spellEnd"/>
                            <w:r w:rsidRPr="005B39CD">
                              <w:t>" + 23 + 35 + 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&lt;</w:t>
                            </w:r>
                            <w:proofErr w:type="spellStart"/>
                            <w:r w:rsidRPr="005B39CD">
                              <w:t>h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629FBC95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</w:p>
                          <w:p w14:paraId="251290E6" w14:textId="77777777" w:rsidR="005B39CD" w:rsidRPr="005B39CD" w:rsidRDefault="005B39CD" w:rsidP="005B39CD">
                            <w:r w:rsidRPr="005B39CD">
                              <w:t xml:space="preserve">            var name = "</w:t>
                            </w:r>
                            <w:proofErr w:type="spellStart"/>
                            <w:r w:rsidRPr="005B39CD">
                              <w:t>kitae</w:t>
                            </w:r>
                            <w:proofErr w:type="spellEnd"/>
                            <w:proofErr w:type="gramStart"/>
                            <w:r w:rsidRPr="005B39CD">
                              <w:t>";</w:t>
                            </w:r>
                            <w:proofErr w:type="gramEnd"/>
                          </w:p>
                          <w:p w14:paraId="544D8931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name == "</w:t>
                            </w:r>
                            <w:proofErr w:type="spellStart"/>
                            <w:r w:rsidRPr="005B39CD">
                              <w:t>kitae</w:t>
                            </w:r>
                            <w:proofErr w:type="spellEnd"/>
                            <w:r w:rsidRPr="005B39CD">
                              <w:t>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D94FB23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&lt;</w:t>
                            </w:r>
                            <w:proofErr w:type="spellStart"/>
                            <w:r w:rsidRPr="005B39CD">
                              <w:t>br</w:t>
                            </w:r>
                            <w:proofErr w:type="spellEnd"/>
                            <w:r w:rsidRPr="005B39CD">
                              <w:t>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17733B7E" w14:textId="77777777" w:rsidR="005B39CD" w:rsidRPr="005B39CD" w:rsidRDefault="005B39CD" w:rsidP="005B39CD">
                            <w:r w:rsidRPr="005B39CD">
                              <w:t xml:space="preserve">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name &gt; "park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ABE191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29D4F8F9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6A6020BA" w:rsidR="00E00067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2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jNKzRE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531C887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AB103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259A24E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585EB9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DAAB7A6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>문자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5427F5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C8DB4D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360CB2C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>문자열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연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35F09B7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700463D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7376BE9D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23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D7B7DF4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59BC949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"35"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7485F8F1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35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2AC2678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23 + 35 + 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14C993E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</w:t>
                      </w:r>
                      <w:proofErr w:type="spellStart"/>
                      <w:r w:rsidRPr="005B39CD">
                        <w:t>abc</w:t>
                      </w:r>
                      <w:proofErr w:type="spellEnd"/>
                      <w:r w:rsidRPr="005B39CD">
                        <w:t>" + 23 + 35 + 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&lt;</w:t>
                      </w:r>
                      <w:proofErr w:type="spellStart"/>
                      <w:r w:rsidRPr="005B39CD">
                        <w:t>h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629FBC95" w14:textId="77777777" w:rsidR="005B39CD" w:rsidRPr="005B39CD" w:rsidRDefault="005B39CD" w:rsidP="005B39CD">
                      <w:r w:rsidRPr="005B39CD">
                        <w:t xml:space="preserve">            </w:t>
                      </w:r>
                    </w:p>
                    <w:p w14:paraId="251290E6" w14:textId="77777777" w:rsidR="005B39CD" w:rsidRPr="005B39CD" w:rsidRDefault="005B39CD" w:rsidP="005B39CD">
                      <w:r w:rsidRPr="005B39CD">
                        <w:t xml:space="preserve">            var name = "</w:t>
                      </w:r>
                      <w:proofErr w:type="spellStart"/>
                      <w:r w:rsidRPr="005B39CD">
                        <w:t>kitae</w:t>
                      </w:r>
                      <w:proofErr w:type="spellEnd"/>
                      <w:proofErr w:type="gramStart"/>
                      <w:r w:rsidRPr="005B39CD">
                        <w:t>";</w:t>
                      </w:r>
                      <w:proofErr w:type="gramEnd"/>
                    </w:p>
                    <w:p w14:paraId="544D8931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name == "</w:t>
                      </w:r>
                      <w:proofErr w:type="spellStart"/>
                      <w:r w:rsidRPr="005B39CD">
                        <w:t>kitae</w:t>
                      </w:r>
                      <w:proofErr w:type="spellEnd"/>
                      <w:r w:rsidRPr="005B39CD">
                        <w:t>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D94FB23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</w:t>
                      </w:r>
                      <w:proofErr w:type="spellStart"/>
                      <w:r w:rsidRPr="005B39CD">
                        <w:t>br</w:t>
                      </w:r>
                      <w:proofErr w:type="spellEnd"/>
                      <w:r w:rsidRPr="005B39CD">
                        <w:t>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17733B7E" w14:textId="77777777" w:rsidR="005B39CD" w:rsidRPr="005B39CD" w:rsidRDefault="005B39CD" w:rsidP="005B39CD">
                      <w:r w:rsidRPr="005B39CD">
                        <w:t xml:space="preserve">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name &gt; "park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ABE191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29D4F8F9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6A6020BA" w:rsidR="00E00067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자열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연산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7352FC9D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427F412C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F577AD5" w14:textId="001110D9" w:rsidR="00B01547" w:rsidRDefault="00044EC3" w:rsidP="00E00067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자바스크립트에서는 문자열 연산을 지원하는데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+’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와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+=’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를 사용하여 문자열 연결을 할 수 있고 비교 연산자를 사용하여 문자열 비교를 할 수 있다.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&lt;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그림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14-1&gt;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에서 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‘+’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을 사용하여 문자열 연결을 한 것을 확인할 수 있다.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3127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이때 정수와 관련하여 순서에 유의해야 하는데</w:t>
      </w:r>
      <w:r w:rsidR="00C33127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23 + 25 + “</w:t>
      </w:r>
      <w:proofErr w:type="spellStart"/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abc</w:t>
      </w:r>
      <w:proofErr w:type="spellEnd"/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에서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23 + 25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를 먼저 계산하여 결과적으로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58 + “</w:t>
      </w:r>
      <w:proofErr w:type="spellStart"/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abc</w:t>
      </w:r>
      <w:proofErr w:type="spellEnd"/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가 되어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58abc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가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도출된다.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“</w:t>
      </w:r>
      <w:proofErr w:type="spellStart"/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abc</w:t>
      </w:r>
      <w:proofErr w:type="spellEnd"/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” + 23 + 25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에서는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23” + 25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가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되어 </w:t>
      </w:r>
      <w:r w:rsidR="00B03CA0"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abc2325”</w:t>
      </w:r>
      <w:r w:rsidR="00B03CA0"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가 도출된다.</w:t>
      </w:r>
    </w:p>
    <w:p w14:paraId="43D8553B" w14:textId="17D13003" w:rsidR="00B03CA0" w:rsidRPr="00B03CA0" w:rsidRDefault="00B03CA0" w:rsidP="00E00067">
      <w:pP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 문자열 비교는 사전 순으로 비교를 하여 먼저 나오는 순서대로 값이 증가한다.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예를 들어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abc</w:t>
      </w:r>
      <w:proofErr w:type="spellEnd"/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와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dcv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를 비교하면 사전 순에 따라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abc</w:t>
      </w:r>
      <w:proofErr w:type="spellEnd"/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가 먼저 나오기 때문에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“</w:t>
      </w:r>
      <w:proofErr w:type="spellStart"/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abc</w:t>
      </w:r>
      <w:proofErr w:type="spellEnd"/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” &lt; “dcv”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 xml:space="preserve">가 </w:t>
      </w:r>
      <w: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  <w:t>true</w:t>
      </w:r>
      <w:r>
        <w:rPr>
          <w:rFonts w:asciiTheme="minorEastAsia" w:hAnsiTheme="minorEastAsia" w:hint="eastAsia"/>
          <w:color w:val="000000" w:themeColor="text1"/>
          <w:sz w:val="22"/>
          <w:szCs w:val="22"/>
          <w:shd w:val="clear" w:color="auto" w:fill="FFFFFF"/>
        </w:rPr>
        <w:t>로 반환된다.</w:t>
      </w:r>
    </w:p>
    <w:p w14:paraId="61E3F317" w14:textId="49D42B81" w:rsidR="00E00067" w:rsidRPr="00690BB1" w:rsidRDefault="00261A4B" w:rsidP="002C6F58">
      <w:pPr>
        <w:widowControl/>
        <w:wordWrap/>
        <w:autoSpaceDE/>
        <w:autoSpaceDN/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C6051A3" w14:textId="7A03C606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F28395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52CBE0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0841E2A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7860D7E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CC08B9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B39CD">
                              <w:t>if-else</w:t>
                            </w:r>
                            <w:r w:rsidRPr="005B39CD">
                              <w:rPr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1B8F502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F9C019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558EB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>if-else</w:t>
                            </w:r>
                            <w:r w:rsidRPr="005B39CD">
                              <w:rPr>
                                <w:rFonts w:hint="eastAsia"/>
                              </w:rPr>
                              <w:t>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이용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학점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매기기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560F4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386528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317D4E3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5B39CD">
                              <w:t xml:space="preserve"> var </w:t>
                            </w:r>
                            <w:proofErr w:type="gramStart"/>
                            <w:r w:rsidRPr="005B39CD">
                              <w:t>grade;</w:t>
                            </w:r>
                            <w:proofErr w:type="gramEnd"/>
                          </w:p>
                          <w:p w14:paraId="044EE0E2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var score = prompt("</w:t>
                            </w:r>
                            <w:r w:rsidRPr="005B39CD">
                              <w:rPr>
                                <w:rFonts w:hint="eastAsia"/>
                              </w:rPr>
                              <w:t>홍길동님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점수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5B39CD">
                              <w:rPr>
                                <w:rFonts w:hint="eastAsia"/>
                              </w:rPr>
                              <w:t>", 100);</w:t>
                            </w:r>
                          </w:p>
                          <w:p w14:paraId="6115FE77" w14:textId="77777777" w:rsidR="005B39CD" w:rsidRPr="005B39CD" w:rsidRDefault="005B39CD" w:rsidP="005B39CD">
                            <w:r w:rsidRPr="005B39CD">
                              <w:t xml:space="preserve">            score = </w:t>
                            </w:r>
                            <w:proofErr w:type="spellStart"/>
                            <w:r w:rsidRPr="005B39CD">
                              <w:t>parseInt</w:t>
                            </w:r>
                            <w:proofErr w:type="spellEnd"/>
                            <w:r w:rsidRPr="005B39CD">
                              <w:t>(score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3CFF632" w14:textId="77777777" w:rsidR="005B39CD" w:rsidRPr="005B39CD" w:rsidRDefault="005B39CD" w:rsidP="005B39CD">
                            <w:r w:rsidRPr="005B39CD">
                              <w:t xml:space="preserve">            if(score &gt;= 90) {grade = "A";}</w:t>
                            </w:r>
                          </w:p>
                          <w:p w14:paraId="7C24A345" w14:textId="77777777" w:rsidR="005B39CD" w:rsidRPr="005B39CD" w:rsidRDefault="005B39CD" w:rsidP="005B39CD">
                            <w:r w:rsidRPr="005B39CD">
                              <w:t xml:space="preserve">            else if(score &gt;= 80) {grade = "B";}</w:t>
                            </w:r>
                          </w:p>
                          <w:p w14:paraId="2498765E" w14:textId="77777777" w:rsidR="005B39CD" w:rsidRPr="005B39CD" w:rsidRDefault="005B39CD" w:rsidP="005B39CD">
                            <w:r w:rsidRPr="005B39CD">
                              <w:t xml:space="preserve">            else if(score &gt;= 70) {grade = "C";}</w:t>
                            </w:r>
                          </w:p>
                          <w:p w14:paraId="0801C7FF" w14:textId="77777777" w:rsidR="005B39CD" w:rsidRPr="005B39CD" w:rsidRDefault="005B39CD" w:rsidP="005B39CD">
                            <w:r w:rsidRPr="005B39CD">
                              <w:t xml:space="preserve">            else if(score &gt;= 60) {grade = "D";}</w:t>
                            </w:r>
                          </w:p>
                          <w:p w14:paraId="47623EEE" w14:textId="77777777" w:rsidR="005B39CD" w:rsidRPr="005B39CD" w:rsidRDefault="005B39CD" w:rsidP="005B39CD">
                            <w:r w:rsidRPr="005B39CD">
                              <w:t xml:space="preserve">            else {grade = "F";}</w:t>
                            </w:r>
                          </w:p>
                          <w:p w14:paraId="1F14FA45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score + "</w:t>
                            </w:r>
                            <w:r w:rsidRPr="005B39CD">
                              <w:rPr>
                                <w:rFonts w:hint="eastAsia"/>
                              </w:rPr>
                              <w:t>는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grade + "</w:t>
                            </w:r>
                            <w:r w:rsidRPr="005B39CD">
                              <w:rPr>
                                <w:rFonts w:hint="eastAsia"/>
                              </w:rPr>
                              <w:t>입니다</w:t>
                            </w:r>
                            <w:r w:rsidRPr="005B39CD">
                              <w:rPr>
                                <w:rFonts w:hint="eastAsia"/>
                              </w:rPr>
                              <w:t>.&lt;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&gt;"</w:t>
                            </w:r>
                            <w:proofErr w:type="gramStart"/>
                            <w:r w:rsidRPr="005B39CD">
                              <w:rPr>
                                <w:rFonts w:hint="eastAsia"/>
                              </w:rPr>
                              <w:t>);</w:t>
                            </w:r>
                            <w:proofErr w:type="gramEnd"/>
                          </w:p>
                          <w:p w14:paraId="02D1D95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478AF7B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394E8BB7" w:rsidR="00E00067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3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F28395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52CBE0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30841E2A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7860D7E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CC08B9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title&gt;</w:t>
                      </w:r>
                      <w:r w:rsidRPr="005B39CD">
                        <w:t>if-else</w:t>
                      </w:r>
                      <w:r w:rsidRPr="005B39CD">
                        <w:rPr>
                          <w:b/>
                          <w:bCs/>
                        </w:rPr>
                        <w:t>&lt;/title&gt;</w:t>
                      </w:r>
                    </w:p>
                    <w:p w14:paraId="11B8F502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F9C019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558EB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h3&gt;</w:t>
                      </w:r>
                      <w:r w:rsidRPr="005B39CD">
                        <w:rPr>
                          <w:rFonts w:hint="eastAsia"/>
                        </w:rPr>
                        <w:t>if-else</w:t>
                      </w:r>
                      <w:r w:rsidRPr="005B39CD">
                        <w:rPr>
                          <w:rFonts w:hint="eastAsia"/>
                        </w:rPr>
                        <w:t>를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이용한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학점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매기기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560F4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3386528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317D4E3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</w:t>
                      </w:r>
                      <w:r w:rsidRPr="005B39CD">
                        <w:t xml:space="preserve"> var </w:t>
                      </w:r>
                      <w:proofErr w:type="gramStart"/>
                      <w:r w:rsidRPr="005B39CD">
                        <w:t>grade;</w:t>
                      </w:r>
                      <w:proofErr w:type="gramEnd"/>
                    </w:p>
                    <w:p w14:paraId="044EE0E2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var score = prompt("</w:t>
                      </w:r>
                      <w:r w:rsidRPr="005B39CD">
                        <w:rPr>
                          <w:rFonts w:hint="eastAsia"/>
                        </w:rPr>
                        <w:t>홍길동님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점수를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입력하세요</w:t>
                      </w:r>
                      <w:r w:rsidRPr="005B39CD">
                        <w:rPr>
                          <w:rFonts w:hint="eastAsia"/>
                        </w:rPr>
                        <w:t>", 100);</w:t>
                      </w:r>
                    </w:p>
                    <w:p w14:paraId="6115FE77" w14:textId="77777777" w:rsidR="005B39CD" w:rsidRPr="005B39CD" w:rsidRDefault="005B39CD" w:rsidP="005B39CD">
                      <w:r w:rsidRPr="005B39CD">
                        <w:t xml:space="preserve">            score = </w:t>
                      </w:r>
                      <w:proofErr w:type="spellStart"/>
                      <w:r w:rsidRPr="005B39CD">
                        <w:t>parseInt</w:t>
                      </w:r>
                      <w:proofErr w:type="spellEnd"/>
                      <w:r w:rsidRPr="005B39CD">
                        <w:t>(score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3CFF632" w14:textId="77777777" w:rsidR="005B39CD" w:rsidRPr="005B39CD" w:rsidRDefault="005B39CD" w:rsidP="005B39CD">
                      <w:r w:rsidRPr="005B39CD">
                        <w:t xml:space="preserve">            if(score &gt;= 90) {grade = "A";}</w:t>
                      </w:r>
                    </w:p>
                    <w:p w14:paraId="7C24A345" w14:textId="77777777" w:rsidR="005B39CD" w:rsidRPr="005B39CD" w:rsidRDefault="005B39CD" w:rsidP="005B39CD">
                      <w:r w:rsidRPr="005B39CD">
                        <w:t xml:space="preserve">            else if(score &gt;= 80) {grade = "B";}</w:t>
                      </w:r>
                    </w:p>
                    <w:p w14:paraId="2498765E" w14:textId="77777777" w:rsidR="005B39CD" w:rsidRPr="005B39CD" w:rsidRDefault="005B39CD" w:rsidP="005B39CD">
                      <w:r w:rsidRPr="005B39CD">
                        <w:t xml:space="preserve">            else if(score &gt;= 70) {grade = "C";}</w:t>
                      </w:r>
                    </w:p>
                    <w:p w14:paraId="0801C7FF" w14:textId="77777777" w:rsidR="005B39CD" w:rsidRPr="005B39CD" w:rsidRDefault="005B39CD" w:rsidP="005B39CD">
                      <w:r w:rsidRPr="005B39CD">
                        <w:t xml:space="preserve">            else if(score &gt;= 60) {grade = "D";}</w:t>
                      </w:r>
                    </w:p>
                    <w:p w14:paraId="47623EEE" w14:textId="77777777" w:rsidR="005B39CD" w:rsidRPr="005B39CD" w:rsidRDefault="005B39CD" w:rsidP="005B39CD">
                      <w:r w:rsidRPr="005B39CD">
                        <w:t xml:space="preserve">            else {grade = "F";}</w:t>
                      </w:r>
                    </w:p>
                    <w:p w14:paraId="1F14FA45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score + "</w:t>
                      </w:r>
                      <w:r w:rsidRPr="005B39CD">
                        <w:rPr>
                          <w:rFonts w:hint="eastAsia"/>
                        </w:rPr>
                        <w:t>는</w:t>
                      </w:r>
                      <w:r w:rsidRPr="005B39CD">
                        <w:rPr>
                          <w:rFonts w:hint="eastAsia"/>
                        </w:rPr>
                        <w:t xml:space="preserve"> " + grade + "</w:t>
                      </w:r>
                      <w:r w:rsidRPr="005B39CD">
                        <w:rPr>
                          <w:rFonts w:hint="eastAsia"/>
                        </w:rPr>
                        <w:t>입니다</w:t>
                      </w:r>
                      <w:r w:rsidRPr="005B39CD">
                        <w:rPr>
                          <w:rFonts w:hint="eastAsia"/>
                        </w:rPr>
                        <w:t>.&lt;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&gt;"</w:t>
                      </w:r>
                      <w:proofErr w:type="gramStart"/>
                      <w:r w:rsidRPr="005B39CD">
                        <w:rPr>
                          <w:rFonts w:hint="eastAsia"/>
                        </w:rPr>
                        <w:t>);</w:t>
                      </w:r>
                      <w:proofErr w:type="gramEnd"/>
                    </w:p>
                    <w:p w14:paraId="02D1D95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478AF7B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394E8BB7" w:rsidR="00E00067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if-els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사용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625804BA" w:rsidR="00A83F4B" w:rsidRPr="00690BB1" w:rsidRDefault="0014398F" w:rsidP="00A83F4B">
      <w:pPr>
        <w:jc w:val="center"/>
        <w:rPr>
          <w:rFonts w:hint="eastAsia"/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E7AEA6D" wp14:editId="513E693C">
            <wp:extent cx="3242844" cy="2061704"/>
            <wp:effectExtent l="12700" t="12700" r="8890" b="8890"/>
            <wp:docPr id="582908018" name="그림 58290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08018" name="그림 5829080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5BA3CEB" wp14:editId="09E5AE8C">
            <wp:extent cx="3242844" cy="2061704"/>
            <wp:effectExtent l="12700" t="12700" r="8890" b="8890"/>
            <wp:docPr id="1790388218" name="그림 179038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88218" name="그림 17903882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0174D" w14:textId="4F1A493A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461B4EAD" w14:textId="3A82B334" w:rsidR="00FF03DB" w:rsidRPr="009248D4" w:rsidRDefault="00A83F4B" w:rsidP="009248D4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특정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따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하고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하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코드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다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때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에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if</w:t>
      </w:r>
      <w:r w:rsidR="009248D4">
        <w:rPr>
          <w:rFonts w:hint="eastAsia"/>
          <w:color w:val="000000" w:themeColor="text1"/>
          <w:sz w:val="22"/>
          <w:szCs w:val="22"/>
        </w:rPr>
        <w:t>문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switch</w:t>
      </w:r>
      <w:r w:rsidR="009248D4">
        <w:rPr>
          <w:rFonts w:hint="eastAsia"/>
          <w:color w:val="000000" w:themeColor="text1"/>
          <w:sz w:val="22"/>
          <w:szCs w:val="22"/>
        </w:rPr>
        <w:t>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if</w:t>
      </w:r>
      <w:r w:rsidR="009248D4">
        <w:rPr>
          <w:rFonts w:hint="eastAsia"/>
          <w:color w:val="000000" w:themeColor="text1"/>
          <w:sz w:val="22"/>
          <w:szCs w:val="22"/>
        </w:rPr>
        <w:t>문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키워드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 xml:space="preserve">‘if’, ‘else’, ‘else </w:t>
      </w:r>
      <w:r w:rsidR="009248D4">
        <w:rPr>
          <w:rFonts w:hint="eastAsia"/>
          <w:color w:val="000000" w:themeColor="text1"/>
          <w:sz w:val="22"/>
          <w:szCs w:val="22"/>
        </w:rPr>
        <w:t>i</w:t>
      </w:r>
      <w:r w:rsidR="009248D4">
        <w:rPr>
          <w:color w:val="000000" w:themeColor="text1"/>
          <w:sz w:val="22"/>
          <w:szCs w:val="22"/>
        </w:rPr>
        <w:t>f’</w:t>
      </w:r>
      <w:r w:rsidR="009248D4">
        <w:rPr>
          <w:rFonts w:hint="eastAsia"/>
          <w:color w:val="000000" w:themeColor="text1"/>
          <w:sz w:val="22"/>
          <w:szCs w:val="22"/>
        </w:rPr>
        <w:t>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‘</w:t>
      </w:r>
      <w:r w:rsidR="009248D4">
        <w:rPr>
          <w:rFonts w:hint="eastAsia"/>
          <w:color w:val="000000" w:themeColor="text1"/>
          <w:sz w:val="22"/>
          <w:szCs w:val="22"/>
        </w:rPr>
        <w:t>i</w:t>
      </w:r>
      <w:r w:rsidR="009248D4">
        <w:rPr>
          <w:color w:val="000000" w:themeColor="text1"/>
          <w:sz w:val="22"/>
          <w:szCs w:val="22"/>
        </w:rPr>
        <w:t>f(</w:t>
      </w:r>
      <w:r w:rsidR="009248D4">
        <w:rPr>
          <w:rFonts w:hint="eastAsia"/>
          <w:color w:val="000000" w:themeColor="text1"/>
          <w:sz w:val="22"/>
          <w:szCs w:val="22"/>
        </w:rPr>
        <w:t>조건식</w:t>
      </w:r>
      <w:r w:rsidR="009248D4">
        <w:rPr>
          <w:color w:val="000000" w:themeColor="text1"/>
          <w:sz w:val="22"/>
          <w:szCs w:val="22"/>
        </w:rPr>
        <w:t>){…}’</w:t>
      </w:r>
      <w:r w:rsidR="009248D4">
        <w:rPr>
          <w:rFonts w:hint="eastAsia"/>
          <w:color w:val="000000" w:themeColor="text1"/>
          <w:sz w:val="22"/>
          <w:szCs w:val="22"/>
        </w:rPr>
        <w:t>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형식으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식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참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중괄호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내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코드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거짓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되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않는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‘</w:t>
      </w:r>
      <w:r w:rsidR="009248D4">
        <w:rPr>
          <w:rFonts w:hint="eastAsia"/>
          <w:color w:val="000000" w:themeColor="text1"/>
          <w:sz w:val="22"/>
          <w:szCs w:val="22"/>
        </w:rPr>
        <w:t>i</w:t>
      </w:r>
      <w:r w:rsidR="009248D4">
        <w:rPr>
          <w:color w:val="000000" w:themeColor="text1"/>
          <w:sz w:val="22"/>
          <w:szCs w:val="22"/>
        </w:rPr>
        <w:t>f(</w:t>
      </w:r>
      <w:r w:rsidR="009248D4">
        <w:rPr>
          <w:rFonts w:hint="eastAsia"/>
          <w:color w:val="000000" w:themeColor="text1"/>
          <w:sz w:val="22"/>
          <w:szCs w:val="22"/>
        </w:rPr>
        <w:t>조건식</w:t>
      </w:r>
      <w:r w:rsidR="009248D4">
        <w:rPr>
          <w:rFonts w:hint="eastAsia"/>
          <w:color w:val="000000" w:themeColor="text1"/>
          <w:sz w:val="22"/>
          <w:szCs w:val="22"/>
        </w:rPr>
        <w:t>)</w:t>
      </w:r>
      <w:r w:rsidR="009248D4">
        <w:rPr>
          <w:color w:val="000000" w:themeColor="text1"/>
          <w:sz w:val="22"/>
          <w:szCs w:val="22"/>
        </w:rPr>
        <w:t>{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rFonts w:hint="eastAsia"/>
          <w:color w:val="000000" w:themeColor="text1"/>
          <w:sz w:val="22"/>
          <w:szCs w:val="22"/>
        </w:rPr>
        <w:t>1</w:t>
      </w:r>
      <w:r w:rsidR="009248D4">
        <w:rPr>
          <w:color w:val="000000" w:themeColor="text1"/>
          <w:sz w:val="22"/>
          <w:szCs w:val="22"/>
        </w:rPr>
        <w:t>}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else {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rFonts w:hint="eastAsia"/>
          <w:color w:val="000000" w:themeColor="text1"/>
          <w:sz w:val="22"/>
          <w:szCs w:val="22"/>
        </w:rPr>
        <w:t>2</w:t>
      </w:r>
      <w:r w:rsidR="009248D4">
        <w:rPr>
          <w:color w:val="000000" w:themeColor="text1"/>
          <w:sz w:val="22"/>
          <w:szCs w:val="22"/>
        </w:rPr>
        <w:t>}’</w:t>
      </w:r>
      <w:r w:rsidR="009248D4">
        <w:rPr>
          <w:rFonts w:hint="eastAsia"/>
          <w:color w:val="000000" w:themeColor="text1"/>
          <w:sz w:val="22"/>
          <w:szCs w:val="22"/>
        </w:rPr>
        <w:t>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식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참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color w:val="000000" w:themeColor="text1"/>
          <w:sz w:val="22"/>
          <w:szCs w:val="22"/>
        </w:rPr>
        <w:t>1’</w:t>
      </w:r>
      <w:r w:rsidR="009248D4">
        <w:rPr>
          <w:rFonts w:hint="eastAsia"/>
          <w:color w:val="000000" w:themeColor="text1"/>
          <w:sz w:val="22"/>
          <w:szCs w:val="22"/>
        </w:rPr>
        <w:t>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되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거짓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실행</w:t>
      </w:r>
      <w:r w:rsidR="009248D4">
        <w:rPr>
          <w:rFonts w:hint="eastAsia"/>
          <w:color w:val="000000" w:themeColor="text1"/>
          <w:sz w:val="22"/>
          <w:szCs w:val="22"/>
        </w:rPr>
        <w:t>2</w:t>
      </w:r>
      <w:r w:rsidR="009248D4">
        <w:rPr>
          <w:color w:val="000000" w:themeColor="text1"/>
          <w:sz w:val="22"/>
          <w:szCs w:val="22"/>
        </w:rPr>
        <w:t>’</w:t>
      </w:r>
      <w:r w:rsidR="009248D4">
        <w:rPr>
          <w:rFonts w:hint="eastAsia"/>
          <w:color w:val="000000" w:themeColor="text1"/>
          <w:sz w:val="22"/>
          <w:szCs w:val="22"/>
        </w:rPr>
        <w:t>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여러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개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에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내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비교연산자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하거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e</w:t>
      </w:r>
      <w:r w:rsidR="009248D4">
        <w:rPr>
          <w:color w:val="000000" w:themeColor="text1"/>
          <w:sz w:val="22"/>
          <w:szCs w:val="22"/>
        </w:rPr>
        <w:t>lse if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&lt;</w:t>
      </w:r>
      <w:r w:rsidR="009248D4">
        <w:rPr>
          <w:rFonts w:hint="eastAsia"/>
          <w:color w:val="000000" w:themeColor="text1"/>
          <w:sz w:val="22"/>
          <w:szCs w:val="22"/>
        </w:rPr>
        <w:t>그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15-1&gt;</w:t>
      </w:r>
      <w:r w:rsidR="009248D4">
        <w:rPr>
          <w:rFonts w:hint="eastAsia"/>
          <w:color w:val="000000" w:themeColor="text1"/>
          <w:sz w:val="22"/>
          <w:szCs w:val="22"/>
        </w:rPr>
        <w:t>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점수가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9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아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e</w:t>
      </w:r>
      <w:r w:rsidR="009248D4">
        <w:rPr>
          <w:color w:val="000000" w:themeColor="text1"/>
          <w:sz w:val="22"/>
          <w:szCs w:val="22"/>
        </w:rPr>
        <w:t>lse if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하여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8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</w:t>
      </w:r>
      <w:r w:rsidR="009248D4">
        <w:rPr>
          <w:rFonts w:hint="eastAsia"/>
          <w:color w:val="000000" w:themeColor="text1"/>
          <w:sz w:val="22"/>
          <w:szCs w:val="22"/>
        </w:rPr>
        <w:t>,</w:t>
      </w:r>
      <w:r w:rsidR="009248D4">
        <w:rPr>
          <w:color w:val="000000" w:themeColor="text1"/>
          <w:sz w:val="22"/>
          <w:szCs w:val="22"/>
        </w:rPr>
        <w:t xml:space="preserve"> 7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</w:t>
      </w:r>
      <w:r w:rsidR="009248D4">
        <w:rPr>
          <w:rFonts w:hint="eastAsia"/>
          <w:color w:val="000000" w:themeColor="text1"/>
          <w:sz w:val="22"/>
          <w:szCs w:val="22"/>
        </w:rPr>
        <w:t>,</w:t>
      </w:r>
      <w:r w:rsidR="009248D4">
        <w:rPr>
          <w:color w:val="000000" w:themeColor="text1"/>
          <w:sz w:val="22"/>
          <w:szCs w:val="22"/>
        </w:rPr>
        <w:t xml:space="preserve"> 60</w:t>
      </w:r>
      <w:r w:rsidR="009248D4">
        <w:rPr>
          <w:rFonts w:hint="eastAsia"/>
          <w:color w:val="000000" w:themeColor="text1"/>
          <w:sz w:val="22"/>
          <w:szCs w:val="22"/>
        </w:rPr>
        <w:t>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상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비교하였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그렇지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않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</w:t>
      </w:r>
      <w:r w:rsidR="009248D4">
        <w:rPr>
          <w:rFonts w:hint="eastAsia"/>
          <w:color w:val="000000" w:themeColor="text1"/>
          <w:sz w:val="22"/>
          <w:szCs w:val="22"/>
        </w:rPr>
        <w:t>e</w:t>
      </w:r>
      <w:r w:rsidR="009248D4">
        <w:rPr>
          <w:color w:val="000000" w:themeColor="text1"/>
          <w:sz w:val="22"/>
          <w:szCs w:val="22"/>
        </w:rPr>
        <w:t>lse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하여</w:t>
      </w:r>
      <w:r w:rsidR="009248D4">
        <w:rPr>
          <w:rFonts w:hint="eastAsia"/>
          <w:color w:val="000000" w:themeColor="text1"/>
          <w:sz w:val="22"/>
          <w:szCs w:val="22"/>
        </w:rPr>
        <w:t xml:space="preserve"> F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출력하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것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확인할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있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</w:p>
    <w:p w14:paraId="61EDFEA9" w14:textId="024F7A35" w:rsidR="005A7527" w:rsidRDefault="005A752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E0FEA71" w14:textId="77777777" w:rsidR="005A7527" w:rsidRPr="00453022" w:rsidRDefault="005A7527" w:rsidP="005A7527">
      <w:pPr>
        <w:rPr>
          <w:rFonts w:hint="eastAsia"/>
          <w:color w:val="000000" w:themeColor="text1"/>
          <w:sz w:val="22"/>
          <w:szCs w:val="22"/>
        </w:rPr>
      </w:pPr>
    </w:p>
    <w:p w14:paraId="0A6E1043" w14:textId="1607ECAE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340BF2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38BB0779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A1A8E83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7DA2475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36B599DC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BE19B6">
                              <w:rPr>
                                <w:sz w:val="16"/>
                                <w:szCs w:val="21"/>
                              </w:rPr>
                              <w:t>switch</w:t>
                            </w: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6FDC6256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4B58024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7201CB81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</w:t>
                            </w:r>
                            <w:r w:rsidRPr="00BE19B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h3&gt;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switch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문으로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커피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주문</w:t>
                            </w:r>
                            <w:r w:rsidRPr="00BE19B6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49E8F964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09B44FF7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656C7A04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</w:t>
                            </w: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var price = </w:t>
                            </w:r>
                            <w:proofErr w:type="gramStart"/>
                            <w:r w:rsidRPr="00BE19B6">
                              <w:rPr>
                                <w:sz w:val="16"/>
                                <w:szCs w:val="21"/>
                              </w:rPr>
                              <w:t>0;</w:t>
                            </w:r>
                            <w:proofErr w:type="gramEnd"/>
                          </w:p>
                          <w:p w14:paraId="0D91C9A4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var coffee = prompt(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무슨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커피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드릴까요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?","");</w:t>
                            </w:r>
                          </w:p>
                          <w:p w14:paraId="2CF1586B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switch(coffee) {</w:t>
                            </w:r>
                          </w:p>
                          <w:p w14:paraId="41D9D16B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case "espresso" :</w:t>
                            </w:r>
                          </w:p>
                          <w:p w14:paraId="5C43D9D3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case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에스프레소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" : price = 2000;</w:t>
                            </w:r>
                          </w:p>
                          <w:p w14:paraId="32085955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    </w:t>
                            </w:r>
                            <w:proofErr w:type="gramStart"/>
                            <w:r w:rsidRPr="00BE19B6">
                              <w:rPr>
                                <w:sz w:val="16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0557D804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case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카푸치노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" : price = 3000;</w:t>
                            </w:r>
                          </w:p>
                          <w:p w14:paraId="1606C588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    </w:t>
                            </w:r>
                            <w:proofErr w:type="gramStart"/>
                            <w:r w:rsidRPr="00BE19B6">
                              <w:rPr>
                                <w:sz w:val="16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1CD4AF1A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case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카페라떼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" : price = 3500;</w:t>
                            </w:r>
                          </w:p>
                          <w:p w14:paraId="264E30DE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    </w:t>
                            </w:r>
                            <w:proofErr w:type="gramStart"/>
                            <w:r w:rsidRPr="00BE19B6">
                              <w:rPr>
                                <w:sz w:val="16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20B585DF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    default :</w:t>
                            </w:r>
                          </w:p>
                          <w:p w14:paraId="6EDD91F4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coffee +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습니다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");</w:t>
                            </w:r>
                          </w:p>
                          <w:p w14:paraId="45352498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22C9A4E0" w14:textId="77777777" w:rsidR="005B39CD" w:rsidRPr="00BE19B6" w:rsidRDefault="005B39CD" w:rsidP="005B39CD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sz w:val="16"/>
                                <w:szCs w:val="21"/>
                              </w:rPr>
                              <w:t xml:space="preserve">            if(price != 0)</w:t>
                            </w:r>
                          </w:p>
                          <w:p w14:paraId="2CC6EE0F" w14:textId="77777777" w:rsidR="005B39CD" w:rsidRPr="00BE19B6" w:rsidRDefault="005B39CD" w:rsidP="005B39CD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coffee +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" + price + "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원입니다</w:t>
                            </w:r>
                            <w:r w:rsidRPr="00BE19B6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");</w:t>
                            </w:r>
                          </w:p>
                          <w:p w14:paraId="66A77044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408AD119" w14:textId="77777777" w:rsidR="005B39CD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B07596A" w14:textId="2884713E" w:rsidR="00A83F4B" w:rsidRPr="00BE19B6" w:rsidRDefault="005B39CD" w:rsidP="005B39CD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BE19B6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4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B+LQA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SD05ETOBoojcmahHSdneC6xr0fm/AuzOD/IBe6Ef8ajVIBlQWdRsgP7&#13;&#10;62/3IR9lxSglNc5jRt3PPbOCEvVdo+Bf0+EwDHB0hqPxAB17HdlcR/S+WgLSleL2GR7NkO/VySwt&#13;&#10;VG+4OovwKoaY5vh2Rv3JXPp2S3D1uFgsYhKOrGH+Ua8ND9BBnKDaa/PGrOmk9TgVT3CaXDb9oHCb&#13;&#10;G2U1i72HXEb5A9Etqx3/OO5xgLrVDPt07cesy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NS0H4t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5340BF2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38BB0779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A1A8E83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7DA2475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36B599DC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title&gt;</w:t>
                      </w:r>
                      <w:r w:rsidRPr="00BE19B6">
                        <w:rPr>
                          <w:sz w:val="16"/>
                          <w:szCs w:val="21"/>
                        </w:rPr>
                        <w:t>switch</w:t>
                      </w: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6FDC6256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4B58024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7201CB81" w14:textId="77777777" w:rsidR="005B39CD" w:rsidRPr="00BE19B6" w:rsidRDefault="005B39CD" w:rsidP="005B39CD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BE19B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h3&gt;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switch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문으로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커피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주문</w:t>
                      </w:r>
                      <w:r w:rsidRPr="00BE19B6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49E8F964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09B44FF7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656C7A04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</w:t>
                      </w:r>
                      <w:r w:rsidRPr="00BE19B6">
                        <w:rPr>
                          <w:sz w:val="16"/>
                          <w:szCs w:val="21"/>
                        </w:rPr>
                        <w:t xml:space="preserve"> var price =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0;</w:t>
                      </w:r>
                      <w:proofErr w:type="gramEnd"/>
                    </w:p>
                    <w:p w14:paraId="0D91C9A4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var coffee = prompt(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무슨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커피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드릴까요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?","");</w:t>
                      </w:r>
                    </w:p>
                    <w:p w14:paraId="2CF1586B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switch(coffee) {</w:t>
                      </w:r>
                    </w:p>
                    <w:p w14:paraId="41D9D16B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case "espresso" :</w:t>
                      </w:r>
                    </w:p>
                    <w:p w14:paraId="5C43D9D3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case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에스프레소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" : price = 2000;</w:t>
                      </w:r>
                    </w:p>
                    <w:p w14:paraId="32085955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break;</w:t>
                      </w:r>
                      <w:proofErr w:type="gramEnd"/>
                    </w:p>
                    <w:p w14:paraId="0557D804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case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카푸치노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" : price = 3000;</w:t>
                      </w:r>
                    </w:p>
                    <w:p w14:paraId="1606C588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break;</w:t>
                      </w:r>
                      <w:proofErr w:type="gramEnd"/>
                    </w:p>
                    <w:p w14:paraId="1CD4AF1A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case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카페라떼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" : price = 3500;</w:t>
                      </w:r>
                    </w:p>
                    <w:p w14:paraId="264E30DE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BE19B6">
                        <w:rPr>
                          <w:sz w:val="16"/>
                          <w:szCs w:val="21"/>
                        </w:rPr>
                        <w:t>break;</w:t>
                      </w:r>
                      <w:proofErr w:type="gramEnd"/>
                    </w:p>
                    <w:p w14:paraId="20B585DF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    default :</w:t>
                      </w:r>
                    </w:p>
                    <w:p w14:paraId="6EDD91F4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(coffee +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없습니다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.");</w:t>
                      </w:r>
                    </w:p>
                    <w:p w14:paraId="45352498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22C9A4E0" w14:textId="77777777" w:rsidR="005B39CD" w:rsidRPr="00BE19B6" w:rsidRDefault="005B39CD" w:rsidP="005B39CD">
                      <w:pPr>
                        <w:rPr>
                          <w:sz w:val="16"/>
                          <w:szCs w:val="21"/>
                        </w:rPr>
                      </w:pPr>
                      <w:r w:rsidRPr="00BE19B6">
                        <w:rPr>
                          <w:sz w:val="16"/>
                          <w:szCs w:val="21"/>
                        </w:rPr>
                        <w:t xml:space="preserve">            if(price != 0)</w:t>
                      </w:r>
                    </w:p>
                    <w:p w14:paraId="2CC6EE0F" w14:textId="77777777" w:rsidR="005B39CD" w:rsidRPr="00BE19B6" w:rsidRDefault="005B39CD" w:rsidP="005B39CD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(coffee +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 xml:space="preserve"> " + price + "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원입니다</w:t>
                      </w:r>
                      <w:r w:rsidRPr="00BE19B6">
                        <w:rPr>
                          <w:rFonts w:hint="eastAsia"/>
                          <w:sz w:val="16"/>
                          <w:szCs w:val="21"/>
                        </w:rPr>
                        <w:t>.");</w:t>
                      </w:r>
                    </w:p>
                    <w:p w14:paraId="66A77044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408AD119" w14:textId="77777777" w:rsidR="005B39CD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B07596A" w14:textId="2884713E" w:rsidR="00A83F4B" w:rsidRPr="00BE19B6" w:rsidRDefault="005B39CD" w:rsidP="005B39CD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BE19B6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switch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사용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58D757FF" w:rsidR="00A83F4B" w:rsidRPr="00690BB1" w:rsidRDefault="0014398F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6AD9CD7" wp14:editId="0173F6FF">
            <wp:extent cx="3242844" cy="2061704"/>
            <wp:effectExtent l="12700" t="12700" r="8890" b="8890"/>
            <wp:docPr id="540956201" name="그림 54095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56201" name="그림 54095620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857B6CA" wp14:editId="79B983A6">
            <wp:extent cx="3242844" cy="2061704"/>
            <wp:effectExtent l="12700" t="12700" r="8890" b="8890"/>
            <wp:docPr id="57285891" name="그림 5728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891" name="그림 5728589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C39A3" w14:textId="7363081D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4BD8F6B9" w:rsidR="00A83F4B" w:rsidRPr="009248D4" w:rsidRDefault="00A83F4B" w:rsidP="00A83F4B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문에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값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따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조건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많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발생하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switch</w:t>
      </w:r>
      <w:r w:rsidR="009248D4">
        <w:rPr>
          <w:rFonts w:hint="eastAsia"/>
          <w:color w:val="000000" w:themeColor="text1"/>
          <w:sz w:val="22"/>
          <w:szCs w:val="22"/>
        </w:rPr>
        <w:t>문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쓰는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것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유리하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‘switch(</w:t>
      </w:r>
      <w:r w:rsidR="009248D4">
        <w:rPr>
          <w:rFonts w:hint="eastAsia"/>
          <w:color w:val="000000" w:themeColor="text1"/>
          <w:sz w:val="22"/>
          <w:szCs w:val="22"/>
        </w:rPr>
        <w:t>식</w:t>
      </w:r>
      <w:r w:rsidR="009248D4">
        <w:rPr>
          <w:rFonts w:hint="eastAsia"/>
          <w:color w:val="000000" w:themeColor="text1"/>
          <w:sz w:val="22"/>
          <w:szCs w:val="22"/>
        </w:rPr>
        <w:t>)</w:t>
      </w:r>
      <w:r w:rsidR="009248D4">
        <w:rPr>
          <w:color w:val="000000" w:themeColor="text1"/>
          <w:sz w:val="22"/>
          <w:szCs w:val="22"/>
        </w:rPr>
        <w:t xml:space="preserve"> {case </w:t>
      </w:r>
      <w:r w:rsidR="009248D4">
        <w:rPr>
          <w:rFonts w:hint="eastAsia"/>
          <w:color w:val="000000" w:themeColor="text1"/>
          <w:sz w:val="22"/>
          <w:szCs w:val="22"/>
        </w:rPr>
        <w:t>값</w:t>
      </w:r>
      <w:r w:rsidR="009248D4">
        <w:rPr>
          <w:rFonts w:hint="eastAsia"/>
          <w:color w:val="000000" w:themeColor="text1"/>
          <w:sz w:val="22"/>
          <w:szCs w:val="22"/>
        </w:rPr>
        <w:t>1</w:t>
      </w:r>
      <w:r w:rsidR="009248D4">
        <w:rPr>
          <w:color w:val="000000" w:themeColor="text1"/>
          <w:sz w:val="22"/>
          <w:szCs w:val="22"/>
        </w:rPr>
        <w:t xml:space="preserve">: </w:t>
      </w:r>
      <w:proofErr w:type="spellStart"/>
      <w:r w:rsidR="009248D4">
        <w:rPr>
          <w:rFonts w:hint="eastAsia"/>
          <w:color w:val="000000" w:themeColor="text1"/>
          <w:sz w:val="22"/>
          <w:szCs w:val="22"/>
        </w:rPr>
        <w:t>실행문</w:t>
      </w:r>
      <w:proofErr w:type="spellEnd"/>
      <w:r w:rsidR="009248D4">
        <w:rPr>
          <w:color w:val="000000" w:themeColor="text1"/>
          <w:sz w:val="22"/>
          <w:szCs w:val="22"/>
        </w:rPr>
        <w:t xml:space="preserve">1; break;  case </w:t>
      </w:r>
      <w:r w:rsidR="009248D4">
        <w:rPr>
          <w:rFonts w:hint="eastAsia"/>
          <w:color w:val="000000" w:themeColor="text1"/>
          <w:sz w:val="22"/>
          <w:szCs w:val="22"/>
        </w:rPr>
        <w:t>값</w:t>
      </w:r>
      <w:r w:rsidR="009248D4">
        <w:rPr>
          <w:rFonts w:hint="eastAsia"/>
          <w:color w:val="000000" w:themeColor="text1"/>
          <w:sz w:val="22"/>
          <w:szCs w:val="22"/>
        </w:rPr>
        <w:t>2</w:t>
      </w:r>
      <w:r w:rsidR="009248D4">
        <w:rPr>
          <w:color w:val="000000" w:themeColor="text1"/>
          <w:sz w:val="22"/>
          <w:szCs w:val="22"/>
        </w:rPr>
        <w:t xml:space="preserve">: </w:t>
      </w:r>
      <w:proofErr w:type="spellStart"/>
      <w:r w:rsidR="009248D4">
        <w:rPr>
          <w:rFonts w:hint="eastAsia"/>
          <w:color w:val="000000" w:themeColor="text1"/>
          <w:sz w:val="22"/>
          <w:szCs w:val="22"/>
        </w:rPr>
        <w:t>실행문</w:t>
      </w:r>
      <w:proofErr w:type="spellEnd"/>
      <w:r w:rsidR="009248D4">
        <w:rPr>
          <w:color w:val="000000" w:themeColor="text1"/>
          <w:sz w:val="22"/>
          <w:szCs w:val="22"/>
        </w:rPr>
        <w:t xml:space="preserve">2; break; …. default: </w:t>
      </w:r>
      <w:proofErr w:type="spellStart"/>
      <w:r w:rsidR="009248D4">
        <w:rPr>
          <w:rFonts w:hint="eastAsia"/>
          <w:color w:val="000000" w:themeColor="text1"/>
          <w:sz w:val="22"/>
          <w:szCs w:val="22"/>
        </w:rPr>
        <w:t>실행문</w:t>
      </w:r>
      <w:proofErr w:type="spellEnd"/>
      <w:r w:rsidR="009248D4">
        <w:rPr>
          <w:rFonts w:hint="eastAsia"/>
          <w:color w:val="000000" w:themeColor="text1"/>
          <w:sz w:val="22"/>
          <w:szCs w:val="22"/>
        </w:rPr>
        <w:t>d</w:t>
      </w:r>
      <w:r w:rsidR="009248D4">
        <w:rPr>
          <w:color w:val="000000" w:themeColor="text1"/>
          <w:sz w:val="22"/>
          <w:szCs w:val="22"/>
        </w:rPr>
        <w:t>;}’</w:t>
      </w:r>
      <w:r w:rsidR="009248D4">
        <w:rPr>
          <w:rFonts w:hint="eastAsia"/>
          <w:color w:val="000000" w:themeColor="text1"/>
          <w:sz w:val="22"/>
          <w:szCs w:val="22"/>
        </w:rPr>
        <w:t>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형식으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사용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식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결과값에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따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각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case</w:t>
      </w:r>
      <w:r w:rsidR="009248D4">
        <w:rPr>
          <w:rFonts w:hint="eastAsia"/>
          <w:color w:val="000000" w:themeColor="text1"/>
          <w:sz w:val="22"/>
          <w:szCs w:val="22"/>
        </w:rPr>
        <w:t>의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값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비교하여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만약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같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경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해당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부분부터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아래로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실행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이때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‘break’</w:t>
      </w:r>
      <w:r w:rsidR="009248D4">
        <w:rPr>
          <w:rFonts w:hint="eastAsia"/>
          <w:color w:val="000000" w:themeColor="text1"/>
          <w:sz w:val="22"/>
          <w:szCs w:val="22"/>
        </w:rPr>
        <w:t>를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만나면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color w:val="000000" w:themeColor="text1"/>
          <w:sz w:val="22"/>
          <w:szCs w:val="22"/>
        </w:rPr>
        <w:t>switch</w:t>
      </w:r>
      <w:r w:rsidR="009248D4">
        <w:rPr>
          <w:rFonts w:hint="eastAsia"/>
          <w:color w:val="000000" w:themeColor="text1"/>
          <w:sz w:val="22"/>
          <w:szCs w:val="22"/>
        </w:rPr>
        <w:t>문을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빠져나오게</w:t>
      </w:r>
      <w:r w:rsidR="009248D4">
        <w:rPr>
          <w:rFonts w:hint="eastAsia"/>
          <w:color w:val="000000" w:themeColor="text1"/>
          <w:sz w:val="22"/>
          <w:szCs w:val="22"/>
        </w:rPr>
        <w:t xml:space="preserve"> </w:t>
      </w:r>
      <w:r w:rsidR="009248D4">
        <w:rPr>
          <w:rFonts w:hint="eastAsia"/>
          <w:color w:val="000000" w:themeColor="text1"/>
          <w:sz w:val="22"/>
          <w:szCs w:val="22"/>
        </w:rPr>
        <w:t>된다</w:t>
      </w:r>
      <w:r w:rsidR="009248D4">
        <w:rPr>
          <w:rFonts w:hint="eastAsia"/>
          <w:color w:val="000000" w:themeColor="text1"/>
          <w:sz w:val="22"/>
          <w:szCs w:val="22"/>
        </w:rPr>
        <w:t>.</w:t>
      </w:r>
      <w:r w:rsidR="009248D4">
        <w:rPr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case</w:t>
      </w:r>
      <w:r w:rsidR="00BE19B6">
        <w:rPr>
          <w:rFonts w:hint="eastAsia"/>
          <w:color w:val="000000" w:themeColor="text1"/>
          <w:sz w:val="22"/>
          <w:szCs w:val="22"/>
        </w:rPr>
        <w:t>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값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일치하는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것이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없을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경우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default</w:t>
      </w:r>
      <w:r w:rsidR="00BE19B6">
        <w:rPr>
          <w:rFonts w:hint="eastAsia"/>
          <w:color w:val="000000" w:themeColor="text1"/>
          <w:sz w:val="22"/>
          <w:szCs w:val="22"/>
        </w:rPr>
        <w:t>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실행문을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실행한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  <w:r w:rsidR="00BE19B6">
        <w:rPr>
          <w:color w:val="000000" w:themeColor="text1"/>
          <w:sz w:val="22"/>
          <w:szCs w:val="22"/>
        </w:rPr>
        <w:t xml:space="preserve"> case</w:t>
      </w:r>
      <w:r w:rsidR="00BE19B6">
        <w:rPr>
          <w:rFonts w:hint="eastAsia"/>
          <w:color w:val="000000" w:themeColor="text1"/>
          <w:sz w:val="22"/>
          <w:szCs w:val="22"/>
        </w:rPr>
        <w:t>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값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BE19B6">
        <w:rPr>
          <w:rFonts w:hint="eastAsia"/>
          <w:color w:val="000000" w:themeColor="text1"/>
          <w:sz w:val="22"/>
          <w:szCs w:val="22"/>
        </w:rPr>
        <w:t>리터럴만</w:t>
      </w:r>
      <w:proofErr w:type="spellEnd"/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가능하며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변수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식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사용할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없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  <w:r w:rsidR="00BE19B6">
        <w:rPr>
          <w:color w:val="000000" w:themeColor="text1"/>
          <w:sz w:val="22"/>
          <w:szCs w:val="22"/>
        </w:rPr>
        <w:t xml:space="preserve"> &lt;</w:t>
      </w:r>
      <w:r w:rsidR="00BE19B6">
        <w:rPr>
          <w:rFonts w:hint="eastAsia"/>
          <w:color w:val="000000" w:themeColor="text1"/>
          <w:sz w:val="22"/>
          <w:szCs w:val="22"/>
        </w:rPr>
        <w:t>그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16-1&gt;</w:t>
      </w:r>
      <w:r w:rsidR="00BE19B6">
        <w:rPr>
          <w:rFonts w:hint="eastAsia"/>
          <w:color w:val="000000" w:themeColor="text1"/>
          <w:sz w:val="22"/>
          <w:szCs w:val="22"/>
        </w:rPr>
        <w:t>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switch</w:t>
      </w:r>
      <w:r w:rsidR="00BE19B6">
        <w:rPr>
          <w:rFonts w:hint="eastAsia"/>
          <w:color w:val="000000" w:themeColor="text1"/>
          <w:sz w:val="22"/>
          <w:szCs w:val="22"/>
        </w:rPr>
        <w:t>문의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예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보여준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  <w:r w:rsidR="00BE19B6">
        <w:rPr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만약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해당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코드에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‘</w:t>
      </w:r>
      <w:r w:rsidR="00BE19B6">
        <w:rPr>
          <w:rFonts w:hint="eastAsia"/>
          <w:color w:val="000000" w:themeColor="text1"/>
          <w:sz w:val="22"/>
          <w:szCs w:val="22"/>
        </w:rPr>
        <w:t>에스프레소</w:t>
      </w:r>
      <w:r w:rsidR="00BE19B6">
        <w:rPr>
          <w:color w:val="000000" w:themeColor="text1"/>
          <w:sz w:val="22"/>
          <w:szCs w:val="22"/>
        </w:rPr>
        <w:t>’</w:t>
      </w:r>
      <w:r w:rsidR="00BE19B6">
        <w:rPr>
          <w:rFonts w:hint="eastAsia"/>
          <w:color w:val="000000" w:themeColor="text1"/>
          <w:sz w:val="22"/>
          <w:szCs w:val="22"/>
        </w:rPr>
        <w:t>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입력하고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‘break’</w:t>
      </w:r>
      <w:r w:rsidR="00BE19B6">
        <w:rPr>
          <w:rFonts w:hint="eastAsia"/>
          <w:color w:val="000000" w:themeColor="text1"/>
          <w:sz w:val="22"/>
          <w:szCs w:val="22"/>
        </w:rPr>
        <w:t>를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모두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지우면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각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color w:val="000000" w:themeColor="text1"/>
          <w:sz w:val="22"/>
          <w:szCs w:val="22"/>
        </w:rPr>
        <w:t>case</w:t>
      </w:r>
      <w:r w:rsidR="00BE19B6">
        <w:rPr>
          <w:rFonts w:hint="eastAsia"/>
          <w:color w:val="000000" w:themeColor="text1"/>
          <w:sz w:val="22"/>
          <w:szCs w:val="22"/>
        </w:rPr>
        <w:t>에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대한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모든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결과가</w:t>
      </w:r>
      <w:r w:rsidR="00BE19B6">
        <w:rPr>
          <w:rFonts w:hint="eastAsia"/>
          <w:color w:val="000000" w:themeColor="text1"/>
          <w:sz w:val="22"/>
          <w:szCs w:val="22"/>
        </w:rPr>
        <w:t xml:space="preserve"> </w:t>
      </w:r>
      <w:r w:rsidR="00BE19B6">
        <w:rPr>
          <w:rFonts w:hint="eastAsia"/>
          <w:color w:val="000000" w:themeColor="text1"/>
          <w:sz w:val="22"/>
          <w:szCs w:val="22"/>
        </w:rPr>
        <w:t>출력된다</w:t>
      </w:r>
      <w:r w:rsidR="00BE19B6">
        <w:rPr>
          <w:rFonts w:hint="eastAsia"/>
          <w:color w:val="000000" w:themeColor="text1"/>
          <w:sz w:val="22"/>
          <w:szCs w:val="22"/>
        </w:rPr>
        <w:t>.</w:t>
      </w:r>
    </w:p>
    <w:p w14:paraId="18550FA4" w14:textId="1245BA0F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E732FC3" w14:textId="25201D02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4CB17FC">
                <wp:simplePos x="0" y="0"/>
                <wp:positionH relativeFrom="margin">
                  <wp:posOffset>57785</wp:posOffset>
                </wp:positionH>
                <wp:positionV relativeFrom="paragraph">
                  <wp:posOffset>243840</wp:posOffset>
                </wp:positionV>
                <wp:extent cx="5901690" cy="2736215"/>
                <wp:effectExtent l="0" t="0" r="1651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F7FAEE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066A65F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D09500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950A56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5E6B12C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Pr="005B39CD">
                              <w:rPr>
                                <w:rFonts w:hint="eastAsia"/>
                              </w:rPr>
                              <w:t>문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E279A6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05B752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FAB20AE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for </w:t>
                            </w:r>
                            <w:r w:rsidRPr="005B39CD">
                              <w:rPr>
                                <w:rFonts w:hint="eastAsia"/>
                              </w:rPr>
                              <w:t>문으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10px~35px </w:t>
                            </w:r>
                            <w:r w:rsidRPr="005B39CD">
                              <w:rPr>
                                <w:rFonts w:hint="eastAsia"/>
                              </w:rPr>
                              <w:t>크기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출력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3118B2D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31520A0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C918DD1" w14:textId="77777777" w:rsidR="005B39CD" w:rsidRPr="005B39CD" w:rsidRDefault="005B39CD" w:rsidP="005B39CD">
                            <w:r w:rsidRPr="005B39CD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t>for(var size=10; size &lt;= 35; size+=5){</w:t>
                            </w:r>
                          </w:p>
                          <w:p w14:paraId="36FA4FC9" w14:textId="77777777" w:rsidR="005B39CD" w:rsidRPr="005B39CD" w:rsidRDefault="005B39CD" w:rsidP="005B39CD">
                            <w:r w:rsidRPr="005B39CD">
                              <w:t xml:space="preserve">    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&lt;span 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3BD3A916" w14:textId="77777777" w:rsidR="005B39CD" w:rsidRPr="005B39CD" w:rsidRDefault="005B39CD" w:rsidP="005B39CD">
                            <w:r w:rsidRPr="005B39CD">
                              <w:t xml:space="preserve">    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style='font-size: " + size + "</w:t>
                            </w:r>
                            <w:proofErr w:type="spellStart"/>
                            <w:r w:rsidRPr="005B39CD">
                              <w:t>px</w:t>
                            </w:r>
                            <w:proofErr w:type="spellEnd"/>
                            <w:r w:rsidRPr="005B39CD">
                              <w:t>'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420A8D61" w14:textId="77777777" w:rsidR="005B39CD" w:rsidRPr="005B39CD" w:rsidRDefault="005B39CD" w:rsidP="005B39CD">
                            <w:r w:rsidRPr="005B39CD">
                              <w:t xml:space="preserve">    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size + "</w:t>
                            </w:r>
                            <w:proofErr w:type="spellStart"/>
                            <w:r w:rsidRPr="005B39CD">
                              <w:t>px</w:t>
                            </w:r>
                            <w:proofErr w:type="spellEnd"/>
                            <w:r w:rsidRPr="005B39CD">
                              <w:t>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29DE9AA8" w14:textId="77777777" w:rsidR="005B39CD" w:rsidRPr="005B39CD" w:rsidRDefault="005B39CD" w:rsidP="005B39CD">
                            <w:r w:rsidRPr="005B39CD">
                              <w:t xml:space="preserve">                </w:t>
                            </w:r>
                            <w:proofErr w:type="spellStart"/>
                            <w:r w:rsidRPr="005B39CD">
                              <w:t>document.write</w:t>
                            </w:r>
                            <w:proofErr w:type="spellEnd"/>
                            <w:r w:rsidRPr="005B39CD">
                              <w:t>("&lt;/span&gt;"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5BDFDF65" w14:textId="77777777" w:rsidR="005B39CD" w:rsidRPr="005B39CD" w:rsidRDefault="005B39CD" w:rsidP="005B39CD">
                            <w:r w:rsidRPr="005B39CD">
                              <w:t xml:space="preserve">            }</w:t>
                            </w:r>
                          </w:p>
                          <w:p w14:paraId="368A00A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747F42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E6DCB04" w:rsidR="00A83F4B" w:rsidRPr="005A277E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5" type="#_x0000_t202" style="position:absolute;left:0;text-align:left;margin-left:4.55pt;margin-top:19.2pt;width:464.7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5F7FAEE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066A65F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3D09500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950A56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5E6B12C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 xml:space="preserve">for </w:t>
                      </w:r>
                      <w:r w:rsidRPr="005B39CD">
                        <w:rPr>
                          <w:rFonts w:hint="eastAsia"/>
                        </w:rPr>
                        <w:t>문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E279A6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05B752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FAB20AE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 xml:space="preserve">for </w:t>
                      </w:r>
                      <w:r w:rsidRPr="005B39CD">
                        <w:rPr>
                          <w:rFonts w:hint="eastAsia"/>
                        </w:rPr>
                        <w:t>문으로</w:t>
                      </w:r>
                      <w:r w:rsidRPr="005B39CD">
                        <w:rPr>
                          <w:rFonts w:hint="eastAsia"/>
                        </w:rPr>
                        <w:t xml:space="preserve"> 10px~35px </w:t>
                      </w:r>
                      <w:r w:rsidRPr="005B39CD">
                        <w:rPr>
                          <w:rFonts w:hint="eastAsia"/>
                        </w:rPr>
                        <w:t>크기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출력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3118B2D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631520A0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C918DD1" w14:textId="77777777" w:rsidR="005B39CD" w:rsidRPr="005B39CD" w:rsidRDefault="005B39CD" w:rsidP="005B39CD">
                      <w:r w:rsidRPr="005B39CD">
                        <w:rPr>
                          <w:b/>
                          <w:bCs/>
                        </w:rPr>
                        <w:t xml:space="preserve">            </w:t>
                      </w:r>
                      <w:r w:rsidRPr="005B39CD">
                        <w:t>for(var size=10; size &lt;= 35; size+=5){</w:t>
                      </w:r>
                    </w:p>
                    <w:p w14:paraId="36FA4FC9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span 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3BD3A916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style='font-size: " + size + "</w:t>
                      </w:r>
                      <w:proofErr w:type="spellStart"/>
                      <w:r w:rsidRPr="005B39CD">
                        <w:t>px</w:t>
                      </w:r>
                      <w:proofErr w:type="spellEnd"/>
                      <w:r w:rsidRPr="005B39CD">
                        <w:t>'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420A8D61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size + "</w:t>
                      </w:r>
                      <w:proofErr w:type="spellStart"/>
                      <w:r w:rsidRPr="005B39CD">
                        <w:t>px</w:t>
                      </w:r>
                      <w:proofErr w:type="spellEnd"/>
                      <w:r w:rsidRPr="005B39CD">
                        <w:t>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29DE9AA8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document.write</w:t>
                      </w:r>
                      <w:proofErr w:type="spellEnd"/>
                      <w:r w:rsidRPr="005B39CD">
                        <w:t>("&lt;/span&gt;"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5BDFDF65" w14:textId="77777777" w:rsidR="005B39CD" w:rsidRPr="005B39CD" w:rsidRDefault="005B39CD" w:rsidP="005B39CD">
                      <w:r w:rsidRPr="005B39CD">
                        <w:t xml:space="preserve">            }</w:t>
                      </w:r>
                    </w:p>
                    <w:p w14:paraId="368A00A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747F42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E6DCB04" w:rsidR="00A83F4B" w:rsidRPr="005A277E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for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10px~35px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크기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출력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39A6C166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D564237" wp14:editId="59DB267E">
            <wp:extent cx="3499200" cy="2234519"/>
            <wp:effectExtent l="12700" t="12700" r="6350" b="13970"/>
            <wp:docPr id="945885153" name="그림 9458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5153" name="그림 9458851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FCB8F41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74A4E67A" w14:textId="35CDEE27" w:rsidR="00FF03DB" w:rsidRPr="00C3624A" w:rsidRDefault="00BE19B6" w:rsidP="00FF03DB">
      <w:pPr>
        <w:rPr>
          <w:rFonts w:hint="eastAsia"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반복문으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color w:val="000000" w:themeColor="text1"/>
          <w:sz w:val="22"/>
          <w:szCs w:val="22"/>
        </w:rPr>
        <w:t>for</w:t>
      </w:r>
      <w:r w:rsidR="0022006D">
        <w:rPr>
          <w:rFonts w:hint="eastAsia"/>
          <w:color w:val="000000" w:themeColor="text1"/>
          <w:sz w:val="22"/>
          <w:szCs w:val="22"/>
        </w:rPr>
        <w:t>문</w:t>
      </w:r>
      <w:r w:rsidR="0022006D">
        <w:rPr>
          <w:rFonts w:hint="eastAsia"/>
          <w:color w:val="000000" w:themeColor="text1"/>
          <w:sz w:val="22"/>
          <w:szCs w:val="22"/>
        </w:rPr>
        <w:t>,</w:t>
      </w:r>
      <w:r w:rsidR="0022006D">
        <w:rPr>
          <w:color w:val="000000" w:themeColor="text1"/>
          <w:sz w:val="22"/>
          <w:szCs w:val="22"/>
        </w:rPr>
        <w:t xml:space="preserve"> while</w:t>
      </w:r>
      <w:r w:rsidR="0022006D">
        <w:rPr>
          <w:rFonts w:hint="eastAsia"/>
          <w:color w:val="000000" w:themeColor="text1"/>
          <w:sz w:val="22"/>
          <w:szCs w:val="22"/>
        </w:rPr>
        <w:t>문</w:t>
      </w:r>
      <w:r w:rsidR="0022006D">
        <w:rPr>
          <w:rFonts w:hint="eastAsia"/>
          <w:color w:val="000000" w:themeColor="text1"/>
          <w:sz w:val="22"/>
          <w:szCs w:val="22"/>
        </w:rPr>
        <w:t>,</w:t>
      </w:r>
      <w:r w:rsidR="0022006D">
        <w:rPr>
          <w:color w:val="000000" w:themeColor="text1"/>
          <w:sz w:val="22"/>
          <w:szCs w:val="22"/>
        </w:rPr>
        <w:t xml:space="preserve"> do-while</w:t>
      </w:r>
      <w:r w:rsidR="0022006D">
        <w:rPr>
          <w:rFonts w:hint="eastAsia"/>
          <w:color w:val="000000" w:themeColor="text1"/>
          <w:sz w:val="22"/>
          <w:szCs w:val="22"/>
        </w:rPr>
        <w:t>문이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있다</w:t>
      </w:r>
      <w:r w:rsidR="0022006D">
        <w:rPr>
          <w:rFonts w:hint="eastAsia"/>
          <w:color w:val="000000" w:themeColor="text1"/>
          <w:sz w:val="22"/>
          <w:szCs w:val="22"/>
        </w:rPr>
        <w:t>.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f</w:t>
      </w:r>
      <w:r w:rsidR="0022006D">
        <w:rPr>
          <w:color w:val="000000" w:themeColor="text1"/>
          <w:sz w:val="22"/>
          <w:szCs w:val="22"/>
        </w:rPr>
        <w:t>or</w:t>
      </w:r>
      <w:r w:rsidR="0022006D">
        <w:rPr>
          <w:rFonts w:hint="eastAsia"/>
          <w:color w:val="000000" w:themeColor="text1"/>
          <w:sz w:val="22"/>
          <w:szCs w:val="22"/>
        </w:rPr>
        <w:t>문은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color w:val="000000" w:themeColor="text1"/>
          <w:sz w:val="22"/>
          <w:szCs w:val="22"/>
        </w:rPr>
        <w:t>‘for(</w:t>
      </w:r>
      <w:proofErr w:type="spellStart"/>
      <w:r w:rsidR="0022006D">
        <w:rPr>
          <w:rFonts w:hint="eastAsia"/>
          <w:color w:val="000000" w:themeColor="text1"/>
          <w:sz w:val="22"/>
          <w:szCs w:val="22"/>
        </w:rPr>
        <w:t>초기식</w:t>
      </w:r>
      <w:proofErr w:type="spellEnd"/>
      <w:r w:rsidR="0022006D">
        <w:rPr>
          <w:color w:val="000000" w:themeColor="text1"/>
          <w:sz w:val="22"/>
          <w:szCs w:val="22"/>
        </w:rPr>
        <w:t xml:space="preserve">; </w:t>
      </w:r>
      <w:r w:rsidR="0022006D">
        <w:rPr>
          <w:rFonts w:hint="eastAsia"/>
          <w:color w:val="000000" w:themeColor="text1"/>
          <w:sz w:val="22"/>
          <w:szCs w:val="22"/>
        </w:rPr>
        <w:t>조건식</w:t>
      </w:r>
      <w:r w:rsidR="0022006D">
        <w:rPr>
          <w:rFonts w:hint="eastAsia"/>
          <w:color w:val="000000" w:themeColor="text1"/>
          <w:sz w:val="22"/>
          <w:szCs w:val="22"/>
        </w:rPr>
        <w:t>;</w:t>
      </w:r>
      <w:r w:rsidR="0022006D">
        <w:rPr>
          <w:color w:val="000000" w:themeColor="text1"/>
          <w:sz w:val="22"/>
          <w:szCs w:val="22"/>
        </w:rPr>
        <w:t xml:space="preserve"> </w:t>
      </w:r>
      <w:proofErr w:type="spellStart"/>
      <w:r w:rsidR="0022006D">
        <w:rPr>
          <w:rFonts w:hint="eastAsia"/>
          <w:color w:val="000000" w:themeColor="text1"/>
          <w:sz w:val="22"/>
          <w:szCs w:val="22"/>
        </w:rPr>
        <w:t>증감식</w:t>
      </w:r>
      <w:proofErr w:type="spellEnd"/>
      <w:r w:rsidR="0022006D">
        <w:rPr>
          <w:color w:val="000000" w:themeColor="text1"/>
          <w:sz w:val="22"/>
          <w:szCs w:val="22"/>
        </w:rPr>
        <w:t xml:space="preserve">;) { </w:t>
      </w:r>
      <w:proofErr w:type="spellStart"/>
      <w:r w:rsidR="0022006D">
        <w:rPr>
          <w:rFonts w:hint="eastAsia"/>
          <w:color w:val="000000" w:themeColor="text1"/>
          <w:sz w:val="22"/>
          <w:szCs w:val="22"/>
        </w:rPr>
        <w:t>실행문</w:t>
      </w:r>
      <w:proofErr w:type="spellEnd"/>
      <w:r w:rsidR="0022006D">
        <w:rPr>
          <w:color w:val="000000" w:themeColor="text1"/>
          <w:sz w:val="22"/>
          <w:szCs w:val="22"/>
        </w:rPr>
        <w:t xml:space="preserve"> }’</w:t>
      </w:r>
      <w:r w:rsidR="0022006D">
        <w:rPr>
          <w:rFonts w:hint="eastAsia"/>
          <w:color w:val="000000" w:themeColor="text1"/>
          <w:sz w:val="22"/>
          <w:szCs w:val="22"/>
        </w:rPr>
        <w:t>의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형식으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사용한다</w:t>
      </w:r>
      <w:r w:rsidR="0022006D">
        <w:rPr>
          <w:rFonts w:hint="eastAsia"/>
          <w:color w:val="000000" w:themeColor="text1"/>
          <w:sz w:val="22"/>
          <w:szCs w:val="22"/>
        </w:rPr>
        <w:t>.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초기식에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사용할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변수의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초기값을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지정한다</w:t>
      </w:r>
      <w:r w:rsidR="0022006D">
        <w:rPr>
          <w:rFonts w:hint="eastAsia"/>
          <w:color w:val="000000" w:themeColor="text1"/>
          <w:sz w:val="22"/>
          <w:szCs w:val="22"/>
        </w:rPr>
        <w:t>.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조건식에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조건을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만족할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경우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실행문이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실행되며</w:t>
      </w:r>
      <w:r w:rsidR="0022006D">
        <w:rPr>
          <w:color w:val="000000" w:themeColor="text1"/>
          <w:sz w:val="22"/>
          <w:szCs w:val="22"/>
        </w:rPr>
        <w:t xml:space="preserve"> </w:t>
      </w:r>
      <w:r w:rsidR="0022006D">
        <w:rPr>
          <w:rFonts w:hint="eastAsia"/>
          <w:color w:val="000000" w:themeColor="text1"/>
          <w:sz w:val="22"/>
          <w:szCs w:val="22"/>
        </w:rPr>
        <w:t>증감식으로</w:t>
      </w:r>
      <w:r w:rsidR="0022006D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작업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지정하거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변수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조정하여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횟수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지정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&lt;</w:t>
      </w:r>
      <w:r w:rsidR="00285D00">
        <w:rPr>
          <w:rFonts w:hint="eastAsia"/>
          <w:color w:val="000000" w:themeColor="text1"/>
          <w:sz w:val="22"/>
          <w:szCs w:val="22"/>
        </w:rPr>
        <w:t>그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17-1&gt;</w:t>
      </w:r>
      <w:r w:rsidR="00285D00">
        <w:rPr>
          <w:rFonts w:hint="eastAsia"/>
          <w:color w:val="000000" w:themeColor="text1"/>
          <w:sz w:val="22"/>
          <w:szCs w:val="22"/>
        </w:rPr>
        <w:t>에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for</w:t>
      </w:r>
      <w:r w:rsidR="00285D00">
        <w:rPr>
          <w:rFonts w:hint="eastAsia"/>
          <w:color w:val="000000" w:themeColor="text1"/>
          <w:sz w:val="22"/>
          <w:szCs w:val="22"/>
        </w:rPr>
        <w:t>문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내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‘size’</w:t>
      </w:r>
      <w:r w:rsidR="00285D00">
        <w:rPr>
          <w:rFonts w:hint="eastAsia"/>
          <w:color w:val="000000" w:themeColor="text1"/>
          <w:sz w:val="22"/>
          <w:szCs w:val="22"/>
        </w:rPr>
        <w:t>라는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변수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초기값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10</w:t>
      </w:r>
      <w:r w:rsidR="00285D00">
        <w:rPr>
          <w:rFonts w:hint="eastAsia"/>
          <w:color w:val="000000" w:themeColor="text1"/>
          <w:sz w:val="22"/>
          <w:szCs w:val="22"/>
        </w:rPr>
        <w:t>으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설정되었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‘size’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35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이하라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해당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행문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계속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하여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행하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증감식에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따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size</w:t>
      </w:r>
      <w:r w:rsidR="00285D00">
        <w:rPr>
          <w:rFonts w:hint="eastAsia"/>
          <w:color w:val="000000" w:themeColor="text1"/>
          <w:sz w:val="22"/>
          <w:szCs w:val="22"/>
        </w:rPr>
        <w:t>는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5</w:t>
      </w:r>
      <w:r w:rsidR="00285D00">
        <w:rPr>
          <w:rFonts w:hint="eastAsia"/>
          <w:color w:val="000000" w:themeColor="text1"/>
          <w:sz w:val="22"/>
          <w:szCs w:val="22"/>
        </w:rPr>
        <w:t>씩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증가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이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경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6</w:t>
      </w:r>
      <w:r w:rsidR="00285D00">
        <w:rPr>
          <w:rFonts w:hint="eastAsia"/>
          <w:color w:val="000000" w:themeColor="text1"/>
          <w:sz w:val="22"/>
          <w:szCs w:val="22"/>
        </w:rPr>
        <w:t>번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끝나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size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40</w:t>
      </w:r>
      <w:r w:rsidR="00285D00">
        <w:rPr>
          <w:rFonts w:hint="eastAsia"/>
          <w:color w:val="000000" w:themeColor="text1"/>
          <w:sz w:val="22"/>
          <w:szCs w:val="22"/>
        </w:rPr>
        <w:t>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되므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for</w:t>
      </w:r>
      <w:r w:rsidR="00285D00">
        <w:rPr>
          <w:rFonts w:hint="eastAsia"/>
          <w:color w:val="000000" w:themeColor="text1"/>
          <w:sz w:val="22"/>
          <w:szCs w:val="22"/>
        </w:rPr>
        <w:t>문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빠져나오게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</w:p>
    <w:p w14:paraId="697314B5" w14:textId="7EEE4B27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6C91566" w14:textId="0CDE05B8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3D4A3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C55AFF8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E4CA49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D5248F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8C5C9A0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while </w:t>
                            </w:r>
                            <w:r w:rsidRPr="005B39CD">
                              <w:rPr>
                                <w:rFonts w:hint="eastAsia"/>
                              </w:rPr>
                              <w:t>문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6D4EB2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14ECDFB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740C53E" w14:textId="77777777" w:rsidR="005B39CD" w:rsidRPr="005B39CD" w:rsidRDefault="005B39CD" w:rsidP="005B39CD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while </w:t>
                            </w:r>
                            <w:r w:rsidRPr="005B39CD">
                              <w:rPr>
                                <w:rFonts w:hint="eastAsia"/>
                              </w:rPr>
                              <w:t>문으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0</w:t>
                            </w:r>
                            <w:r w:rsidRPr="005B39CD">
                              <w:rPr>
                                <w:rFonts w:hint="eastAsia"/>
                              </w:rPr>
                              <w:t>에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n</w:t>
                            </w:r>
                            <w:r w:rsidRPr="005B39CD">
                              <w:rPr>
                                <w:rFonts w:hint="eastAsia"/>
                              </w:rPr>
                              <w:t>까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합</w:t>
                            </w: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ADB91B3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5B39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5B39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4714004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7B1B7F0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B39CD">
                              <w:rPr>
                                <w:rFonts w:hint="eastAsia"/>
                              </w:rPr>
                              <w:t>var n = prompt("0</w:t>
                            </w:r>
                            <w:r w:rsidRPr="005B39CD">
                              <w:rPr>
                                <w:rFonts w:hint="eastAsia"/>
                              </w:rPr>
                              <w:t>보다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큰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정수를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5B39CD">
                              <w:rPr>
                                <w:rFonts w:hint="eastAsia"/>
                              </w:rPr>
                              <w:t>", 0);</w:t>
                            </w:r>
                          </w:p>
                          <w:p w14:paraId="07EA4DE7" w14:textId="77777777" w:rsidR="005B39CD" w:rsidRPr="005B39CD" w:rsidRDefault="005B39CD" w:rsidP="005B39CD">
                            <w:r w:rsidRPr="005B39CD">
                              <w:t xml:space="preserve">            n = </w:t>
                            </w:r>
                            <w:proofErr w:type="spellStart"/>
                            <w:r w:rsidRPr="005B39CD">
                              <w:t>parseInt</w:t>
                            </w:r>
                            <w:proofErr w:type="spellEnd"/>
                            <w:r w:rsidRPr="005B39CD">
                              <w:t>(n</w:t>
                            </w:r>
                            <w:proofErr w:type="gramStart"/>
                            <w:r w:rsidRPr="005B39CD">
                              <w:t>);</w:t>
                            </w:r>
                            <w:proofErr w:type="gramEnd"/>
                          </w:p>
                          <w:p w14:paraId="42BB56FB" w14:textId="77777777" w:rsidR="005B39CD" w:rsidRPr="005B39CD" w:rsidRDefault="005B39CD" w:rsidP="005B39CD"/>
                          <w:p w14:paraId="2804C0A3" w14:textId="77777777" w:rsidR="005B39CD" w:rsidRPr="005B39CD" w:rsidRDefault="005B39CD" w:rsidP="005B39CD">
                            <w:r w:rsidRPr="005B39CD">
                              <w:t xml:space="preserve">            var </w:t>
                            </w:r>
                            <w:proofErr w:type="spellStart"/>
                            <w:r w:rsidRPr="005B39CD">
                              <w:t>i</w:t>
                            </w:r>
                            <w:proofErr w:type="spellEnd"/>
                            <w:r w:rsidRPr="005B39CD">
                              <w:t xml:space="preserve"> = 0, sum = </w:t>
                            </w:r>
                            <w:proofErr w:type="gramStart"/>
                            <w:r w:rsidRPr="005B39CD">
                              <w:t>0;</w:t>
                            </w:r>
                            <w:proofErr w:type="gramEnd"/>
                          </w:p>
                          <w:p w14:paraId="595F04CE" w14:textId="77777777" w:rsidR="005B39CD" w:rsidRPr="005B39CD" w:rsidRDefault="005B39CD" w:rsidP="005B39CD">
                            <w:r w:rsidRPr="005B39CD">
                              <w:t xml:space="preserve">            while (</w:t>
                            </w:r>
                            <w:proofErr w:type="spellStart"/>
                            <w:r w:rsidRPr="005B39CD">
                              <w:t>i</w:t>
                            </w:r>
                            <w:proofErr w:type="spellEnd"/>
                            <w:r w:rsidRPr="005B39CD">
                              <w:t xml:space="preserve"> &lt;= n) {</w:t>
                            </w:r>
                          </w:p>
                          <w:p w14:paraId="2D4839A4" w14:textId="77777777" w:rsidR="005B39CD" w:rsidRPr="005B39CD" w:rsidRDefault="005B39CD" w:rsidP="005B39CD">
                            <w:r w:rsidRPr="005B39CD"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5B39CD">
                              <w:t>i</w:t>
                            </w:r>
                            <w:proofErr w:type="spellEnd"/>
                            <w:r w:rsidRPr="005B39CD">
                              <w:t>;</w:t>
                            </w:r>
                            <w:proofErr w:type="gramEnd"/>
                          </w:p>
                          <w:p w14:paraId="46D80425" w14:textId="77777777" w:rsidR="005B39CD" w:rsidRPr="005B39CD" w:rsidRDefault="005B39CD" w:rsidP="005B39CD">
                            <w:r w:rsidRPr="005B39CD">
                              <w:t xml:space="preserve">                </w:t>
                            </w:r>
                            <w:proofErr w:type="spellStart"/>
                            <w:r w:rsidRPr="005B39CD">
                              <w:t>i</w:t>
                            </w:r>
                            <w:proofErr w:type="spellEnd"/>
                            <w:r w:rsidRPr="005B39CD">
                              <w:t>+</w:t>
                            </w:r>
                            <w:proofErr w:type="gramStart"/>
                            <w:r w:rsidRPr="005B39CD">
                              <w:t>+;</w:t>
                            </w:r>
                            <w:proofErr w:type="gramEnd"/>
                          </w:p>
                          <w:p w14:paraId="6823E8CA" w14:textId="77777777" w:rsidR="005B39CD" w:rsidRPr="005B39CD" w:rsidRDefault="005B39CD" w:rsidP="005B39CD">
                            <w:r w:rsidRPr="005B39CD">
                              <w:t xml:space="preserve">            }</w:t>
                            </w:r>
                          </w:p>
                          <w:p w14:paraId="44A6760F" w14:textId="77777777" w:rsidR="005B39CD" w:rsidRPr="005B39CD" w:rsidRDefault="005B39CD" w:rsidP="005B39CD">
                            <w:pPr>
                              <w:rPr>
                                <w:rFonts w:hint="eastAsia"/>
                              </w:rPr>
                            </w:pPr>
                            <w:r w:rsidRPr="005B39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5B39CD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5B39CD">
                              <w:rPr>
                                <w:rFonts w:hint="eastAsia"/>
                              </w:rPr>
                              <w:t>("0</w:t>
                            </w:r>
                            <w:r w:rsidRPr="005B39CD">
                              <w:rPr>
                                <w:rFonts w:hint="eastAsia"/>
                              </w:rPr>
                              <w:t>에서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n + "</w:t>
                            </w:r>
                            <w:r w:rsidRPr="005B39CD">
                              <w:rPr>
                                <w:rFonts w:hint="eastAsia"/>
                              </w:rPr>
                              <w:t>까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B39CD">
                              <w:rPr>
                                <w:rFonts w:hint="eastAsia"/>
                              </w:rPr>
                              <w:t>합은</w:t>
                            </w:r>
                            <w:r w:rsidRPr="005B39CD">
                              <w:rPr>
                                <w:rFonts w:hint="eastAsia"/>
                              </w:rPr>
                              <w:t xml:space="preserve"> " + sum);</w:t>
                            </w:r>
                          </w:p>
                          <w:p w14:paraId="410BEDC6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01AD93FC" w14:textId="77777777" w:rsidR="005B39CD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7B12CFDC" w:rsidR="00A83F4B" w:rsidRPr="005B39CD" w:rsidRDefault="005B39CD" w:rsidP="005B39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39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6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A3D4A3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C55AFF8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html&gt;</w:t>
                      </w:r>
                    </w:p>
                    <w:p w14:paraId="0E4CA49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D5248F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8C5C9A0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5B39CD">
                        <w:rPr>
                          <w:rFonts w:hint="eastAsia"/>
                        </w:rPr>
                        <w:t xml:space="preserve">while </w:t>
                      </w:r>
                      <w:r w:rsidRPr="005B39CD">
                        <w:rPr>
                          <w:rFonts w:hint="eastAsia"/>
                        </w:rPr>
                        <w:t>문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6D4EB2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14ECDFB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740C53E" w14:textId="77777777" w:rsidR="005B39CD" w:rsidRPr="005B39CD" w:rsidRDefault="005B39CD" w:rsidP="005B39CD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5B39CD">
                        <w:rPr>
                          <w:rFonts w:hint="eastAsia"/>
                        </w:rPr>
                        <w:t xml:space="preserve">while </w:t>
                      </w:r>
                      <w:r w:rsidRPr="005B39CD">
                        <w:rPr>
                          <w:rFonts w:hint="eastAsia"/>
                        </w:rPr>
                        <w:t>문으로</w:t>
                      </w:r>
                      <w:r w:rsidRPr="005B39CD">
                        <w:rPr>
                          <w:rFonts w:hint="eastAsia"/>
                        </w:rPr>
                        <w:t xml:space="preserve"> 0</w:t>
                      </w:r>
                      <w:r w:rsidRPr="005B39CD">
                        <w:rPr>
                          <w:rFonts w:hint="eastAsia"/>
                        </w:rPr>
                        <w:t>에서</w:t>
                      </w:r>
                      <w:r w:rsidRPr="005B39CD">
                        <w:rPr>
                          <w:rFonts w:hint="eastAsia"/>
                        </w:rPr>
                        <w:t xml:space="preserve"> n</w:t>
                      </w:r>
                      <w:r w:rsidRPr="005B39CD">
                        <w:rPr>
                          <w:rFonts w:hint="eastAsia"/>
                        </w:rPr>
                        <w:t>까지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합</w:t>
                      </w:r>
                      <w:r w:rsidRPr="005B39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ADB91B3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5B39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5B39CD">
                        <w:rPr>
                          <w:b/>
                          <w:bCs/>
                        </w:rPr>
                        <w:t>&gt;</w:t>
                      </w:r>
                    </w:p>
                    <w:p w14:paraId="44714004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7B1B7F0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B39CD">
                        <w:rPr>
                          <w:rFonts w:hint="eastAsia"/>
                        </w:rPr>
                        <w:t>var n = prompt("0</w:t>
                      </w:r>
                      <w:r w:rsidRPr="005B39CD">
                        <w:rPr>
                          <w:rFonts w:hint="eastAsia"/>
                        </w:rPr>
                        <w:t>보다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큰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정수를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입력하세요</w:t>
                      </w:r>
                      <w:r w:rsidRPr="005B39CD">
                        <w:rPr>
                          <w:rFonts w:hint="eastAsia"/>
                        </w:rPr>
                        <w:t>", 0);</w:t>
                      </w:r>
                    </w:p>
                    <w:p w14:paraId="07EA4DE7" w14:textId="77777777" w:rsidR="005B39CD" w:rsidRPr="005B39CD" w:rsidRDefault="005B39CD" w:rsidP="005B39CD">
                      <w:r w:rsidRPr="005B39CD">
                        <w:t xml:space="preserve">            n = </w:t>
                      </w:r>
                      <w:proofErr w:type="spellStart"/>
                      <w:r w:rsidRPr="005B39CD">
                        <w:t>parseInt</w:t>
                      </w:r>
                      <w:proofErr w:type="spellEnd"/>
                      <w:r w:rsidRPr="005B39CD">
                        <w:t>(n</w:t>
                      </w:r>
                      <w:proofErr w:type="gramStart"/>
                      <w:r w:rsidRPr="005B39CD">
                        <w:t>);</w:t>
                      </w:r>
                      <w:proofErr w:type="gramEnd"/>
                    </w:p>
                    <w:p w14:paraId="42BB56FB" w14:textId="77777777" w:rsidR="005B39CD" w:rsidRPr="005B39CD" w:rsidRDefault="005B39CD" w:rsidP="005B39CD"/>
                    <w:p w14:paraId="2804C0A3" w14:textId="77777777" w:rsidR="005B39CD" w:rsidRPr="005B39CD" w:rsidRDefault="005B39CD" w:rsidP="005B39CD">
                      <w:r w:rsidRPr="005B39CD">
                        <w:t xml:space="preserve">            var </w:t>
                      </w:r>
                      <w:proofErr w:type="spellStart"/>
                      <w:r w:rsidRPr="005B39CD">
                        <w:t>i</w:t>
                      </w:r>
                      <w:proofErr w:type="spellEnd"/>
                      <w:r w:rsidRPr="005B39CD">
                        <w:t xml:space="preserve"> = 0, sum = </w:t>
                      </w:r>
                      <w:proofErr w:type="gramStart"/>
                      <w:r w:rsidRPr="005B39CD">
                        <w:t>0;</w:t>
                      </w:r>
                      <w:proofErr w:type="gramEnd"/>
                    </w:p>
                    <w:p w14:paraId="595F04CE" w14:textId="77777777" w:rsidR="005B39CD" w:rsidRPr="005B39CD" w:rsidRDefault="005B39CD" w:rsidP="005B39CD">
                      <w:r w:rsidRPr="005B39CD">
                        <w:t xml:space="preserve">            while (</w:t>
                      </w:r>
                      <w:proofErr w:type="spellStart"/>
                      <w:r w:rsidRPr="005B39CD">
                        <w:t>i</w:t>
                      </w:r>
                      <w:proofErr w:type="spellEnd"/>
                      <w:r w:rsidRPr="005B39CD">
                        <w:t xml:space="preserve"> &lt;= n) {</w:t>
                      </w:r>
                    </w:p>
                    <w:p w14:paraId="2D4839A4" w14:textId="77777777" w:rsidR="005B39CD" w:rsidRPr="005B39CD" w:rsidRDefault="005B39CD" w:rsidP="005B39CD">
                      <w:r w:rsidRPr="005B39CD">
                        <w:t xml:space="preserve">                sum += </w:t>
                      </w:r>
                      <w:proofErr w:type="spellStart"/>
                      <w:proofErr w:type="gramStart"/>
                      <w:r w:rsidRPr="005B39CD">
                        <w:t>i</w:t>
                      </w:r>
                      <w:proofErr w:type="spellEnd"/>
                      <w:r w:rsidRPr="005B39CD">
                        <w:t>;</w:t>
                      </w:r>
                      <w:proofErr w:type="gramEnd"/>
                    </w:p>
                    <w:p w14:paraId="46D80425" w14:textId="77777777" w:rsidR="005B39CD" w:rsidRPr="005B39CD" w:rsidRDefault="005B39CD" w:rsidP="005B39CD">
                      <w:r w:rsidRPr="005B39CD">
                        <w:t xml:space="preserve">                </w:t>
                      </w:r>
                      <w:proofErr w:type="spellStart"/>
                      <w:r w:rsidRPr="005B39CD">
                        <w:t>i</w:t>
                      </w:r>
                      <w:proofErr w:type="spellEnd"/>
                      <w:r w:rsidRPr="005B39CD">
                        <w:t>+</w:t>
                      </w:r>
                      <w:proofErr w:type="gramStart"/>
                      <w:r w:rsidRPr="005B39CD">
                        <w:t>+;</w:t>
                      </w:r>
                      <w:proofErr w:type="gramEnd"/>
                    </w:p>
                    <w:p w14:paraId="6823E8CA" w14:textId="77777777" w:rsidR="005B39CD" w:rsidRPr="005B39CD" w:rsidRDefault="005B39CD" w:rsidP="005B39CD">
                      <w:r w:rsidRPr="005B39CD">
                        <w:t xml:space="preserve">            }</w:t>
                      </w:r>
                    </w:p>
                    <w:p w14:paraId="44A6760F" w14:textId="77777777" w:rsidR="005B39CD" w:rsidRPr="005B39CD" w:rsidRDefault="005B39CD" w:rsidP="005B39CD">
                      <w:pPr>
                        <w:rPr>
                          <w:rFonts w:hint="eastAsia"/>
                        </w:rPr>
                      </w:pPr>
                      <w:r w:rsidRPr="005B39CD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5B39CD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5B39CD">
                        <w:rPr>
                          <w:rFonts w:hint="eastAsia"/>
                        </w:rPr>
                        <w:t>("0</w:t>
                      </w:r>
                      <w:r w:rsidRPr="005B39CD">
                        <w:rPr>
                          <w:rFonts w:hint="eastAsia"/>
                        </w:rPr>
                        <w:t>에서</w:t>
                      </w:r>
                      <w:r w:rsidRPr="005B39CD">
                        <w:rPr>
                          <w:rFonts w:hint="eastAsia"/>
                        </w:rPr>
                        <w:t xml:space="preserve"> " + n + "</w:t>
                      </w:r>
                      <w:r w:rsidRPr="005B39CD">
                        <w:rPr>
                          <w:rFonts w:hint="eastAsia"/>
                        </w:rPr>
                        <w:t>까지</w:t>
                      </w:r>
                      <w:r w:rsidRPr="005B39CD">
                        <w:rPr>
                          <w:rFonts w:hint="eastAsia"/>
                        </w:rPr>
                        <w:t xml:space="preserve"> </w:t>
                      </w:r>
                      <w:r w:rsidRPr="005B39CD">
                        <w:rPr>
                          <w:rFonts w:hint="eastAsia"/>
                        </w:rPr>
                        <w:t>합은</w:t>
                      </w:r>
                      <w:r w:rsidRPr="005B39CD">
                        <w:rPr>
                          <w:rFonts w:hint="eastAsia"/>
                        </w:rPr>
                        <w:t xml:space="preserve"> " + sum);</w:t>
                      </w:r>
                    </w:p>
                    <w:p w14:paraId="410BEDC6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01AD93FC" w14:textId="77777777" w:rsidR="005B39CD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7B12CFDC" w:rsidR="00A83F4B" w:rsidRPr="005B39CD" w:rsidRDefault="005B39CD" w:rsidP="005B39CD">
                      <w:pPr>
                        <w:rPr>
                          <w:b/>
                          <w:bCs/>
                        </w:rPr>
                      </w:pPr>
                      <w:r w:rsidRPr="005B39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whil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0~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n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까지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합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구하기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34C7F4FE" w:rsidR="00D42041" w:rsidRPr="00690BB1" w:rsidRDefault="0014398F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6CCF2F3" wp14:editId="54A0B837">
            <wp:extent cx="3242844" cy="2061704"/>
            <wp:effectExtent l="12700" t="12700" r="8890" b="8890"/>
            <wp:docPr id="1994600249" name="그림 199460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00249" name="그림 199460024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60E7409" wp14:editId="6333C4CC">
            <wp:extent cx="3242844" cy="2061704"/>
            <wp:effectExtent l="12700" t="12700" r="8890" b="8890"/>
            <wp:docPr id="1214377549" name="그림 121437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7549" name="그림 12143775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57F9E" w14:textId="31D0FA15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6FBE709D" w14:textId="29B8B45E" w:rsidR="00F95536" w:rsidRPr="00285D00" w:rsidRDefault="00D42041" w:rsidP="00A83F4B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whil</w:t>
      </w:r>
      <w:r w:rsidR="00285D00">
        <w:rPr>
          <w:rFonts w:hint="eastAsia"/>
          <w:color w:val="000000" w:themeColor="text1"/>
          <w:sz w:val="22"/>
          <w:szCs w:val="22"/>
        </w:rPr>
        <w:t>e</w:t>
      </w:r>
      <w:r w:rsidR="00285D00">
        <w:rPr>
          <w:rFonts w:hint="eastAsia"/>
          <w:color w:val="000000" w:themeColor="text1"/>
          <w:sz w:val="22"/>
          <w:szCs w:val="22"/>
        </w:rPr>
        <w:t>문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‘while(</w:t>
      </w:r>
      <w:r w:rsidR="00285D00">
        <w:rPr>
          <w:rFonts w:hint="eastAsia"/>
          <w:color w:val="000000" w:themeColor="text1"/>
          <w:sz w:val="22"/>
          <w:szCs w:val="22"/>
        </w:rPr>
        <w:t>조건식</w:t>
      </w:r>
      <w:r w:rsidR="00285D00">
        <w:rPr>
          <w:rFonts w:hint="eastAsia"/>
          <w:color w:val="000000" w:themeColor="text1"/>
          <w:sz w:val="22"/>
          <w:szCs w:val="22"/>
        </w:rPr>
        <w:t>)</w:t>
      </w:r>
      <w:r w:rsidR="00285D00">
        <w:rPr>
          <w:color w:val="000000" w:themeColor="text1"/>
          <w:sz w:val="22"/>
          <w:szCs w:val="22"/>
        </w:rPr>
        <w:t xml:space="preserve"> { </w:t>
      </w:r>
      <w:proofErr w:type="spellStart"/>
      <w:r w:rsidR="00285D00">
        <w:rPr>
          <w:rFonts w:hint="eastAsia"/>
          <w:color w:val="000000" w:themeColor="text1"/>
          <w:sz w:val="22"/>
          <w:szCs w:val="22"/>
        </w:rPr>
        <w:t>실행문</w:t>
      </w:r>
      <w:proofErr w:type="spellEnd"/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}’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형식으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사용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조건식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참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경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행문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계속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되며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거짓이라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while</w:t>
      </w:r>
      <w:r w:rsidR="00285D00">
        <w:rPr>
          <w:rFonts w:hint="eastAsia"/>
          <w:color w:val="000000" w:themeColor="text1"/>
          <w:sz w:val="22"/>
          <w:szCs w:val="22"/>
        </w:rPr>
        <w:t>문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빠져나오게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자칫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실수하면</w:t>
      </w:r>
      <w:r w:rsidR="00285D00">
        <w:rPr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조건식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영원히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참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되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무한반복에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빠질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있으므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주의해야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&lt;</w:t>
      </w:r>
      <w:r w:rsidR="00285D00">
        <w:rPr>
          <w:rFonts w:hint="eastAsia"/>
          <w:color w:val="000000" w:themeColor="text1"/>
          <w:sz w:val="22"/>
          <w:szCs w:val="22"/>
        </w:rPr>
        <w:t>그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18-1&gt;</w:t>
      </w:r>
      <w:r w:rsidR="00285D00">
        <w:rPr>
          <w:rFonts w:hint="eastAsia"/>
          <w:color w:val="000000" w:themeColor="text1"/>
          <w:sz w:val="22"/>
          <w:szCs w:val="22"/>
        </w:rPr>
        <w:t>에서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사용자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입력한</w:t>
      </w:r>
      <w:r w:rsidR="00285D00">
        <w:rPr>
          <w:rFonts w:hint="eastAsia"/>
          <w:color w:val="000000" w:themeColor="text1"/>
          <w:sz w:val="22"/>
          <w:szCs w:val="22"/>
        </w:rPr>
        <w:t xml:space="preserve"> n</w:t>
      </w:r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과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변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285D00">
        <w:rPr>
          <w:color w:val="000000" w:themeColor="text1"/>
          <w:sz w:val="22"/>
          <w:szCs w:val="22"/>
        </w:rPr>
        <w:t>i</w:t>
      </w:r>
      <w:proofErr w:type="spellEnd"/>
      <w:r w:rsidR="00285D00">
        <w:rPr>
          <w:rFonts w:hint="eastAsia"/>
          <w:color w:val="000000" w:themeColor="text1"/>
          <w:sz w:val="22"/>
          <w:szCs w:val="22"/>
        </w:rPr>
        <w:t>의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값을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비교하여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285D00">
        <w:rPr>
          <w:color w:val="000000" w:themeColor="text1"/>
          <w:sz w:val="22"/>
          <w:szCs w:val="22"/>
        </w:rPr>
        <w:t>i</w:t>
      </w:r>
      <w:proofErr w:type="spellEnd"/>
      <w:r w:rsidR="00285D00">
        <w:rPr>
          <w:rFonts w:hint="eastAsia"/>
          <w:color w:val="000000" w:themeColor="text1"/>
          <w:sz w:val="22"/>
          <w:szCs w:val="22"/>
        </w:rPr>
        <w:t>가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n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이하라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color w:val="000000" w:themeColor="text1"/>
          <w:sz w:val="22"/>
          <w:szCs w:val="22"/>
        </w:rPr>
        <w:t>while</w:t>
      </w:r>
      <w:r w:rsidR="00285D00">
        <w:rPr>
          <w:rFonts w:hint="eastAsia"/>
          <w:color w:val="000000" w:themeColor="text1"/>
          <w:sz w:val="22"/>
          <w:szCs w:val="22"/>
        </w:rPr>
        <w:t>문이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계속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반복하게</w:t>
      </w:r>
      <w:r w:rsidR="00285D00">
        <w:rPr>
          <w:rFonts w:hint="eastAsia"/>
          <w:color w:val="000000" w:themeColor="text1"/>
          <w:sz w:val="22"/>
          <w:szCs w:val="22"/>
        </w:rPr>
        <w:t xml:space="preserve"> </w:t>
      </w:r>
      <w:r w:rsidR="00285D00">
        <w:rPr>
          <w:rFonts w:hint="eastAsia"/>
          <w:color w:val="000000" w:themeColor="text1"/>
          <w:sz w:val="22"/>
          <w:szCs w:val="22"/>
        </w:rPr>
        <w:t>된다</w:t>
      </w:r>
      <w:r w:rsidR="00285D00">
        <w:rPr>
          <w:rFonts w:hint="eastAsia"/>
          <w:color w:val="000000" w:themeColor="text1"/>
          <w:sz w:val="22"/>
          <w:szCs w:val="22"/>
        </w:rPr>
        <w:t>.</w:t>
      </w:r>
      <w:r w:rsidR="00285D00">
        <w:rPr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‘</w:t>
      </w:r>
      <w:proofErr w:type="spellStart"/>
      <w:r w:rsidR="00EA721A">
        <w:rPr>
          <w:color w:val="000000" w:themeColor="text1"/>
          <w:sz w:val="22"/>
          <w:szCs w:val="22"/>
        </w:rPr>
        <w:t>i</w:t>
      </w:r>
      <w:proofErr w:type="spellEnd"/>
      <w:r w:rsidR="00EA721A">
        <w:rPr>
          <w:color w:val="000000" w:themeColor="text1"/>
          <w:sz w:val="22"/>
          <w:szCs w:val="22"/>
        </w:rPr>
        <w:t>++;’</w:t>
      </w:r>
      <w:r w:rsidR="00EA721A">
        <w:rPr>
          <w:rFonts w:hint="eastAsia"/>
          <w:color w:val="000000" w:themeColor="text1"/>
          <w:sz w:val="22"/>
          <w:szCs w:val="22"/>
        </w:rPr>
        <w:t>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통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EA721A">
        <w:rPr>
          <w:color w:val="000000" w:themeColor="text1"/>
          <w:sz w:val="22"/>
          <w:szCs w:val="22"/>
        </w:rPr>
        <w:t>i</w:t>
      </w:r>
      <w:proofErr w:type="spellEnd"/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1</w:t>
      </w:r>
      <w:r w:rsidR="00EA721A">
        <w:rPr>
          <w:rFonts w:hint="eastAsia"/>
          <w:color w:val="000000" w:themeColor="text1"/>
          <w:sz w:val="22"/>
          <w:szCs w:val="22"/>
        </w:rPr>
        <w:t>씩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증가하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빠져나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있는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약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EA721A">
        <w:rPr>
          <w:color w:val="000000" w:themeColor="text1"/>
          <w:sz w:val="22"/>
          <w:szCs w:val="22"/>
        </w:rPr>
        <w:t>i</w:t>
      </w:r>
      <w:proofErr w:type="spellEnd"/>
      <w:r w:rsidR="00EA721A">
        <w:rPr>
          <w:color w:val="000000" w:themeColor="text1"/>
          <w:sz w:val="22"/>
          <w:szCs w:val="22"/>
        </w:rPr>
        <w:t>++</w:t>
      </w:r>
      <w:r w:rsidR="00EA721A">
        <w:rPr>
          <w:rFonts w:hint="eastAsia"/>
          <w:color w:val="000000" w:themeColor="text1"/>
          <w:sz w:val="22"/>
          <w:szCs w:val="22"/>
        </w:rPr>
        <w:t>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없다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무한반복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빠지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07FAEAEF" w14:textId="71540A67" w:rsidR="00D42041" w:rsidRPr="00472022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3A1DC7D5" w14:textId="42D9CF2A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2916ED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0557BC2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A79728D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02C8A7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7C85656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do-while </w:t>
                            </w:r>
                            <w:r w:rsidRPr="001173A9">
                              <w:rPr>
                                <w:rFonts w:hint="eastAsia"/>
                              </w:rPr>
                              <w:t>문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BA5050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BF751A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FC34D1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do-while </w:t>
                            </w:r>
                            <w:r w:rsidRPr="001173A9">
                              <w:rPr>
                                <w:rFonts w:hint="eastAsia"/>
                              </w:rPr>
                              <w:t>문으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0</w:t>
                            </w:r>
                            <w:r w:rsidRPr="001173A9">
                              <w:rPr>
                                <w:rFonts w:hint="eastAsia"/>
                              </w:rPr>
                              <w:t>에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n</w:t>
                            </w:r>
                            <w:r w:rsidRPr="001173A9">
                              <w:rPr>
                                <w:rFonts w:hint="eastAsia"/>
                              </w:rPr>
                              <w:t>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합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98335F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173A9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173A9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9BAA1F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57E575DF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var n = prompt("0</w:t>
                            </w:r>
                            <w:r w:rsidRPr="001173A9">
                              <w:rPr>
                                <w:rFonts w:hint="eastAsia"/>
                              </w:rPr>
                              <w:t>보다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큰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정수를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입력하세요</w:t>
                            </w:r>
                            <w:r w:rsidRPr="001173A9">
                              <w:rPr>
                                <w:rFonts w:hint="eastAsia"/>
                              </w:rPr>
                              <w:t>", 0);</w:t>
                            </w:r>
                          </w:p>
                          <w:p w14:paraId="18E7DBBC" w14:textId="77777777" w:rsidR="001173A9" w:rsidRPr="001173A9" w:rsidRDefault="001173A9" w:rsidP="001173A9">
                            <w:r w:rsidRPr="001173A9">
                              <w:t xml:space="preserve">            n = </w:t>
                            </w:r>
                            <w:proofErr w:type="spellStart"/>
                            <w:r w:rsidRPr="001173A9">
                              <w:t>parseInt</w:t>
                            </w:r>
                            <w:proofErr w:type="spellEnd"/>
                            <w:r w:rsidRPr="001173A9">
                              <w:t>(n</w:t>
                            </w:r>
                            <w:proofErr w:type="gramStart"/>
                            <w:r w:rsidRPr="001173A9">
                              <w:t>);</w:t>
                            </w:r>
                            <w:proofErr w:type="gramEnd"/>
                          </w:p>
                          <w:p w14:paraId="11E5681B" w14:textId="77777777" w:rsidR="001173A9" w:rsidRPr="001173A9" w:rsidRDefault="001173A9" w:rsidP="001173A9"/>
                          <w:p w14:paraId="28D79F1D" w14:textId="77777777" w:rsidR="001173A9" w:rsidRPr="001173A9" w:rsidRDefault="001173A9" w:rsidP="001173A9">
                            <w:r w:rsidRPr="001173A9">
                              <w:t xml:space="preserve">            var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= 0, sum = </w:t>
                            </w:r>
                            <w:proofErr w:type="gramStart"/>
                            <w:r w:rsidRPr="001173A9">
                              <w:t>0;</w:t>
                            </w:r>
                            <w:proofErr w:type="gramEnd"/>
                          </w:p>
                          <w:p w14:paraId="72FFE410" w14:textId="77777777" w:rsidR="001173A9" w:rsidRPr="001173A9" w:rsidRDefault="001173A9" w:rsidP="001173A9">
                            <w:r w:rsidRPr="001173A9">
                              <w:t xml:space="preserve">            do {</w:t>
                            </w:r>
                          </w:p>
                          <w:p w14:paraId="5DDD336B" w14:textId="77777777" w:rsidR="001173A9" w:rsidRPr="001173A9" w:rsidRDefault="001173A9" w:rsidP="001173A9">
                            <w:r w:rsidRPr="001173A9"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;</w:t>
                            </w:r>
                            <w:proofErr w:type="gramEnd"/>
                          </w:p>
                          <w:p w14:paraId="0A0A8896" w14:textId="77777777" w:rsidR="001173A9" w:rsidRPr="001173A9" w:rsidRDefault="001173A9" w:rsidP="001173A9">
                            <w:r w:rsidRPr="001173A9">
                              <w:t xml:space="preserve">               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+</w:t>
                            </w:r>
                            <w:proofErr w:type="gramStart"/>
                            <w:r w:rsidRPr="001173A9">
                              <w:t>+;</w:t>
                            </w:r>
                            <w:proofErr w:type="gramEnd"/>
                          </w:p>
                          <w:p w14:paraId="51268782" w14:textId="77777777" w:rsidR="001173A9" w:rsidRPr="001173A9" w:rsidRDefault="001173A9" w:rsidP="001173A9">
                            <w:r w:rsidRPr="001173A9">
                              <w:t xml:space="preserve">            } while (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&lt;= n)</w:t>
                            </w:r>
                          </w:p>
                          <w:p w14:paraId="4E2955BA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>("0</w:t>
                            </w:r>
                            <w:r w:rsidRPr="001173A9">
                              <w:rPr>
                                <w:rFonts w:hint="eastAsia"/>
                              </w:rPr>
                              <w:t>에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" + n + "</w:t>
                            </w:r>
                            <w:r w:rsidRPr="001173A9">
                              <w:rPr>
                                <w:rFonts w:hint="eastAsia"/>
                              </w:rPr>
                              <w:t>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합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" + sum);</w:t>
                            </w:r>
                          </w:p>
                          <w:p w14:paraId="22CA8FB2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4FF7724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2E927F3" w:rsidR="00D42041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7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VjZ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zuRsoDgiZxbacXKG5xL7WjHnX5jF+UEucCf8Mx6lAiwLOouSHdhf&#13;&#10;f7sP+SgrRimpcR4z6n7umRWUqO8aBf+aDodhgKMzHI0H6NjryOY6ovfVApCuFLfP8GiGfK9OZmmh&#13;&#10;esPVmYdXMcQ0x7cz6k/mwrdbgqvHxXwek3BkDfMrvTY8QAdxgmqvzRuzppPW41Q8wWly2eSDwm1u&#13;&#10;lNXM9x5yGeUPRLesdvzjuMcB6lYz7NO1H7MuH5DZbwA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HbpWNl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2916ED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0557BC2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6A79728D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02C8A74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7C85656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 xml:space="preserve">do-while </w:t>
                      </w:r>
                      <w:r w:rsidRPr="001173A9">
                        <w:rPr>
                          <w:rFonts w:hint="eastAsia"/>
                        </w:rPr>
                        <w:t>문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BA5050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BF751A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FC34D1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 xml:space="preserve">do-while </w:t>
                      </w:r>
                      <w:r w:rsidRPr="001173A9">
                        <w:rPr>
                          <w:rFonts w:hint="eastAsia"/>
                        </w:rPr>
                        <w:t>문으로</w:t>
                      </w:r>
                      <w:r w:rsidRPr="001173A9">
                        <w:rPr>
                          <w:rFonts w:hint="eastAsia"/>
                        </w:rPr>
                        <w:t xml:space="preserve"> 0</w:t>
                      </w:r>
                      <w:r w:rsidRPr="001173A9">
                        <w:rPr>
                          <w:rFonts w:hint="eastAsia"/>
                        </w:rPr>
                        <w:t>에서</w:t>
                      </w:r>
                      <w:r w:rsidRPr="001173A9">
                        <w:rPr>
                          <w:rFonts w:hint="eastAsia"/>
                        </w:rPr>
                        <w:t xml:space="preserve"> n</w:t>
                      </w:r>
                      <w:r w:rsidRPr="001173A9">
                        <w:rPr>
                          <w:rFonts w:hint="eastAsia"/>
                        </w:rPr>
                        <w:t>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합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98335F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09BAA1F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57E575DF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   </w:t>
                      </w:r>
                      <w:r w:rsidRPr="001173A9">
                        <w:rPr>
                          <w:rFonts w:hint="eastAsia"/>
                        </w:rPr>
                        <w:t xml:space="preserve"> var n = prompt("0</w:t>
                      </w:r>
                      <w:r w:rsidRPr="001173A9">
                        <w:rPr>
                          <w:rFonts w:hint="eastAsia"/>
                        </w:rPr>
                        <w:t>보다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큰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정수를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입력하세요</w:t>
                      </w:r>
                      <w:r w:rsidRPr="001173A9">
                        <w:rPr>
                          <w:rFonts w:hint="eastAsia"/>
                        </w:rPr>
                        <w:t>", 0);</w:t>
                      </w:r>
                    </w:p>
                    <w:p w14:paraId="18E7DBBC" w14:textId="77777777" w:rsidR="001173A9" w:rsidRPr="001173A9" w:rsidRDefault="001173A9" w:rsidP="001173A9">
                      <w:r w:rsidRPr="001173A9">
                        <w:t xml:space="preserve">            n = </w:t>
                      </w:r>
                      <w:proofErr w:type="spellStart"/>
                      <w:r w:rsidRPr="001173A9">
                        <w:t>parseInt</w:t>
                      </w:r>
                      <w:proofErr w:type="spellEnd"/>
                      <w:r w:rsidRPr="001173A9">
                        <w:t>(n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11E5681B" w14:textId="77777777" w:rsidR="001173A9" w:rsidRPr="001173A9" w:rsidRDefault="001173A9" w:rsidP="001173A9"/>
                    <w:p w14:paraId="28D79F1D" w14:textId="77777777" w:rsidR="001173A9" w:rsidRPr="001173A9" w:rsidRDefault="001173A9" w:rsidP="001173A9">
                      <w:r w:rsidRPr="001173A9">
                        <w:t xml:space="preserve">            var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0, sum = </w:t>
                      </w:r>
                      <w:proofErr w:type="gramStart"/>
                      <w:r w:rsidRPr="001173A9">
                        <w:t>0;</w:t>
                      </w:r>
                      <w:proofErr w:type="gramEnd"/>
                    </w:p>
                    <w:p w14:paraId="72FFE410" w14:textId="77777777" w:rsidR="001173A9" w:rsidRPr="001173A9" w:rsidRDefault="001173A9" w:rsidP="001173A9">
                      <w:r w:rsidRPr="001173A9">
                        <w:t xml:space="preserve">            do {</w:t>
                      </w:r>
                    </w:p>
                    <w:p w14:paraId="5DDD336B" w14:textId="77777777" w:rsidR="001173A9" w:rsidRPr="001173A9" w:rsidRDefault="001173A9" w:rsidP="001173A9">
                      <w:r w:rsidRPr="001173A9">
                        <w:t xml:space="preserve">                sum += </w:t>
                      </w:r>
                      <w:proofErr w:type="spellStart"/>
                      <w:proofErr w:type="gramStart"/>
                      <w:r w:rsidRPr="001173A9">
                        <w:t>i</w:t>
                      </w:r>
                      <w:proofErr w:type="spellEnd"/>
                      <w:r w:rsidRPr="001173A9">
                        <w:t>;</w:t>
                      </w:r>
                      <w:proofErr w:type="gramEnd"/>
                    </w:p>
                    <w:p w14:paraId="0A0A8896" w14:textId="77777777" w:rsidR="001173A9" w:rsidRPr="001173A9" w:rsidRDefault="001173A9" w:rsidP="001173A9">
                      <w:r w:rsidRPr="001173A9">
                        <w:t xml:space="preserve">               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</w:t>
                      </w:r>
                      <w:proofErr w:type="gramStart"/>
                      <w:r w:rsidRPr="001173A9">
                        <w:t>+;</w:t>
                      </w:r>
                      <w:proofErr w:type="gramEnd"/>
                    </w:p>
                    <w:p w14:paraId="51268782" w14:textId="77777777" w:rsidR="001173A9" w:rsidRPr="001173A9" w:rsidRDefault="001173A9" w:rsidP="001173A9">
                      <w:r w:rsidRPr="001173A9">
                        <w:t xml:space="preserve">            } while 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&lt;= n)</w:t>
                      </w:r>
                    </w:p>
                    <w:p w14:paraId="4E2955BA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"0</w:t>
                      </w:r>
                      <w:r w:rsidRPr="001173A9">
                        <w:rPr>
                          <w:rFonts w:hint="eastAsia"/>
                        </w:rPr>
                        <w:t>에서</w:t>
                      </w:r>
                      <w:r w:rsidRPr="001173A9">
                        <w:rPr>
                          <w:rFonts w:hint="eastAsia"/>
                        </w:rPr>
                        <w:t xml:space="preserve"> " + n + "</w:t>
                      </w:r>
                      <w:r w:rsidRPr="001173A9">
                        <w:rPr>
                          <w:rFonts w:hint="eastAsia"/>
                        </w:rPr>
                        <w:t>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합은</w:t>
                      </w:r>
                      <w:r w:rsidRPr="001173A9">
                        <w:rPr>
                          <w:rFonts w:hint="eastAsia"/>
                        </w:rPr>
                        <w:t xml:space="preserve"> " + sum);</w:t>
                      </w:r>
                    </w:p>
                    <w:p w14:paraId="22CA8FB2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4FF7724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2E927F3" w:rsidR="00D42041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="00690BB1">
        <w:rPr>
          <w:b/>
          <w:bCs/>
          <w:color w:val="000000" w:themeColor="text1"/>
          <w:sz w:val="22"/>
          <w:szCs w:val="22"/>
        </w:rPr>
        <w:t>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 xml:space="preserve">do-while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으로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0~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n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까지의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합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구하기</w:t>
      </w:r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517A2BCF" w:rsidR="00D42041" w:rsidRPr="00690BB1" w:rsidRDefault="0014398F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F377955" wp14:editId="731D98C1">
            <wp:extent cx="3242844" cy="2061704"/>
            <wp:effectExtent l="12700" t="12700" r="8890" b="8890"/>
            <wp:docPr id="1812360455" name="그림 181236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0455" name="그림 18123604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6EF7C3D" wp14:editId="2B9EFB6D">
            <wp:extent cx="3242844" cy="2061704"/>
            <wp:effectExtent l="12700" t="12700" r="8890" b="8890"/>
            <wp:docPr id="1159871142" name="그림 115987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71142" name="그림 115987114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ADF1B" w14:textId="06FA2A7F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7F964D22" w14:textId="66C71EBE" w:rsidR="00FF03DB" w:rsidRDefault="00D42041" w:rsidP="00FF03DB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한가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차이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빼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모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것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동일하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w</w:t>
      </w:r>
      <w:r w:rsidR="00EA721A">
        <w:rPr>
          <w:color w:val="000000" w:themeColor="text1"/>
          <w:sz w:val="22"/>
          <w:szCs w:val="22"/>
        </w:rPr>
        <w:t>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문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조건식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참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되지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문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일단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한번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되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조건식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비교하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참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다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하는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구조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가지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있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&lt;</w:t>
      </w:r>
      <w:r w:rsidR="00EA721A">
        <w:rPr>
          <w:rFonts w:hint="eastAsia"/>
          <w:color w:val="000000" w:themeColor="text1"/>
          <w:sz w:val="22"/>
          <w:szCs w:val="22"/>
        </w:rPr>
        <w:t>그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19-1&gt;</w:t>
      </w:r>
      <w:r w:rsidR="00EA721A">
        <w:rPr>
          <w:rFonts w:hint="eastAsia"/>
          <w:color w:val="000000" w:themeColor="text1"/>
          <w:sz w:val="22"/>
          <w:szCs w:val="22"/>
        </w:rPr>
        <w:t>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사용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EA721A">
        <w:rPr>
          <w:rFonts w:hint="eastAsia"/>
          <w:color w:val="000000" w:themeColor="text1"/>
          <w:sz w:val="22"/>
          <w:szCs w:val="22"/>
        </w:rPr>
        <w:t>반복문</w:t>
      </w:r>
      <w:proofErr w:type="spellEnd"/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예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보이고있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1546C947" w14:textId="77777777" w:rsidR="00CA18CF" w:rsidRDefault="00CA18CF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2DDA765" w14:textId="2787D441" w:rsidR="00D42041" w:rsidRDefault="00CA18CF" w:rsidP="00CA18C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3CB0C1C" wp14:editId="03F91037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89798304" name="Text Box 38979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89BDC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A41A7E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D2F60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F352B5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45CD2078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break </w:t>
                            </w:r>
                            <w:r w:rsidRPr="001173A9">
                              <w:rPr>
                                <w:rFonts w:hint="eastAsia"/>
                              </w:rPr>
                              <w:t>문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3705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6D97DC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0BB9377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1</w:t>
                            </w:r>
                            <w:r w:rsidRPr="001173A9">
                              <w:rPr>
                                <w:rFonts w:hint="eastAsia"/>
                              </w:rPr>
                              <w:t>에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얼마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더해야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3000</w:t>
                            </w:r>
                            <w:r w:rsidRPr="001173A9">
                              <w:rPr>
                                <w:rFonts w:hint="eastAsia"/>
                              </w:rPr>
                              <w:t>을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넘는가</w:t>
                            </w:r>
                            <w:r w:rsidRPr="001173A9">
                              <w:rPr>
                                <w:rFonts w:hint="eastAsia"/>
                              </w:rPr>
                              <w:t>?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714F0F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173A9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173A9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96DA23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DF57698" w14:textId="77777777" w:rsidR="001173A9" w:rsidRPr="001173A9" w:rsidRDefault="001173A9" w:rsidP="001173A9">
                            <w:r w:rsidRPr="001173A9">
                              <w:t xml:space="preserve">            var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= 0, sum = </w:t>
                            </w:r>
                            <w:proofErr w:type="gramStart"/>
                            <w:r w:rsidRPr="001173A9">
                              <w:t>0;</w:t>
                            </w:r>
                            <w:proofErr w:type="gramEnd"/>
                          </w:p>
                          <w:p w14:paraId="0CD371CD" w14:textId="77777777" w:rsidR="001173A9" w:rsidRPr="001173A9" w:rsidRDefault="001173A9" w:rsidP="001173A9">
                            <w:r w:rsidRPr="001173A9">
                              <w:t xml:space="preserve">            while (true) {</w:t>
                            </w:r>
                          </w:p>
                          <w:p w14:paraId="26C16B03" w14:textId="77777777" w:rsidR="001173A9" w:rsidRPr="001173A9" w:rsidRDefault="001173A9" w:rsidP="001173A9">
                            <w:r w:rsidRPr="001173A9"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;</w:t>
                            </w:r>
                            <w:proofErr w:type="gramEnd"/>
                          </w:p>
                          <w:p w14:paraId="65332C00" w14:textId="77777777" w:rsidR="001173A9" w:rsidRPr="001173A9" w:rsidRDefault="001173A9" w:rsidP="001173A9">
                            <w:r w:rsidRPr="001173A9">
                              <w:t xml:space="preserve">                if (sum &gt; 3000) </w:t>
                            </w:r>
                            <w:proofErr w:type="gramStart"/>
                            <w:r w:rsidRPr="001173A9">
                              <w:t>break;</w:t>
                            </w:r>
                            <w:proofErr w:type="gramEnd"/>
                          </w:p>
                          <w:p w14:paraId="772BFB00" w14:textId="77777777" w:rsidR="001173A9" w:rsidRPr="001173A9" w:rsidRDefault="001173A9" w:rsidP="001173A9">
                            <w:r w:rsidRPr="001173A9">
                              <w:t xml:space="preserve">               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+</w:t>
                            </w:r>
                            <w:proofErr w:type="gramStart"/>
                            <w:r w:rsidRPr="001173A9">
                              <w:t>+;</w:t>
                            </w:r>
                            <w:proofErr w:type="gramEnd"/>
                          </w:p>
                          <w:p w14:paraId="6D492AA1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2AF5579A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 xml:space="preserve"> + "</w:t>
                            </w:r>
                            <w:r w:rsidRPr="001173A9">
                              <w:rPr>
                                <w:rFonts w:hint="eastAsia"/>
                              </w:rPr>
                              <w:t>까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더하면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3000</w:t>
                            </w:r>
                            <w:r w:rsidRPr="001173A9">
                              <w:rPr>
                                <w:rFonts w:hint="eastAsia"/>
                              </w:rPr>
                              <w:t>을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넘음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: " + sum);</w:t>
                            </w:r>
                          </w:p>
                          <w:p w14:paraId="212E853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0B85EE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BF0C4E" w14:textId="0C1D7CF1" w:rsidR="00CA18CF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C1C" id="Text Box 389798304" o:spid="_x0000_s1048" type="#_x0000_t202" style="position:absolute;left:0;text-align:left;margin-left:6.55pt;margin-top:22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3789BDC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A41A7E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03D2F60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F352B5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45CD2078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 xml:space="preserve">break </w:t>
                      </w:r>
                      <w:r w:rsidRPr="001173A9">
                        <w:rPr>
                          <w:rFonts w:hint="eastAsia"/>
                        </w:rPr>
                        <w:t>문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3705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6D97DC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0BB9377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1</w:t>
                      </w:r>
                      <w:r w:rsidRPr="001173A9">
                        <w:rPr>
                          <w:rFonts w:hint="eastAsia"/>
                        </w:rPr>
                        <w:t>에서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얼마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더해야</w:t>
                      </w:r>
                      <w:r w:rsidRPr="001173A9">
                        <w:rPr>
                          <w:rFonts w:hint="eastAsia"/>
                        </w:rPr>
                        <w:t xml:space="preserve"> 3000</w:t>
                      </w:r>
                      <w:r w:rsidRPr="001173A9">
                        <w:rPr>
                          <w:rFonts w:hint="eastAsia"/>
                        </w:rPr>
                        <w:t>을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넘는가</w:t>
                      </w:r>
                      <w:r w:rsidRPr="001173A9">
                        <w:rPr>
                          <w:rFonts w:hint="eastAsia"/>
                        </w:rPr>
                        <w:t>?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714F0F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396DA23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DF57698" w14:textId="77777777" w:rsidR="001173A9" w:rsidRPr="001173A9" w:rsidRDefault="001173A9" w:rsidP="001173A9">
                      <w:r w:rsidRPr="001173A9">
                        <w:t xml:space="preserve">            var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0, sum = </w:t>
                      </w:r>
                      <w:proofErr w:type="gramStart"/>
                      <w:r w:rsidRPr="001173A9">
                        <w:t>0;</w:t>
                      </w:r>
                      <w:proofErr w:type="gramEnd"/>
                    </w:p>
                    <w:p w14:paraId="0CD371CD" w14:textId="77777777" w:rsidR="001173A9" w:rsidRPr="001173A9" w:rsidRDefault="001173A9" w:rsidP="001173A9">
                      <w:r w:rsidRPr="001173A9">
                        <w:t xml:space="preserve">            while (true) {</w:t>
                      </w:r>
                    </w:p>
                    <w:p w14:paraId="26C16B03" w14:textId="77777777" w:rsidR="001173A9" w:rsidRPr="001173A9" w:rsidRDefault="001173A9" w:rsidP="001173A9">
                      <w:r w:rsidRPr="001173A9">
                        <w:t xml:space="preserve">                sum += </w:t>
                      </w:r>
                      <w:proofErr w:type="spellStart"/>
                      <w:proofErr w:type="gramStart"/>
                      <w:r w:rsidRPr="001173A9">
                        <w:t>i</w:t>
                      </w:r>
                      <w:proofErr w:type="spellEnd"/>
                      <w:r w:rsidRPr="001173A9">
                        <w:t>;</w:t>
                      </w:r>
                      <w:proofErr w:type="gramEnd"/>
                    </w:p>
                    <w:p w14:paraId="65332C00" w14:textId="77777777" w:rsidR="001173A9" w:rsidRPr="001173A9" w:rsidRDefault="001173A9" w:rsidP="001173A9">
                      <w:r w:rsidRPr="001173A9">
                        <w:t xml:space="preserve">                if (sum &gt; 3000) </w:t>
                      </w:r>
                      <w:proofErr w:type="gramStart"/>
                      <w:r w:rsidRPr="001173A9">
                        <w:t>break;</w:t>
                      </w:r>
                      <w:proofErr w:type="gramEnd"/>
                    </w:p>
                    <w:p w14:paraId="772BFB00" w14:textId="77777777" w:rsidR="001173A9" w:rsidRPr="001173A9" w:rsidRDefault="001173A9" w:rsidP="001173A9">
                      <w:r w:rsidRPr="001173A9">
                        <w:t xml:space="preserve">               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</w:t>
                      </w:r>
                      <w:proofErr w:type="gramStart"/>
                      <w:r w:rsidRPr="001173A9">
                        <w:t>+;</w:t>
                      </w:r>
                      <w:proofErr w:type="gramEnd"/>
                    </w:p>
                    <w:p w14:paraId="6D492AA1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2AF5579A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i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 xml:space="preserve"> + "</w:t>
                      </w:r>
                      <w:r w:rsidRPr="001173A9">
                        <w:rPr>
                          <w:rFonts w:hint="eastAsia"/>
                        </w:rPr>
                        <w:t>까지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더하면</w:t>
                      </w:r>
                      <w:r w:rsidRPr="001173A9">
                        <w:rPr>
                          <w:rFonts w:hint="eastAsia"/>
                        </w:rPr>
                        <w:t xml:space="preserve"> 3000</w:t>
                      </w:r>
                      <w:r w:rsidRPr="001173A9">
                        <w:rPr>
                          <w:rFonts w:hint="eastAsia"/>
                        </w:rPr>
                        <w:t>을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넘음</w:t>
                      </w:r>
                      <w:r w:rsidRPr="001173A9">
                        <w:rPr>
                          <w:rFonts w:hint="eastAsia"/>
                        </w:rPr>
                        <w:t xml:space="preserve"> : " + sum);</w:t>
                      </w:r>
                    </w:p>
                    <w:p w14:paraId="212E8531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0B85EE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BF0C4E" w14:textId="0C1D7CF1" w:rsidR="00CA18CF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F95536"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 xml:space="preserve">-20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b</w:t>
      </w:r>
      <w:r w:rsidR="00F95536">
        <w:rPr>
          <w:b/>
          <w:bCs/>
          <w:color w:val="000000" w:themeColor="text1"/>
          <w:sz w:val="22"/>
          <w:szCs w:val="22"/>
        </w:rPr>
        <w:t xml:space="preserve">reak </w:t>
      </w:r>
      <w:r w:rsidR="00F95536">
        <w:rPr>
          <w:rFonts w:hint="eastAsia"/>
          <w:b/>
          <w:bCs/>
          <w:color w:val="000000" w:themeColor="text1"/>
          <w:sz w:val="22"/>
          <w:szCs w:val="22"/>
        </w:rPr>
        <w:t>문</w:t>
      </w:r>
    </w:p>
    <w:p w14:paraId="031CCBA6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02BD6298" w14:textId="77777777" w:rsidR="00CA18CF" w:rsidRPr="00690BB1" w:rsidRDefault="00CA18CF" w:rsidP="00CA18C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F47D2CE" wp14:editId="29645372">
            <wp:extent cx="3499520" cy="2234723"/>
            <wp:effectExtent l="12700" t="12700" r="18415" b="13335"/>
            <wp:docPr id="1105368824" name="그림 110536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90B" w14:textId="49F7C209" w:rsidR="00CA18CF" w:rsidRPr="00690BB1" w:rsidRDefault="00CA18CF" w:rsidP="00CA18C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F9553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rFonts w:hint="eastAsia"/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1D991D5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550731E1" w14:textId="53287E24" w:rsidR="00CA18CF" w:rsidRPr="00F95536" w:rsidRDefault="00CA18CF" w:rsidP="00CA18CF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EA721A">
        <w:rPr>
          <w:rFonts w:hint="eastAsia"/>
          <w:color w:val="000000" w:themeColor="text1"/>
          <w:sz w:val="22"/>
          <w:szCs w:val="22"/>
        </w:rPr>
        <w:t>반복문</w:t>
      </w:r>
      <w:proofErr w:type="spellEnd"/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내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break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나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가장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최근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벗어나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‘</w:t>
      </w:r>
      <w:proofErr w:type="gramStart"/>
      <w:r w:rsidR="00EA721A">
        <w:rPr>
          <w:color w:val="000000" w:themeColor="text1"/>
          <w:sz w:val="22"/>
          <w:szCs w:val="22"/>
        </w:rPr>
        <w:t>while</w:t>
      </w:r>
      <w:proofErr w:type="gramEnd"/>
      <w:r w:rsidR="00EA721A">
        <w:rPr>
          <w:color w:val="000000" w:themeColor="text1"/>
          <w:sz w:val="22"/>
          <w:szCs w:val="22"/>
        </w:rPr>
        <w:t>(…){ for(…){… break; ….} …}’</w:t>
      </w:r>
      <w:r w:rsidR="00EA721A">
        <w:rPr>
          <w:rFonts w:hint="eastAsia"/>
          <w:color w:val="000000" w:themeColor="text1"/>
          <w:sz w:val="22"/>
          <w:szCs w:val="22"/>
        </w:rPr>
        <w:t>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같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중첩하여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사용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예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들면</w:t>
      </w:r>
      <w:r w:rsidR="00EA721A">
        <w:rPr>
          <w:rFonts w:hint="eastAsia"/>
          <w:color w:val="000000" w:themeColor="text1"/>
          <w:sz w:val="22"/>
          <w:szCs w:val="22"/>
        </w:rPr>
        <w:t>,</w:t>
      </w:r>
      <w:r w:rsidR="00EA721A">
        <w:rPr>
          <w:color w:val="000000" w:themeColor="text1"/>
          <w:sz w:val="22"/>
          <w:szCs w:val="22"/>
        </w:rPr>
        <w:t xml:space="preserve"> for</w:t>
      </w:r>
      <w:r w:rsidR="00EA721A">
        <w:rPr>
          <w:rFonts w:hint="eastAsia"/>
          <w:color w:val="000000" w:themeColor="text1"/>
          <w:sz w:val="22"/>
          <w:szCs w:val="22"/>
        </w:rPr>
        <w:t>문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break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났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때문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for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벗어나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남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코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마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행하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&lt;</w:t>
      </w:r>
      <w:r w:rsidR="00EA721A">
        <w:rPr>
          <w:rFonts w:hint="eastAsia"/>
          <w:color w:val="000000" w:themeColor="text1"/>
          <w:sz w:val="22"/>
          <w:szCs w:val="22"/>
        </w:rPr>
        <w:t>그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20-1&gt;</w:t>
      </w:r>
      <w:r w:rsidR="00EA721A">
        <w:rPr>
          <w:rFonts w:hint="eastAsia"/>
          <w:color w:val="000000" w:themeColor="text1"/>
          <w:sz w:val="22"/>
          <w:szCs w:val="22"/>
        </w:rPr>
        <w:t>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sum</w:t>
      </w:r>
      <w:r w:rsidR="00EA721A">
        <w:rPr>
          <w:rFonts w:hint="eastAsia"/>
          <w:color w:val="000000" w:themeColor="text1"/>
          <w:sz w:val="22"/>
          <w:szCs w:val="22"/>
        </w:rPr>
        <w:t>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값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3000</w:t>
      </w:r>
      <w:r w:rsidR="00EA721A">
        <w:rPr>
          <w:rFonts w:hint="eastAsia"/>
          <w:color w:val="000000" w:themeColor="text1"/>
          <w:sz w:val="22"/>
          <w:szCs w:val="22"/>
        </w:rPr>
        <w:t>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넘으면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b</w:t>
      </w:r>
      <w:r w:rsidR="00EA721A">
        <w:rPr>
          <w:color w:val="000000" w:themeColor="text1"/>
          <w:sz w:val="22"/>
          <w:szCs w:val="22"/>
        </w:rPr>
        <w:t>reak</w:t>
      </w:r>
      <w:r w:rsidR="00EA721A">
        <w:rPr>
          <w:rFonts w:hint="eastAsia"/>
          <w:color w:val="000000" w:themeColor="text1"/>
          <w:sz w:val="22"/>
          <w:szCs w:val="22"/>
        </w:rPr>
        <w:t>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실행되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while</w:t>
      </w:r>
      <w:r w:rsidR="00EA721A">
        <w:rPr>
          <w:rFonts w:hint="eastAsia"/>
          <w:color w:val="000000" w:themeColor="text1"/>
          <w:sz w:val="22"/>
          <w:szCs w:val="22"/>
        </w:rPr>
        <w:t>문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빠져나오게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6F0B9AC4" w14:textId="45FE61CC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3D86299D" wp14:editId="5EF72F65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588556571" name="Text Box 1588556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40D7F0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8A8F3B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49BACE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44A42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5B5B747E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continue </w:t>
                            </w:r>
                            <w:r w:rsidRPr="001173A9">
                              <w:rPr>
                                <w:rFonts w:hint="eastAsia"/>
                              </w:rPr>
                              <w:t>문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E90E24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746D70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B4EC34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3</w:t>
                            </w:r>
                            <w:r w:rsidRPr="001173A9">
                              <w:rPr>
                                <w:rFonts w:hint="eastAsia"/>
                              </w:rPr>
                              <w:t>으로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나눈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나머지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1</w:t>
                            </w:r>
                            <w:r w:rsidRPr="001173A9">
                              <w:rPr>
                                <w:rFonts w:hint="eastAsia"/>
                              </w:rPr>
                              <w:t>인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수만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더하기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ED6890A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173A9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173A9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54321B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4412F7D2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1173A9">
                              <w:t xml:space="preserve">var sum = </w:t>
                            </w:r>
                            <w:proofErr w:type="gramStart"/>
                            <w:r w:rsidRPr="001173A9">
                              <w:t>0;</w:t>
                            </w:r>
                            <w:proofErr w:type="gramEnd"/>
                          </w:p>
                          <w:p w14:paraId="26BA0E1B" w14:textId="77777777" w:rsidR="001173A9" w:rsidRPr="001173A9" w:rsidRDefault="001173A9" w:rsidP="001173A9">
                            <w:r w:rsidRPr="001173A9">
                              <w:t xml:space="preserve">            for (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= 1;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&lt;=10;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++){</w:t>
                            </w:r>
                          </w:p>
                          <w:p w14:paraId="4ABBDAFB" w14:textId="77777777" w:rsidR="001173A9" w:rsidRPr="001173A9" w:rsidRDefault="001173A9" w:rsidP="001173A9">
                            <w:r w:rsidRPr="001173A9">
                              <w:t xml:space="preserve">                if (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% 3 != 1)</w:t>
                            </w:r>
                          </w:p>
                          <w:p w14:paraId="23CC995D" w14:textId="77777777" w:rsidR="001173A9" w:rsidRPr="001173A9" w:rsidRDefault="001173A9" w:rsidP="001173A9">
                            <w:r w:rsidRPr="001173A9">
                              <w:t xml:space="preserve">                    </w:t>
                            </w:r>
                            <w:proofErr w:type="gramStart"/>
                            <w:r w:rsidRPr="001173A9">
                              <w:t>continue;</w:t>
                            </w:r>
                            <w:proofErr w:type="gramEnd"/>
                          </w:p>
                          <w:p w14:paraId="7B2457E1" w14:textId="77777777" w:rsidR="001173A9" w:rsidRPr="001173A9" w:rsidRDefault="001173A9" w:rsidP="001173A9">
                            <w:r w:rsidRPr="001173A9">
                              <w:t xml:space="preserve">                </w:t>
                            </w:r>
                            <w:proofErr w:type="spellStart"/>
                            <w:r w:rsidRPr="001173A9">
                              <w:t>document.write</w:t>
                            </w:r>
                            <w:proofErr w:type="spellEnd"/>
                            <w:r w:rsidRPr="001173A9">
                              <w:t>(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+ ' '</w:t>
                            </w:r>
                            <w:proofErr w:type="gramStart"/>
                            <w:r w:rsidRPr="001173A9">
                              <w:t>);</w:t>
                            </w:r>
                            <w:proofErr w:type="gramEnd"/>
                          </w:p>
                          <w:p w14:paraId="3C4C3D70" w14:textId="77777777" w:rsidR="001173A9" w:rsidRPr="001173A9" w:rsidRDefault="001173A9" w:rsidP="001173A9">
                            <w:r w:rsidRPr="001173A9">
                              <w:t xml:space="preserve">                sum += </w:t>
                            </w:r>
                            <w:proofErr w:type="spellStart"/>
                            <w:proofErr w:type="gram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;</w:t>
                            </w:r>
                            <w:proofErr w:type="gramEnd"/>
                            <w:r w:rsidRPr="001173A9">
                              <w:t xml:space="preserve">    </w:t>
                            </w:r>
                          </w:p>
                          <w:p w14:paraId="53DDBE57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7CDBE279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>("</w:t>
                            </w:r>
                            <w:r w:rsidRPr="001173A9">
                              <w:rPr>
                                <w:rFonts w:hint="eastAsia"/>
                              </w:rPr>
                              <w:t>합은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" + sum);</w:t>
                            </w:r>
                          </w:p>
                          <w:p w14:paraId="1A8C381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05189A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719270" w14:textId="231997D8" w:rsidR="00F95536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299D" id="Text Box 1588556571" o:spid="_x0000_s1049" type="#_x0000_t202" style="position:absolute;left:0;text-align:left;margin-left:6.55pt;margin-top:22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ao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DOhidyNlAckTML7Tg5w3OJfT0y51+YxflBLnAn/DMepQIsCzqLkh3Y&#13;&#10;X3+7D/koK0YpqXEeM+p+7pkVlKjvGgX/mo5GYYCjMxpPBujY68jmOqL31RKQrhS3z/BohnyvTmZp&#13;&#10;oXrD1VmEVzHENMe3M+pP5tK3W4Krx8ViEZNwZA3zj3pteIAO4gTVXps3Zk0nrcepeILT5LLpB4Xb&#13;&#10;3CirWew95DLKH4huWe34x3GPA9StZtinaz9mXT4g89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Ji7ao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5E40D7F0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8A8F3B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049BACE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44A42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5B5B747E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 xml:space="preserve">continue </w:t>
                      </w:r>
                      <w:r w:rsidRPr="001173A9">
                        <w:rPr>
                          <w:rFonts w:hint="eastAsia"/>
                        </w:rPr>
                        <w:t>문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E90E24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746D70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B4EC34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3</w:t>
                      </w:r>
                      <w:r w:rsidRPr="001173A9">
                        <w:rPr>
                          <w:rFonts w:hint="eastAsia"/>
                        </w:rPr>
                        <w:t>으로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나눈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나머지가</w:t>
                      </w:r>
                      <w:r w:rsidRPr="001173A9">
                        <w:rPr>
                          <w:rFonts w:hint="eastAsia"/>
                        </w:rPr>
                        <w:t xml:space="preserve"> 1</w:t>
                      </w:r>
                      <w:r w:rsidRPr="001173A9">
                        <w:rPr>
                          <w:rFonts w:hint="eastAsia"/>
                        </w:rPr>
                        <w:t>인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수만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더하기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ED6890A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0754321B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4412F7D2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 </w:t>
                      </w:r>
                      <w:r w:rsidRPr="001173A9">
                        <w:t xml:space="preserve">var sum = </w:t>
                      </w:r>
                      <w:proofErr w:type="gramStart"/>
                      <w:r w:rsidRPr="001173A9">
                        <w:t>0;</w:t>
                      </w:r>
                      <w:proofErr w:type="gramEnd"/>
                    </w:p>
                    <w:p w14:paraId="26BA0E1B" w14:textId="77777777" w:rsidR="001173A9" w:rsidRPr="001173A9" w:rsidRDefault="001173A9" w:rsidP="001173A9">
                      <w:r w:rsidRPr="001173A9">
                        <w:t xml:space="preserve">            for 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1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&lt;=10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+){</w:t>
                      </w:r>
                    </w:p>
                    <w:p w14:paraId="4ABBDAFB" w14:textId="77777777" w:rsidR="001173A9" w:rsidRPr="001173A9" w:rsidRDefault="001173A9" w:rsidP="001173A9">
                      <w:r w:rsidRPr="001173A9">
                        <w:t xml:space="preserve">                if 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% 3 != 1)</w:t>
                      </w:r>
                    </w:p>
                    <w:p w14:paraId="23CC995D" w14:textId="77777777" w:rsidR="001173A9" w:rsidRPr="001173A9" w:rsidRDefault="001173A9" w:rsidP="001173A9">
                      <w:r w:rsidRPr="001173A9">
                        <w:t xml:space="preserve">                    </w:t>
                      </w:r>
                      <w:proofErr w:type="gramStart"/>
                      <w:r w:rsidRPr="001173A9">
                        <w:t>continue;</w:t>
                      </w:r>
                      <w:proofErr w:type="gramEnd"/>
                    </w:p>
                    <w:p w14:paraId="7B2457E1" w14:textId="77777777" w:rsidR="001173A9" w:rsidRPr="001173A9" w:rsidRDefault="001173A9" w:rsidP="001173A9">
                      <w:r w:rsidRPr="001173A9">
                        <w:t xml:space="preserve">                </w:t>
                      </w:r>
                      <w:proofErr w:type="spellStart"/>
                      <w:r w:rsidRPr="001173A9">
                        <w:t>document.write</w:t>
                      </w:r>
                      <w:proofErr w:type="spellEnd"/>
                      <w:r w:rsidRPr="001173A9">
                        <w:t>(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+ ' '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3C4C3D70" w14:textId="77777777" w:rsidR="001173A9" w:rsidRPr="001173A9" w:rsidRDefault="001173A9" w:rsidP="001173A9">
                      <w:r w:rsidRPr="001173A9">
                        <w:t xml:space="preserve">                sum += </w:t>
                      </w:r>
                      <w:proofErr w:type="spellStart"/>
                      <w:proofErr w:type="gramStart"/>
                      <w:r w:rsidRPr="001173A9">
                        <w:t>i</w:t>
                      </w:r>
                      <w:proofErr w:type="spellEnd"/>
                      <w:r w:rsidRPr="001173A9">
                        <w:t>;</w:t>
                      </w:r>
                      <w:proofErr w:type="gramEnd"/>
                      <w:r w:rsidRPr="001173A9">
                        <w:t xml:space="preserve">    </w:t>
                      </w:r>
                    </w:p>
                    <w:p w14:paraId="53DDBE57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7CDBE279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"</w:t>
                      </w:r>
                      <w:r w:rsidRPr="001173A9">
                        <w:rPr>
                          <w:rFonts w:hint="eastAsia"/>
                        </w:rPr>
                        <w:t>합은</w:t>
                      </w:r>
                      <w:r w:rsidRPr="001173A9">
                        <w:rPr>
                          <w:rFonts w:hint="eastAsia"/>
                        </w:rPr>
                        <w:t xml:space="preserve"> " + sum);</w:t>
                      </w:r>
                    </w:p>
                    <w:p w14:paraId="1A8C381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05189A1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719270" w14:textId="231997D8" w:rsidR="00F95536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1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continue </w:t>
      </w:r>
      <w:r>
        <w:rPr>
          <w:rFonts w:hint="eastAsia"/>
          <w:b/>
          <w:bCs/>
          <w:color w:val="000000" w:themeColor="text1"/>
          <w:sz w:val="22"/>
          <w:szCs w:val="22"/>
        </w:rPr>
        <w:t>문</w:t>
      </w:r>
    </w:p>
    <w:p w14:paraId="2B3D475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8E7A5DB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BE21AD8" wp14:editId="6126D3B1">
            <wp:extent cx="3499520" cy="2234723"/>
            <wp:effectExtent l="12700" t="12700" r="18415" b="13335"/>
            <wp:docPr id="1523668498" name="그림 152366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68498" name="그림 15236684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2B20E" w14:textId="55ABB8B2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305815A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540315D" w14:textId="202A3531" w:rsidR="00F95536" w:rsidRPr="00EA721A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proofErr w:type="spellStart"/>
      <w:r w:rsidR="00EA721A">
        <w:rPr>
          <w:rFonts w:hint="eastAsia"/>
          <w:color w:val="000000" w:themeColor="text1"/>
          <w:sz w:val="22"/>
          <w:szCs w:val="22"/>
        </w:rPr>
        <w:t>반복문</w:t>
      </w:r>
      <w:proofErr w:type="spellEnd"/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내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continue</w:t>
      </w:r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만나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해당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을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중단하고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다음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반복문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대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행으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f</w:t>
      </w:r>
      <w:r w:rsidR="00EA721A">
        <w:rPr>
          <w:color w:val="000000" w:themeColor="text1"/>
          <w:sz w:val="22"/>
          <w:szCs w:val="22"/>
        </w:rPr>
        <w:t>or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증감식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단계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하며</w:t>
      </w:r>
      <w:r w:rsidR="00EA721A">
        <w:rPr>
          <w:color w:val="000000" w:themeColor="text1"/>
          <w:sz w:val="22"/>
          <w:szCs w:val="22"/>
        </w:rPr>
        <w:t>, while</w:t>
      </w:r>
      <w:r w:rsidR="00EA721A">
        <w:rPr>
          <w:rFonts w:hint="eastAsia"/>
          <w:color w:val="000000" w:themeColor="text1"/>
          <w:sz w:val="22"/>
          <w:szCs w:val="22"/>
        </w:rPr>
        <w:t>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및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do-while</w:t>
      </w:r>
      <w:r w:rsidR="00EA721A">
        <w:rPr>
          <w:rFonts w:hint="eastAsia"/>
          <w:color w:val="000000" w:themeColor="text1"/>
          <w:sz w:val="22"/>
          <w:szCs w:val="22"/>
        </w:rPr>
        <w:t>문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조건식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단계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  <w:r w:rsidR="00EA721A">
        <w:rPr>
          <w:color w:val="000000" w:themeColor="text1"/>
          <w:sz w:val="22"/>
          <w:szCs w:val="22"/>
        </w:rPr>
        <w:t xml:space="preserve"> &lt;</w:t>
      </w:r>
      <w:r w:rsidR="00EA721A">
        <w:rPr>
          <w:rFonts w:hint="eastAsia"/>
          <w:color w:val="000000" w:themeColor="text1"/>
          <w:sz w:val="22"/>
          <w:szCs w:val="22"/>
        </w:rPr>
        <w:t>그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21-1&gt;</w:t>
      </w:r>
      <w:r w:rsidR="00EA721A">
        <w:rPr>
          <w:rFonts w:hint="eastAsia"/>
          <w:color w:val="000000" w:themeColor="text1"/>
          <w:sz w:val="22"/>
          <w:szCs w:val="22"/>
        </w:rPr>
        <w:t>에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EA721A">
        <w:rPr>
          <w:color w:val="000000" w:themeColor="text1"/>
          <w:sz w:val="22"/>
          <w:szCs w:val="22"/>
        </w:rPr>
        <w:t>i</w:t>
      </w:r>
      <w:proofErr w:type="spellEnd"/>
      <w:r w:rsidR="00EA721A">
        <w:rPr>
          <w:rFonts w:hint="eastAsia"/>
          <w:color w:val="000000" w:themeColor="text1"/>
          <w:sz w:val="22"/>
          <w:szCs w:val="22"/>
        </w:rPr>
        <w:t>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3</w:t>
      </w:r>
      <w:proofErr w:type="spellStart"/>
      <w:r w:rsidR="00EA721A">
        <w:rPr>
          <w:rFonts w:hint="eastAsia"/>
          <w:color w:val="000000" w:themeColor="text1"/>
          <w:sz w:val="22"/>
          <w:szCs w:val="22"/>
        </w:rPr>
        <w:t>으로</w:t>
      </w:r>
      <w:proofErr w:type="spellEnd"/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나눈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나머지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1</w:t>
      </w:r>
      <w:r w:rsidR="00EA721A">
        <w:rPr>
          <w:rFonts w:hint="eastAsia"/>
          <w:color w:val="000000" w:themeColor="text1"/>
          <w:sz w:val="22"/>
          <w:szCs w:val="22"/>
        </w:rPr>
        <w:t>이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아닐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f</w:t>
      </w:r>
      <w:r w:rsidR="00EA721A">
        <w:rPr>
          <w:rFonts w:hint="eastAsia"/>
          <w:color w:val="000000" w:themeColor="text1"/>
          <w:sz w:val="22"/>
          <w:szCs w:val="22"/>
        </w:rPr>
        <w:t>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아래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코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무시하고</w:t>
      </w:r>
      <w:r w:rsidR="00EA721A">
        <w:rPr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증감식으로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이동하며</w:t>
      </w:r>
      <w:r w:rsidR="00EA721A">
        <w:rPr>
          <w:color w:val="000000" w:themeColor="text1"/>
          <w:sz w:val="22"/>
          <w:szCs w:val="22"/>
        </w:rPr>
        <w:t xml:space="preserve">, </w:t>
      </w:r>
      <w:r w:rsidR="00EA721A">
        <w:rPr>
          <w:rFonts w:hint="eastAsia"/>
          <w:color w:val="000000" w:themeColor="text1"/>
          <w:sz w:val="22"/>
          <w:szCs w:val="22"/>
        </w:rPr>
        <w:t>나머지가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1</w:t>
      </w:r>
      <w:r w:rsidR="00EA721A">
        <w:rPr>
          <w:rFonts w:hint="eastAsia"/>
          <w:color w:val="000000" w:themeColor="text1"/>
          <w:sz w:val="22"/>
          <w:szCs w:val="22"/>
        </w:rPr>
        <w:t>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경우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color w:val="000000" w:themeColor="text1"/>
          <w:sz w:val="22"/>
          <w:szCs w:val="22"/>
        </w:rPr>
        <w:t>if</w:t>
      </w:r>
      <w:r w:rsidR="00EA721A">
        <w:rPr>
          <w:rFonts w:hint="eastAsia"/>
          <w:color w:val="000000" w:themeColor="text1"/>
          <w:sz w:val="22"/>
          <w:szCs w:val="22"/>
        </w:rPr>
        <w:t>문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아래의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코드를</w:t>
      </w:r>
      <w:r w:rsidR="00EA721A">
        <w:rPr>
          <w:rFonts w:hint="eastAsia"/>
          <w:color w:val="000000" w:themeColor="text1"/>
          <w:sz w:val="22"/>
          <w:szCs w:val="22"/>
        </w:rPr>
        <w:t xml:space="preserve"> </w:t>
      </w:r>
      <w:r w:rsidR="00EA721A">
        <w:rPr>
          <w:rFonts w:hint="eastAsia"/>
          <w:color w:val="000000" w:themeColor="text1"/>
          <w:sz w:val="22"/>
          <w:szCs w:val="22"/>
        </w:rPr>
        <w:t>수행한다</w:t>
      </w:r>
      <w:r w:rsidR="00EA721A">
        <w:rPr>
          <w:rFonts w:hint="eastAsia"/>
          <w:color w:val="000000" w:themeColor="text1"/>
          <w:sz w:val="22"/>
          <w:szCs w:val="22"/>
        </w:rPr>
        <w:t>.</w:t>
      </w:r>
    </w:p>
    <w:p w14:paraId="4AB28431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02D58B7E" w14:textId="4D52A49B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6E93BCE" wp14:editId="2CA81565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361004888" name="Text Box 136100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323B6D0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C291491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F06E8B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719F5C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9F638C5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ECABDF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338A365F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t xml:space="preserve"> function adder(a, b) {</w:t>
                            </w:r>
                          </w:p>
                          <w:p w14:paraId="5854A25E" w14:textId="77777777" w:rsidR="001173A9" w:rsidRPr="001173A9" w:rsidRDefault="001173A9" w:rsidP="001173A9">
                            <w:r w:rsidRPr="001173A9">
                              <w:t xml:space="preserve">                var </w:t>
                            </w:r>
                            <w:proofErr w:type="gramStart"/>
                            <w:r w:rsidRPr="001173A9">
                              <w:t>sum;</w:t>
                            </w:r>
                            <w:proofErr w:type="gramEnd"/>
                          </w:p>
                          <w:p w14:paraId="41E5D168" w14:textId="77777777" w:rsidR="001173A9" w:rsidRPr="001173A9" w:rsidRDefault="001173A9" w:rsidP="001173A9">
                            <w:r w:rsidRPr="001173A9">
                              <w:t xml:space="preserve">                sum = a + </w:t>
                            </w:r>
                            <w:proofErr w:type="gramStart"/>
                            <w:r w:rsidRPr="001173A9">
                              <w:t>b;</w:t>
                            </w:r>
                            <w:proofErr w:type="gramEnd"/>
                          </w:p>
                          <w:p w14:paraId="289F53C8" w14:textId="77777777" w:rsidR="001173A9" w:rsidRPr="001173A9" w:rsidRDefault="001173A9" w:rsidP="001173A9">
                            <w:r w:rsidRPr="001173A9">
                              <w:t xml:space="preserve">                return </w:t>
                            </w:r>
                            <w:proofErr w:type="gramStart"/>
                            <w:r w:rsidRPr="001173A9">
                              <w:t>sum;</w:t>
                            </w:r>
                            <w:proofErr w:type="gramEnd"/>
                          </w:p>
                          <w:p w14:paraId="035DE0B3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4381D99E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67864AC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5EF9FF8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4D8A13E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adder()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5AEB18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173A9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173A9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9DE229A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29E22026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t xml:space="preserve"> var n = adder(24567, 98374</w:t>
                            </w:r>
                            <w:proofErr w:type="gramStart"/>
                            <w:r w:rsidRPr="001173A9">
                              <w:t>);</w:t>
                            </w:r>
                            <w:proofErr w:type="gramEnd"/>
                          </w:p>
                          <w:p w14:paraId="62F8201A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document.write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>('24567 + 98374</w:t>
                            </w:r>
                            <w:r w:rsidRPr="001173A9">
                              <w:rPr>
                                <w:rFonts w:hint="eastAsia"/>
                              </w:rPr>
                              <w:t>는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' + n + '&lt;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br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>&gt;');</w:t>
                            </w:r>
                          </w:p>
                          <w:p w14:paraId="63F47E8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35A6EF4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86CD934" w14:textId="6035BE98" w:rsidR="00F95536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3BCE" id="Text Box 1361004888" o:spid="_x0000_s1050" type="#_x0000_t202" style="position:absolute;left:0;text-align:left;margin-left:6.55pt;margin-top:22.0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svvQQ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hidyNlAckTML7Tg5w3OJfa2Y8y/M4vwgF7gT/hmPUgGWBZ1FyQ7s&#13;&#10;r7/dh3yUFaOU1DiPGXU/98wKStR3jYJ/TYfDMMDRGY7GA3TsdWRzHdH7agFIV4rbZ3g0Q75XJ7O0&#13;&#10;UL3h6szDqxhimuPbGfUnc+HbLcHV42I+j0k4sob5lV4bHqCDOEG11+aNWdNJ63EqnuA0uWzyQeE2&#13;&#10;N8pq5nsPuYzyB6JbVjv+cdzjAHWrGfbp2o9Zlw/I7Dc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B3nsvv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323B6D0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C291491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4F06E8B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719F5C4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9F638C5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ECABDF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338A365F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</w:t>
                      </w:r>
                      <w:r w:rsidRPr="001173A9">
                        <w:t xml:space="preserve"> function adder(a, b) {</w:t>
                      </w:r>
                    </w:p>
                    <w:p w14:paraId="5854A25E" w14:textId="77777777" w:rsidR="001173A9" w:rsidRPr="001173A9" w:rsidRDefault="001173A9" w:rsidP="001173A9">
                      <w:r w:rsidRPr="001173A9">
                        <w:t xml:space="preserve">                var </w:t>
                      </w:r>
                      <w:proofErr w:type="gramStart"/>
                      <w:r w:rsidRPr="001173A9">
                        <w:t>sum;</w:t>
                      </w:r>
                      <w:proofErr w:type="gramEnd"/>
                    </w:p>
                    <w:p w14:paraId="41E5D168" w14:textId="77777777" w:rsidR="001173A9" w:rsidRPr="001173A9" w:rsidRDefault="001173A9" w:rsidP="001173A9">
                      <w:r w:rsidRPr="001173A9">
                        <w:t xml:space="preserve">                sum = a + </w:t>
                      </w:r>
                      <w:proofErr w:type="gramStart"/>
                      <w:r w:rsidRPr="001173A9">
                        <w:t>b;</w:t>
                      </w:r>
                      <w:proofErr w:type="gramEnd"/>
                    </w:p>
                    <w:p w14:paraId="289F53C8" w14:textId="77777777" w:rsidR="001173A9" w:rsidRPr="001173A9" w:rsidRDefault="001173A9" w:rsidP="001173A9">
                      <w:r w:rsidRPr="001173A9">
                        <w:t xml:space="preserve">                return </w:t>
                      </w:r>
                      <w:proofErr w:type="gramStart"/>
                      <w:r w:rsidRPr="001173A9">
                        <w:t>sum;</w:t>
                      </w:r>
                      <w:proofErr w:type="gramEnd"/>
                    </w:p>
                    <w:p w14:paraId="035DE0B3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4381D99E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67864AC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5EF9FF8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4D8A13E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</w:rPr>
                        <w:t xml:space="preserve"> adder()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5AEB18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09DE229A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29E22026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</w:t>
                      </w:r>
                      <w:r w:rsidRPr="001173A9">
                        <w:t xml:space="preserve"> var n = adder(24567, 98374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62F8201A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document.write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('24567 + 98374</w:t>
                      </w:r>
                      <w:r w:rsidRPr="001173A9">
                        <w:rPr>
                          <w:rFonts w:hint="eastAsia"/>
                        </w:rPr>
                        <w:t>는</w:t>
                      </w:r>
                      <w:r w:rsidRPr="001173A9">
                        <w:rPr>
                          <w:rFonts w:hint="eastAsia"/>
                        </w:rPr>
                        <w:t xml:space="preserve"> ' + n + '&lt;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br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&gt;');</w:t>
                      </w:r>
                    </w:p>
                    <w:p w14:paraId="63F47E8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35A6EF4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86CD934" w14:textId="6035BE98" w:rsidR="00F95536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2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adder()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함수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작성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및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호출</w:t>
      </w:r>
    </w:p>
    <w:p w14:paraId="55550DF4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3B0537CA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7498913" wp14:editId="340466A6">
            <wp:extent cx="3499520" cy="2234723"/>
            <wp:effectExtent l="12700" t="12700" r="18415" b="13335"/>
            <wp:docPr id="1357380283" name="그림 1357380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0283" name="그림 13573802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A0B4F" w14:textId="705755DA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7D0C81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3F99E863" w14:textId="53983CF0" w:rsidR="00F95536" w:rsidRPr="00A55AE7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자바스크립트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구성하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방법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&lt;</w:t>
      </w:r>
      <w:r w:rsidR="00A55AE7">
        <w:rPr>
          <w:rFonts w:hint="eastAsia"/>
          <w:color w:val="000000" w:themeColor="text1"/>
          <w:sz w:val="22"/>
          <w:szCs w:val="22"/>
        </w:rPr>
        <w:t>h</w:t>
      </w:r>
      <w:r w:rsidR="00A55AE7">
        <w:rPr>
          <w:color w:val="000000" w:themeColor="text1"/>
          <w:sz w:val="22"/>
          <w:szCs w:val="22"/>
        </w:rPr>
        <w:t>ead&gt;</w:t>
      </w:r>
      <w:r w:rsidR="00A55AE7">
        <w:rPr>
          <w:rFonts w:hint="eastAsia"/>
          <w:color w:val="000000" w:themeColor="text1"/>
          <w:sz w:val="22"/>
          <w:szCs w:val="22"/>
        </w:rPr>
        <w:t>태그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&lt;script&gt;</w:t>
      </w:r>
      <w:r w:rsidR="00A55AE7">
        <w:rPr>
          <w:rFonts w:hint="eastAsia"/>
          <w:color w:val="000000" w:themeColor="text1"/>
          <w:sz w:val="22"/>
          <w:szCs w:val="22"/>
        </w:rPr>
        <w:t>태그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내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f</w:t>
      </w:r>
      <w:r w:rsidR="00A55AE7">
        <w:rPr>
          <w:color w:val="000000" w:themeColor="text1"/>
          <w:sz w:val="22"/>
          <w:szCs w:val="22"/>
        </w:rPr>
        <w:t xml:space="preserve">unction </w:t>
      </w:r>
      <w:r w:rsidR="00A55AE7">
        <w:rPr>
          <w:rFonts w:hint="eastAsia"/>
          <w:color w:val="000000" w:themeColor="text1"/>
          <w:sz w:val="22"/>
          <w:szCs w:val="22"/>
        </w:rPr>
        <w:t>키워드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통해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‘function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이름</w:t>
      </w:r>
      <w:r w:rsidR="00A55AE7">
        <w:rPr>
          <w:color w:val="000000" w:themeColor="text1"/>
          <w:sz w:val="22"/>
          <w:szCs w:val="22"/>
        </w:rPr>
        <w:t>(</w:t>
      </w:r>
      <w:r w:rsidR="00A55AE7">
        <w:rPr>
          <w:rFonts w:hint="eastAsia"/>
          <w:color w:val="000000" w:themeColor="text1"/>
          <w:sz w:val="22"/>
          <w:szCs w:val="22"/>
        </w:rPr>
        <w:t>매개변수</w:t>
      </w:r>
      <w:r w:rsidR="00A55AE7">
        <w:rPr>
          <w:color w:val="000000" w:themeColor="text1"/>
          <w:sz w:val="22"/>
          <w:szCs w:val="22"/>
        </w:rPr>
        <w:t xml:space="preserve">1, </w:t>
      </w:r>
      <w:r w:rsidR="00A55AE7">
        <w:rPr>
          <w:rFonts w:hint="eastAsia"/>
          <w:color w:val="000000" w:themeColor="text1"/>
          <w:sz w:val="22"/>
          <w:szCs w:val="22"/>
        </w:rPr>
        <w:t>매개변수</w:t>
      </w:r>
      <w:r w:rsidR="00A55AE7">
        <w:rPr>
          <w:color w:val="000000" w:themeColor="text1"/>
          <w:sz w:val="22"/>
          <w:szCs w:val="22"/>
        </w:rPr>
        <w:t xml:space="preserve">2, …){ </w:t>
      </w:r>
      <w:r w:rsidR="00A55AE7">
        <w:rPr>
          <w:rFonts w:hint="eastAsia"/>
          <w:color w:val="000000" w:themeColor="text1"/>
          <w:sz w:val="22"/>
          <w:szCs w:val="22"/>
        </w:rPr>
        <w:t>함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코드</w:t>
      </w:r>
      <w:r w:rsidR="00A55AE7">
        <w:rPr>
          <w:rFonts w:hint="eastAsia"/>
          <w:color w:val="000000" w:themeColor="text1"/>
          <w:sz w:val="22"/>
          <w:szCs w:val="22"/>
        </w:rPr>
        <w:t>;</w:t>
      </w:r>
      <w:r w:rsidR="00A55AE7">
        <w:rPr>
          <w:color w:val="000000" w:themeColor="text1"/>
          <w:sz w:val="22"/>
          <w:szCs w:val="22"/>
        </w:rPr>
        <w:t xml:space="preserve"> ...; return</w:t>
      </w:r>
      <w:r w:rsidR="00A55AE7">
        <w:rPr>
          <w:rFonts w:hint="eastAsia"/>
          <w:color w:val="000000" w:themeColor="text1"/>
          <w:sz w:val="22"/>
          <w:szCs w:val="22"/>
        </w:rPr>
        <w:t>문</w:t>
      </w:r>
      <w:r w:rsidR="00A55AE7">
        <w:rPr>
          <w:rFonts w:hint="eastAsia"/>
          <w:color w:val="000000" w:themeColor="text1"/>
          <w:sz w:val="22"/>
          <w:szCs w:val="22"/>
        </w:rPr>
        <w:t>;</w:t>
      </w:r>
      <w:r w:rsidR="00A55AE7">
        <w:rPr>
          <w:color w:val="000000" w:themeColor="text1"/>
          <w:sz w:val="22"/>
          <w:szCs w:val="22"/>
        </w:rPr>
        <w:t>}’</w:t>
      </w:r>
      <w:r w:rsidR="00A55AE7">
        <w:rPr>
          <w:rFonts w:hint="eastAsia"/>
          <w:color w:val="000000" w:themeColor="text1"/>
          <w:sz w:val="22"/>
          <w:szCs w:val="22"/>
        </w:rPr>
        <w:t>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형식으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사용한다</w:t>
      </w:r>
      <w:r w:rsidR="00A55AE7">
        <w:rPr>
          <w:rFonts w:hint="eastAsia"/>
          <w:color w:val="000000" w:themeColor="text1"/>
          <w:sz w:val="22"/>
          <w:szCs w:val="22"/>
        </w:rPr>
        <w:t>. C</w:t>
      </w:r>
      <w:r w:rsidR="00A55AE7">
        <w:rPr>
          <w:rFonts w:hint="eastAsia"/>
          <w:color w:val="000000" w:themeColor="text1"/>
          <w:sz w:val="22"/>
          <w:szCs w:val="22"/>
        </w:rPr>
        <w:t>언어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문법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유사하지만</w:t>
      </w:r>
      <w:r w:rsidR="00A55AE7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매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변수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타입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하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않아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된다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것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함수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리턴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타입이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존재하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않다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차이가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&lt;</w:t>
      </w:r>
      <w:r w:rsidR="00A55AE7">
        <w:rPr>
          <w:rFonts w:hint="eastAsia"/>
          <w:color w:val="000000" w:themeColor="text1"/>
          <w:sz w:val="22"/>
          <w:szCs w:val="22"/>
        </w:rPr>
        <w:t>그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22-1&gt;</w:t>
      </w:r>
      <w:r w:rsidR="00A55AE7">
        <w:rPr>
          <w:rFonts w:hint="eastAsia"/>
          <w:color w:val="000000" w:themeColor="text1"/>
          <w:sz w:val="22"/>
          <w:szCs w:val="22"/>
        </w:rPr>
        <w:t>에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 xml:space="preserve">adder() </w:t>
      </w:r>
      <w:r w:rsidR="00A55AE7">
        <w:rPr>
          <w:rFonts w:hint="eastAsia"/>
          <w:color w:val="000000" w:themeColor="text1"/>
          <w:sz w:val="22"/>
          <w:szCs w:val="22"/>
        </w:rPr>
        <w:t>함수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선언하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사용하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예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보이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매개변수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24567</w:t>
      </w:r>
      <w:r w:rsidR="00A55AE7">
        <w:rPr>
          <w:rFonts w:hint="eastAsia"/>
          <w:color w:val="000000" w:themeColor="text1"/>
          <w:sz w:val="22"/>
          <w:szCs w:val="22"/>
        </w:rPr>
        <w:t>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98374</w:t>
      </w:r>
      <w:r w:rsidR="00A55AE7">
        <w:rPr>
          <w:rFonts w:hint="eastAsia"/>
          <w:color w:val="000000" w:themeColor="text1"/>
          <w:sz w:val="22"/>
          <w:szCs w:val="22"/>
        </w:rPr>
        <w:t>를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각각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a</w:t>
      </w:r>
      <w:r w:rsidR="00A55AE7">
        <w:rPr>
          <w:rFonts w:hint="eastAsia"/>
          <w:color w:val="000000" w:themeColor="text1"/>
          <w:sz w:val="22"/>
          <w:szCs w:val="22"/>
        </w:rPr>
        <w:t>와</w:t>
      </w:r>
      <w:r w:rsidR="00A55AE7">
        <w:rPr>
          <w:rFonts w:hint="eastAsia"/>
          <w:color w:val="000000" w:themeColor="text1"/>
          <w:sz w:val="22"/>
          <w:szCs w:val="22"/>
        </w:rPr>
        <w:t xml:space="preserve"> b</w:t>
      </w:r>
      <w:r w:rsidR="00A55AE7">
        <w:rPr>
          <w:rFonts w:hint="eastAsia"/>
          <w:color w:val="000000" w:themeColor="text1"/>
          <w:sz w:val="22"/>
          <w:szCs w:val="22"/>
        </w:rPr>
        <w:t>에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전달하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A55AE7">
        <w:rPr>
          <w:color w:val="000000" w:themeColor="text1"/>
          <w:sz w:val="22"/>
          <w:szCs w:val="22"/>
        </w:rPr>
        <w:t>a</w:t>
      </w:r>
      <w:r w:rsidR="00A55AE7">
        <w:rPr>
          <w:rFonts w:hint="eastAsia"/>
          <w:color w:val="000000" w:themeColor="text1"/>
          <w:sz w:val="22"/>
          <w:szCs w:val="22"/>
        </w:rPr>
        <w:t>+</w:t>
      </w:r>
      <w:r w:rsidR="00A55AE7">
        <w:rPr>
          <w:color w:val="000000" w:themeColor="text1"/>
          <w:sz w:val="22"/>
          <w:szCs w:val="22"/>
        </w:rPr>
        <w:t>b</w:t>
      </w:r>
      <w:proofErr w:type="spellEnd"/>
      <w:r w:rsidR="00A55AE7">
        <w:rPr>
          <w:rFonts w:hint="eastAsia"/>
          <w:color w:val="000000" w:themeColor="text1"/>
          <w:sz w:val="22"/>
          <w:szCs w:val="22"/>
        </w:rPr>
        <w:t>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결과인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sum</w:t>
      </w:r>
      <w:r w:rsidR="00A55AE7">
        <w:rPr>
          <w:rFonts w:hint="eastAsia"/>
          <w:color w:val="000000" w:themeColor="text1"/>
          <w:sz w:val="22"/>
          <w:szCs w:val="22"/>
        </w:rPr>
        <w:t>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반환하여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color w:val="000000" w:themeColor="text1"/>
          <w:sz w:val="22"/>
          <w:szCs w:val="22"/>
        </w:rPr>
        <w:t>n</w:t>
      </w:r>
      <w:r w:rsidR="00A55AE7">
        <w:rPr>
          <w:rFonts w:hint="eastAsia"/>
          <w:color w:val="000000" w:themeColor="text1"/>
          <w:sz w:val="22"/>
          <w:szCs w:val="22"/>
        </w:rPr>
        <w:t>에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대입한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후</w:t>
      </w:r>
      <w:r w:rsidR="00A55AE7">
        <w:rPr>
          <w:color w:val="000000" w:themeColor="text1"/>
          <w:sz w:val="22"/>
          <w:szCs w:val="22"/>
        </w:rPr>
        <w:t xml:space="preserve"> n</w:t>
      </w:r>
      <w:r w:rsidR="00A55AE7">
        <w:rPr>
          <w:rFonts w:hint="eastAsia"/>
          <w:color w:val="000000" w:themeColor="text1"/>
          <w:sz w:val="22"/>
          <w:szCs w:val="22"/>
        </w:rPr>
        <w:t>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출력하는</w:t>
      </w:r>
      <w:r w:rsidR="00A55AE7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것을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확인할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수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있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</w:p>
    <w:p w14:paraId="0E74EE5E" w14:textId="77777777" w:rsidR="00F95536" w:rsidRPr="00690BB1" w:rsidRDefault="00F95536" w:rsidP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4FE7E95E" w14:textId="63946FFF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2D36FCA9" wp14:editId="3187B244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1197408756" name="Text Box 1197408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45C6016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56DEFFFC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40F582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1BB51EA5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&gt;</w:t>
                            </w:r>
                          </w:p>
                          <w:p w14:paraId="0E6550F3" w14:textId="77777777" w:rsidR="001173A9" w:rsidRPr="004D0770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</w:t>
                            </w:r>
                            <w:r w:rsidRPr="004D07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title&gt;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함수</w:t>
                            </w:r>
                            <w:r w:rsidRPr="004D07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5FDF25CF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0EBA647F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function </w:t>
                            </w:r>
                            <w:proofErr w:type="spell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evalParseIntIsNaN</w:t>
                            </w:r>
                            <w:proofErr w:type="spellEnd"/>
                            <w:r w:rsidRPr="004D0770">
                              <w:rPr>
                                <w:sz w:val="16"/>
                                <w:szCs w:val="21"/>
                              </w:rPr>
                              <w:t>() {</w:t>
                            </w:r>
                          </w:p>
                          <w:p w14:paraId="1FAE1E00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res = eval('2*3+4*6'</w:t>
                            </w:r>
                            <w:proofErr w:type="gram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75C1B2E0" w14:textId="77777777" w:rsidR="001173A9" w:rsidRPr="004D0770" w:rsidRDefault="001173A9" w:rsidP="001173A9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eval("2*3+4*6"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res + '&lt;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');</w:t>
                            </w:r>
                          </w:p>
                          <w:p w14:paraId="22F82327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m = eval('32'</w:t>
                            </w:r>
                            <w:proofErr w:type="gram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46958AD" w14:textId="77777777" w:rsidR="001173A9" w:rsidRPr="004D0770" w:rsidRDefault="001173A9" w:rsidP="001173A9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parseInt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"32"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m + '&lt;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');</w:t>
                            </w:r>
                          </w:p>
                          <w:p w14:paraId="787B9F97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m = eval('32', 16</w:t>
                            </w:r>
                            <w:proofErr w:type="gram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39A64D48" w14:textId="77777777" w:rsidR="001173A9" w:rsidRPr="004D0770" w:rsidRDefault="001173A9" w:rsidP="001173A9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parseInt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"32", 16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m + '&lt;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');</w:t>
                            </w:r>
                          </w:p>
                          <w:p w14:paraId="3BEF8C83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var n = eval('0x32'</w:t>
                            </w:r>
                            <w:proofErr w:type="gram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6FEE50C2" w14:textId="59198128" w:rsidR="001173A9" w:rsidRPr="004D0770" w:rsidRDefault="001173A9" w:rsidP="001173A9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parseInt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"0x32")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' + n + '&lt;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</w:t>
                            </w:r>
                            <w:r w:rsidR="004D0770"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lt;</w:t>
                            </w:r>
                            <w:proofErr w:type="spellStart"/>
                            <w:r w:rsidR="004D0770"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br</w:t>
                            </w:r>
                            <w:proofErr w:type="spellEnd"/>
                            <w:r w:rsidR="004D0770"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&gt;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');</w:t>
                            </w:r>
                          </w:p>
                          <w:p w14:paraId="249D1425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391A980C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n = </w:t>
                            </w:r>
                            <w:proofErr w:type="spell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parseInt</w:t>
                            </w:r>
                            <w:proofErr w:type="spellEnd"/>
                            <w:r w:rsidRPr="004D0770">
                              <w:rPr>
                                <w:sz w:val="16"/>
                                <w:szCs w:val="21"/>
                              </w:rPr>
                              <w:t>('hello'</w:t>
                            </w:r>
                            <w:proofErr w:type="gram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C47DE93" w14:textId="7AB53FE0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    if (</w:t>
                            </w:r>
                            <w:proofErr w:type="spell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isNa</w:t>
                            </w:r>
                            <w:r w:rsidR="004D0770">
                              <w:rPr>
                                <w:sz w:val="16"/>
                                <w:szCs w:val="21"/>
                              </w:rPr>
                              <w:t>N</w:t>
                            </w:r>
                            <w:proofErr w:type="spellEnd"/>
                            <w:r w:rsidRPr="004D0770">
                              <w:rPr>
                                <w:sz w:val="16"/>
                                <w:szCs w:val="21"/>
                              </w:rPr>
                              <w:t>(n))</w:t>
                            </w:r>
                          </w:p>
                          <w:p w14:paraId="7C327B8D" w14:textId="77777777" w:rsidR="001173A9" w:rsidRPr="004D0770" w:rsidRDefault="001173A9" w:rsidP="001173A9">
                            <w:pPr>
                              <w:rPr>
                                <w:rFonts w:hint="eastAsia"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    </w:t>
                            </w:r>
                            <w:proofErr w:type="spellStart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document.write</w:t>
                            </w:r>
                            <w:proofErr w:type="spellEnd"/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('hello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숫자가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아닙니다</w:t>
                            </w:r>
                            <w:r w:rsidRPr="004D07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');</w:t>
                            </w:r>
                          </w:p>
                          <w:p w14:paraId="37BABB5F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11B2FBC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1A712FEC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03484089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5E08C68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eval(), </w:t>
                            </w:r>
                            <w:proofErr w:type="spell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parseInt</w:t>
                            </w:r>
                            <w:proofErr w:type="spellEnd"/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isNaN</w:t>
                            </w:r>
                            <w:proofErr w:type="spellEnd"/>
                            <w:r w:rsidRPr="004D0770">
                              <w:rPr>
                                <w:sz w:val="16"/>
                                <w:szCs w:val="21"/>
                              </w:rPr>
                              <w:t>()</w:t>
                            </w: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127733F3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0210A44C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cript&gt;</w:t>
                            </w:r>
                          </w:p>
                          <w:p w14:paraId="537BB696" w14:textId="77777777" w:rsidR="001173A9" w:rsidRPr="004D0770" w:rsidRDefault="001173A9" w:rsidP="001173A9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evalParseIntIsNaN</w:t>
                            </w:r>
                            <w:proofErr w:type="spellEnd"/>
                            <w:r w:rsidRPr="004D0770">
                              <w:rPr>
                                <w:sz w:val="16"/>
                                <w:szCs w:val="21"/>
                              </w:rPr>
                              <w:t>(</w:t>
                            </w:r>
                            <w:proofErr w:type="gramStart"/>
                            <w:r w:rsidRPr="004D0770">
                              <w:rPr>
                                <w:sz w:val="16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C1878D0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cript&gt;</w:t>
                            </w:r>
                          </w:p>
                          <w:p w14:paraId="61DFB454" w14:textId="77777777" w:rsidR="001173A9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3AFD11CF" w14:textId="5E15E284" w:rsidR="00F95536" w:rsidRPr="004D0770" w:rsidRDefault="001173A9" w:rsidP="001173A9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4D07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FCA9" id="Text Box 1197408756" o:spid="_x0000_s1051" type="#_x0000_t202" style="position:absolute;left:0;text-align:left;margin-left:6.55pt;margin-top:22.05pt;width:405.3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Q6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thZbCp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345C6016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56DEFFFC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40F5823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1BB51EA5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&gt;</w:t>
                      </w:r>
                    </w:p>
                    <w:p w14:paraId="0E6550F3" w14:textId="77777777" w:rsidR="001173A9" w:rsidRPr="004D0770" w:rsidRDefault="001173A9" w:rsidP="001173A9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4D07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함수</w:t>
                      </w:r>
                      <w:r w:rsidRPr="004D07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5FDF25CF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0EBA647F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4D0770">
                        <w:rPr>
                          <w:sz w:val="16"/>
                          <w:szCs w:val="21"/>
                        </w:rPr>
                        <w:t xml:space="preserve">function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evalParseIntIsNa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) {</w:t>
                      </w:r>
                    </w:p>
                    <w:p w14:paraId="1FAE1E00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res = eval('2*3+4*6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75C1B2E0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eval("2*3+4*6"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res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22F82327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m = eval('32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246958AD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"32"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m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787B9F97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m = eval('32', 16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39A64D48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"32", 16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m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');</w:t>
                      </w:r>
                    </w:p>
                    <w:p w14:paraId="3BEF8C83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var n = eval('0x32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6FEE50C2" w14:textId="59198128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"0x32")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' + n + '&lt;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&gt;</w:t>
                      </w:r>
                      <w:r w:rsidR="004D0770" w:rsidRPr="004D0770">
                        <w:rPr>
                          <w:rFonts w:hint="eastAsia"/>
                          <w:sz w:val="16"/>
                          <w:szCs w:val="21"/>
                        </w:rPr>
                        <w:t>&lt;</w:t>
                      </w:r>
                      <w:proofErr w:type="spellStart"/>
                      <w:r w:rsidR="004D0770" w:rsidRPr="004D0770">
                        <w:rPr>
                          <w:rFonts w:hint="eastAsia"/>
                          <w:sz w:val="16"/>
                          <w:szCs w:val="21"/>
                        </w:rPr>
                        <w:t>br</w:t>
                      </w:r>
                      <w:proofErr w:type="spellEnd"/>
                      <w:r w:rsidR="004D0770" w:rsidRPr="004D0770">
                        <w:rPr>
                          <w:rFonts w:hint="eastAsia"/>
                          <w:sz w:val="16"/>
                          <w:szCs w:val="21"/>
                        </w:rPr>
                        <w:t>&gt;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');</w:t>
                      </w:r>
                    </w:p>
                    <w:p w14:paraId="249D1425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391A980C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n =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'hello'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C47DE93" w14:textId="7AB53FE0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    if (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isNa</w:t>
                      </w:r>
                      <w:r w:rsidR="004D0770">
                        <w:rPr>
                          <w:sz w:val="16"/>
                          <w:szCs w:val="21"/>
                        </w:rPr>
                        <w:t>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n))</w:t>
                      </w:r>
                    </w:p>
                    <w:p w14:paraId="7C327B8D" w14:textId="77777777" w:rsidR="001173A9" w:rsidRPr="004D0770" w:rsidRDefault="001173A9" w:rsidP="001173A9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document.write</w:t>
                      </w:r>
                      <w:proofErr w:type="spellEnd"/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('hello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숫자가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아닙니다</w:t>
                      </w:r>
                      <w:r w:rsidRPr="004D0770">
                        <w:rPr>
                          <w:rFonts w:hint="eastAsia"/>
                          <w:sz w:val="16"/>
                          <w:szCs w:val="21"/>
                        </w:rPr>
                        <w:t>.');</w:t>
                      </w:r>
                    </w:p>
                    <w:p w14:paraId="37BABB5F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11B2FBC3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1A712FEC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03484089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5E08C68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4D0770">
                        <w:rPr>
                          <w:sz w:val="16"/>
                          <w:szCs w:val="21"/>
                        </w:rPr>
                        <w:t xml:space="preserve">eval(),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parseInt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 xml:space="preserve">(),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isNa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)</w:t>
                      </w: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127733F3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0210A44C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cript&gt;</w:t>
                      </w:r>
                    </w:p>
                    <w:p w14:paraId="537BB696" w14:textId="77777777" w:rsidR="001173A9" w:rsidRPr="004D0770" w:rsidRDefault="001173A9" w:rsidP="001173A9">
                      <w:pPr>
                        <w:rPr>
                          <w:sz w:val="16"/>
                          <w:szCs w:val="21"/>
                        </w:rPr>
                      </w:pPr>
                      <w:r w:rsidRPr="004D07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4D0770">
                        <w:rPr>
                          <w:sz w:val="16"/>
                          <w:szCs w:val="21"/>
                        </w:rPr>
                        <w:t>evalParseIntIsNaN</w:t>
                      </w:r>
                      <w:proofErr w:type="spellEnd"/>
                      <w:r w:rsidRPr="004D0770">
                        <w:rPr>
                          <w:sz w:val="16"/>
                          <w:szCs w:val="21"/>
                        </w:rPr>
                        <w:t>(</w:t>
                      </w:r>
                      <w:proofErr w:type="gramStart"/>
                      <w:r w:rsidRPr="004D0770">
                        <w:rPr>
                          <w:sz w:val="16"/>
                          <w:szCs w:val="21"/>
                        </w:rPr>
                        <w:t>);</w:t>
                      </w:r>
                      <w:proofErr w:type="gramEnd"/>
                    </w:p>
                    <w:p w14:paraId="4C1878D0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cript&gt;</w:t>
                      </w:r>
                    </w:p>
                    <w:p w14:paraId="61DFB454" w14:textId="77777777" w:rsidR="001173A9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3AFD11CF" w14:textId="5E15E284" w:rsidR="00F95536" w:rsidRPr="004D0770" w:rsidRDefault="001173A9" w:rsidP="001173A9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4D07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3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eval(), </w:t>
      </w:r>
      <w:proofErr w:type="spellStart"/>
      <w:r>
        <w:rPr>
          <w:b/>
          <w:bCs/>
          <w:color w:val="000000" w:themeColor="text1"/>
          <w:sz w:val="22"/>
          <w:szCs w:val="22"/>
        </w:rPr>
        <w:t>parseInt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(), </w:t>
      </w:r>
      <w:proofErr w:type="spellStart"/>
      <w:r>
        <w:rPr>
          <w:b/>
          <w:bCs/>
          <w:color w:val="000000" w:themeColor="text1"/>
          <w:sz w:val="22"/>
          <w:szCs w:val="22"/>
        </w:rPr>
        <w:t>isNaN</w:t>
      </w:r>
      <w:proofErr w:type="spellEnd"/>
      <w:r>
        <w:rPr>
          <w:b/>
          <w:bCs/>
          <w:color w:val="000000" w:themeColor="text1"/>
          <w:sz w:val="22"/>
          <w:szCs w:val="22"/>
        </w:rPr>
        <w:t>()</w:t>
      </w:r>
    </w:p>
    <w:p w14:paraId="0EF0A074" w14:textId="77777777" w:rsidR="00F95536" w:rsidRPr="004D0770" w:rsidRDefault="00F95536" w:rsidP="00F95536">
      <w:pPr>
        <w:rPr>
          <w:color w:val="000000" w:themeColor="text1"/>
          <w:sz w:val="13"/>
          <w:szCs w:val="13"/>
        </w:rPr>
      </w:pPr>
    </w:p>
    <w:p w14:paraId="40484BCC" w14:textId="77777777" w:rsidR="00F95536" w:rsidRPr="00690BB1" w:rsidRDefault="00F95536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3DCEB07F" wp14:editId="38459CE7">
            <wp:extent cx="3499520" cy="2234723"/>
            <wp:effectExtent l="12700" t="12700" r="18415" b="13335"/>
            <wp:docPr id="1949086228" name="그림 1949086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86228" name="그림 19490862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 r="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099CB" w14:textId="7CEAC51C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668BB91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2593ABEA" w14:textId="3710FAF2" w:rsidR="00F95536" w:rsidRPr="00690BB1" w:rsidRDefault="00F95536" w:rsidP="004D0770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자바스크립트는</w:t>
      </w:r>
      <w:r w:rsidR="00A55AE7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미리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정의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A55AE7">
        <w:rPr>
          <w:rFonts w:hint="eastAsia"/>
          <w:color w:val="000000" w:themeColor="text1"/>
          <w:sz w:val="22"/>
          <w:szCs w:val="22"/>
        </w:rPr>
        <w:t>전역함수</w:t>
      </w:r>
      <w:r w:rsidR="00B75B24">
        <w:rPr>
          <w:rFonts w:hint="eastAsia"/>
          <w:color w:val="000000" w:themeColor="text1"/>
          <w:sz w:val="22"/>
          <w:szCs w:val="22"/>
        </w:rPr>
        <w:t>를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제공</w:t>
      </w:r>
      <w:r w:rsidR="00A55AE7">
        <w:rPr>
          <w:rFonts w:hint="eastAsia"/>
          <w:color w:val="000000" w:themeColor="text1"/>
          <w:sz w:val="22"/>
          <w:szCs w:val="22"/>
        </w:rPr>
        <w:t>한다</w:t>
      </w:r>
      <w:r w:rsidR="00A55AE7">
        <w:rPr>
          <w:rFonts w:hint="eastAsia"/>
          <w:color w:val="000000" w:themeColor="text1"/>
          <w:sz w:val="22"/>
          <w:szCs w:val="22"/>
        </w:rPr>
        <w:t>.</w:t>
      </w:r>
      <w:r w:rsidR="00A55AE7">
        <w:rPr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여러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전역함수가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있지만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예제에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사용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color w:val="000000" w:themeColor="text1"/>
          <w:sz w:val="22"/>
          <w:szCs w:val="22"/>
        </w:rPr>
        <w:t xml:space="preserve">eval(), </w:t>
      </w:r>
      <w:proofErr w:type="spellStart"/>
      <w:r w:rsidR="00B75B24">
        <w:rPr>
          <w:color w:val="000000" w:themeColor="text1"/>
          <w:sz w:val="22"/>
          <w:szCs w:val="22"/>
        </w:rPr>
        <w:t>parseInt</w:t>
      </w:r>
      <w:proofErr w:type="spellEnd"/>
      <w:r w:rsidR="00B75B24">
        <w:rPr>
          <w:color w:val="000000" w:themeColor="text1"/>
          <w:sz w:val="22"/>
          <w:szCs w:val="22"/>
        </w:rPr>
        <w:t xml:space="preserve">(), </w:t>
      </w:r>
      <w:proofErr w:type="spellStart"/>
      <w:r w:rsidR="00B75B24">
        <w:rPr>
          <w:color w:val="000000" w:themeColor="text1"/>
          <w:sz w:val="22"/>
          <w:szCs w:val="22"/>
        </w:rPr>
        <w:t>inNaN</w:t>
      </w:r>
      <w:proofErr w:type="spellEnd"/>
      <w:r w:rsidR="00B75B24">
        <w:rPr>
          <w:color w:val="000000" w:themeColor="text1"/>
          <w:sz w:val="22"/>
          <w:szCs w:val="22"/>
        </w:rPr>
        <w:t>()</w:t>
      </w:r>
      <w:r w:rsidR="00B75B24">
        <w:rPr>
          <w:rFonts w:hint="eastAsia"/>
          <w:color w:val="000000" w:themeColor="text1"/>
          <w:sz w:val="22"/>
          <w:szCs w:val="22"/>
        </w:rPr>
        <w:t>을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살펴보면</w:t>
      </w:r>
      <w:r w:rsidR="00B75B24">
        <w:rPr>
          <w:rFonts w:hint="eastAsia"/>
          <w:color w:val="000000" w:themeColor="text1"/>
          <w:sz w:val="22"/>
          <w:szCs w:val="22"/>
        </w:rPr>
        <w:t>,</w:t>
      </w:r>
      <w:r w:rsidR="00B75B24">
        <w:rPr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우선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color w:val="000000" w:themeColor="text1"/>
          <w:sz w:val="22"/>
          <w:szCs w:val="22"/>
        </w:rPr>
        <w:t>eval()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함수는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문자열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표현된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자바스크립트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식을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계산하고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결과를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반환하는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함수이다</w:t>
      </w:r>
      <w:r w:rsidR="00B75B24">
        <w:rPr>
          <w:rFonts w:hint="eastAsia"/>
          <w:color w:val="000000" w:themeColor="text1"/>
          <w:sz w:val="22"/>
          <w:szCs w:val="22"/>
        </w:rPr>
        <w:t>.</w:t>
      </w:r>
      <w:r w:rsidR="00B75B24">
        <w:rPr>
          <w:color w:val="000000" w:themeColor="text1"/>
          <w:sz w:val="22"/>
          <w:szCs w:val="22"/>
        </w:rPr>
        <w:t xml:space="preserve"> eval(“2+3”)</w:t>
      </w:r>
      <w:r w:rsidR="00B75B24">
        <w:rPr>
          <w:rFonts w:hint="eastAsia"/>
          <w:color w:val="000000" w:themeColor="text1"/>
          <w:sz w:val="22"/>
          <w:szCs w:val="22"/>
        </w:rPr>
        <w:t>은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color w:val="000000" w:themeColor="text1"/>
          <w:sz w:val="22"/>
          <w:szCs w:val="22"/>
        </w:rPr>
        <w:t>5</w:t>
      </w:r>
      <w:r w:rsidR="00B75B24">
        <w:rPr>
          <w:rFonts w:hint="eastAsia"/>
          <w:color w:val="000000" w:themeColor="text1"/>
          <w:sz w:val="22"/>
          <w:szCs w:val="22"/>
        </w:rPr>
        <w:t>를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반환한다</w:t>
      </w:r>
      <w:r w:rsidR="00B75B24">
        <w:rPr>
          <w:rFonts w:hint="eastAsia"/>
          <w:color w:val="000000" w:themeColor="text1"/>
          <w:sz w:val="22"/>
          <w:szCs w:val="22"/>
        </w:rPr>
        <w:t>.</w:t>
      </w:r>
      <w:r w:rsidR="00B75B24">
        <w:rPr>
          <w:color w:val="000000" w:themeColor="text1"/>
          <w:sz w:val="22"/>
          <w:szCs w:val="22"/>
        </w:rPr>
        <w:t xml:space="preserve"> </w:t>
      </w:r>
      <w:proofErr w:type="spellStart"/>
      <w:r w:rsidR="00B75B24">
        <w:rPr>
          <w:color w:val="000000" w:themeColor="text1"/>
          <w:sz w:val="22"/>
          <w:szCs w:val="22"/>
        </w:rPr>
        <w:t>parseInt</w:t>
      </w:r>
      <w:proofErr w:type="spellEnd"/>
      <w:r w:rsidR="00B75B24">
        <w:rPr>
          <w:color w:val="000000" w:themeColor="text1"/>
          <w:sz w:val="22"/>
          <w:szCs w:val="22"/>
        </w:rPr>
        <w:t>()</w:t>
      </w:r>
      <w:r w:rsidR="00B75B24">
        <w:rPr>
          <w:rFonts w:hint="eastAsia"/>
          <w:color w:val="000000" w:themeColor="text1"/>
          <w:sz w:val="22"/>
          <w:szCs w:val="22"/>
        </w:rPr>
        <w:t xml:space="preserve"> </w:t>
      </w:r>
      <w:r w:rsidR="00B75B24">
        <w:rPr>
          <w:rFonts w:hint="eastAsia"/>
          <w:color w:val="000000" w:themeColor="text1"/>
          <w:sz w:val="22"/>
          <w:szCs w:val="22"/>
        </w:rPr>
        <w:t>함수는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문자열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수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하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이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proofErr w:type="spellStart"/>
      <w:r w:rsidR="004D0770">
        <w:rPr>
          <w:color w:val="000000" w:themeColor="text1"/>
          <w:sz w:val="22"/>
          <w:szCs w:val="22"/>
        </w:rPr>
        <w:t>parseInt</w:t>
      </w:r>
      <w:proofErr w:type="spellEnd"/>
      <w:r w:rsidR="004D0770">
        <w:rPr>
          <w:color w:val="000000" w:themeColor="text1"/>
          <w:sz w:val="22"/>
          <w:szCs w:val="22"/>
        </w:rPr>
        <w:t>(“10”</w:t>
      </w:r>
      <w:r w:rsidR="004D0770">
        <w:rPr>
          <w:rFonts w:hint="eastAsia"/>
          <w:color w:val="000000" w:themeColor="text1"/>
          <w:sz w:val="22"/>
          <w:szCs w:val="22"/>
        </w:rPr>
        <w:t>)</w:t>
      </w:r>
      <w:r w:rsidR="004D0770">
        <w:rPr>
          <w:rFonts w:hint="eastAsia"/>
          <w:color w:val="000000" w:themeColor="text1"/>
          <w:sz w:val="22"/>
          <w:szCs w:val="22"/>
        </w:rPr>
        <w:t>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10</w:t>
      </w:r>
      <w:r w:rsidR="004D0770">
        <w:rPr>
          <w:rFonts w:hint="eastAsia"/>
          <w:color w:val="000000" w:themeColor="text1"/>
          <w:sz w:val="22"/>
          <w:szCs w:val="22"/>
        </w:rPr>
        <w:t>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하고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4D0770">
        <w:rPr>
          <w:color w:val="000000" w:themeColor="text1"/>
          <w:sz w:val="22"/>
          <w:szCs w:val="22"/>
        </w:rPr>
        <w:t>parseInt</w:t>
      </w:r>
      <w:proofErr w:type="spellEnd"/>
      <w:r w:rsidR="004D0770">
        <w:rPr>
          <w:color w:val="000000" w:themeColor="text1"/>
          <w:sz w:val="22"/>
          <w:szCs w:val="22"/>
        </w:rPr>
        <w:t>(“</w:t>
      </w:r>
      <w:r w:rsidR="004D0770">
        <w:rPr>
          <w:color w:val="000000" w:themeColor="text1"/>
          <w:sz w:val="22"/>
          <w:szCs w:val="22"/>
        </w:rPr>
        <w:t>0</w:t>
      </w:r>
      <w:r w:rsidR="004D0770">
        <w:rPr>
          <w:rFonts w:hint="eastAsia"/>
          <w:color w:val="000000" w:themeColor="text1"/>
          <w:sz w:val="22"/>
          <w:szCs w:val="22"/>
        </w:rPr>
        <w:t>x</w:t>
      </w:r>
      <w:r w:rsidR="004D0770">
        <w:rPr>
          <w:color w:val="000000" w:themeColor="text1"/>
          <w:sz w:val="22"/>
          <w:szCs w:val="22"/>
        </w:rPr>
        <w:t>10</w:t>
      </w:r>
      <w:r w:rsidR="004D0770">
        <w:rPr>
          <w:color w:val="000000" w:themeColor="text1"/>
          <w:sz w:val="22"/>
          <w:szCs w:val="22"/>
        </w:rPr>
        <w:t>”</w:t>
      </w:r>
      <w:r w:rsidR="004D0770">
        <w:rPr>
          <w:rFonts w:hint="eastAsia"/>
          <w:color w:val="000000" w:themeColor="text1"/>
          <w:sz w:val="22"/>
          <w:szCs w:val="22"/>
        </w:rPr>
        <w:t>)</w:t>
      </w:r>
      <w:r w:rsidR="004D0770">
        <w:rPr>
          <w:rFonts w:hint="eastAsia"/>
          <w:color w:val="000000" w:themeColor="text1"/>
          <w:sz w:val="22"/>
          <w:szCs w:val="22"/>
        </w:rPr>
        <w:t>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16</w:t>
      </w:r>
      <w:r w:rsidR="004D0770">
        <w:rPr>
          <w:rFonts w:hint="eastAsia"/>
          <w:color w:val="000000" w:themeColor="text1"/>
          <w:sz w:val="22"/>
          <w:szCs w:val="22"/>
        </w:rPr>
        <w:t>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proofErr w:type="spellStart"/>
      <w:r w:rsidR="004D0770">
        <w:rPr>
          <w:rFonts w:hint="eastAsia"/>
          <w:color w:val="000000" w:themeColor="text1"/>
          <w:sz w:val="22"/>
          <w:szCs w:val="22"/>
        </w:rPr>
        <w:t>i</w:t>
      </w:r>
      <w:r w:rsidR="004D0770">
        <w:rPr>
          <w:color w:val="000000" w:themeColor="text1"/>
          <w:sz w:val="22"/>
          <w:szCs w:val="22"/>
        </w:rPr>
        <w:t>nNaN</w:t>
      </w:r>
      <w:proofErr w:type="spellEnd"/>
      <w:r w:rsidR="004D0770">
        <w:rPr>
          <w:color w:val="000000" w:themeColor="text1"/>
          <w:sz w:val="22"/>
          <w:szCs w:val="22"/>
        </w:rPr>
        <w:t>()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달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값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인지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판단하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아니라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true</w:t>
      </w:r>
      <w:r w:rsidR="004D0770">
        <w:rPr>
          <w:rFonts w:hint="eastAsia"/>
          <w:color w:val="000000" w:themeColor="text1"/>
          <w:sz w:val="22"/>
          <w:szCs w:val="22"/>
        </w:rPr>
        <w:t>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만약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달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값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아니라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강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변환하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검사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수행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예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들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4D0770" w:rsidRPr="004D0770">
        <w:rPr>
          <w:color w:val="000000" w:themeColor="text1"/>
          <w:sz w:val="22"/>
          <w:szCs w:val="22"/>
        </w:rPr>
        <w:t>isNaN</w:t>
      </w:r>
      <w:proofErr w:type="spellEnd"/>
      <w:r w:rsidR="004D0770" w:rsidRPr="004D0770">
        <w:rPr>
          <w:color w:val="000000" w:themeColor="text1"/>
          <w:sz w:val="22"/>
          <w:szCs w:val="22"/>
        </w:rPr>
        <w:t>("123");</w:t>
      </w:r>
      <w:r w:rsidR="004D0770">
        <w:rPr>
          <w:rFonts w:hint="eastAsia"/>
          <w:color w:val="000000" w:themeColor="text1"/>
          <w:sz w:val="22"/>
          <w:szCs w:val="22"/>
        </w:rPr>
        <w:t>에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문자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‘123’</w:t>
      </w:r>
      <w:r w:rsidR="004D0770">
        <w:rPr>
          <w:rFonts w:hint="eastAsia"/>
          <w:color w:val="000000" w:themeColor="text1"/>
          <w:sz w:val="22"/>
          <w:szCs w:val="22"/>
        </w:rPr>
        <w:t>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달되었지만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숫자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강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변환하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123</w:t>
      </w:r>
      <w:r w:rsidR="004D0770">
        <w:rPr>
          <w:rFonts w:hint="eastAsia"/>
          <w:color w:val="000000" w:themeColor="text1"/>
          <w:sz w:val="22"/>
          <w:szCs w:val="22"/>
        </w:rPr>
        <w:t>이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되므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false</w:t>
      </w:r>
      <w:r w:rsidR="004D0770">
        <w:rPr>
          <w:rFonts w:hint="eastAsia"/>
          <w:color w:val="000000" w:themeColor="text1"/>
          <w:sz w:val="22"/>
          <w:szCs w:val="22"/>
        </w:rPr>
        <w:t>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반환한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&lt;</w:t>
      </w:r>
      <w:r w:rsidR="004D0770">
        <w:rPr>
          <w:rFonts w:hint="eastAsia"/>
          <w:color w:val="000000" w:themeColor="text1"/>
          <w:sz w:val="22"/>
          <w:szCs w:val="22"/>
        </w:rPr>
        <w:t>그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color w:val="000000" w:themeColor="text1"/>
          <w:sz w:val="22"/>
          <w:szCs w:val="22"/>
        </w:rPr>
        <w:t>23-1&gt;</w:t>
      </w:r>
      <w:r w:rsidR="004D0770">
        <w:rPr>
          <w:rFonts w:hint="eastAsia"/>
          <w:color w:val="000000" w:themeColor="text1"/>
          <w:sz w:val="22"/>
          <w:szCs w:val="22"/>
        </w:rPr>
        <w:t>에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미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의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역함수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사용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예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확인할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수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있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Pr="00690BB1">
        <w:rPr>
          <w:color w:val="000000" w:themeColor="text1"/>
          <w:sz w:val="22"/>
          <w:szCs w:val="22"/>
        </w:rPr>
        <w:br w:type="page"/>
      </w:r>
    </w:p>
    <w:p w14:paraId="6FAE263C" w14:textId="517D87CB" w:rsidR="00F95536" w:rsidRDefault="00F95536" w:rsidP="00F95536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2471F9D0" wp14:editId="4389674B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31308445" name="Text Box 331308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86E1CF8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35A1D20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1C35F5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C4ECFF9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668D405F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title&gt;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만들기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3EB703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0A3C3FC1" w14:textId="77777777" w:rsidR="001173A9" w:rsidRPr="001173A9" w:rsidRDefault="001173A9" w:rsidP="001173A9">
                            <w:r w:rsidRPr="001173A9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 w:rsidRPr="001173A9">
                              <w:t xml:space="preserve"> function </w:t>
                            </w:r>
                            <w:proofErr w:type="spellStart"/>
                            <w:r w:rsidRPr="001173A9">
                              <w:t>gugudan</w:t>
                            </w:r>
                            <w:proofErr w:type="spellEnd"/>
                            <w:r w:rsidRPr="001173A9">
                              <w:t>(n) {</w:t>
                            </w:r>
                          </w:p>
                          <w:p w14:paraId="44667FD1" w14:textId="77777777" w:rsidR="001173A9" w:rsidRPr="001173A9" w:rsidRDefault="001173A9" w:rsidP="001173A9">
                            <w:r w:rsidRPr="001173A9">
                              <w:t xml:space="preserve">                var m = </w:t>
                            </w:r>
                            <w:proofErr w:type="spellStart"/>
                            <w:r w:rsidRPr="001173A9">
                              <w:t>parseInt</w:t>
                            </w:r>
                            <w:proofErr w:type="spellEnd"/>
                            <w:r w:rsidRPr="001173A9">
                              <w:t>(n</w:t>
                            </w:r>
                            <w:proofErr w:type="gramStart"/>
                            <w:r w:rsidRPr="001173A9">
                              <w:t>);</w:t>
                            </w:r>
                            <w:proofErr w:type="gramEnd"/>
                          </w:p>
                          <w:p w14:paraId="2B425150" w14:textId="77777777" w:rsidR="001173A9" w:rsidRPr="001173A9" w:rsidRDefault="001173A9" w:rsidP="001173A9">
                            <w:r w:rsidRPr="001173A9">
                              <w:t xml:space="preserve">                if (</w:t>
                            </w:r>
                            <w:proofErr w:type="spellStart"/>
                            <w:r w:rsidRPr="001173A9">
                              <w:t>isNaN</w:t>
                            </w:r>
                            <w:proofErr w:type="spellEnd"/>
                            <w:r w:rsidRPr="001173A9">
                              <w:t>(m) || m &lt; 1 || m &gt; 9) {</w:t>
                            </w:r>
                          </w:p>
                          <w:p w14:paraId="2A36427B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</w:rPr>
                              <w:t xml:space="preserve">                    alert('</w:t>
                            </w:r>
                            <w:proofErr w:type="spellStart"/>
                            <w:r w:rsidRPr="001173A9">
                              <w:rPr>
                                <w:rFonts w:hint="eastAsia"/>
                              </w:rPr>
                              <w:t>잘못입력하셨습니다</w:t>
                            </w:r>
                            <w:proofErr w:type="spellEnd"/>
                            <w:r w:rsidRPr="001173A9">
                              <w:rPr>
                                <w:rFonts w:hint="eastAsia"/>
                              </w:rPr>
                              <w:t>.');</w:t>
                            </w:r>
                          </w:p>
                          <w:p w14:paraId="7EA1290B" w14:textId="77777777" w:rsidR="001173A9" w:rsidRPr="001173A9" w:rsidRDefault="001173A9" w:rsidP="001173A9">
                            <w:r w:rsidRPr="001173A9">
                              <w:t xml:space="preserve">                    </w:t>
                            </w:r>
                            <w:proofErr w:type="gramStart"/>
                            <w:r w:rsidRPr="001173A9">
                              <w:t>return;</w:t>
                            </w:r>
                            <w:proofErr w:type="gramEnd"/>
                          </w:p>
                          <w:p w14:paraId="07B08C53" w14:textId="77777777" w:rsidR="001173A9" w:rsidRPr="001173A9" w:rsidRDefault="001173A9" w:rsidP="001173A9">
                            <w:r w:rsidRPr="001173A9">
                              <w:t xml:space="preserve">                }</w:t>
                            </w:r>
                          </w:p>
                          <w:p w14:paraId="1B041369" w14:textId="77777777" w:rsidR="001173A9" w:rsidRPr="001173A9" w:rsidRDefault="001173A9" w:rsidP="001173A9">
                            <w:r w:rsidRPr="001173A9">
                              <w:t xml:space="preserve">                for (var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= 1;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&lt;= 9;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>++) {</w:t>
                            </w:r>
                          </w:p>
                          <w:p w14:paraId="06697306" w14:textId="77777777" w:rsidR="001173A9" w:rsidRPr="001173A9" w:rsidRDefault="001173A9" w:rsidP="001173A9">
                            <w:r w:rsidRPr="001173A9">
                              <w:t xml:space="preserve">                    </w:t>
                            </w:r>
                            <w:proofErr w:type="spellStart"/>
                            <w:r w:rsidRPr="001173A9">
                              <w:t>document.write</w:t>
                            </w:r>
                            <w:proofErr w:type="spellEnd"/>
                            <w:r w:rsidRPr="001173A9">
                              <w:t xml:space="preserve">(m + 'x' +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+ '=' + m * </w:t>
                            </w:r>
                            <w:proofErr w:type="spellStart"/>
                            <w:r w:rsidRPr="001173A9">
                              <w:t>i</w:t>
                            </w:r>
                            <w:proofErr w:type="spellEnd"/>
                            <w:r w:rsidRPr="001173A9">
                              <w:t xml:space="preserve"> + '&lt;</w:t>
                            </w:r>
                            <w:proofErr w:type="spellStart"/>
                            <w:r w:rsidRPr="001173A9">
                              <w:t>br</w:t>
                            </w:r>
                            <w:proofErr w:type="spellEnd"/>
                            <w:r w:rsidRPr="001173A9">
                              <w:t>&gt;'</w:t>
                            </w:r>
                            <w:proofErr w:type="gramStart"/>
                            <w:r w:rsidRPr="001173A9">
                              <w:t>);</w:t>
                            </w:r>
                            <w:proofErr w:type="gramEnd"/>
                          </w:p>
                          <w:p w14:paraId="166E526C" w14:textId="77777777" w:rsidR="001173A9" w:rsidRPr="001173A9" w:rsidRDefault="001173A9" w:rsidP="001173A9">
                            <w:r w:rsidRPr="001173A9">
                              <w:t xml:space="preserve">                }</w:t>
                            </w:r>
                          </w:p>
                          <w:p w14:paraId="215CB747" w14:textId="77777777" w:rsidR="001173A9" w:rsidRPr="001173A9" w:rsidRDefault="001173A9" w:rsidP="001173A9">
                            <w:r w:rsidRPr="001173A9">
                              <w:t xml:space="preserve">            }</w:t>
                            </w:r>
                          </w:p>
                          <w:p w14:paraId="7CEFE18D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19ACD85C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6F4F7E6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ED6E80E" w14:textId="77777777" w:rsidR="001173A9" w:rsidRPr="001173A9" w:rsidRDefault="001173A9" w:rsidP="001173A9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1173A9">
                              <w:rPr>
                                <w:rFonts w:hint="eastAsia"/>
                              </w:rPr>
                              <w:t>구구단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출력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함수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만들기</w:t>
                            </w: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5912F17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1173A9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1173A9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C83C34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script&gt;</w:t>
                            </w:r>
                          </w:p>
                          <w:p w14:paraId="15BA6F3C" w14:textId="77777777" w:rsidR="001173A9" w:rsidRPr="001173A9" w:rsidRDefault="001173A9" w:rsidP="001173A9">
                            <w:pPr>
                              <w:rPr>
                                <w:rFonts w:hint="eastAsia"/>
                              </w:rPr>
                            </w:pPr>
                            <w:r w:rsidRPr="001173A9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1173A9">
                              <w:rPr>
                                <w:rFonts w:hint="eastAsia"/>
                              </w:rPr>
                              <w:t>var n = prompt('</w:t>
                            </w:r>
                            <w:r w:rsidRPr="001173A9">
                              <w:rPr>
                                <w:rFonts w:hint="eastAsia"/>
                              </w:rPr>
                              <w:t>구구단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몇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단을</w:t>
                            </w:r>
                            <w:r w:rsidRPr="001173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173A9">
                              <w:rPr>
                                <w:rFonts w:hint="eastAsia"/>
                              </w:rPr>
                              <w:t>원하세요</w:t>
                            </w:r>
                            <w:r w:rsidRPr="001173A9">
                              <w:rPr>
                                <w:rFonts w:hint="eastAsia"/>
                              </w:rPr>
                              <w:t>', '');</w:t>
                            </w:r>
                          </w:p>
                          <w:p w14:paraId="2C4A0A32" w14:textId="77777777" w:rsidR="001173A9" w:rsidRPr="001173A9" w:rsidRDefault="001173A9" w:rsidP="001173A9">
                            <w:r w:rsidRPr="001173A9">
                              <w:t xml:space="preserve">            </w:t>
                            </w:r>
                            <w:proofErr w:type="spellStart"/>
                            <w:r w:rsidRPr="001173A9">
                              <w:t>gugudan</w:t>
                            </w:r>
                            <w:proofErr w:type="spellEnd"/>
                            <w:r w:rsidRPr="001173A9">
                              <w:t>(n</w:t>
                            </w:r>
                            <w:proofErr w:type="gramStart"/>
                            <w:r w:rsidRPr="001173A9">
                              <w:t>);</w:t>
                            </w:r>
                            <w:proofErr w:type="gramEnd"/>
                          </w:p>
                          <w:p w14:paraId="2F75D8E3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    &lt;/script&gt;</w:t>
                            </w:r>
                          </w:p>
                          <w:p w14:paraId="570E4332" w14:textId="77777777" w:rsidR="001173A9" w:rsidRPr="001173A9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1CADF72" w14:textId="5934C0FC" w:rsidR="00F95536" w:rsidRPr="005A277E" w:rsidRDefault="001173A9" w:rsidP="00117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173A9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F9D0" id="Text Box 331308445" o:spid="_x0000_s1052" type="#_x0000_t202" style="position:absolute;left:0;text-align:left;margin-left:6.55pt;margin-top:22.05pt;width:405.3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CWeQQ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sDOxmdytlCckDML7Tg5w3OJfa2Z88/M4vwgF7gT/gmPUgGWBZ1FyR7s&#13;&#10;r7/dh3yUFaOU1DiPGXU/D8wKStR3jYJ/TYfDMMDRGY4mA3TsdWR7HdGHaglIV4rbZ3g0Q75XZ7O0&#13;&#10;UL3i6izCqxhimuPbGfVnc+nbLcHV42KxiEk4sob5td4YHqCDOEG1l+aVWdNJ63EqHuE8uWz6QeE2&#13;&#10;N8pqFgcPuYzyB6JbVjv+cdzjAHWrGfbp2o9Zbx+Q+W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I/CWe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186E1CF8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35A1D20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html&gt;</w:t>
                      </w:r>
                    </w:p>
                    <w:p w14:paraId="431C35F5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C4ECFF9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668D405F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만들기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3EB703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0A3C3FC1" w14:textId="77777777" w:rsidR="001173A9" w:rsidRPr="001173A9" w:rsidRDefault="001173A9" w:rsidP="001173A9">
                      <w:r w:rsidRPr="001173A9">
                        <w:rPr>
                          <w:b/>
                          <w:bCs/>
                        </w:rPr>
                        <w:t xml:space="preserve">           </w:t>
                      </w:r>
                      <w:r w:rsidRPr="001173A9">
                        <w:t xml:space="preserve"> function </w:t>
                      </w:r>
                      <w:proofErr w:type="spellStart"/>
                      <w:r w:rsidRPr="001173A9">
                        <w:t>gugudan</w:t>
                      </w:r>
                      <w:proofErr w:type="spellEnd"/>
                      <w:r w:rsidRPr="001173A9">
                        <w:t>(n) {</w:t>
                      </w:r>
                    </w:p>
                    <w:p w14:paraId="44667FD1" w14:textId="77777777" w:rsidR="001173A9" w:rsidRPr="001173A9" w:rsidRDefault="001173A9" w:rsidP="001173A9">
                      <w:r w:rsidRPr="001173A9">
                        <w:t xml:space="preserve">                var m = </w:t>
                      </w:r>
                      <w:proofErr w:type="spellStart"/>
                      <w:r w:rsidRPr="001173A9">
                        <w:t>parseInt</w:t>
                      </w:r>
                      <w:proofErr w:type="spellEnd"/>
                      <w:r w:rsidRPr="001173A9">
                        <w:t>(n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2B425150" w14:textId="77777777" w:rsidR="001173A9" w:rsidRPr="001173A9" w:rsidRDefault="001173A9" w:rsidP="001173A9">
                      <w:r w:rsidRPr="001173A9">
                        <w:t xml:space="preserve">                if (</w:t>
                      </w:r>
                      <w:proofErr w:type="spellStart"/>
                      <w:r w:rsidRPr="001173A9">
                        <w:t>isNaN</w:t>
                      </w:r>
                      <w:proofErr w:type="spellEnd"/>
                      <w:r w:rsidRPr="001173A9">
                        <w:t>(m) || m &lt; 1 || m &gt; 9) {</w:t>
                      </w:r>
                    </w:p>
                    <w:p w14:paraId="2A36427B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</w:rPr>
                        <w:t xml:space="preserve">                    alert('</w:t>
                      </w:r>
                      <w:proofErr w:type="spellStart"/>
                      <w:r w:rsidRPr="001173A9">
                        <w:rPr>
                          <w:rFonts w:hint="eastAsia"/>
                        </w:rPr>
                        <w:t>잘못입력하셨습니다</w:t>
                      </w:r>
                      <w:proofErr w:type="spellEnd"/>
                      <w:r w:rsidRPr="001173A9">
                        <w:rPr>
                          <w:rFonts w:hint="eastAsia"/>
                        </w:rPr>
                        <w:t>.');</w:t>
                      </w:r>
                    </w:p>
                    <w:p w14:paraId="7EA1290B" w14:textId="77777777" w:rsidR="001173A9" w:rsidRPr="001173A9" w:rsidRDefault="001173A9" w:rsidP="001173A9">
                      <w:r w:rsidRPr="001173A9">
                        <w:t xml:space="preserve">                    </w:t>
                      </w:r>
                      <w:proofErr w:type="gramStart"/>
                      <w:r w:rsidRPr="001173A9">
                        <w:t>return;</w:t>
                      </w:r>
                      <w:proofErr w:type="gramEnd"/>
                    </w:p>
                    <w:p w14:paraId="07B08C53" w14:textId="77777777" w:rsidR="001173A9" w:rsidRPr="001173A9" w:rsidRDefault="001173A9" w:rsidP="001173A9">
                      <w:r w:rsidRPr="001173A9">
                        <w:t xml:space="preserve">                }</w:t>
                      </w:r>
                    </w:p>
                    <w:p w14:paraId="1B041369" w14:textId="77777777" w:rsidR="001173A9" w:rsidRPr="001173A9" w:rsidRDefault="001173A9" w:rsidP="001173A9">
                      <w:r w:rsidRPr="001173A9">
                        <w:t xml:space="preserve">                for (var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= 1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&lt;= 9;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>++) {</w:t>
                      </w:r>
                    </w:p>
                    <w:p w14:paraId="06697306" w14:textId="77777777" w:rsidR="001173A9" w:rsidRPr="001173A9" w:rsidRDefault="001173A9" w:rsidP="001173A9">
                      <w:r w:rsidRPr="001173A9">
                        <w:t xml:space="preserve">                    </w:t>
                      </w:r>
                      <w:proofErr w:type="spellStart"/>
                      <w:r w:rsidRPr="001173A9">
                        <w:t>document.write</w:t>
                      </w:r>
                      <w:proofErr w:type="spellEnd"/>
                      <w:r w:rsidRPr="001173A9">
                        <w:t xml:space="preserve">(m + 'x' +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+ '=' + m * </w:t>
                      </w:r>
                      <w:proofErr w:type="spellStart"/>
                      <w:r w:rsidRPr="001173A9">
                        <w:t>i</w:t>
                      </w:r>
                      <w:proofErr w:type="spellEnd"/>
                      <w:r w:rsidRPr="001173A9">
                        <w:t xml:space="preserve"> + '&lt;</w:t>
                      </w:r>
                      <w:proofErr w:type="spellStart"/>
                      <w:r w:rsidRPr="001173A9">
                        <w:t>br</w:t>
                      </w:r>
                      <w:proofErr w:type="spellEnd"/>
                      <w:r w:rsidRPr="001173A9">
                        <w:t>&gt;'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166E526C" w14:textId="77777777" w:rsidR="001173A9" w:rsidRPr="001173A9" w:rsidRDefault="001173A9" w:rsidP="001173A9">
                      <w:r w:rsidRPr="001173A9">
                        <w:t xml:space="preserve">                }</w:t>
                      </w:r>
                    </w:p>
                    <w:p w14:paraId="215CB747" w14:textId="77777777" w:rsidR="001173A9" w:rsidRPr="001173A9" w:rsidRDefault="001173A9" w:rsidP="001173A9">
                      <w:r w:rsidRPr="001173A9">
                        <w:t xml:space="preserve">            }</w:t>
                      </w:r>
                    </w:p>
                    <w:p w14:paraId="7CEFE18D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19ACD85C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6F4F7E6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ED6E80E" w14:textId="77777777" w:rsidR="001173A9" w:rsidRPr="001173A9" w:rsidRDefault="001173A9" w:rsidP="001173A9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1173A9">
                        <w:rPr>
                          <w:rFonts w:hint="eastAsia"/>
                        </w:rPr>
                        <w:t>구구단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출력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함수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만들기</w:t>
                      </w:r>
                      <w:r w:rsidRPr="001173A9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5912F17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1173A9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1173A9">
                        <w:rPr>
                          <w:b/>
                          <w:bCs/>
                        </w:rPr>
                        <w:t>&gt;</w:t>
                      </w:r>
                    </w:p>
                    <w:p w14:paraId="4DC83C34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script&gt;</w:t>
                      </w:r>
                    </w:p>
                    <w:p w14:paraId="15BA6F3C" w14:textId="77777777" w:rsidR="001173A9" w:rsidRPr="001173A9" w:rsidRDefault="001173A9" w:rsidP="001173A9">
                      <w:pPr>
                        <w:rPr>
                          <w:rFonts w:hint="eastAsia"/>
                        </w:rPr>
                      </w:pPr>
                      <w:r w:rsidRPr="001173A9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1173A9">
                        <w:rPr>
                          <w:rFonts w:hint="eastAsia"/>
                        </w:rPr>
                        <w:t>var n = prompt('</w:t>
                      </w:r>
                      <w:r w:rsidRPr="001173A9">
                        <w:rPr>
                          <w:rFonts w:hint="eastAsia"/>
                        </w:rPr>
                        <w:t>구구단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몇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단을</w:t>
                      </w:r>
                      <w:r w:rsidRPr="001173A9">
                        <w:rPr>
                          <w:rFonts w:hint="eastAsia"/>
                        </w:rPr>
                        <w:t xml:space="preserve"> </w:t>
                      </w:r>
                      <w:r w:rsidRPr="001173A9">
                        <w:rPr>
                          <w:rFonts w:hint="eastAsia"/>
                        </w:rPr>
                        <w:t>원하세요</w:t>
                      </w:r>
                      <w:r w:rsidRPr="001173A9">
                        <w:rPr>
                          <w:rFonts w:hint="eastAsia"/>
                        </w:rPr>
                        <w:t>', '');</w:t>
                      </w:r>
                    </w:p>
                    <w:p w14:paraId="2C4A0A32" w14:textId="77777777" w:rsidR="001173A9" w:rsidRPr="001173A9" w:rsidRDefault="001173A9" w:rsidP="001173A9">
                      <w:r w:rsidRPr="001173A9">
                        <w:t xml:space="preserve">            </w:t>
                      </w:r>
                      <w:proofErr w:type="spellStart"/>
                      <w:r w:rsidRPr="001173A9">
                        <w:t>gugudan</w:t>
                      </w:r>
                      <w:proofErr w:type="spellEnd"/>
                      <w:r w:rsidRPr="001173A9">
                        <w:t>(n</w:t>
                      </w:r>
                      <w:proofErr w:type="gramStart"/>
                      <w:r w:rsidRPr="001173A9">
                        <w:t>);</w:t>
                      </w:r>
                      <w:proofErr w:type="gramEnd"/>
                    </w:p>
                    <w:p w14:paraId="2F75D8E3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    &lt;/script&gt;</w:t>
                      </w:r>
                    </w:p>
                    <w:p w14:paraId="570E4332" w14:textId="77777777" w:rsidR="001173A9" w:rsidRPr="001173A9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1CADF72" w14:textId="5934C0FC" w:rsidR="00F95536" w:rsidRPr="005A277E" w:rsidRDefault="001173A9" w:rsidP="001173A9">
                      <w:pPr>
                        <w:rPr>
                          <w:b/>
                          <w:bCs/>
                        </w:rPr>
                      </w:pPr>
                      <w:r w:rsidRPr="001173A9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6</w:t>
      </w:r>
      <w:r w:rsidRPr="00CA18CF">
        <w:rPr>
          <w:b/>
          <w:bCs/>
          <w:color w:val="000000" w:themeColor="text1"/>
          <w:sz w:val="22"/>
          <w:szCs w:val="22"/>
        </w:rPr>
        <w:t>-2</w:t>
      </w:r>
      <w:r>
        <w:rPr>
          <w:b/>
          <w:bCs/>
          <w:color w:val="000000" w:themeColor="text1"/>
          <w:sz w:val="22"/>
          <w:szCs w:val="22"/>
        </w:rPr>
        <w:t>4</w:t>
      </w:r>
      <w:r w:rsidRPr="00CA18CF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구구단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출력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함수</w:t>
      </w:r>
      <w:r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06FDB8F9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4EADCE98" w14:textId="1644A702" w:rsidR="00F95536" w:rsidRPr="00690BB1" w:rsidRDefault="0014398F" w:rsidP="00F95536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ED4015A" wp14:editId="652D4F36">
            <wp:extent cx="3242844" cy="2061704"/>
            <wp:effectExtent l="12700" t="12700" r="8890" b="8890"/>
            <wp:docPr id="702683749" name="그림 70268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83749" name="그림 70268374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2C7A9C7" wp14:editId="36595C18">
            <wp:extent cx="3242844" cy="2061704"/>
            <wp:effectExtent l="12700" t="12700" r="8890" b="8890"/>
            <wp:docPr id="799291662" name="그림 79929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91662" name="그림 79929166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4" cy="2061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B8883" w14:textId="412B5390" w:rsidR="00F95536" w:rsidRPr="00690BB1" w:rsidRDefault="00F95536" w:rsidP="00F95536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D110DFE" w14:textId="77777777" w:rsidR="00F95536" w:rsidRPr="00690BB1" w:rsidRDefault="00F95536" w:rsidP="00F95536">
      <w:pPr>
        <w:rPr>
          <w:color w:val="000000" w:themeColor="text1"/>
          <w:sz w:val="22"/>
          <w:szCs w:val="22"/>
        </w:rPr>
      </w:pPr>
    </w:p>
    <w:p w14:paraId="62527B40" w14:textId="5F00B41A" w:rsidR="00F95536" w:rsidRPr="00F95536" w:rsidRDefault="00F95536" w:rsidP="00F95536">
      <w:pPr>
        <w:rPr>
          <w:rFonts w:hint="eastAsia"/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앞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나온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변수</w:t>
      </w:r>
      <w:r w:rsidR="0023510B">
        <w:rPr>
          <w:rFonts w:hint="eastAsia"/>
          <w:color w:val="000000" w:themeColor="text1"/>
          <w:sz w:val="22"/>
          <w:szCs w:val="22"/>
        </w:rPr>
        <w:t>,</w:t>
      </w:r>
      <w:r w:rsidR="0023510B">
        <w:rPr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연산자</w:t>
      </w:r>
      <w:r w:rsidR="004D0770">
        <w:rPr>
          <w:rFonts w:hint="eastAsia"/>
          <w:color w:val="000000" w:themeColor="text1"/>
          <w:sz w:val="22"/>
          <w:szCs w:val="22"/>
        </w:rPr>
        <w:t>,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조건문</w:t>
      </w:r>
      <w:r w:rsidR="004D0770">
        <w:rPr>
          <w:rFonts w:hint="eastAsia"/>
          <w:color w:val="000000" w:themeColor="text1"/>
          <w:sz w:val="22"/>
          <w:szCs w:val="22"/>
        </w:rPr>
        <w:t>,</w:t>
      </w:r>
      <w:r w:rsidR="004D0770">
        <w:rPr>
          <w:color w:val="000000" w:themeColor="text1"/>
          <w:sz w:val="22"/>
          <w:szCs w:val="22"/>
        </w:rPr>
        <w:t xml:space="preserve"> </w:t>
      </w:r>
      <w:proofErr w:type="spellStart"/>
      <w:r w:rsidR="004D0770">
        <w:rPr>
          <w:rFonts w:hint="eastAsia"/>
          <w:color w:val="000000" w:themeColor="text1"/>
          <w:sz w:val="22"/>
          <w:szCs w:val="22"/>
        </w:rPr>
        <w:t>반복문</w:t>
      </w:r>
      <w:proofErr w:type="spellEnd"/>
      <w:r w:rsidR="004D0770">
        <w:rPr>
          <w:rFonts w:hint="eastAsia"/>
          <w:color w:val="000000" w:themeColor="text1"/>
          <w:sz w:val="22"/>
          <w:szCs w:val="22"/>
        </w:rPr>
        <w:t>,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미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정의된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전역함수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등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활용하여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구구단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출력을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하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함수를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만다는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예제이다</w:t>
      </w:r>
      <w:r w:rsidR="004D0770">
        <w:rPr>
          <w:rFonts w:hint="eastAsia"/>
          <w:color w:val="000000" w:themeColor="text1"/>
          <w:sz w:val="22"/>
          <w:szCs w:val="22"/>
        </w:rPr>
        <w:t>.</w:t>
      </w:r>
      <w:r w:rsidR="004D0770">
        <w:rPr>
          <w:color w:val="000000" w:themeColor="text1"/>
          <w:sz w:val="22"/>
          <w:szCs w:val="22"/>
        </w:rPr>
        <w:t xml:space="preserve"> </w:t>
      </w:r>
      <w:r w:rsidR="004D0770">
        <w:rPr>
          <w:rFonts w:hint="eastAsia"/>
          <w:color w:val="000000" w:themeColor="text1"/>
          <w:sz w:val="22"/>
          <w:szCs w:val="22"/>
        </w:rPr>
        <w:t>사용자가</w:t>
      </w:r>
      <w:r w:rsidR="004D0770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1</w:t>
      </w:r>
      <w:r w:rsidR="0023510B">
        <w:rPr>
          <w:color w:val="000000" w:themeColor="text1"/>
          <w:sz w:val="22"/>
          <w:szCs w:val="22"/>
        </w:rPr>
        <w:t xml:space="preserve">~9 </w:t>
      </w:r>
      <w:r w:rsidR="0023510B">
        <w:rPr>
          <w:rFonts w:hint="eastAsia"/>
          <w:color w:val="000000" w:themeColor="text1"/>
          <w:sz w:val="22"/>
          <w:szCs w:val="22"/>
        </w:rPr>
        <w:t>내의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수를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입력하면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정수로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변환하여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해당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수의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구구단을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출력하는</w:t>
      </w:r>
      <w:r w:rsidR="0023510B">
        <w:rPr>
          <w:rFonts w:hint="eastAsia"/>
          <w:color w:val="000000" w:themeColor="text1"/>
          <w:sz w:val="22"/>
          <w:szCs w:val="22"/>
        </w:rPr>
        <w:t xml:space="preserve"> </w:t>
      </w:r>
      <w:r w:rsidR="0023510B">
        <w:rPr>
          <w:rFonts w:hint="eastAsia"/>
          <w:color w:val="000000" w:themeColor="text1"/>
          <w:sz w:val="22"/>
          <w:szCs w:val="22"/>
        </w:rPr>
        <w:t>함수이다</w:t>
      </w:r>
      <w:r w:rsidR="0023510B">
        <w:rPr>
          <w:rFonts w:hint="eastAsia"/>
          <w:color w:val="000000" w:themeColor="text1"/>
          <w:sz w:val="22"/>
          <w:szCs w:val="22"/>
        </w:rPr>
        <w:t>.</w:t>
      </w:r>
    </w:p>
    <w:p w14:paraId="0FE1A212" w14:textId="21FA26B2" w:rsidR="00F95536" w:rsidRPr="00F95536" w:rsidRDefault="00F95536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0438BE1A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0ACADEA9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</w:t>
      </w:r>
      <w:r w:rsidR="0023510B">
        <w:rPr>
          <w:color w:val="000000" w:themeColor="text1"/>
          <w:sz w:val="22"/>
          <w:szCs w:val="22"/>
        </w:rPr>
        <w:t>JavaScript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23510B">
        <w:rPr>
          <w:color w:val="000000" w:themeColor="text1"/>
          <w:sz w:val="22"/>
          <w:szCs w:val="22"/>
        </w:rPr>
        <w:t>al</w:t>
      </w:r>
      <w:r w:rsidR="005941E5" w:rsidRPr="0023510B">
        <w:rPr>
          <w:color w:val="000000" w:themeColor="text1"/>
          <w:sz w:val="22"/>
          <w:szCs w:val="22"/>
        </w:rPr>
        <w:t>”</w:t>
      </w:r>
      <w:r w:rsidR="001D2894" w:rsidRPr="0023510B">
        <w:rPr>
          <w:color w:val="000000" w:themeColor="text1"/>
          <w:sz w:val="22"/>
          <w:szCs w:val="22"/>
        </w:rPr>
        <w:t>,</w:t>
      </w:r>
      <w:r w:rsidRPr="0023510B">
        <w:rPr>
          <w:color w:val="000000" w:themeColor="text1"/>
        </w:rPr>
        <w:t xml:space="preserve"> </w:t>
      </w:r>
      <w:hyperlink r:id="rId43" w:history="1">
        <w:r w:rsidR="0023510B" w:rsidRPr="0023510B">
          <w:rPr>
            <w:rStyle w:val="ac"/>
            <w:color w:val="000000" w:themeColor="text1"/>
          </w:rPr>
          <w:t>https://www.w3schools.com/js/default.asp</w:t>
        </w:r>
      </w:hyperlink>
    </w:p>
    <w:p w14:paraId="05F35322" w14:textId="673BF81C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23510B">
        <w:rPr>
          <w:rFonts w:hint="eastAsia"/>
          <w:color w:val="000000" w:themeColor="text1"/>
          <w:sz w:val="22"/>
          <w:szCs w:val="22"/>
        </w:rPr>
        <w:t>자바스크립트</w:t>
      </w:r>
      <w:r w:rsidR="005941E5" w:rsidRPr="0023510B">
        <w:rPr>
          <w:color w:val="000000" w:themeColor="text1"/>
          <w:sz w:val="22"/>
          <w:szCs w:val="22"/>
        </w:rPr>
        <w:t>”</w:t>
      </w:r>
      <w:r w:rsidR="009736D7" w:rsidRPr="0023510B">
        <w:rPr>
          <w:color w:val="000000" w:themeColor="text1"/>
          <w:sz w:val="22"/>
          <w:szCs w:val="22"/>
        </w:rPr>
        <w:t xml:space="preserve">, </w:t>
      </w:r>
      <w:hyperlink r:id="rId44" w:history="1">
        <w:r w:rsidR="0023510B" w:rsidRPr="0023510B">
          <w:rPr>
            <w:rStyle w:val="ac"/>
            <w:color w:val="000000" w:themeColor="text1"/>
          </w:rPr>
          <w:t>http://www.tcpschool.com/javascript/intro</w:t>
        </w:r>
      </w:hyperlink>
    </w:p>
    <w:sectPr w:rsidR="009736D7" w:rsidRPr="005941E5" w:rsidSect="007E3A72">
      <w:headerReference w:type="default" r:id="rId45"/>
      <w:footerReference w:type="even" r:id="rId46"/>
      <w:footerReference w:type="default" r:id="rId47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3C62" w14:textId="77777777" w:rsidR="00BF4081" w:rsidRDefault="00BF4081" w:rsidP="00DF1684">
      <w:r>
        <w:separator/>
      </w:r>
    </w:p>
  </w:endnote>
  <w:endnote w:type="continuationSeparator" w:id="0">
    <w:p w14:paraId="0137DFDC" w14:textId="77777777" w:rsidR="00BF4081" w:rsidRDefault="00BF4081" w:rsidP="00DF1684">
      <w:r>
        <w:continuationSeparator/>
      </w:r>
    </w:p>
  </w:endnote>
  <w:endnote w:type="continuationNotice" w:id="1">
    <w:p w14:paraId="57B02F90" w14:textId="77777777" w:rsidR="00BF4081" w:rsidRDefault="00BF4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(본문 CS)">
    <w:panose1 w:val="0000050000000002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82C1" w14:textId="77777777" w:rsidR="00BF4081" w:rsidRDefault="00BF4081" w:rsidP="00DF1684">
      <w:r>
        <w:separator/>
      </w:r>
    </w:p>
  </w:footnote>
  <w:footnote w:type="continuationSeparator" w:id="0">
    <w:p w14:paraId="0CF96D01" w14:textId="77777777" w:rsidR="00BF4081" w:rsidRDefault="00BF4081" w:rsidP="00DF1684">
      <w:r>
        <w:continuationSeparator/>
      </w:r>
    </w:p>
  </w:footnote>
  <w:footnote w:type="continuationNotice" w:id="1">
    <w:p w14:paraId="7E2CC17B" w14:textId="77777777" w:rsidR="00BF4081" w:rsidRDefault="00BF4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1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30"/>
    <w:rsid w:val="000131EE"/>
    <w:rsid w:val="0001408F"/>
    <w:rsid w:val="00014C63"/>
    <w:rsid w:val="000173A8"/>
    <w:rsid w:val="00020F65"/>
    <w:rsid w:val="000218BC"/>
    <w:rsid w:val="00022233"/>
    <w:rsid w:val="00026600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4876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1A68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3A9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398F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5614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006D"/>
    <w:rsid w:val="002223F2"/>
    <w:rsid w:val="00223568"/>
    <w:rsid w:val="002238BB"/>
    <w:rsid w:val="002239D5"/>
    <w:rsid w:val="00223B97"/>
    <w:rsid w:val="0023510B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5D00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B69A8"/>
    <w:rsid w:val="002C1DFE"/>
    <w:rsid w:val="002C6F58"/>
    <w:rsid w:val="002C7124"/>
    <w:rsid w:val="002C71B4"/>
    <w:rsid w:val="002D0F8F"/>
    <w:rsid w:val="002D181C"/>
    <w:rsid w:val="002E21B1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259C6"/>
    <w:rsid w:val="00330FF6"/>
    <w:rsid w:val="003311BB"/>
    <w:rsid w:val="00331A7A"/>
    <w:rsid w:val="00332AAD"/>
    <w:rsid w:val="003417F3"/>
    <w:rsid w:val="00344D80"/>
    <w:rsid w:val="00346ADA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0770"/>
    <w:rsid w:val="004D404F"/>
    <w:rsid w:val="004D43CD"/>
    <w:rsid w:val="004D62E2"/>
    <w:rsid w:val="004E16AE"/>
    <w:rsid w:val="004E611B"/>
    <w:rsid w:val="004F30B8"/>
    <w:rsid w:val="004F4CB0"/>
    <w:rsid w:val="004F58E3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56A19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A7527"/>
    <w:rsid w:val="005B027C"/>
    <w:rsid w:val="005B1878"/>
    <w:rsid w:val="005B30DC"/>
    <w:rsid w:val="005B39CD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0693F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66D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698E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248D4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0339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3DD7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5AE7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692D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1BAA"/>
    <w:rsid w:val="00B03765"/>
    <w:rsid w:val="00B03CA0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75B24"/>
    <w:rsid w:val="00B76488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419E"/>
    <w:rsid w:val="00BC6E4E"/>
    <w:rsid w:val="00BD473B"/>
    <w:rsid w:val="00BD7CED"/>
    <w:rsid w:val="00BE001E"/>
    <w:rsid w:val="00BE0344"/>
    <w:rsid w:val="00BE19B6"/>
    <w:rsid w:val="00BE2AE6"/>
    <w:rsid w:val="00BF04AD"/>
    <w:rsid w:val="00BF0CDA"/>
    <w:rsid w:val="00BF388A"/>
    <w:rsid w:val="00BF4081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3127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04ED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41F"/>
    <w:rsid w:val="00D236B1"/>
    <w:rsid w:val="00D31B36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191"/>
    <w:rsid w:val="00EA34F0"/>
    <w:rsid w:val="00EA4719"/>
    <w:rsid w:val="00EA721A"/>
    <w:rsid w:val="00EB20D8"/>
    <w:rsid w:val="00EB40EB"/>
    <w:rsid w:val="00EB49BF"/>
    <w:rsid w:val="00EB5CD3"/>
    <w:rsid w:val="00EB692C"/>
    <w:rsid w:val="00EC0A40"/>
    <w:rsid w:val="00EC0E04"/>
    <w:rsid w:val="00EC1E68"/>
    <w:rsid w:val="00EC2FB6"/>
    <w:rsid w:val="00EC453B"/>
    <w:rsid w:val="00EC4F92"/>
    <w:rsid w:val="00EC65F5"/>
    <w:rsid w:val="00EC7592"/>
    <w:rsid w:val="00EC78D8"/>
    <w:rsid w:val="00ED23C7"/>
    <w:rsid w:val="00ED4FAC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E7B16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5536"/>
    <w:rsid w:val="00F96F41"/>
    <w:rsid w:val="00F97043"/>
    <w:rsid w:val="00FB4834"/>
    <w:rsid w:val="00FB6A3C"/>
    <w:rsid w:val="00FC2EF6"/>
    <w:rsid w:val="00FC2EFD"/>
    <w:rsid w:val="00FC3068"/>
    <w:rsid w:val="00FC54E2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tcpschool.com/javascript/int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w3schools.com/js/default.asp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(본문 CS)">
    <w:panose1 w:val="0000050000000002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03E98"/>
    <w:rsid w:val="005333AE"/>
    <w:rsid w:val="00552260"/>
    <w:rsid w:val="005C3F87"/>
    <w:rsid w:val="00617B12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73E8D"/>
    <w:rsid w:val="00CB31C1"/>
    <w:rsid w:val="00DA1E6A"/>
    <w:rsid w:val="00E32E75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6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6-javascript</vt:lpstr>
      <vt:lpstr>L2-HTML</vt:lpstr>
    </vt:vector>
  </TitlesOfParts>
  <Company>202030494 윤원재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6-javascript</dc:title>
  <dc:subject>UNITY를 사용하는 게임 개발</dc:subject>
  <dc:creator>윤원재</dc:creator>
  <cp:keywords/>
  <dc:description/>
  <cp:lastModifiedBy>윤원재</cp:lastModifiedBy>
  <cp:revision>97</cp:revision>
  <cp:lastPrinted>2022-03-27T11:25:00Z</cp:lastPrinted>
  <dcterms:created xsi:type="dcterms:W3CDTF">2022-04-06T00:30:00Z</dcterms:created>
  <dcterms:modified xsi:type="dcterms:W3CDTF">2023-04-15T17:01:00Z</dcterms:modified>
</cp:coreProperties>
</file>